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78" w:rsidRDefault="00736378" w:rsidP="00DC7B8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315450" cy="5848350"/>
            <wp:effectExtent l="0" t="0" r="0" b="0"/>
            <wp:docPr id="2" name="Рисунок 2" descr="C:\Users\admin\Pictures\MP Navigator EX\2020_11_03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Pictures\MP Navigator EX\2020_11_03\IM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5944" cy="585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7B80" w:rsidRPr="00992F53" w:rsidRDefault="00BF0814" w:rsidP="00DC7B8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7pt;height:26.25pt" fillcolor="black">
            <v:fill rotate="t"/>
            <v:shadow color="#868686"/>
            <v:textpath style="font-family:&quot;Times New Roman&quot;;font-size:20pt;v-text-kern:t" trim="t" fitpath="t" string="Структура годового плана"/>
          </v:shape>
        </w:pict>
      </w:r>
    </w:p>
    <w:p w:rsidR="00DC7B80" w:rsidRPr="00992F53" w:rsidRDefault="00DC7B80" w:rsidP="00DC7B8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2F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</w:p>
    <w:p w:rsidR="00DC7B80" w:rsidRPr="002F43EB" w:rsidRDefault="00DC7B80" w:rsidP="00DC7B80">
      <w:pPr>
        <w:tabs>
          <w:tab w:val="left" w:pos="5103"/>
        </w:tabs>
        <w:overflowPunct w:val="0"/>
        <w:autoSpaceDE w:val="0"/>
        <w:autoSpaceDN w:val="0"/>
        <w:adjustRightInd w:val="0"/>
        <w:ind w:left="283" w:hanging="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2F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2F43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Пояснительная записка. </w:t>
      </w:r>
    </w:p>
    <w:p w:rsidR="00DC7B80" w:rsidRPr="002F43EB" w:rsidRDefault="00DC5607" w:rsidP="00DC7B80">
      <w:pPr>
        <w:tabs>
          <w:tab w:val="left" w:pos="5103"/>
        </w:tabs>
        <w:overflowPunct w:val="0"/>
        <w:autoSpaceDE w:val="0"/>
        <w:autoSpaceDN w:val="0"/>
        <w:adjustRightInd w:val="0"/>
        <w:ind w:left="283" w:hanging="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2. Анализ работы за 2019 – 2020</w:t>
      </w:r>
      <w:r w:rsidR="008D6D50" w:rsidRPr="002F43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C7B80" w:rsidRPr="002F43EB">
        <w:rPr>
          <w:rFonts w:ascii="Times New Roman" w:hAnsi="Times New Roman" w:cs="Times New Roman"/>
          <w:b/>
          <w:color w:val="000000"/>
          <w:sz w:val="28"/>
          <w:szCs w:val="28"/>
        </w:rPr>
        <w:t>учебный год.</w:t>
      </w:r>
    </w:p>
    <w:p w:rsidR="00DC7B80" w:rsidRPr="002F43EB" w:rsidRDefault="00DC7B80" w:rsidP="00DC7B80">
      <w:pPr>
        <w:tabs>
          <w:tab w:val="left" w:pos="5103"/>
        </w:tabs>
        <w:overflowPunct w:val="0"/>
        <w:autoSpaceDE w:val="0"/>
        <w:autoSpaceDN w:val="0"/>
        <w:adjustRightInd w:val="0"/>
        <w:ind w:left="283" w:hanging="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43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2F43EB">
        <w:rPr>
          <w:rFonts w:ascii="Times New Roman" w:hAnsi="Times New Roman" w:cs="Times New Roman"/>
          <w:b/>
          <w:sz w:val="28"/>
          <w:szCs w:val="28"/>
        </w:rPr>
        <w:t>3. Научно-методическое и кадровое обеспечение образовательного процесса.</w:t>
      </w:r>
    </w:p>
    <w:p w:rsidR="00DC7B80" w:rsidRPr="002F43EB" w:rsidRDefault="00DC7B80" w:rsidP="00DC7B80">
      <w:pPr>
        <w:overflowPunct w:val="0"/>
        <w:autoSpaceDE w:val="0"/>
        <w:autoSpaceDN w:val="0"/>
        <w:adjustRightInd w:val="0"/>
        <w:ind w:left="283" w:hanging="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43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4. Организационно - педагогическая работа.</w:t>
      </w:r>
    </w:p>
    <w:p w:rsidR="00DC7B80" w:rsidRPr="002F43EB" w:rsidRDefault="00DC7B80" w:rsidP="00DC7B80">
      <w:pPr>
        <w:pStyle w:val="af4"/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jc w:val="both"/>
        <w:rPr>
          <w:color w:val="000000"/>
          <w:sz w:val="28"/>
          <w:szCs w:val="28"/>
        </w:rPr>
      </w:pPr>
      <w:r w:rsidRPr="002F43EB">
        <w:rPr>
          <w:color w:val="000000"/>
          <w:sz w:val="28"/>
          <w:szCs w:val="28"/>
        </w:rPr>
        <w:t>Работа с кадрами.</w:t>
      </w:r>
    </w:p>
    <w:p w:rsidR="00DC7B80" w:rsidRPr="002F43EB" w:rsidRDefault="00DC7B80" w:rsidP="00DC7B80">
      <w:pPr>
        <w:pStyle w:val="af4"/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jc w:val="both"/>
        <w:rPr>
          <w:color w:val="000000"/>
          <w:sz w:val="28"/>
          <w:szCs w:val="28"/>
        </w:rPr>
      </w:pPr>
      <w:r w:rsidRPr="002F43EB">
        <w:rPr>
          <w:color w:val="000000"/>
          <w:sz w:val="28"/>
          <w:szCs w:val="28"/>
        </w:rPr>
        <w:t>Работа с детьми.</w:t>
      </w:r>
    </w:p>
    <w:p w:rsidR="00DC7B80" w:rsidRPr="002F43EB" w:rsidRDefault="00DC7B80" w:rsidP="00DC7B80">
      <w:pPr>
        <w:pStyle w:val="af4"/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jc w:val="both"/>
        <w:rPr>
          <w:color w:val="000000"/>
          <w:sz w:val="28"/>
          <w:szCs w:val="28"/>
        </w:rPr>
      </w:pPr>
      <w:r w:rsidRPr="002F43EB">
        <w:rPr>
          <w:color w:val="000000"/>
          <w:sz w:val="28"/>
          <w:szCs w:val="28"/>
        </w:rPr>
        <w:t>Работа по взаимодействию  с семьями воспитанников.</w:t>
      </w:r>
    </w:p>
    <w:p w:rsidR="00DC7B80" w:rsidRPr="002F43EB" w:rsidRDefault="00DC7B80" w:rsidP="00DC7B80">
      <w:pPr>
        <w:pStyle w:val="af4"/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jc w:val="both"/>
        <w:rPr>
          <w:color w:val="000000"/>
          <w:sz w:val="28"/>
          <w:szCs w:val="28"/>
        </w:rPr>
      </w:pPr>
      <w:r w:rsidRPr="002F43EB">
        <w:rPr>
          <w:color w:val="000000"/>
          <w:sz w:val="28"/>
          <w:szCs w:val="28"/>
        </w:rPr>
        <w:t>Контроль и руководство педагогическим процессом.</w:t>
      </w:r>
    </w:p>
    <w:p w:rsidR="00DC7B80" w:rsidRPr="002F43EB" w:rsidRDefault="00DC7B80" w:rsidP="00DC7B80">
      <w:pPr>
        <w:overflowPunct w:val="0"/>
        <w:autoSpaceDE w:val="0"/>
        <w:autoSpaceDN w:val="0"/>
        <w:adjustRightInd w:val="0"/>
        <w:ind w:left="283" w:hanging="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43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5. Административно – хозяйственная работа.</w:t>
      </w:r>
    </w:p>
    <w:p w:rsidR="00DC7B80" w:rsidRPr="002F43EB" w:rsidRDefault="00DC7B80" w:rsidP="00DC7B80">
      <w:pPr>
        <w:pStyle w:val="af4"/>
        <w:numPr>
          <w:ilvl w:val="0"/>
          <w:numId w:val="3"/>
        </w:numPr>
        <w:overflowPunct w:val="0"/>
        <w:autoSpaceDE w:val="0"/>
        <w:autoSpaceDN w:val="0"/>
        <w:adjustRightInd w:val="0"/>
        <w:ind w:left="709" w:hanging="425"/>
        <w:jc w:val="both"/>
        <w:rPr>
          <w:color w:val="000000"/>
          <w:sz w:val="28"/>
          <w:szCs w:val="28"/>
        </w:rPr>
      </w:pPr>
      <w:r w:rsidRPr="002F43EB">
        <w:rPr>
          <w:color w:val="000000"/>
          <w:sz w:val="28"/>
          <w:szCs w:val="28"/>
        </w:rPr>
        <w:t>План административно – хозяйственной работы.</w:t>
      </w:r>
    </w:p>
    <w:p w:rsidR="00DC7B80" w:rsidRPr="002F43EB" w:rsidRDefault="00DC7B80" w:rsidP="00DC7B80">
      <w:pPr>
        <w:overflowPunct w:val="0"/>
        <w:autoSpaceDE w:val="0"/>
        <w:autoSpaceDN w:val="0"/>
        <w:adjustRightInd w:val="0"/>
        <w:ind w:left="283" w:hanging="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43E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F43EB">
        <w:rPr>
          <w:rFonts w:ascii="Times New Roman" w:hAnsi="Times New Roman" w:cs="Times New Roman"/>
          <w:b/>
          <w:color w:val="000000"/>
          <w:sz w:val="28"/>
          <w:szCs w:val="28"/>
        </w:rPr>
        <w:t>6. Приложение.</w:t>
      </w:r>
      <w:r w:rsidRPr="002F43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7B80" w:rsidRPr="002F43EB" w:rsidRDefault="00DC7B80" w:rsidP="00DC7B8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3EB">
        <w:rPr>
          <w:rFonts w:ascii="Times New Roman" w:hAnsi="Times New Roman" w:cs="Times New Roman"/>
          <w:color w:val="000000"/>
          <w:sz w:val="28"/>
          <w:szCs w:val="28"/>
        </w:rPr>
        <w:t>План по охране жизни и здоровья детей.</w:t>
      </w:r>
    </w:p>
    <w:p w:rsidR="00DC7B80" w:rsidRPr="002F43EB" w:rsidRDefault="00DC7B80" w:rsidP="00DC7B8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3EB">
        <w:rPr>
          <w:rFonts w:ascii="Times New Roman" w:hAnsi="Times New Roman" w:cs="Times New Roman"/>
          <w:color w:val="000000"/>
          <w:sz w:val="28"/>
          <w:szCs w:val="28"/>
        </w:rPr>
        <w:t>План  противопожарных мероприятий.</w:t>
      </w:r>
    </w:p>
    <w:p w:rsidR="00DC7B80" w:rsidRPr="002F43EB" w:rsidRDefault="00DC7B80" w:rsidP="00DC7B8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3EB">
        <w:rPr>
          <w:rFonts w:ascii="Times New Roman" w:hAnsi="Times New Roman" w:cs="Times New Roman"/>
          <w:color w:val="000000"/>
          <w:sz w:val="28"/>
          <w:szCs w:val="28"/>
        </w:rPr>
        <w:t>План мероприятий по предупреждению Д</w:t>
      </w:r>
      <w:r w:rsidR="00E55C1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F43EB">
        <w:rPr>
          <w:rFonts w:ascii="Times New Roman" w:hAnsi="Times New Roman" w:cs="Times New Roman"/>
          <w:color w:val="000000"/>
          <w:sz w:val="28"/>
          <w:szCs w:val="28"/>
        </w:rPr>
        <w:t>ТТ.</w:t>
      </w:r>
    </w:p>
    <w:p w:rsidR="00DC7B80" w:rsidRPr="002F43EB" w:rsidRDefault="00DC7B80" w:rsidP="00DC7B8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3EB">
        <w:rPr>
          <w:rFonts w:ascii="Times New Roman" w:hAnsi="Times New Roman" w:cs="Times New Roman"/>
          <w:sz w:val="28"/>
          <w:szCs w:val="28"/>
        </w:rPr>
        <w:t>План  профилактических и оздоровительных мероприятий.</w:t>
      </w:r>
      <w:r w:rsidRPr="002F43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7B80" w:rsidRPr="002F43EB" w:rsidRDefault="00DC7B80" w:rsidP="00DC7B8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3EB">
        <w:rPr>
          <w:rFonts w:ascii="Times New Roman" w:hAnsi="Times New Roman" w:cs="Times New Roman"/>
          <w:color w:val="000000"/>
          <w:sz w:val="28"/>
          <w:szCs w:val="28"/>
        </w:rPr>
        <w:t xml:space="preserve">План – график аттестации педагогов. </w:t>
      </w:r>
    </w:p>
    <w:p w:rsidR="00DC7B80" w:rsidRPr="002F43EB" w:rsidRDefault="00DC7B80" w:rsidP="00DC7B8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3EB">
        <w:rPr>
          <w:rFonts w:ascii="Times New Roman" w:hAnsi="Times New Roman" w:cs="Times New Roman"/>
          <w:color w:val="000000"/>
          <w:sz w:val="28"/>
          <w:szCs w:val="28"/>
        </w:rPr>
        <w:t xml:space="preserve">План работы по изучению и обобщению передового педагогического опыта.    </w:t>
      </w:r>
    </w:p>
    <w:p w:rsidR="00DC7B80" w:rsidRPr="002F43EB" w:rsidRDefault="00DC7B80" w:rsidP="00DC7B8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3EB">
        <w:rPr>
          <w:rFonts w:ascii="Times New Roman" w:hAnsi="Times New Roman" w:cs="Times New Roman"/>
          <w:sz w:val="28"/>
          <w:szCs w:val="28"/>
        </w:rPr>
        <w:t xml:space="preserve">План повышения квалификации педагогов </w:t>
      </w:r>
      <w:r w:rsidR="00E55C1C">
        <w:rPr>
          <w:rFonts w:ascii="Times New Roman" w:hAnsi="Times New Roman" w:cs="Times New Roman"/>
          <w:sz w:val="28"/>
          <w:szCs w:val="28"/>
        </w:rPr>
        <w:t>МБ</w:t>
      </w:r>
      <w:r w:rsidRPr="002F43EB">
        <w:rPr>
          <w:rFonts w:ascii="Times New Roman" w:hAnsi="Times New Roman" w:cs="Times New Roman"/>
          <w:sz w:val="28"/>
          <w:szCs w:val="28"/>
        </w:rPr>
        <w:t>ДОУ</w:t>
      </w:r>
      <w:r w:rsidR="00E55C1C">
        <w:rPr>
          <w:rFonts w:ascii="Times New Roman" w:hAnsi="Times New Roman" w:cs="Times New Roman"/>
          <w:sz w:val="28"/>
          <w:szCs w:val="28"/>
        </w:rPr>
        <w:t xml:space="preserve"> и ОСП</w:t>
      </w:r>
      <w:r w:rsidRPr="002F43EB">
        <w:rPr>
          <w:rFonts w:ascii="Times New Roman" w:hAnsi="Times New Roman" w:cs="Times New Roman"/>
          <w:sz w:val="28"/>
          <w:szCs w:val="28"/>
        </w:rPr>
        <w:t>.</w:t>
      </w:r>
    </w:p>
    <w:p w:rsidR="00DC7B80" w:rsidRPr="002F43EB" w:rsidRDefault="00E55C1C" w:rsidP="00DC7B8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 работы «творческой группы</w:t>
      </w:r>
      <w:r w:rsidR="00DC7B80" w:rsidRPr="002F43E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C7B80" w:rsidRPr="002F43EB" w:rsidRDefault="00DC7B80" w:rsidP="00DC7B8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3EB">
        <w:rPr>
          <w:rFonts w:ascii="Times New Roman" w:hAnsi="Times New Roman" w:cs="Times New Roman"/>
          <w:color w:val="000000"/>
          <w:sz w:val="28"/>
          <w:szCs w:val="28"/>
        </w:rPr>
        <w:t>План по усилению антитеррористической защиты.</w:t>
      </w:r>
    </w:p>
    <w:p w:rsidR="00DC7B80" w:rsidRPr="002F43EB" w:rsidRDefault="00DC7B80" w:rsidP="00DC7B8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3EB">
        <w:rPr>
          <w:rFonts w:ascii="Times New Roman" w:hAnsi="Times New Roman" w:cs="Times New Roman"/>
          <w:sz w:val="28"/>
          <w:szCs w:val="28"/>
        </w:rPr>
        <w:lastRenderedPageBreak/>
        <w:t>План мероприятий по изучению нормативно – правовой документации.</w:t>
      </w:r>
    </w:p>
    <w:p w:rsidR="00DC7B80" w:rsidRPr="002F43EB" w:rsidRDefault="00DC7B80" w:rsidP="00DC7B8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3EB">
        <w:rPr>
          <w:rFonts w:ascii="Times New Roman" w:hAnsi="Times New Roman" w:cs="Times New Roman"/>
          <w:spacing w:val="6"/>
          <w:sz w:val="28"/>
          <w:szCs w:val="28"/>
        </w:rPr>
        <w:t xml:space="preserve">План по адаптации детей группы раннего возраста к </w:t>
      </w:r>
      <w:r w:rsidR="00E55C1C">
        <w:rPr>
          <w:rFonts w:ascii="Times New Roman" w:hAnsi="Times New Roman" w:cs="Times New Roman"/>
          <w:spacing w:val="6"/>
          <w:sz w:val="28"/>
          <w:szCs w:val="28"/>
        </w:rPr>
        <w:t>детскому саду</w:t>
      </w:r>
      <w:r w:rsidRPr="002F43EB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DC7B80" w:rsidRPr="002F43EB" w:rsidRDefault="00DC7B80" w:rsidP="00DC7B8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3EB">
        <w:rPr>
          <w:rFonts w:ascii="Times New Roman" w:hAnsi="Times New Roman" w:cs="Times New Roman"/>
          <w:spacing w:val="6"/>
          <w:sz w:val="28"/>
          <w:szCs w:val="28"/>
        </w:rPr>
        <w:t>План подго</w:t>
      </w:r>
      <w:r w:rsidR="00813F29" w:rsidRPr="002F43EB">
        <w:rPr>
          <w:rFonts w:ascii="Times New Roman" w:hAnsi="Times New Roman" w:cs="Times New Roman"/>
          <w:spacing w:val="6"/>
          <w:sz w:val="28"/>
          <w:szCs w:val="28"/>
        </w:rPr>
        <w:t>товки к</w:t>
      </w:r>
      <w:r w:rsidR="00DC5607">
        <w:rPr>
          <w:rFonts w:ascii="Times New Roman" w:hAnsi="Times New Roman" w:cs="Times New Roman"/>
          <w:spacing w:val="6"/>
          <w:sz w:val="28"/>
          <w:szCs w:val="28"/>
        </w:rPr>
        <w:t xml:space="preserve"> ЛОП 2021</w:t>
      </w:r>
      <w:r w:rsidRPr="002F43EB">
        <w:rPr>
          <w:rFonts w:ascii="Times New Roman" w:hAnsi="Times New Roman" w:cs="Times New Roman"/>
          <w:spacing w:val="6"/>
          <w:sz w:val="28"/>
          <w:szCs w:val="28"/>
        </w:rPr>
        <w:t xml:space="preserve"> года.</w:t>
      </w:r>
    </w:p>
    <w:p w:rsidR="00DC7B80" w:rsidRPr="002F43EB" w:rsidRDefault="00DC7B80" w:rsidP="00DC7B8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43EB">
        <w:rPr>
          <w:rFonts w:ascii="Times New Roman" w:hAnsi="Times New Roman" w:cs="Times New Roman"/>
          <w:sz w:val="28"/>
          <w:szCs w:val="28"/>
        </w:rPr>
        <w:t>План работы коми</w:t>
      </w:r>
      <w:r w:rsidR="00813F29" w:rsidRPr="002F43EB">
        <w:rPr>
          <w:rFonts w:ascii="Times New Roman" w:hAnsi="Times New Roman" w:cs="Times New Roman"/>
          <w:sz w:val="28"/>
          <w:szCs w:val="28"/>
        </w:rPr>
        <w:t xml:space="preserve">ссии «За безопасность </w:t>
      </w:r>
      <w:r w:rsidRPr="002F43EB">
        <w:rPr>
          <w:rFonts w:ascii="Times New Roman" w:hAnsi="Times New Roman" w:cs="Times New Roman"/>
          <w:sz w:val="28"/>
          <w:szCs w:val="28"/>
        </w:rPr>
        <w:t xml:space="preserve"> движения».</w:t>
      </w:r>
    </w:p>
    <w:p w:rsidR="00DC7B80" w:rsidRPr="002F43EB" w:rsidRDefault="00DC7B80" w:rsidP="00DC7B8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3EB">
        <w:rPr>
          <w:rFonts w:ascii="Times New Roman" w:hAnsi="Times New Roman" w:cs="Times New Roman"/>
          <w:color w:val="000000"/>
          <w:sz w:val="28"/>
          <w:szCs w:val="28"/>
        </w:rPr>
        <w:t xml:space="preserve">План работы с родителями (законными представителями), дети которых не посещают детский сад.    </w:t>
      </w:r>
    </w:p>
    <w:p w:rsidR="00DC7B80" w:rsidRPr="002F43EB" w:rsidRDefault="00DC7B80" w:rsidP="00DC7B8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3EB">
        <w:rPr>
          <w:rFonts w:ascii="Times New Roman" w:hAnsi="Times New Roman" w:cs="Times New Roman"/>
          <w:color w:val="000000"/>
          <w:sz w:val="28"/>
          <w:szCs w:val="28"/>
        </w:rPr>
        <w:t>План работы с соци</w:t>
      </w:r>
      <w:r w:rsidR="00903FC5" w:rsidRPr="002F43EB">
        <w:rPr>
          <w:rFonts w:ascii="Times New Roman" w:hAnsi="Times New Roman" w:cs="Times New Roman"/>
          <w:color w:val="000000"/>
          <w:sz w:val="28"/>
          <w:szCs w:val="28"/>
        </w:rPr>
        <w:t>умом (</w:t>
      </w:r>
      <w:r w:rsidR="00903FC5" w:rsidRPr="002F43EB">
        <w:rPr>
          <w:rFonts w:ascii="Times New Roman" w:hAnsi="Times New Roman" w:cs="Times New Roman"/>
          <w:sz w:val="28"/>
          <w:szCs w:val="28"/>
        </w:rPr>
        <w:t>МБУКНСП «</w:t>
      </w:r>
      <w:proofErr w:type="spellStart"/>
      <w:r w:rsidR="00903FC5" w:rsidRPr="002F43EB">
        <w:rPr>
          <w:rFonts w:ascii="Times New Roman" w:hAnsi="Times New Roman" w:cs="Times New Roman"/>
          <w:sz w:val="28"/>
          <w:szCs w:val="28"/>
        </w:rPr>
        <w:t>Новороговский</w:t>
      </w:r>
      <w:proofErr w:type="spellEnd"/>
      <w:r w:rsidR="00903FC5" w:rsidRPr="002F43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3FC5" w:rsidRPr="002F43EB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="00903FC5" w:rsidRPr="002F43EB">
        <w:rPr>
          <w:rFonts w:ascii="Times New Roman" w:hAnsi="Times New Roman" w:cs="Times New Roman"/>
          <w:sz w:val="28"/>
          <w:szCs w:val="28"/>
        </w:rPr>
        <w:t>»</w:t>
      </w:r>
      <w:r w:rsidR="00961141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961141">
        <w:rPr>
          <w:rFonts w:ascii="Times New Roman" w:hAnsi="Times New Roman" w:cs="Times New Roman"/>
          <w:sz w:val="28"/>
          <w:szCs w:val="28"/>
        </w:rPr>
        <w:t>Роговский</w:t>
      </w:r>
      <w:proofErr w:type="spellEnd"/>
      <w:r w:rsidR="00961141">
        <w:rPr>
          <w:rFonts w:ascii="Times New Roman" w:hAnsi="Times New Roman" w:cs="Times New Roman"/>
          <w:sz w:val="28"/>
          <w:szCs w:val="28"/>
        </w:rPr>
        <w:t xml:space="preserve"> СБ</w:t>
      </w:r>
      <w:r w:rsidR="00E55C1C">
        <w:rPr>
          <w:rFonts w:ascii="Times New Roman" w:hAnsi="Times New Roman" w:cs="Times New Roman"/>
          <w:sz w:val="28"/>
          <w:szCs w:val="28"/>
        </w:rPr>
        <w:t>»</w:t>
      </w:r>
      <w:r w:rsidR="00903FC5" w:rsidRPr="002F43EB">
        <w:rPr>
          <w:rFonts w:ascii="Times New Roman" w:hAnsi="Times New Roman" w:cs="Times New Roman"/>
          <w:sz w:val="28"/>
          <w:szCs w:val="28"/>
        </w:rPr>
        <w:t>, МБУКНСП «</w:t>
      </w:r>
      <w:proofErr w:type="spellStart"/>
      <w:r w:rsidR="00903FC5" w:rsidRPr="002F43EB">
        <w:rPr>
          <w:rFonts w:ascii="Times New Roman" w:hAnsi="Times New Roman" w:cs="Times New Roman"/>
          <w:sz w:val="28"/>
          <w:szCs w:val="28"/>
        </w:rPr>
        <w:t>Новороговский</w:t>
      </w:r>
      <w:proofErr w:type="spellEnd"/>
      <w:r w:rsidR="00903FC5" w:rsidRPr="002F43EB">
        <w:rPr>
          <w:rFonts w:ascii="Times New Roman" w:hAnsi="Times New Roman" w:cs="Times New Roman"/>
          <w:sz w:val="28"/>
          <w:szCs w:val="28"/>
        </w:rPr>
        <w:t xml:space="preserve"> СДК»</w:t>
      </w:r>
      <w:r w:rsidR="00224540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224540">
        <w:rPr>
          <w:rFonts w:ascii="Times New Roman" w:hAnsi="Times New Roman" w:cs="Times New Roman"/>
          <w:sz w:val="28"/>
          <w:szCs w:val="28"/>
        </w:rPr>
        <w:t>Роговский</w:t>
      </w:r>
      <w:proofErr w:type="spellEnd"/>
      <w:r w:rsidR="00224540">
        <w:rPr>
          <w:rFonts w:ascii="Times New Roman" w:hAnsi="Times New Roman" w:cs="Times New Roman"/>
          <w:sz w:val="28"/>
          <w:szCs w:val="28"/>
        </w:rPr>
        <w:t xml:space="preserve"> СДК»</w:t>
      </w:r>
      <w:r w:rsidR="00903FC5" w:rsidRPr="002F43EB">
        <w:rPr>
          <w:rFonts w:ascii="Times New Roman" w:hAnsi="Times New Roman" w:cs="Times New Roman"/>
          <w:sz w:val="28"/>
          <w:szCs w:val="28"/>
        </w:rPr>
        <w:t>).</w:t>
      </w:r>
      <w:r w:rsidR="00224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B80" w:rsidRPr="002F43EB" w:rsidRDefault="00DC7B80" w:rsidP="00DC7B8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3EB">
        <w:rPr>
          <w:rFonts w:ascii="Times New Roman" w:hAnsi="Times New Roman" w:cs="Times New Roman"/>
          <w:spacing w:val="6"/>
          <w:sz w:val="28"/>
          <w:szCs w:val="28"/>
        </w:rPr>
        <w:t xml:space="preserve">План </w:t>
      </w:r>
      <w:r w:rsidR="00224540">
        <w:rPr>
          <w:rFonts w:ascii="Times New Roman" w:hAnsi="Times New Roman" w:cs="Times New Roman"/>
          <w:spacing w:val="6"/>
          <w:sz w:val="28"/>
          <w:szCs w:val="28"/>
        </w:rPr>
        <w:t xml:space="preserve">преемственности с МБОУ НСОШ №2, </w:t>
      </w:r>
      <w:r w:rsidR="00E55C1C">
        <w:rPr>
          <w:rFonts w:ascii="Times New Roman" w:hAnsi="Times New Roman" w:cs="Times New Roman"/>
          <w:spacing w:val="6"/>
          <w:sz w:val="28"/>
          <w:szCs w:val="28"/>
        </w:rPr>
        <w:t xml:space="preserve"> МБОУ РСОШ </w:t>
      </w:r>
      <w:r w:rsidR="00224540">
        <w:rPr>
          <w:rFonts w:ascii="Times New Roman" w:hAnsi="Times New Roman" w:cs="Times New Roman"/>
          <w:spacing w:val="6"/>
          <w:sz w:val="28"/>
          <w:szCs w:val="28"/>
        </w:rPr>
        <w:t>№4</w:t>
      </w:r>
      <w:r w:rsidR="00E55C1C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2F43EB" w:rsidRDefault="002F43EB" w:rsidP="00DC7B80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2F43EB" w:rsidRDefault="002F43EB" w:rsidP="00DC7B80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2F43EB" w:rsidRDefault="002F43EB" w:rsidP="00DC7B80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2F43EB" w:rsidRDefault="002F43EB" w:rsidP="00DC7B80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2F43EB" w:rsidRDefault="002F43EB" w:rsidP="00DC7B80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2F43EB" w:rsidRDefault="002F43EB" w:rsidP="00DC7B80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2F43EB" w:rsidRDefault="002F43EB" w:rsidP="00DC7B80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2F43EB" w:rsidRDefault="002F43EB" w:rsidP="00DC7B80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2F43EB" w:rsidRDefault="002F43EB" w:rsidP="00DC7B80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2F43EB" w:rsidRDefault="002F43EB" w:rsidP="00DC7B80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BA2A14" w:rsidRDefault="00BA2A14" w:rsidP="00DC7B80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DC7B80" w:rsidRPr="002F43EB" w:rsidRDefault="00BF0814" w:rsidP="00DC7B80">
      <w:pPr>
        <w:ind w:right="14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136" style="width:295.5pt;height:26.25pt" fillcolor="black">
            <v:fill rotate="t"/>
            <v:shadow color="#868686"/>
            <v:textpath style="font-family:&quot;Times New Roman&quot;;font-size:20pt;v-text-kern:t" trim="t" fitpath="t" string="Пояснительная записка"/>
          </v:shape>
        </w:pict>
      </w:r>
    </w:p>
    <w:p w:rsidR="00DC7B80" w:rsidRPr="002F43EB" w:rsidRDefault="00DC7B80" w:rsidP="00DC7B80">
      <w:pPr>
        <w:tabs>
          <w:tab w:val="left" w:pos="10620"/>
          <w:tab w:val="left" w:pos="11316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F43EB">
        <w:rPr>
          <w:rFonts w:ascii="Times New Roman" w:hAnsi="Times New Roman" w:cs="Times New Roman"/>
          <w:sz w:val="28"/>
          <w:szCs w:val="28"/>
        </w:rPr>
        <w:t xml:space="preserve">                  Годовой план муниципального бюджетного дошкольного образовательного учреждения  детского сада  № 17 «Незабудка» является нормативным документом, регламентирующим организа</w:t>
      </w:r>
      <w:r w:rsidR="00271F7D" w:rsidRPr="002F43EB">
        <w:rPr>
          <w:rFonts w:ascii="Times New Roman" w:hAnsi="Times New Roman" w:cs="Times New Roman"/>
          <w:sz w:val="28"/>
          <w:szCs w:val="28"/>
        </w:rPr>
        <w:t>цию образовательного процесса в</w:t>
      </w:r>
      <w:r w:rsidR="00BF66AC">
        <w:rPr>
          <w:rFonts w:ascii="Times New Roman" w:hAnsi="Times New Roman" w:cs="Times New Roman"/>
          <w:sz w:val="28"/>
          <w:szCs w:val="28"/>
        </w:rPr>
        <w:t xml:space="preserve"> </w:t>
      </w:r>
      <w:r w:rsidR="00E55C1C">
        <w:rPr>
          <w:rFonts w:ascii="Times New Roman" w:hAnsi="Times New Roman" w:cs="Times New Roman"/>
          <w:sz w:val="28"/>
          <w:szCs w:val="28"/>
        </w:rPr>
        <w:t>МБДОУ детский сад № 17 «Незабудка» (далее МБДОУ) и ОСП МБДОУ детский сад № 17 «Незабудка» - детский сад «Буратино» (далее ОСП) с учетом специфики</w:t>
      </w:r>
      <w:r w:rsidRPr="002F43EB">
        <w:rPr>
          <w:rFonts w:ascii="Times New Roman" w:hAnsi="Times New Roman" w:cs="Times New Roman"/>
          <w:sz w:val="28"/>
          <w:szCs w:val="28"/>
        </w:rPr>
        <w:t xml:space="preserve">, учебно-методического, кадрового и материально-технического оснащения. </w:t>
      </w:r>
    </w:p>
    <w:p w:rsidR="00DC7B80" w:rsidRPr="002F43EB" w:rsidRDefault="00DC7B80" w:rsidP="00DC7B80">
      <w:pPr>
        <w:tabs>
          <w:tab w:val="left" w:pos="10620"/>
        </w:tabs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2F43EB">
        <w:rPr>
          <w:rFonts w:ascii="Times New Roman" w:hAnsi="Times New Roman" w:cs="Times New Roman"/>
          <w:sz w:val="28"/>
          <w:szCs w:val="28"/>
        </w:rPr>
        <w:t xml:space="preserve">Нормативной базой для составления годового плана  являются: </w:t>
      </w:r>
    </w:p>
    <w:p w:rsidR="00DC7B80" w:rsidRPr="002F43EB" w:rsidRDefault="00DC7B80" w:rsidP="00DC7B8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7B80" w:rsidRPr="002F43EB" w:rsidRDefault="00DC7B80" w:rsidP="00DC7B80">
      <w:pPr>
        <w:pStyle w:val="af4"/>
        <w:numPr>
          <w:ilvl w:val="0"/>
          <w:numId w:val="5"/>
        </w:numPr>
        <w:contextualSpacing/>
        <w:rPr>
          <w:sz w:val="28"/>
          <w:szCs w:val="28"/>
        </w:rPr>
      </w:pPr>
      <w:r w:rsidRPr="002F43EB">
        <w:rPr>
          <w:sz w:val="28"/>
          <w:szCs w:val="28"/>
        </w:rPr>
        <w:t xml:space="preserve">Федеральный закон </w:t>
      </w:r>
      <w:r w:rsidRPr="002F43EB">
        <w:rPr>
          <w:bCs/>
          <w:sz w:val="28"/>
          <w:szCs w:val="28"/>
        </w:rPr>
        <w:t xml:space="preserve"> "Об образовании в Российской Федерации" 29.12.2012 N 273-ФЗ.</w:t>
      </w:r>
    </w:p>
    <w:p w:rsidR="00DC7B80" w:rsidRPr="00E55C1C" w:rsidRDefault="00DC7B80" w:rsidP="00E55C1C">
      <w:pPr>
        <w:pStyle w:val="af4"/>
        <w:numPr>
          <w:ilvl w:val="0"/>
          <w:numId w:val="5"/>
        </w:numPr>
        <w:contextualSpacing/>
        <w:rPr>
          <w:sz w:val="28"/>
          <w:szCs w:val="28"/>
        </w:rPr>
      </w:pPr>
      <w:r w:rsidRPr="002F43EB">
        <w:rPr>
          <w:sz w:val="28"/>
          <w:szCs w:val="28"/>
        </w:rPr>
        <w:t>Приказ Минобразования и науки РФ от 30.08.2013г. № 1014 « Об утверждении По</w:t>
      </w:r>
      <w:r w:rsidR="00E55C1C">
        <w:rPr>
          <w:sz w:val="28"/>
          <w:szCs w:val="28"/>
        </w:rPr>
        <w:t>рядка организации  и осуществле</w:t>
      </w:r>
      <w:r w:rsidRPr="00E55C1C">
        <w:rPr>
          <w:sz w:val="28"/>
          <w:szCs w:val="28"/>
        </w:rPr>
        <w:t>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DC7B80" w:rsidRPr="002F43EB" w:rsidRDefault="00DC7B80" w:rsidP="00DC7B80">
      <w:pPr>
        <w:pStyle w:val="af4"/>
        <w:numPr>
          <w:ilvl w:val="0"/>
          <w:numId w:val="5"/>
        </w:numPr>
        <w:contextualSpacing/>
        <w:rPr>
          <w:sz w:val="28"/>
          <w:szCs w:val="28"/>
        </w:rPr>
      </w:pPr>
      <w:proofErr w:type="spellStart"/>
      <w:r w:rsidRPr="002F43EB">
        <w:rPr>
          <w:sz w:val="28"/>
          <w:szCs w:val="28"/>
        </w:rPr>
        <w:t>СанПин</w:t>
      </w:r>
      <w:proofErr w:type="spellEnd"/>
      <w:r w:rsidRPr="002F43EB">
        <w:rPr>
          <w:sz w:val="28"/>
          <w:szCs w:val="28"/>
        </w:rPr>
        <w:t xml:space="preserve"> 2.4.1.3049-13</w:t>
      </w:r>
      <w:r w:rsidRPr="002F43EB">
        <w:rPr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DC7B80" w:rsidRPr="002F43EB" w:rsidRDefault="00DC7B80" w:rsidP="00DC7B80">
      <w:pPr>
        <w:pStyle w:val="af4"/>
        <w:numPr>
          <w:ilvl w:val="0"/>
          <w:numId w:val="5"/>
        </w:numPr>
        <w:contextualSpacing/>
        <w:rPr>
          <w:sz w:val="28"/>
          <w:szCs w:val="28"/>
        </w:rPr>
      </w:pPr>
      <w:r w:rsidRPr="002F43EB">
        <w:rPr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DC7B80" w:rsidRPr="002F43EB" w:rsidRDefault="00DC7B80" w:rsidP="00DC7B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3EB">
        <w:rPr>
          <w:rFonts w:ascii="Times New Roman" w:hAnsi="Times New Roman" w:cs="Times New Roman"/>
          <w:sz w:val="28"/>
          <w:szCs w:val="28"/>
        </w:rPr>
        <w:t>Концепция дошкольного воспитания.</w:t>
      </w:r>
    </w:p>
    <w:p w:rsidR="00DC7B80" w:rsidRPr="002F43EB" w:rsidRDefault="00DC7B80" w:rsidP="00DC7B80">
      <w:pPr>
        <w:pStyle w:val="af4"/>
        <w:numPr>
          <w:ilvl w:val="0"/>
          <w:numId w:val="5"/>
        </w:numPr>
        <w:contextualSpacing/>
        <w:rPr>
          <w:sz w:val="28"/>
          <w:szCs w:val="28"/>
        </w:rPr>
      </w:pPr>
      <w:r w:rsidRPr="002F43EB">
        <w:rPr>
          <w:sz w:val="28"/>
          <w:szCs w:val="28"/>
        </w:rPr>
        <w:t>Устав МБДОУ.</w:t>
      </w:r>
    </w:p>
    <w:p w:rsidR="00DC7B80" w:rsidRPr="002F43EB" w:rsidRDefault="00DC7B80" w:rsidP="00DC7B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3EB">
        <w:rPr>
          <w:rFonts w:ascii="Times New Roman" w:hAnsi="Times New Roman" w:cs="Times New Roman"/>
          <w:sz w:val="28"/>
          <w:szCs w:val="28"/>
        </w:rPr>
        <w:t>Образовательна</w:t>
      </w:r>
      <w:r w:rsidR="002D2B29" w:rsidRPr="002F43EB">
        <w:rPr>
          <w:rFonts w:ascii="Times New Roman" w:hAnsi="Times New Roman" w:cs="Times New Roman"/>
          <w:sz w:val="28"/>
          <w:szCs w:val="28"/>
        </w:rPr>
        <w:t>я программа МБДОУ на 2018 – 2021</w:t>
      </w:r>
      <w:r w:rsidRPr="002F43E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C7B80" w:rsidRPr="002F43EB" w:rsidRDefault="00DC7B80" w:rsidP="00DC7B80">
      <w:pPr>
        <w:rPr>
          <w:rFonts w:ascii="Times New Roman" w:hAnsi="Times New Roman" w:cs="Times New Roman"/>
          <w:bCs/>
          <w:sz w:val="28"/>
          <w:szCs w:val="28"/>
        </w:rPr>
      </w:pPr>
      <w:r w:rsidRPr="002F43EB">
        <w:rPr>
          <w:rFonts w:ascii="Times New Roman" w:hAnsi="Times New Roman" w:cs="Times New Roman"/>
          <w:sz w:val="28"/>
          <w:szCs w:val="28"/>
        </w:rPr>
        <w:t xml:space="preserve">Примерная основная общеобразовательная программа дошкольного образования  </w:t>
      </w:r>
      <w:r w:rsidRPr="002F43EB">
        <w:rPr>
          <w:rFonts w:ascii="Times New Roman" w:hAnsi="Times New Roman" w:cs="Times New Roman"/>
          <w:color w:val="1D1B11"/>
          <w:sz w:val="28"/>
          <w:szCs w:val="28"/>
        </w:rPr>
        <w:t xml:space="preserve">«От рождения до школы» Н.Е. </w:t>
      </w:r>
      <w:proofErr w:type="spellStart"/>
      <w:r w:rsidRPr="002F43EB">
        <w:rPr>
          <w:rFonts w:ascii="Times New Roman" w:hAnsi="Times New Roman" w:cs="Times New Roman"/>
          <w:color w:val="1D1B11"/>
          <w:sz w:val="28"/>
          <w:szCs w:val="28"/>
        </w:rPr>
        <w:t>Веракса</w:t>
      </w:r>
      <w:proofErr w:type="spellEnd"/>
      <w:r w:rsidRPr="002F43EB">
        <w:rPr>
          <w:rFonts w:ascii="Times New Roman" w:hAnsi="Times New Roman" w:cs="Times New Roman"/>
          <w:color w:val="1D1B11"/>
          <w:sz w:val="28"/>
          <w:szCs w:val="28"/>
        </w:rPr>
        <w:t>, Т.С. Комаровой, М.А. Васильевой.</w:t>
      </w:r>
    </w:p>
    <w:p w:rsidR="00DC7B80" w:rsidRPr="002F43EB" w:rsidRDefault="00DC7B80" w:rsidP="00271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3EB">
        <w:rPr>
          <w:rFonts w:ascii="Times New Roman" w:hAnsi="Times New Roman" w:cs="Times New Roman"/>
          <w:spacing w:val="6"/>
          <w:sz w:val="28"/>
          <w:szCs w:val="28"/>
        </w:rPr>
        <w:t xml:space="preserve"> На основе вышеизложенных документов и </w:t>
      </w:r>
      <w:r w:rsidR="00DC5607">
        <w:rPr>
          <w:rFonts w:ascii="Times New Roman" w:hAnsi="Times New Roman" w:cs="Times New Roman"/>
          <w:sz w:val="28"/>
          <w:szCs w:val="28"/>
        </w:rPr>
        <w:t>анализа работы МБДОУ за 2019 - 2020</w:t>
      </w:r>
      <w:r w:rsidRPr="002F43EB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Pr="002F43EB">
        <w:rPr>
          <w:rFonts w:ascii="Times New Roman" w:hAnsi="Times New Roman" w:cs="Times New Roman"/>
          <w:spacing w:val="6"/>
          <w:sz w:val="28"/>
          <w:szCs w:val="28"/>
        </w:rPr>
        <w:t>разраб</w:t>
      </w:r>
      <w:r w:rsidR="008A2D29">
        <w:rPr>
          <w:rFonts w:ascii="Times New Roman" w:hAnsi="Times New Roman" w:cs="Times New Roman"/>
          <w:spacing w:val="6"/>
          <w:sz w:val="28"/>
          <w:szCs w:val="28"/>
        </w:rPr>
        <w:t>отан годовой план работы на 2020 -2021</w:t>
      </w:r>
      <w:r w:rsidRPr="002F43EB">
        <w:rPr>
          <w:rFonts w:ascii="Times New Roman" w:hAnsi="Times New Roman" w:cs="Times New Roman"/>
          <w:spacing w:val="6"/>
          <w:sz w:val="28"/>
          <w:szCs w:val="28"/>
        </w:rPr>
        <w:t xml:space="preserve"> учебный год.</w:t>
      </w:r>
    </w:p>
    <w:p w:rsidR="00DC7B80" w:rsidRPr="002F43EB" w:rsidRDefault="00DC7B80" w:rsidP="00DC7B80">
      <w:pPr>
        <w:pStyle w:val="a5"/>
        <w:rPr>
          <w:b/>
          <w:sz w:val="28"/>
          <w:szCs w:val="28"/>
        </w:rPr>
      </w:pPr>
      <w:r w:rsidRPr="002F43EB">
        <w:rPr>
          <w:b/>
          <w:bCs/>
          <w:iCs/>
          <w:sz w:val="28"/>
          <w:szCs w:val="28"/>
        </w:rPr>
        <w:lastRenderedPageBreak/>
        <w:t xml:space="preserve">  1.</w:t>
      </w:r>
      <w:r w:rsidRPr="002F43EB">
        <w:rPr>
          <w:b/>
          <w:sz w:val="28"/>
          <w:szCs w:val="28"/>
        </w:rPr>
        <w:t xml:space="preserve"> Научно - методическое и кадровое обеспечение  образовательного процесса.</w:t>
      </w:r>
    </w:p>
    <w:p w:rsidR="00DC7B80" w:rsidRPr="002F43EB" w:rsidRDefault="00DC7B80" w:rsidP="00DC7B80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F43EB">
        <w:rPr>
          <w:rFonts w:ascii="Times New Roman" w:hAnsi="Times New Roman" w:cs="Times New Roman"/>
          <w:b/>
          <w:iCs/>
          <w:sz w:val="28"/>
          <w:szCs w:val="28"/>
        </w:rPr>
        <w:t xml:space="preserve">  1. Научно - методическое   обеспечение </w:t>
      </w:r>
      <w:r w:rsidRPr="002F43EB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  <w:r w:rsidRPr="002F43EB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DC7B80" w:rsidRPr="002F43EB" w:rsidRDefault="00DC7B80" w:rsidP="00DC7B80">
      <w:pPr>
        <w:ind w:left="283" w:hanging="283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C7B80" w:rsidRPr="002F43EB" w:rsidRDefault="00DC7B80" w:rsidP="00DC7B80">
      <w:pPr>
        <w:tabs>
          <w:tab w:val="left" w:pos="369"/>
          <w:tab w:val="left" w:pos="10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3EB">
        <w:rPr>
          <w:rFonts w:ascii="Times New Roman" w:hAnsi="Times New Roman" w:cs="Times New Roman"/>
          <w:sz w:val="28"/>
          <w:szCs w:val="28"/>
        </w:rPr>
        <w:t xml:space="preserve">    Образовательной программой, реализуемой  в </w:t>
      </w:r>
      <w:r w:rsidR="00E55C1C">
        <w:rPr>
          <w:rFonts w:ascii="Times New Roman" w:hAnsi="Times New Roman" w:cs="Times New Roman"/>
          <w:sz w:val="28"/>
          <w:szCs w:val="28"/>
        </w:rPr>
        <w:t>МБ</w:t>
      </w:r>
      <w:r w:rsidRPr="002F43EB">
        <w:rPr>
          <w:rFonts w:ascii="Times New Roman" w:hAnsi="Times New Roman" w:cs="Times New Roman"/>
          <w:sz w:val="28"/>
          <w:szCs w:val="28"/>
        </w:rPr>
        <w:t>ДОУ</w:t>
      </w:r>
      <w:r w:rsidR="00E55C1C">
        <w:rPr>
          <w:rFonts w:ascii="Times New Roman" w:hAnsi="Times New Roman" w:cs="Times New Roman"/>
          <w:sz w:val="28"/>
          <w:szCs w:val="28"/>
        </w:rPr>
        <w:t xml:space="preserve"> и ОСП</w:t>
      </w:r>
      <w:r w:rsidRPr="002F43EB">
        <w:rPr>
          <w:rFonts w:ascii="Times New Roman" w:hAnsi="Times New Roman" w:cs="Times New Roman"/>
          <w:sz w:val="28"/>
          <w:szCs w:val="28"/>
        </w:rPr>
        <w:t xml:space="preserve">, обеспечивающей целостность образовательного    процесса, является  </w:t>
      </w:r>
      <w:r w:rsidRPr="002F43EB">
        <w:rPr>
          <w:rFonts w:ascii="Times New Roman" w:hAnsi="Times New Roman" w:cs="Times New Roman"/>
          <w:b/>
          <w:sz w:val="28"/>
          <w:szCs w:val="28"/>
        </w:rPr>
        <w:t xml:space="preserve">Программа  «От рождения до школы»  </w:t>
      </w:r>
      <w:r w:rsidRPr="002F43EB"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r w:rsidRPr="002F43EB">
        <w:rPr>
          <w:rFonts w:ascii="Times New Roman" w:hAnsi="Times New Roman" w:cs="Times New Roman"/>
          <w:color w:val="1D1B11"/>
          <w:sz w:val="28"/>
          <w:szCs w:val="28"/>
        </w:rPr>
        <w:t xml:space="preserve">Н.Е. </w:t>
      </w:r>
      <w:proofErr w:type="spellStart"/>
      <w:r w:rsidRPr="002F43EB">
        <w:rPr>
          <w:rFonts w:ascii="Times New Roman" w:hAnsi="Times New Roman" w:cs="Times New Roman"/>
          <w:color w:val="1D1B11"/>
          <w:sz w:val="28"/>
          <w:szCs w:val="28"/>
        </w:rPr>
        <w:t>Веракса</w:t>
      </w:r>
      <w:proofErr w:type="spellEnd"/>
      <w:r w:rsidRPr="002F43EB">
        <w:rPr>
          <w:rFonts w:ascii="Times New Roman" w:hAnsi="Times New Roman" w:cs="Times New Roman"/>
          <w:color w:val="1D1B11"/>
          <w:sz w:val="28"/>
          <w:szCs w:val="28"/>
        </w:rPr>
        <w:t>, Т.С. Комаровой, М.А. Васильевой.</w:t>
      </w:r>
      <w:r w:rsidRPr="002F43EB">
        <w:rPr>
          <w:rFonts w:ascii="Times New Roman" w:hAnsi="Times New Roman" w:cs="Times New Roman"/>
          <w:sz w:val="28"/>
          <w:szCs w:val="28"/>
        </w:rPr>
        <w:t xml:space="preserve">  «От рождени</w:t>
      </w:r>
      <w:r w:rsidR="00EC495A">
        <w:rPr>
          <w:rFonts w:ascii="Times New Roman" w:hAnsi="Times New Roman" w:cs="Times New Roman"/>
          <w:sz w:val="28"/>
          <w:szCs w:val="28"/>
        </w:rPr>
        <w:t>я</w:t>
      </w:r>
      <w:r w:rsidRPr="002F43EB">
        <w:rPr>
          <w:rFonts w:ascii="Times New Roman" w:hAnsi="Times New Roman" w:cs="Times New Roman"/>
          <w:sz w:val="28"/>
          <w:szCs w:val="28"/>
        </w:rPr>
        <w:t xml:space="preserve"> до школы» - программа воспитания, образов</w:t>
      </w:r>
      <w:r w:rsidR="00E55C1C">
        <w:rPr>
          <w:rFonts w:ascii="Times New Roman" w:hAnsi="Times New Roman" w:cs="Times New Roman"/>
          <w:sz w:val="28"/>
          <w:szCs w:val="28"/>
        </w:rPr>
        <w:t>ания и развития детей от 2 до 7</w:t>
      </w:r>
      <w:r w:rsidRPr="002F43EB">
        <w:rPr>
          <w:rFonts w:ascii="Times New Roman" w:hAnsi="Times New Roman" w:cs="Times New Roman"/>
          <w:sz w:val="28"/>
          <w:szCs w:val="28"/>
        </w:rPr>
        <w:t>л.  возраста в условиях детского сада.</w:t>
      </w:r>
    </w:p>
    <w:p w:rsidR="00DC7B80" w:rsidRPr="002F43EB" w:rsidRDefault="00DC7B80" w:rsidP="00C53B91">
      <w:pPr>
        <w:tabs>
          <w:tab w:val="left" w:pos="567"/>
          <w:tab w:val="left" w:pos="10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3730" w:rsidRDefault="00023730" w:rsidP="00DC7B80">
      <w:pPr>
        <w:tabs>
          <w:tab w:val="left" w:pos="567"/>
          <w:tab w:val="left" w:pos="10620"/>
        </w:tabs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7B80" w:rsidRPr="002F43EB" w:rsidRDefault="00DC7B80" w:rsidP="00DC7B80">
      <w:pPr>
        <w:tabs>
          <w:tab w:val="left" w:pos="567"/>
          <w:tab w:val="left" w:pos="10620"/>
        </w:tabs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43E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о МБДОУ </w:t>
      </w:r>
      <w:r w:rsidR="00E55C1C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ОСП </w:t>
      </w:r>
      <w:r w:rsidRPr="002F43EB">
        <w:rPr>
          <w:rFonts w:ascii="Times New Roman" w:hAnsi="Times New Roman" w:cs="Times New Roman"/>
          <w:b/>
          <w:sz w:val="28"/>
          <w:szCs w:val="28"/>
          <w:u w:val="single"/>
        </w:rPr>
        <w:t>использует программы:</w:t>
      </w:r>
    </w:p>
    <w:p w:rsidR="00DC7B80" w:rsidRPr="002F43EB" w:rsidRDefault="00DC7B80" w:rsidP="00DC7B80">
      <w:pPr>
        <w:pStyle w:val="af4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43EB">
        <w:rPr>
          <w:b/>
          <w:sz w:val="28"/>
          <w:szCs w:val="28"/>
        </w:rPr>
        <w:t xml:space="preserve">Программа «Цветные ладошки» </w:t>
      </w:r>
      <w:r w:rsidRPr="002F43EB">
        <w:rPr>
          <w:sz w:val="28"/>
          <w:szCs w:val="28"/>
        </w:rPr>
        <w:t>Лыковой И.А.;</w:t>
      </w:r>
    </w:p>
    <w:p w:rsidR="00DC7B80" w:rsidRPr="002F43EB" w:rsidRDefault="00DC7B80" w:rsidP="00DC7B80">
      <w:pPr>
        <w:pStyle w:val="af4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43EB">
        <w:rPr>
          <w:b/>
          <w:sz w:val="28"/>
          <w:szCs w:val="28"/>
        </w:rPr>
        <w:t xml:space="preserve">Программа И.А. Лыковой </w:t>
      </w:r>
      <w:r w:rsidRPr="002F43EB">
        <w:rPr>
          <w:sz w:val="28"/>
          <w:szCs w:val="28"/>
        </w:rPr>
        <w:t>«Умелые ручки»;</w:t>
      </w:r>
    </w:p>
    <w:p w:rsidR="00DC7B80" w:rsidRPr="002F43EB" w:rsidRDefault="00DC7B80" w:rsidP="00DC7B80">
      <w:pPr>
        <w:pStyle w:val="af4"/>
        <w:overflowPunct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DC7B80" w:rsidRPr="002F43EB" w:rsidRDefault="00DC7B80" w:rsidP="00DC7B80">
      <w:pPr>
        <w:pStyle w:val="af4"/>
        <w:overflowPunct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F43EB">
        <w:rPr>
          <w:sz w:val="28"/>
          <w:szCs w:val="28"/>
        </w:rPr>
        <w:t xml:space="preserve">   </w:t>
      </w:r>
      <w:r w:rsidRPr="002F43EB">
        <w:rPr>
          <w:b/>
          <w:sz w:val="28"/>
          <w:szCs w:val="28"/>
        </w:rPr>
        <w:t>2</w:t>
      </w:r>
      <w:r w:rsidRPr="002F43EB">
        <w:rPr>
          <w:sz w:val="28"/>
          <w:szCs w:val="28"/>
        </w:rPr>
        <w:t>.</w:t>
      </w:r>
      <w:r w:rsidRPr="002F43EB">
        <w:rPr>
          <w:b/>
          <w:sz w:val="28"/>
          <w:szCs w:val="28"/>
        </w:rPr>
        <w:t xml:space="preserve"> Кадровое обеспечение образовательного процесса:</w:t>
      </w:r>
    </w:p>
    <w:p w:rsidR="00DC7B80" w:rsidRPr="002F43EB" w:rsidRDefault="00DC7B80" w:rsidP="00DC7B80">
      <w:pPr>
        <w:ind w:right="-365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DC7B80" w:rsidRPr="002F43EB" w:rsidRDefault="00DC7B80" w:rsidP="00DC7B80">
      <w:pPr>
        <w:ind w:left="720" w:right="-81"/>
        <w:jc w:val="both"/>
        <w:rPr>
          <w:rFonts w:ascii="Times New Roman" w:hAnsi="Times New Roman" w:cs="Times New Roman"/>
          <w:sz w:val="28"/>
          <w:szCs w:val="28"/>
        </w:rPr>
      </w:pPr>
      <w:r w:rsidRPr="002F43EB"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Pr="002F43EB">
        <w:rPr>
          <w:rFonts w:ascii="Times New Roman" w:hAnsi="Times New Roman" w:cs="Times New Roman"/>
          <w:sz w:val="28"/>
          <w:szCs w:val="28"/>
        </w:rPr>
        <w:t xml:space="preserve"> </w:t>
      </w:r>
      <w:r w:rsidRPr="002F43EB">
        <w:rPr>
          <w:rFonts w:ascii="Times New Roman" w:hAnsi="Times New Roman" w:cs="Times New Roman"/>
          <w:b/>
          <w:sz w:val="28"/>
          <w:szCs w:val="28"/>
        </w:rPr>
        <w:t>МБДОУ</w:t>
      </w:r>
      <w:r w:rsidRPr="002F43EB">
        <w:rPr>
          <w:rFonts w:ascii="Times New Roman" w:hAnsi="Times New Roman" w:cs="Times New Roman"/>
          <w:sz w:val="28"/>
          <w:szCs w:val="28"/>
        </w:rPr>
        <w:t xml:space="preserve"> – Мартыненко Лилия Ивановна, педагогический стаж работы -  </w:t>
      </w:r>
      <w:r w:rsidR="008A2D29">
        <w:rPr>
          <w:rFonts w:ascii="Times New Roman" w:hAnsi="Times New Roman" w:cs="Times New Roman"/>
          <w:sz w:val="28"/>
          <w:szCs w:val="28"/>
        </w:rPr>
        <w:t>26</w:t>
      </w:r>
      <w:r w:rsidR="00702760" w:rsidRPr="002F43EB">
        <w:rPr>
          <w:rFonts w:ascii="Times New Roman" w:hAnsi="Times New Roman" w:cs="Times New Roman"/>
          <w:sz w:val="28"/>
          <w:szCs w:val="28"/>
        </w:rPr>
        <w:t xml:space="preserve"> </w:t>
      </w:r>
      <w:r w:rsidRPr="002F43E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C7B80" w:rsidRPr="002F43EB" w:rsidRDefault="00DC7B80" w:rsidP="00DC7B80">
      <w:pPr>
        <w:ind w:left="720" w:right="-81"/>
        <w:jc w:val="both"/>
        <w:rPr>
          <w:rFonts w:ascii="Times New Roman" w:hAnsi="Times New Roman" w:cs="Times New Roman"/>
          <w:sz w:val="28"/>
          <w:szCs w:val="28"/>
        </w:rPr>
      </w:pPr>
      <w:r w:rsidRPr="002F43EB">
        <w:rPr>
          <w:rFonts w:ascii="Times New Roman" w:hAnsi="Times New Roman" w:cs="Times New Roman"/>
          <w:b/>
          <w:sz w:val="28"/>
          <w:szCs w:val="28"/>
        </w:rPr>
        <w:t>Старший воспитатель</w:t>
      </w:r>
      <w:r w:rsidRPr="002F43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43EB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2F43EB">
        <w:rPr>
          <w:rFonts w:ascii="Times New Roman" w:hAnsi="Times New Roman" w:cs="Times New Roman"/>
          <w:sz w:val="28"/>
          <w:szCs w:val="28"/>
        </w:rPr>
        <w:t>еремеенко Наталия Ивановна,</w:t>
      </w:r>
      <w:r w:rsidR="008A2D29">
        <w:rPr>
          <w:rFonts w:ascii="Times New Roman" w:hAnsi="Times New Roman" w:cs="Times New Roman"/>
          <w:sz w:val="28"/>
          <w:szCs w:val="28"/>
        </w:rPr>
        <w:t xml:space="preserve"> </w:t>
      </w:r>
      <w:r w:rsidR="00E55C1C">
        <w:rPr>
          <w:rFonts w:ascii="Times New Roman" w:hAnsi="Times New Roman" w:cs="Times New Roman"/>
          <w:sz w:val="28"/>
          <w:szCs w:val="28"/>
        </w:rPr>
        <w:t xml:space="preserve">имеет первую категорию, </w:t>
      </w:r>
      <w:r w:rsidR="008A2D29">
        <w:rPr>
          <w:rFonts w:ascii="Times New Roman" w:hAnsi="Times New Roman" w:cs="Times New Roman"/>
          <w:sz w:val="28"/>
          <w:szCs w:val="28"/>
        </w:rPr>
        <w:t>педагогический стаж работы – 21</w:t>
      </w:r>
      <w:r w:rsidR="00813F29" w:rsidRPr="002F43EB">
        <w:rPr>
          <w:rFonts w:ascii="Times New Roman" w:hAnsi="Times New Roman" w:cs="Times New Roman"/>
          <w:sz w:val="28"/>
          <w:szCs w:val="28"/>
        </w:rPr>
        <w:t xml:space="preserve"> </w:t>
      </w:r>
      <w:r w:rsidR="00EC495A">
        <w:rPr>
          <w:rFonts w:ascii="Times New Roman" w:hAnsi="Times New Roman" w:cs="Times New Roman"/>
          <w:sz w:val="28"/>
          <w:szCs w:val="28"/>
        </w:rPr>
        <w:t>год</w:t>
      </w:r>
      <w:r w:rsidRPr="002F43EB">
        <w:rPr>
          <w:rFonts w:ascii="Times New Roman" w:hAnsi="Times New Roman" w:cs="Times New Roman"/>
          <w:sz w:val="28"/>
          <w:szCs w:val="28"/>
        </w:rPr>
        <w:t>.</w:t>
      </w:r>
    </w:p>
    <w:p w:rsidR="00DC7B80" w:rsidRPr="002F43EB" w:rsidRDefault="00DC7B80" w:rsidP="00DC7B80">
      <w:pPr>
        <w:pStyle w:val="af4"/>
        <w:ind w:left="720" w:right="-81"/>
        <w:jc w:val="both"/>
        <w:rPr>
          <w:sz w:val="28"/>
          <w:szCs w:val="28"/>
        </w:rPr>
      </w:pPr>
      <w:r w:rsidRPr="002F43EB">
        <w:rPr>
          <w:b/>
          <w:sz w:val="28"/>
          <w:szCs w:val="28"/>
        </w:rPr>
        <w:t>Воспитатели:</w:t>
      </w:r>
    </w:p>
    <w:p w:rsidR="00047A5D" w:rsidRPr="002F43EB" w:rsidRDefault="00702760" w:rsidP="00047A5D">
      <w:pPr>
        <w:numPr>
          <w:ilvl w:val="0"/>
          <w:numId w:val="7"/>
        </w:num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2F43EB">
        <w:rPr>
          <w:rFonts w:ascii="Times New Roman" w:hAnsi="Times New Roman" w:cs="Times New Roman"/>
          <w:sz w:val="28"/>
          <w:szCs w:val="28"/>
        </w:rPr>
        <w:t>Каплун Т</w:t>
      </w:r>
      <w:r w:rsidR="00047A5D" w:rsidRPr="002F43EB">
        <w:rPr>
          <w:rFonts w:ascii="Times New Roman" w:hAnsi="Times New Roman" w:cs="Times New Roman"/>
          <w:sz w:val="28"/>
          <w:szCs w:val="28"/>
        </w:rPr>
        <w:t xml:space="preserve">атьяна Александровна – имеет соответствие занимаемой должности, педагогический стаж работы - </w:t>
      </w:r>
      <w:r w:rsidR="008A2D29">
        <w:rPr>
          <w:rFonts w:ascii="Times New Roman" w:hAnsi="Times New Roman" w:cs="Times New Roman"/>
          <w:sz w:val="28"/>
          <w:szCs w:val="28"/>
        </w:rPr>
        <w:t>5</w:t>
      </w:r>
      <w:r w:rsidR="00047A5D" w:rsidRPr="002F43E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C7B80" w:rsidRPr="002F43EB" w:rsidRDefault="00047A5D" w:rsidP="00047A5D">
      <w:pPr>
        <w:numPr>
          <w:ilvl w:val="0"/>
          <w:numId w:val="7"/>
        </w:num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2F43EB">
        <w:rPr>
          <w:rFonts w:ascii="Times New Roman" w:hAnsi="Times New Roman" w:cs="Times New Roman"/>
          <w:sz w:val="28"/>
          <w:szCs w:val="28"/>
        </w:rPr>
        <w:lastRenderedPageBreak/>
        <w:t>Самойленко Оксана Валентиновн</w:t>
      </w:r>
      <w:proofErr w:type="gramStart"/>
      <w:r w:rsidRPr="002F43EB">
        <w:rPr>
          <w:rFonts w:ascii="Times New Roman" w:hAnsi="Times New Roman" w:cs="Times New Roman"/>
          <w:sz w:val="28"/>
          <w:szCs w:val="28"/>
        </w:rPr>
        <w:t>а–</w:t>
      </w:r>
      <w:proofErr w:type="gramEnd"/>
      <w:r w:rsidRPr="002F43EB">
        <w:rPr>
          <w:rFonts w:ascii="Times New Roman" w:hAnsi="Times New Roman" w:cs="Times New Roman"/>
          <w:sz w:val="28"/>
          <w:szCs w:val="28"/>
        </w:rPr>
        <w:t xml:space="preserve"> имеет соответствие занимаемой должности, педагогический стаж работы - </w:t>
      </w:r>
      <w:r w:rsidR="005B51A7">
        <w:rPr>
          <w:rFonts w:ascii="Times New Roman" w:hAnsi="Times New Roman" w:cs="Times New Roman"/>
          <w:sz w:val="28"/>
          <w:szCs w:val="28"/>
        </w:rPr>
        <w:t>21</w:t>
      </w:r>
      <w:r w:rsidR="00EC495A">
        <w:rPr>
          <w:rFonts w:ascii="Times New Roman" w:hAnsi="Times New Roman" w:cs="Times New Roman"/>
          <w:sz w:val="28"/>
          <w:szCs w:val="28"/>
        </w:rPr>
        <w:t xml:space="preserve"> год</w:t>
      </w:r>
      <w:r w:rsidRPr="002F43EB">
        <w:rPr>
          <w:rFonts w:ascii="Times New Roman" w:hAnsi="Times New Roman" w:cs="Times New Roman"/>
          <w:sz w:val="28"/>
          <w:szCs w:val="28"/>
        </w:rPr>
        <w:t>.</w:t>
      </w:r>
    </w:p>
    <w:p w:rsidR="00DC7B80" w:rsidRPr="002F43EB" w:rsidRDefault="00047A5D" w:rsidP="00047A5D">
      <w:pPr>
        <w:numPr>
          <w:ilvl w:val="0"/>
          <w:numId w:val="7"/>
        </w:num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43EB">
        <w:rPr>
          <w:rFonts w:ascii="Times New Roman" w:hAnsi="Times New Roman" w:cs="Times New Roman"/>
          <w:sz w:val="28"/>
          <w:szCs w:val="28"/>
        </w:rPr>
        <w:t>Гулян</w:t>
      </w:r>
      <w:proofErr w:type="spellEnd"/>
      <w:r w:rsidRPr="002F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3EB">
        <w:rPr>
          <w:rFonts w:ascii="Times New Roman" w:hAnsi="Times New Roman" w:cs="Times New Roman"/>
          <w:sz w:val="28"/>
          <w:szCs w:val="28"/>
        </w:rPr>
        <w:t>Эрмине</w:t>
      </w:r>
      <w:proofErr w:type="spellEnd"/>
      <w:r w:rsidRPr="002F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3EB">
        <w:rPr>
          <w:rFonts w:ascii="Times New Roman" w:hAnsi="Times New Roman" w:cs="Times New Roman"/>
          <w:sz w:val="28"/>
          <w:szCs w:val="28"/>
        </w:rPr>
        <w:t>Товмасовн</w:t>
      </w:r>
      <w:proofErr w:type="gramStart"/>
      <w:r w:rsidRPr="002F43E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F43E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F43EB">
        <w:rPr>
          <w:rFonts w:ascii="Times New Roman" w:hAnsi="Times New Roman" w:cs="Times New Roman"/>
          <w:sz w:val="28"/>
          <w:szCs w:val="28"/>
        </w:rPr>
        <w:t xml:space="preserve">– имеет соответствие занимаемой должности, педагогический стаж работы - </w:t>
      </w:r>
      <w:r w:rsidR="008A2D29">
        <w:rPr>
          <w:rFonts w:ascii="Times New Roman" w:hAnsi="Times New Roman" w:cs="Times New Roman"/>
          <w:sz w:val="28"/>
          <w:szCs w:val="28"/>
        </w:rPr>
        <w:t>7</w:t>
      </w:r>
      <w:r w:rsidRPr="002F43E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C7B80" w:rsidRPr="002F43EB" w:rsidRDefault="008A2D29" w:rsidP="00047A5D">
      <w:pPr>
        <w:numPr>
          <w:ilvl w:val="0"/>
          <w:numId w:val="7"/>
        </w:num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емеенко </w:t>
      </w:r>
      <w:r w:rsidR="00024D79" w:rsidRPr="002F43EB">
        <w:rPr>
          <w:rFonts w:ascii="Times New Roman" w:hAnsi="Times New Roman" w:cs="Times New Roman"/>
          <w:sz w:val="28"/>
          <w:szCs w:val="28"/>
        </w:rPr>
        <w:t xml:space="preserve"> Ангелина Егоровн</w:t>
      </w:r>
      <w:proofErr w:type="gramStart"/>
      <w:r w:rsidR="00024D79" w:rsidRPr="002F43EB">
        <w:rPr>
          <w:rFonts w:ascii="Times New Roman" w:hAnsi="Times New Roman" w:cs="Times New Roman"/>
          <w:sz w:val="28"/>
          <w:szCs w:val="28"/>
        </w:rPr>
        <w:t>а</w:t>
      </w:r>
      <w:r w:rsidR="00047A5D" w:rsidRPr="002F43EB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047A5D" w:rsidRPr="002F43EB">
        <w:rPr>
          <w:rFonts w:ascii="Times New Roman" w:hAnsi="Times New Roman" w:cs="Times New Roman"/>
          <w:sz w:val="28"/>
          <w:szCs w:val="28"/>
        </w:rPr>
        <w:t xml:space="preserve"> имеет соответствие занимаемой должности, педагогический стаж работы </w:t>
      </w:r>
      <w:r w:rsidR="00024D79" w:rsidRPr="002F43EB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66F2" w:rsidRPr="002F43EB">
        <w:rPr>
          <w:rFonts w:ascii="Times New Roman" w:hAnsi="Times New Roman" w:cs="Times New Roman"/>
          <w:sz w:val="28"/>
          <w:szCs w:val="28"/>
        </w:rPr>
        <w:t xml:space="preserve"> год</w:t>
      </w:r>
      <w:r w:rsidR="00EC495A">
        <w:rPr>
          <w:rFonts w:ascii="Times New Roman" w:hAnsi="Times New Roman" w:cs="Times New Roman"/>
          <w:sz w:val="28"/>
          <w:szCs w:val="28"/>
        </w:rPr>
        <w:t>а</w:t>
      </w:r>
    </w:p>
    <w:p w:rsidR="00DC7B80" w:rsidRDefault="00DC7B80" w:rsidP="00047A5D">
      <w:pPr>
        <w:ind w:left="360" w:right="-81"/>
        <w:jc w:val="both"/>
        <w:rPr>
          <w:rFonts w:ascii="Times New Roman" w:hAnsi="Times New Roman" w:cs="Times New Roman"/>
          <w:sz w:val="28"/>
          <w:szCs w:val="28"/>
        </w:rPr>
      </w:pPr>
      <w:r w:rsidRPr="002F43EB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 </w:t>
      </w:r>
      <w:r w:rsidR="00047A5D" w:rsidRPr="002F43EB">
        <w:rPr>
          <w:rFonts w:ascii="Times New Roman" w:hAnsi="Times New Roman" w:cs="Times New Roman"/>
          <w:b/>
          <w:sz w:val="28"/>
          <w:szCs w:val="28"/>
        </w:rPr>
        <w:t>–</w:t>
      </w:r>
      <w:r w:rsidRPr="002F43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7A5D" w:rsidRPr="002F43EB">
        <w:rPr>
          <w:rFonts w:ascii="Times New Roman" w:hAnsi="Times New Roman" w:cs="Times New Roman"/>
          <w:sz w:val="28"/>
          <w:szCs w:val="28"/>
        </w:rPr>
        <w:t>Матюшевский</w:t>
      </w:r>
      <w:proofErr w:type="spellEnd"/>
      <w:r w:rsidR="00047A5D" w:rsidRPr="002F43EB">
        <w:rPr>
          <w:rFonts w:ascii="Times New Roman" w:hAnsi="Times New Roman" w:cs="Times New Roman"/>
          <w:sz w:val="28"/>
          <w:szCs w:val="28"/>
        </w:rPr>
        <w:t xml:space="preserve"> Александр Иосифович</w:t>
      </w:r>
      <w:r w:rsidR="00047A5D" w:rsidRPr="002F43E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F43EB">
        <w:rPr>
          <w:rFonts w:ascii="Times New Roman" w:hAnsi="Times New Roman" w:cs="Times New Roman"/>
          <w:sz w:val="28"/>
          <w:szCs w:val="28"/>
        </w:rPr>
        <w:t>имеет соответствие занимаемой должност</w:t>
      </w:r>
      <w:r w:rsidR="00047A5D" w:rsidRPr="002F43EB">
        <w:rPr>
          <w:rFonts w:ascii="Times New Roman" w:hAnsi="Times New Roman" w:cs="Times New Roman"/>
          <w:sz w:val="28"/>
          <w:szCs w:val="28"/>
        </w:rPr>
        <w:t>и, педагогический стаж работы</w:t>
      </w:r>
      <w:r w:rsidR="005B51A7">
        <w:rPr>
          <w:rFonts w:ascii="Times New Roman" w:hAnsi="Times New Roman" w:cs="Times New Roman"/>
          <w:sz w:val="28"/>
          <w:szCs w:val="28"/>
        </w:rPr>
        <w:t xml:space="preserve"> -21</w:t>
      </w:r>
      <w:r w:rsidR="00EC495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C495A" w:rsidRPr="00EC495A" w:rsidRDefault="00EC495A" w:rsidP="00EC495A">
      <w:pPr>
        <w:spacing w:after="26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495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</w:t>
      </w:r>
      <w:r w:rsidR="00FD1401">
        <w:rPr>
          <w:rFonts w:ascii="Times New Roman" w:hAnsi="Times New Roman" w:cs="Times New Roman"/>
          <w:sz w:val="28"/>
          <w:szCs w:val="28"/>
        </w:rPr>
        <w:t xml:space="preserve">ьное </w:t>
      </w:r>
      <w:r w:rsidR="004648F4">
        <w:rPr>
          <w:rFonts w:ascii="Times New Roman" w:hAnsi="Times New Roman" w:cs="Times New Roman"/>
          <w:sz w:val="28"/>
          <w:szCs w:val="28"/>
        </w:rPr>
        <w:t>учреждение детский сад № 17  «Незабудка</w:t>
      </w:r>
      <w:r w:rsidRPr="00EC495A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EC495A"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 w:rsidRPr="00EC495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EC495A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Pr="00EC4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8F4">
        <w:rPr>
          <w:rFonts w:ascii="Times New Roman" w:hAnsi="Times New Roman" w:cs="Times New Roman"/>
          <w:sz w:val="28"/>
          <w:szCs w:val="28"/>
        </w:rPr>
        <w:t>района Ростовской области от 09.07.2019 г. № 762</w:t>
      </w:r>
      <w:r w:rsidRPr="00EC495A">
        <w:rPr>
          <w:rFonts w:ascii="Times New Roman" w:hAnsi="Times New Roman" w:cs="Times New Roman"/>
          <w:sz w:val="28"/>
          <w:szCs w:val="28"/>
        </w:rPr>
        <w:t xml:space="preserve"> «О реорганизации муниципальных бюджетных дошкольных образовательных учреждений </w:t>
      </w:r>
      <w:proofErr w:type="spellStart"/>
      <w:r w:rsidRPr="00EC495A">
        <w:rPr>
          <w:rFonts w:ascii="Times New Roman" w:hAnsi="Times New Roman" w:cs="Times New Roman"/>
          <w:sz w:val="28"/>
          <w:szCs w:val="28"/>
        </w:rPr>
        <w:t>Егорлык</w:t>
      </w:r>
      <w:r w:rsidR="00E55C1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55C1C">
        <w:rPr>
          <w:rFonts w:ascii="Times New Roman" w:hAnsi="Times New Roman" w:cs="Times New Roman"/>
          <w:sz w:val="28"/>
          <w:szCs w:val="28"/>
        </w:rPr>
        <w:t xml:space="preserve"> района» имеет обособленное</w:t>
      </w:r>
      <w:r w:rsidRPr="00EC495A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E55C1C">
        <w:rPr>
          <w:rFonts w:ascii="Times New Roman" w:hAnsi="Times New Roman" w:cs="Times New Roman"/>
          <w:sz w:val="28"/>
          <w:szCs w:val="28"/>
        </w:rPr>
        <w:t>ое подразделение</w:t>
      </w:r>
      <w:r w:rsidRPr="00EC495A">
        <w:rPr>
          <w:rFonts w:ascii="Times New Roman" w:hAnsi="Times New Roman" w:cs="Times New Roman"/>
          <w:sz w:val="28"/>
          <w:szCs w:val="28"/>
        </w:rPr>
        <w:t>:</w:t>
      </w:r>
    </w:p>
    <w:p w:rsidR="00EC495A" w:rsidRPr="002F43EB" w:rsidRDefault="00EC495A" w:rsidP="00047A5D">
      <w:pPr>
        <w:ind w:left="360" w:right="-8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AC" w:rsidRPr="0093348C" w:rsidRDefault="0093348C" w:rsidP="0093348C">
      <w:pPr>
        <w:rPr>
          <w:rFonts w:ascii="Times New Roman" w:hAnsi="Times New Roman" w:cs="Times New Roman"/>
          <w:b/>
          <w:sz w:val="40"/>
          <w:szCs w:val="40"/>
        </w:rPr>
      </w:pPr>
      <w:r w:rsidRPr="0093348C">
        <w:rPr>
          <w:rFonts w:ascii="Times New Roman" w:hAnsi="Times New Roman" w:cs="Times New Roman"/>
          <w:b/>
          <w:sz w:val="40"/>
          <w:szCs w:val="40"/>
        </w:rPr>
        <w:t xml:space="preserve">ОСП МБДОУ  </w:t>
      </w:r>
      <w:r w:rsidR="00EC495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3348C">
        <w:rPr>
          <w:rFonts w:ascii="Times New Roman" w:hAnsi="Times New Roman" w:cs="Times New Roman"/>
          <w:b/>
          <w:sz w:val="40"/>
          <w:szCs w:val="40"/>
        </w:rPr>
        <w:t xml:space="preserve">детского сада №17 «Незабудка» </w:t>
      </w:r>
      <w:proofErr w:type="gramStart"/>
      <w:r w:rsidRPr="0093348C">
        <w:rPr>
          <w:rFonts w:ascii="Times New Roman" w:hAnsi="Times New Roman" w:cs="Times New Roman"/>
          <w:b/>
          <w:sz w:val="40"/>
          <w:szCs w:val="40"/>
        </w:rPr>
        <w:t>-д</w:t>
      </w:r>
      <w:proofErr w:type="gramEnd"/>
      <w:r w:rsidRPr="0093348C">
        <w:rPr>
          <w:rFonts w:ascii="Times New Roman" w:hAnsi="Times New Roman" w:cs="Times New Roman"/>
          <w:b/>
          <w:sz w:val="40"/>
          <w:szCs w:val="40"/>
        </w:rPr>
        <w:t>етск</w:t>
      </w:r>
      <w:r w:rsidR="00E55C1C">
        <w:rPr>
          <w:rFonts w:ascii="Times New Roman" w:hAnsi="Times New Roman" w:cs="Times New Roman"/>
          <w:b/>
          <w:sz w:val="40"/>
          <w:szCs w:val="40"/>
        </w:rPr>
        <w:t>ий</w:t>
      </w:r>
      <w:r w:rsidRPr="0093348C">
        <w:rPr>
          <w:rFonts w:ascii="Times New Roman" w:hAnsi="Times New Roman" w:cs="Times New Roman"/>
          <w:b/>
          <w:sz w:val="40"/>
          <w:szCs w:val="40"/>
        </w:rPr>
        <w:t xml:space="preserve"> сад «Буратино»</w:t>
      </w:r>
      <w:r w:rsidRPr="0093348C">
        <w:rPr>
          <w:rFonts w:ascii="Times New Roman" w:hAnsi="Times New Roman" w:cs="Times New Roman"/>
          <w:b/>
          <w:sz w:val="40"/>
          <w:szCs w:val="40"/>
        </w:rPr>
        <w:br/>
      </w:r>
      <w:r w:rsidR="00EC495A">
        <w:rPr>
          <w:rFonts w:ascii="Times New Roman" w:hAnsi="Times New Roman" w:cs="Times New Roman"/>
          <w:b/>
          <w:sz w:val="40"/>
          <w:szCs w:val="40"/>
        </w:rPr>
        <w:t xml:space="preserve">     </w:t>
      </w:r>
    </w:p>
    <w:p w:rsidR="00BF66AC" w:rsidRPr="0093348C" w:rsidRDefault="00BF66AC" w:rsidP="00BF66AC">
      <w:pPr>
        <w:ind w:left="720" w:right="-8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48C"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Pr="0093348C">
        <w:rPr>
          <w:rFonts w:ascii="Times New Roman" w:hAnsi="Times New Roman" w:cs="Times New Roman"/>
          <w:sz w:val="28"/>
          <w:szCs w:val="28"/>
        </w:rPr>
        <w:t xml:space="preserve"> </w:t>
      </w:r>
      <w:r w:rsidR="00EC495A">
        <w:rPr>
          <w:rFonts w:ascii="Times New Roman" w:hAnsi="Times New Roman" w:cs="Times New Roman"/>
          <w:sz w:val="28"/>
          <w:szCs w:val="28"/>
        </w:rPr>
        <w:t>ОСП</w:t>
      </w:r>
      <w:proofErr w:type="gramEnd"/>
      <w:r w:rsidR="00EC495A">
        <w:rPr>
          <w:rFonts w:ascii="Times New Roman" w:hAnsi="Times New Roman" w:cs="Times New Roman"/>
          <w:sz w:val="28"/>
          <w:szCs w:val="28"/>
        </w:rPr>
        <w:t xml:space="preserve"> </w:t>
      </w:r>
      <w:r w:rsidRPr="0093348C">
        <w:rPr>
          <w:rFonts w:ascii="Times New Roman" w:hAnsi="Times New Roman" w:cs="Times New Roman"/>
          <w:b/>
          <w:sz w:val="28"/>
          <w:szCs w:val="28"/>
        </w:rPr>
        <w:t>МБДОУ</w:t>
      </w:r>
      <w:r w:rsidR="00EC495A">
        <w:rPr>
          <w:rFonts w:ascii="Times New Roman" w:hAnsi="Times New Roman" w:cs="Times New Roman"/>
          <w:b/>
          <w:sz w:val="28"/>
          <w:szCs w:val="28"/>
        </w:rPr>
        <w:t xml:space="preserve"> детского сада №17 «Незабудка»- детского сада «Буратино»</w:t>
      </w:r>
      <w:r w:rsidRPr="0093348C">
        <w:rPr>
          <w:rFonts w:ascii="Times New Roman" w:hAnsi="Times New Roman" w:cs="Times New Roman"/>
          <w:sz w:val="28"/>
          <w:szCs w:val="28"/>
        </w:rPr>
        <w:t xml:space="preserve"> – Емченко Татьяна Николаевна, </w:t>
      </w:r>
      <w:r w:rsidR="0093348C">
        <w:rPr>
          <w:rFonts w:ascii="Times New Roman" w:hAnsi="Times New Roman" w:cs="Times New Roman"/>
          <w:sz w:val="28"/>
          <w:szCs w:val="28"/>
        </w:rPr>
        <w:t xml:space="preserve"> </w:t>
      </w:r>
      <w:r w:rsidRPr="0093348C">
        <w:rPr>
          <w:rFonts w:ascii="Times New Roman" w:hAnsi="Times New Roman" w:cs="Times New Roman"/>
          <w:sz w:val="28"/>
          <w:szCs w:val="28"/>
        </w:rPr>
        <w:t xml:space="preserve"> пе</w:t>
      </w:r>
      <w:r w:rsidR="00EC495A">
        <w:rPr>
          <w:rFonts w:ascii="Times New Roman" w:hAnsi="Times New Roman" w:cs="Times New Roman"/>
          <w:sz w:val="28"/>
          <w:szCs w:val="28"/>
        </w:rPr>
        <w:t>дагогический  стаж работы -21 год</w:t>
      </w:r>
    </w:p>
    <w:p w:rsidR="00BF66AC" w:rsidRPr="0093348C" w:rsidRDefault="00BF66AC" w:rsidP="00BF66AC">
      <w:pPr>
        <w:pStyle w:val="af4"/>
        <w:ind w:left="720" w:right="-81"/>
        <w:jc w:val="both"/>
        <w:rPr>
          <w:sz w:val="28"/>
          <w:szCs w:val="28"/>
        </w:rPr>
      </w:pPr>
      <w:r w:rsidRPr="0093348C">
        <w:rPr>
          <w:b/>
          <w:sz w:val="28"/>
          <w:szCs w:val="28"/>
        </w:rPr>
        <w:t>Воспитатели</w:t>
      </w:r>
      <w:proofErr w:type="gramStart"/>
      <w:r w:rsidR="00FD1401">
        <w:rPr>
          <w:b/>
          <w:sz w:val="28"/>
          <w:szCs w:val="28"/>
        </w:rPr>
        <w:t xml:space="preserve"> </w:t>
      </w:r>
      <w:r w:rsidRPr="0093348C">
        <w:rPr>
          <w:b/>
          <w:sz w:val="28"/>
          <w:szCs w:val="28"/>
        </w:rPr>
        <w:t>:</w:t>
      </w:r>
      <w:proofErr w:type="gramEnd"/>
    </w:p>
    <w:p w:rsidR="00BF66AC" w:rsidRPr="0093348C" w:rsidRDefault="00BF66AC" w:rsidP="00BF66AC">
      <w:pPr>
        <w:numPr>
          <w:ilvl w:val="0"/>
          <w:numId w:val="7"/>
        </w:num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348C">
        <w:rPr>
          <w:rFonts w:ascii="Times New Roman" w:hAnsi="Times New Roman" w:cs="Times New Roman"/>
          <w:sz w:val="28"/>
          <w:szCs w:val="28"/>
        </w:rPr>
        <w:t>Красий</w:t>
      </w:r>
      <w:proofErr w:type="spellEnd"/>
      <w:r w:rsidRPr="0093348C">
        <w:rPr>
          <w:rFonts w:ascii="Times New Roman" w:hAnsi="Times New Roman" w:cs="Times New Roman"/>
          <w:sz w:val="28"/>
          <w:szCs w:val="28"/>
        </w:rPr>
        <w:t xml:space="preserve"> </w:t>
      </w:r>
      <w:r w:rsidR="00EC495A">
        <w:rPr>
          <w:rFonts w:ascii="Times New Roman" w:hAnsi="Times New Roman" w:cs="Times New Roman"/>
          <w:sz w:val="28"/>
          <w:szCs w:val="28"/>
        </w:rPr>
        <w:t xml:space="preserve"> </w:t>
      </w:r>
      <w:r w:rsidRPr="0093348C">
        <w:rPr>
          <w:rFonts w:ascii="Times New Roman" w:hAnsi="Times New Roman" w:cs="Times New Roman"/>
          <w:sz w:val="28"/>
          <w:szCs w:val="28"/>
        </w:rPr>
        <w:t>Вера Федоровна – имеет соответствие занимаемой должности, педагогический стаж работы - 12 лет.</w:t>
      </w:r>
    </w:p>
    <w:p w:rsidR="00BF66AC" w:rsidRPr="0093348C" w:rsidRDefault="00BF66AC" w:rsidP="00BF66AC">
      <w:pPr>
        <w:numPr>
          <w:ilvl w:val="0"/>
          <w:numId w:val="7"/>
        </w:num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93348C">
        <w:rPr>
          <w:rFonts w:ascii="Times New Roman" w:hAnsi="Times New Roman" w:cs="Times New Roman"/>
          <w:sz w:val="28"/>
          <w:szCs w:val="28"/>
        </w:rPr>
        <w:t xml:space="preserve"> Емцева Светлана Михайловн</w:t>
      </w:r>
      <w:proofErr w:type="gramStart"/>
      <w:r w:rsidRPr="0093348C">
        <w:rPr>
          <w:rFonts w:ascii="Times New Roman" w:hAnsi="Times New Roman" w:cs="Times New Roman"/>
          <w:sz w:val="28"/>
          <w:szCs w:val="28"/>
        </w:rPr>
        <w:t>а–</w:t>
      </w:r>
      <w:proofErr w:type="gramEnd"/>
      <w:r w:rsidRPr="0093348C">
        <w:rPr>
          <w:rFonts w:ascii="Times New Roman" w:hAnsi="Times New Roman" w:cs="Times New Roman"/>
          <w:sz w:val="28"/>
          <w:szCs w:val="28"/>
        </w:rPr>
        <w:t xml:space="preserve"> имеет соответствие занимаемой должности, пед</w:t>
      </w:r>
      <w:r w:rsidR="00EC495A">
        <w:rPr>
          <w:rFonts w:ascii="Times New Roman" w:hAnsi="Times New Roman" w:cs="Times New Roman"/>
          <w:sz w:val="28"/>
          <w:szCs w:val="28"/>
        </w:rPr>
        <w:t>агогический стаж работы - 32 года</w:t>
      </w:r>
      <w:r w:rsidRPr="0093348C">
        <w:rPr>
          <w:rFonts w:ascii="Times New Roman" w:hAnsi="Times New Roman" w:cs="Times New Roman"/>
          <w:sz w:val="28"/>
          <w:szCs w:val="28"/>
        </w:rPr>
        <w:t>.</w:t>
      </w:r>
    </w:p>
    <w:p w:rsidR="00BF66AC" w:rsidRPr="0093348C" w:rsidRDefault="00BF66AC" w:rsidP="00BF66AC">
      <w:pPr>
        <w:numPr>
          <w:ilvl w:val="0"/>
          <w:numId w:val="7"/>
        </w:num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93348C">
        <w:rPr>
          <w:rFonts w:ascii="Times New Roman" w:hAnsi="Times New Roman" w:cs="Times New Roman"/>
          <w:sz w:val="28"/>
          <w:szCs w:val="28"/>
        </w:rPr>
        <w:t xml:space="preserve">  Емцева Светлана Викторовн</w:t>
      </w:r>
      <w:proofErr w:type="gramStart"/>
      <w:r w:rsidRPr="0093348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3348C">
        <w:rPr>
          <w:rFonts w:ascii="Times New Roman" w:hAnsi="Times New Roman" w:cs="Times New Roman"/>
          <w:sz w:val="28"/>
          <w:szCs w:val="28"/>
        </w:rPr>
        <w:t>– имеет соответствие занимаемой должности, педагогический стаж работы - 10 лет.</w:t>
      </w:r>
    </w:p>
    <w:p w:rsidR="00BF66AC" w:rsidRPr="0093348C" w:rsidRDefault="00BF66AC" w:rsidP="00BF66AC">
      <w:pPr>
        <w:numPr>
          <w:ilvl w:val="0"/>
          <w:numId w:val="7"/>
        </w:num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348C">
        <w:rPr>
          <w:rFonts w:ascii="Times New Roman" w:hAnsi="Times New Roman" w:cs="Times New Roman"/>
          <w:sz w:val="28"/>
          <w:szCs w:val="28"/>
        </w:rPr>
        <w:t>Магаз</w:t>
      </w:r>
      <w:proofErr w:type="spellEnd"/>
      <w:r w:rsidRPr="0093348C">
        <w:rPr>
          <w:rFonts w:ascii="Times New Roman" w:hAnsi="Times New Roman" w:cs="Times New Roman"/>
          <w:sz w:val="28"/>
          <w:szCs w:val="28"/>
        </w:rPr>
        <w:t xml:space="preserve"> Виктория Александровн</w:t>
      </w:r>
      <w:proofErr w:type="gramStart"/>
      <w:r w:rsidRPr="0093348C">
        <w:rPr>
          <w:rFonts w:ascii="Times New Roman" w:hAnsi="Times New Roman" w:cs="Times New Roman"/>
          <w:sz w:val="28"/>
          <w:szCs w:val="28"/>
        </w:rPr>
        <w:t>а–</w:t>
      </w:r>
      <w:proofErr w:type="gramEnd"/>
      <w:r w:rsidRPr="0093348C">
        <w:rPr>
          <w:rFonts w:ascii="Times New Roman" w:hAnsi="Times New Roman" w:cs="Times New Roman"/>
          <w:sz w:val="28"/>
          <w:szCs w:val="28"/>
        </w:rPr>
        <w:t xml:space="preserve"> имеет соответствие занимаемой должности, пед</w:t>
      </w:r>
      <w:r w:rsidR="00EC495A">
        <w:rPr>
          <w:rFonts w:ascii="Times New Roman" w:hAnsi="Times New Roman" w:cs="Times New Roman"/>
          <w:sz w:val="28"/>
          <w:szCs w:val="28"/>
        </w:rPr>
        <w:t>агогический стаж работы -  14 лет</w:t>
      </w:r>
    </w:p>
    <w:p w:rsidR="00BF66AC" w:rsidRPr="0093348C" w:rsidRDefault="00BF66AC" w:rsidP="00BF66AC">
      <w:pPr>
        <w:ind w:left="360" w:right="-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48C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 – </w:t>
      </w:r>
      <w:r w:rsidRPr="0093348C">
        <w:rPr>
          <w:rFonts w:ascii="Times New Roman" w:hAnsi="Times New Roman" w:cs="Times New Roman"/>
          <w:sz w:val="28"/>
          <w:szCs w:val="28"/>
        </w:rPr>
        <w:t>Войтенко Светлана Ивановна</w:t>
      </w:r>
      <w:r w:rsidRPr="0093348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3348C">
        <w:rPr>
          <w:rFonts w:ascii="Times New Roman" w:hAnsi="Times New Roman" w:cs="Times New Roman"/>
          <w:sz w:val="28"/>
          <w:szCs w:val="28"/>
        </w:rPr>
        <w:t>имеет соответствие занимаемой должности,</w:t>
      </w:r>
      <w:r w:rsidR="00EC495A">
        <w:rPr>
          <w:rFonts w:ascii="Times New Roman" w:hAnsi="Times New Roman" w:cs="Times New Roman"/>
          <w:sz w:val="28"/>
          <w:szCs w:val="28"/>
        </w:rPr>
        <w:t xml:space="preserve"> педагогический стаж работы -1  </w:t>
      </w:r>
      <w:r w:rsidRPr="0093348C">
        <w:rPr>
          <w:rFonts w:ascii="Times New Roman" w:hAnsi="Times New Roman" w:cs="Times New Roman"/>
          <w:sz w:val="28"/>
          <w:szCs w:val="28"/>
        </w:rPr>
        <w:t>год</w:t>
      </w:r>
    </w:p>
    <w:p w:rsidR="001F5D5B" w:rsidRPr="002F43EB" w:rsidRDefault="00DC7B80" w:rsidP="001F5D5B">
      <w:pPr>
        <w:rPr>
          <w:rFonts w:ascii="Times New Roman" w:hAnsi="Times New Roman" w:cs="Times New Roman"/>
          <w:b/>
          <w:sz w:val="28"/>
          <w:szCs w:val="28"/>
        </w:rPr>
      </w:pPr>
      <w:r w:rsidRPr="002F43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2F43E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F0814">
        <w:rPr>
          <w:rFonts w:ascii="Times New Roman" w:hAnsi="Times New Roman" w:cs="Times New Roman"/>
          <w:b/>
          <w:sz w:val="28"/>
          <w:szCs w:val="28"/>
        </w:rPr>
        <w:pict>
          <v:shape id="_x0000_i1027" type="#_x0000_t136" style="width:94.5pt;height:26.25pt" fillcolor="black">
            <v:shadow color="#868686"/>
            <v:textpath style="font-family:&quot;Times New Roman&quot;;font-size:28pt;v-text-kern:t" trim="t" fitpath="t" string="Цель:"/>
          </v:shape>
        </w:pict>
      </w:r>
      <w:r w:rsidR="001F5D5B" w:rsidRPr="002F43E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2F43E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F5D5B" w:rsidRPr="0069339D" w:rsidRDefault="001F5D5B" w:rsidP="001F5D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F43EB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детей дошколь</w:t>
      </w:r>
      <w:r w:rsidR="0069339D">
        <w:rPr>
          <w:rFonts w:ascii="Times New Roman" w:hAnsi="Times New Roman" w:cs="Times New Roman"/>
          <w:sz w:val="28"/>
          <w:szCs w:val="28"/>
        </w:rPr>
        <w:t xml:space="preserve">ного возраста в различных видах </w:t>
      </w:r>
      <w:r w:rsidRPr="002F43EB">
        <w:rPr>
          <w:rFonts w:ascii="Times New Roman" w:hAnsi="Times New Roman" w:cs="Times New Roman"/>
          <w:sz w:val="28"/>
          <w:szCs w:val="28"/>
        </w:rPr>
        <w:t>общения и деятельности с учетом их возрастных,</w:t>
      </w:r>
      <w:r w:rsidR="0069339D">
        <w:rPr>
          <w:rFonts w:ascii="Times New Roman" w:hAnsi="Times New Roman" w:cs="Times New Roman"/>
          <w:sz w:val="28"/>
          <w:szCs w:val="28"/>
        </w:rPr>
        <w:t xml:space="preserve"> индивидуальных психологических </w:t>
      </w:r>
      <w:r w:rsidRPr="002F43EB">
        <w:rPr>
          <w:rFonts w:ascii="Times New Roman" w:hAnsi="Times New Roman" w:cs="Times New Roman"/>
          <w:sz w:val="28"/>
          <w:szCs w:val="28"/>
        </w:rPr>
        <w:t>и физиологических особенностей, охрана и укрепле</w:t>
      </w:r>
      <w:r w:rsidR="0069339D">
        <w:rPr>
          <w:rFonts w:ascii="Times New Roman" w:hAnsi="Times New Roman" w:cs="Times New Roman"/>
          <w:sz w:val="28"/>
          <w:szCs w:val="28"/>
        </w:rPr>
        <w:t xml:space="preserve">ния здоровья детей, обеспечение </w:t>
      </w:r>
      <w:r w:rsidRPr="002F43EB">
        <w:rPr>
          <w:rFonts w:ascii="Times New Roman" w:hAnsi="Times New Roman" w:cs="Times New Roman"/>
          <w:sz w:val="28"/>
          <w:szCs w:val="28"/>
        </w:rPr>
        <w:t xml:space="preserve">возможности для творческой самореализации и профессионального роста педагогов в рамках реализации ФГОС </w:t>
      </w:r>
      <w:proofErr w:type="gramStart"/>
      <w:r w:rsidRPr="002F43E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F43EB">
        <w:rPr>
          <w:rFonts w:ascii="Times New Roman" w:hAnsi="Times New Roman" w:cs="Times New Roman"/>
          <w:sz w:val="28"/>
          <w:szCs w:val="28"/>
        </w:rPr>
        <w:t>.</w:t>
      </w:r>
    </w:p>
    <w:p w:rsidR="00DC7B80" w:rsidRPr="002F43EB" w:rsidRDefault="00DC7B80" w:rsidP="0069339D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2F43E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C7B80" w:rsidRPr="002F43EB" w:rsidRDefault="00DC7B80" w:rsidP="00DC7B80">
      <w:pPr>
        <w:tabs>
          <w:tab w:val="num" w:pos="1353"/>
        </w:tabs>
        <w:rPr>
          <w:rFonts w:ascii="Times New Roman" w:hAnsi="Times New Roman" w:cs="Times New Roman"/>
          <w:b/>
          <w:sz w:val="28"/>
          <w:szCs w:val="28"/>
        </w:rPr>
      </w:pPr>
      <w:r w:rsidRPr="002F43E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9339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F43E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0814">
        <w:rPr>
          <w:rFonts w:ascii="Times New Roman" w:hAnsi="Times New Roman" w:cs="Times New Roman"/>
          <w:b/>
          <w:sz w:val="28"/>
          <w:szCs w:val="28"/>
        </w:rPr>
        <w:pict>
          <v:shape id="_x0000_i1028" type="#_x0000_t136" style="width:94.5pt;height:26.25pt" fillcolor="black">
            <v:shadow color="#868686"/>
            <v:textpath style="font-family:&quot;Times New Roman&quot;;font-size:28pt;v-text-kern:t" trim="t" fitpath="t" string="Задача:"/>
          </v:shape>
        </w:pict>
      </w:r>
      <w:r w:rsidRPr="002F43E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A2D29" w:rsidRPr="0069339D" w:rsidRDefault="008A2D29" w:rsidP="0069339D">
      <w:pPr>
        <w:shd w:val="clear" w:color="auto" w:fill="FFFFFF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9339D">
        <w:rPr>
          <w:rFonts w:ascii="Times New Roman" w:hAnsi="Times New Roman" w:cs="Times New Roman"/>
          <w:sz w:val="28"/>
          <w:szCs w:val="28"/>
        </w:rPr>
        <w:t>Совершенствовать работу педагогов по развитию проектно-исследовательской деятельности как основы познавательного, речевого и тво</w:t>
      </w:r>
      <w:r w:rsidR="0069339D" w:rsidRPr="0069339D">
        <w:rPr>
          <w:rFonts w:ascii="Times New Roman" w:hAnsi="Times New Roman" w:cs="Times New Roman"/>
          <w:sz w:val="28"/>
          <w:szCs w:val="28"/>
        </w:rPr>
        <w:t>рческого разви</w:t>
      </w:r>
      <w:r w:rsidR="0069339D" w:rsidRPr="0069339D">
        <w:rPr>
          <w:rFonts w:ascii="Times New Roman" w:hAnsi="Times New Roman" w:cs="Times New Roman"/>
          <w:sz w:val="28"/>
          <w:szCs w:val="28"/>
        </w:rPr>
        <w:softHyphen/>
        <w:t>тия дошкольников</w:t>
      </w:r>
      <w:r w:rsidRPr="006933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2D29" w:rsidRPr="008A2D29" w:rsidRDefault="008A2D29" w:rsidP="008A2D29">
      <w:pPr>
        <w:rPr>
          <w:b/>
          <w:sz w:val="36"/>
          <w:szCs w:val="36"/>
        </w:rPr>
      </w:pPr>
    </w:p>
    <w:p w:rsidR="00DC7B80" w:rsidRPr="002F43EB" w:rsidRDefault="00DC7B80" w:rsidP="00DC7B80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B80" w:rsidRPr="002F43EB" w:rsidRDefault="00DC7B80" w:rsidP="00DC7B8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271F7D" w:rsidRPr="002F43EB" w:rsidRDefault="00271F7D" w:rsidP="00DC7B8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C7B80" w:rsidRPr="002F43EB" w:rsidRDefault="00DC7B80" w:rsidP="00047A5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2F43E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C7B80" w:rsidRPr="002F43EB" w:rsidRDefault="00DC7B80" w:rsidP="00DC7B80">
      <w:pPr>
        <w:overflowPunct w:val="0"/>
        <w:autoSpaceDE w:val="0"/>
        <w:autoSpaceDN w:val="0"/>
        <w:adjustRightInd w:val="0"/>
        <w:ind w:left="283" w:hanging="2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7B80" w:rsidRPr="002F43EB" w:rsidRDefault="00DC7B80" w:rsidP="00DC7B80">
      <w:pPr>
        <w:rPr>
          <w:rFonts w:ascii="Times New Roman" w:hAnsi="Times New Roman" w:cs="Times New Roman"/>
          <w:sz w:val="28"/>
          <w:szCs w:val="28"/>
        </w:rPr>
      </w:pPr>
    </w:p>
    <w:p w:rsidR="00813F29" w:rsidRPr="002F43EB" w:rsidRDefault="00813F29" w:rsidP="00DC7B80">
      <w:pPr>
        <w:rPr>
          <w:rFonts w:ascii="Times New Roman" w:hAnsi="Times New Roman" w:cs="Times New Roman"/>
          <w:sz w:val="28"/>
          <w:szCs w:val="28"/>
        </w:rPr>
      </w:pPr>
    </w:p>
    <w:p w:rsidR="0069339D" w:rsidRDefault="00BF0814" w:rsidP="0069339D">
      <w:pPr>
        <w:pStyle w:val="ac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lastRenderedPageBreak/>
        <w:pict>
          <v:shape id="_x0000_i1029" type="#_x0000_t136" style="width:454.5pt;height:27pt" fillcolor="black">
            <v:fill rotate="t"/>
            <v:shadow color="#868686"/>
            <v:textpath style="font-family:&quot;Times New Roman&quot;;font-size:24pt;v-text-kern:t" trim="t" fitpath="t" string="Организационно - педагогическая работа"/>
          </v:shape>
        </w:pict>
      </w:r>
      <w:r w:rsidR="0069339D" w:rsidRPr="0069339D">
        <w:rPr>
          <w:sz w:val="28"/>
          <w:szCs w:val="28"/>
        </w:rPr>
        <w:t xml:space="preserve"> </w:t>
      </w:r>
    </w:p>
    <w:p w:rsidR="0069339D" w:rsidRPr="002F43EB" w:rsidRDefault="0069339D" w:rsidP="0069339D">
      <w:pPr>
        <w:pStyle w:val="ac"/>
        <w:jc w:val="center"/>
        <w:rPr>
          <w:b w:val="0"/>
          <w:color w:val="000000"/>
          <w:sz w:val="28"/>
          <w:szCs w:val="28"/>
        </w:rPr>
      </w:pPr>
      <w:r w:rsidRPr="002F43EB">
        <w:rPr>
          <w:sz w:val="28"/>
          <w:szCs w:val="28"/>
        </w:rPr>
        <w:t xml:space="preserve">Цель работы: </w:t>
      </w:r>
      <w:r w:rsidRPr="002F43EB">
        <w:rPr>
          <w:b w:val="0"/>
          <w:color w:val="000000"/>
          <w:sz w:val="28"/>
          <w:szCs w:val="28"/>
        </w:rPr>
        <w:t xml:space="preserve">Обогащение содержания работы с детьми дошкольного возраста, создание условий для качественной работы педагогов с детьми в соответствии с ФГОС </w:t>
      </w:r>
      <w:proofErr w:type="gramStart"/>
      <w:r w:rsidRPr="002F43EB">
        <w:rPr>
          <w:b w:val="0"/>
          <w:color w:val="000000"/>
          <w:sz w:val="28"/>
          <w:szCs w:val="28"/>
        </w:rPr>
        <w:t>ДО</w:t>
      </w:r>
      <w:proofErr w:type="gramEnd"/>
      <w:r w:rsidRPr="002F43EB">
        <w:rPr>
          <w:b w:val="0"/>
          <w:color w:val="000000"/>
          <w:sz w:val="28"/>
          <w:szCs w:val="28"/>
        </w:rPr>
        <w:t>.</w:t>
      </w:r>
    </w:p>
    <w:p w:rsidR="0069339D" w:rsidRPr="002F43EB" w:rsidRDefault="0069339D" w:rsidP="0069339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803"/>
        <w:gridCol w:w="2394"/>
        <w:gridCol w:w="1577"/>
        <w:gridCol w:w="1701"/>
      </w:tblGrid>
      <w:tr w:rsidR="00DC7B80" w:rsidRPr="000B6479" w:rsidTr="00C972D3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B80" w:rsidRPr="000B6479" w:rsidRDefault="00DC7B8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</w:p>
          <w:p w:rsidR="00DC7B80" w:rsidRPr="000B6479" w:rsidRDefault="00DC7B8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B80" w:rsidRPr="000B6479" w:rsidRDefault="00DC7B80">
            <w:pPr>
              <w:ind w:right="9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</w:p>
          <w:p w:rsidR="00DC7B80" w:rsidRPr="000B6479" w:rsidRDefault="00DC7B80">
            <w:pPr>
              <w:ind w:left="246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>Содержание деятельности и формы работы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B80" w:rsidRPr="000B6479" w:rsidRDefault="00DC7B80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</w:p>
          <w:p w:rsidR="00DC7B80" w:rsidRPr="000B6479" w:rsidRDefault="00DC7B80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B80" w:rsidRPr="000B6479" w:rsidRDefault="00DC7B80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</w:p>
          <w:p w:rsidR="00DC7B80" w:rsidRPr="000B6479" w:rsidRDefault="00DC7B80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7B80" w:rsidRPr="000B6479" w:rsidRDefault="00DC7B80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DC7B80" w:rsidRPr="000B6479" w:rsidTr="00C972D3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B80" w:rsidRPr="000B6479" w:rsidRDefault="00DC7B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B80" w:rsidRPr="000B6479" w:rsidRDefault="00DC7B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комство с годовым планом работы, определение места каждого в реализации годовых задач.</w:t>
            </w:r>
          </w:p>
          <w:p w:rsidR="00DC7B80" w:rsidRPr="000B6479" w:rsidRDefault="00DC7B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B80" w:rsidRPr="000B6479" w:rsidRDefault="00DC7B80">
            <w:pPr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7B80" w:rsidRPr="000B6479" w:rsidRDefault="00DC7B8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дсовет – круглый стол:</w:t>
            </w:r>
          </w:p>
          <w:p w:rsidR="00DC7B80" w:rsidRPr="000B6479" w:rsidRDefault="00DD6D4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0B6479">
              <w:rPr>
                <w:rFonts w:ascii="Times New Roman" w:hAnsi="Times New Roman" w:cs="Times New Roman"/>
                <w:b/>
                <w:color w:val="666666"/>
                <w:sz w:val="28"/>
                <w:szCs w:val="28"/>
              </w:rPr>
              <w:t>«</w:t>
            </w: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спективы работы дошкольного учреждения на новый </w:t>
            </w:r>
            <w:r w:rsidR="008A2D29" w:rsidRPr="000B647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2020</w:t>
            </w:r>
            <w:r w:rsidR="00813F29" w:rsidRPr="000B647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0B647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–</w:t>
            </w:r>
            <w:r w:rsidR="008A2D29" w:rsidRPr="000B647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2021</w:t>
            </w:r>
            <w:r w:rsidRPr="000B647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учебный год</w:t>
            </w:r>
            <w:proofErr w:type="gramStart"/>
            <w:r w:rsidR="00DC7B80" w:rsidRPr="000B647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." </w:t>
            </w:r>
            <w:proofErr w:type="gramEnd"/>
          </w:p>
          <w:p w:rsidR="00DC7B80" w:rsidRPr="000B6479" w:rsidRDefault="00DC7B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суждение и рекомендации на утверждение:</w:t>
            </w:r>
          </w:p>
          <w:p w:rsidR="00DC7B80" w:rsidRPr="000B6479" w:rsidRDefault="00DC7B80">
            <w:pPr>
              <w:pStyle w:val="af4"/>
              <w:numPr>
                <w:ilvl w:val="0"/>
                <w:numId w:val="8"/>
              </w:numPr>
              <w:spacing w:line="276" w:lineRule="auto"/>
              <w:ind w:left="316" w:hanging="316"/>
              <w:jc w:val="both"/>
              <w:rPr>
                <w:sz w:val="28"/>
                <w:szCs w:val="28"/>
                <w:lang w:eastAsia="en-US"/>
              </w:rPr>
            </w:pPr>
            <w:r w:rsidRPr="000B6479">
              <w:rPr>
                <w:sz w:val="28"/>
                <w:szCs w:val="28"/>
                <w:lang w:eastAsia="en-US"/>
              </w:rPr>
              <w:t xml:space="preserve">Годовой </w:t>
            </w:r>
            <w:r w:rsidR="00047A5D" w:rsidRPr="000B6479">
              <w:rPr>
                <w:sz w:val="28"/>
                <w:szCs w:val="28"/>
                <w:lang w:eastAsia="en-US"/>
              </w:rPr>
              <w:t xml:space="preserve">план и организации работы в </w:t>
            </w:r>
            <w:r w:rsidR="008A2D29" w:rsidRPr="000B6479">
              <w:rPr>
                <w:sz w:val="28"/>
                <w:szCs w:val="28"/>
                <w:lang w:eastAsia="en-US"/>
              </w:rPr>
              <w:t xml:space="preserve">2020- 2021 </w:t>
            </w:r>
            <w:r w:rsidRPr="000B6479">
              <w:rPr>
                <w:sz w:val="28"/>
                <w:szCs w:val="28"/>
                <w:lang w:eastAsia="en-US"/>
              </w:rPr>
              <w:t>учебном году.</w:t>
            </w:r>
          </w:p>
          <w:p w:rsidR="00DC7B80" w:rsidRPr="000B6479" w:rsidRDefault="00DC7B80">
            <w:pPr>
              <w:pStyle w:val="af4"/>
              <w:numPr>
                <w:ilvl w:val="0"/>
                <w:numId w:val="8"/>
              </w:numPr>
              <w:spacing w:line="276" w:lineRule="auto"/>
              <w:ind w:left="316" w:hanging="316"/>
              <w:jc w:val="both"/>
              <w:rPr>
                <w:sz w:val="28"/>
                <w:szCs w:val="28"/>
                <w:lang w:eastAsia="en-US"/>
              </w:rPr>
            </w:pPr>
            <w:r w:rsidRPr="000B6479">
              <w:rPr>
                <w:sz w:val="28"/>
                <w:szCs w:val="28"/>
                <w:lang w:eastAsia="en-US"/>
              </w:rPr>
              <w:t>Приложения к годовому плану работы МБДОУ:</w:t>
            </w:r>
          </w:p>
          <w:p w:rsidR="00DC7B80" w:rsidRPr="000B6479" w:rsidRDefault="00DC7B80" w:rsidP="00DC7B8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 по охране жизни и здоровья детей.</w:t>
            </w:r>
          </w:p>
          <w:p w:rsidR="00DC7B80" w:rsidRPr="000B6479" w:rsidRDefault="00DC7B80" w:rsidP="00DC7B8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  противопожарных мероприятий.</w:t>
            </w:r>
          </w:p>
          <w:p w:rsidR="00DC7B80" w:rsidRPr="000B6479" w:rsidRDefault="00DC7B80" w:rsidP="00DC7B8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 мероприятий по предупреждению ДТТ.</w:t>
            </w:r>
          </w:p>
          <w:p w:rsidR="00DC7B80" w:rsidRPr="000B6479" w:rsidRDefault="00DC7B80" w:rsidP="00DC7B8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  профилактических и оздоровительных мероприятий.</w:t>
            </w:r>
          </w:p>
          <w:p w:rsidR="00DC7B80" w:rsidRPr="000B6479" w:rsidRDefault="00DC7B80" w:rsidP="00DC7B8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 работы ком</w:t>
            </w:r>
            <w:r w:rsidR="00D21C2F"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сии «За безопасность </w:t>
            </w: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вижения».</w:t>
            </w:r>
          </w:p>
          <w:p w:rsidR="00DC7B80" w:rsidRPr="000B6479" w:rsidRDefault="00DC7B80" w:rsidP="00DC7B8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лан работы по изучению и обобщению передового педагогического опыта.    </w:t>
            </w:r>
          </w:p>
          <w:p w:rsidR="00DC7B80" w:rsidRPr="000B6479" w:rsidRDefault="00DC7B80" w:rsidP="00DC7B8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 работы творческой группы.</w:t>
            </w:r>
          </w:p>
          <w:p w:rsidR="00DC7B80" w:rsidRPr="000B6479" w:rsidRDefault="00DC7B80" w:rsidP="00DC7B8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 по усилению антитеррористической защиты.</w:t>
            </w:r>
          </w:p>
          <w:p w:rsidR="00DC7B80" w:rsidRPr="000B6479" w:rsidRDefault="00DC7B80" w:rsidP="00DC7B8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н работы ДОУ с родителями, дети которых не посещают детский сад.    </w:t>
            </w:r>
          </w:p>
          <w:p w:rsidR="00047A5D" w:rsidRPr="000B6479" w:rsidRDefault="00DC7B80" w:rsidP="00DC7B8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 работы с социумом (</w:t>
            </w:r>
            <w:r w:rsidR="00047A5D" w:rsidRPr="000B6479">
              <w:rPr>
                <w:rFonts w:ascii="Times New Roman" w:hAnsi="Times New Roman" w:cs="Times New Roman"/>
                <w:sz w:val="28"/>
                <w:szCs w:val="28"/>
              </w:rPr>
              <w:t>МБУКНСП «</w:t>
            </w:r>
            <w:proofErr w:type="spellStart"/>
            <w:r w:rsidR="00047A5D" w:rsidRPr="000B6479">
              <w:rPr>
                <w:rFonts w:ascii="Times New Roman" w:hAnsi="Times New Roman" w:cs="Times New Roman"/>
                <w:sz w:val="28"/>
                <w:szCs w:val="28"/>
              </w:rPr>
              <w:t>Новороговский</w:t>
            </w:r>
            <w:proofErr w:type="spellEnd"/>
            <w:r w:rsidR="00047A5D"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47A5D" w:rsidRPr="000B6479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="00047A5D" w:rsidRPr="000B6479">
              <w:rPr>
                <w:rFonts w:ascii="Times New Roman" w:hAnsi="Times New Roman" w:cs="Times New Roman"/>
                <w:sz w:val="28"/>
                <w:szCs w:val="28"/>
              </w:rPr>
              <w:t>», МБУКНСП «</w:t>
            </w:r>
            <w:proofErr w:type="spellStart"/>
            <w:r w:rsidR="00047A5D" w:rsidRPr="000B6479">
              <w:rPr>
                <w:rFonts w:ascii="Times New Roman" w:hAnsi="Times New Roman" w:cs="Times New Roman"/>
                <w:sz w:val="28"/>
                <w:szCs w:val="28"/>
              </w:rPr>
              <w:t>Новороговский</w:t>
            </w:r>
            <w:proofErr w:type="spellEnd"/>
            <w:r w:rsidR="00047A5D"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СДК»).</w:t>
            </w:r>
          </w:p>
          <w:p w:rsidR="00DC7B80" w:rsidRPr="000B6479" w:rsidRDefault="00DC7B80" w:rsidP="00DC7B8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 мероприятий по изучению нормативно – правовой документации.</w:t>
            </w:r>
          </w:p>
          <w:p w:rsidR="00DC7B80" w:rsidRPr="000B6479" w:rsidRDefault="00047A5D" w:rsidP="00DC7B8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pacing w:val="6"/>
                <w:sz w:val="28"/>
                <w:szCs w:val="28"/>
                <w:lang w:eastAsia="en-US"/>
              </w:rPr>
              <w:t>План преемственности с МБОУ НСОШ №2</w:t>
            </w:r>
            <w:r w:rsidR="00DC7B80" w:rsidRPr="000B6479">
              <w:rPr>
                <w:rFonts w:ascii="Times New Roman" w:hAnsi="Times New Roman" w:cs="Times New Roman"/>
                <w:spacing w:val="6"/>
                <w:sz w:val="28"/>
                <w:szCs w:val="28"/>
                <w:lang w:eastAsia="en-US"/>
              </w:rPr>
              <w:t>.</w:t>
            </w:r>
          </w:p>
          <w:p w:rsidR="00DC7B80" w:rsidRPr="000B6479" w:rsidRDefault="00DC7B80" w:rsidP="00DC7B8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 повышения квалификации педагогов МБДОУ.</w:t>
            </w:r>
          </w:p>
          <w:p w:rsidR="00DC7B80" w:rsidRPr="000B6479" w:rsidRDefault="00DC5607" w:rsidP="00DC7B8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pacing w:val="6"/>
                <w:sz w:val="28"/>
                <w:szCs w:val="28"/>
                <w:lang w:eastAsia="en-US"/>
              </w:rPr>
              <w:t>Проект плана ЛОП</w:t>
            </w:r>
            <w:r w:rsidR="008A2D29" w:rsidRPr="000B6479">
              <w:rPr>
                <w:rFonts w:ascii="Times New Roman" w:hAnsi="Times New Roman" w:cs="Times New Roman"/>
                <w:spacing w:val="6"/>
                <w:sz w:val="28"/>
                <w:szCs w:val="28"/>
                <w:lang w:eastAsia="en-US"/>
              </w:rPr>
              <w:t xml:space="preserve"> на 2021</w:t>
            </w:r>
            <w:r w:rsidR="00DC7B80" w:rsidRPr="000B6479">
              <w:rPr>
                <w:rFonts w:ascii="Times New Roman" w:hAnsi="Times New Roman" w:cs="Times New Roman"/>
                <w:spacing w:val="6"/>
                <w:sz w:val="28"/>
                <w:szCs w:val="28"/>
                <w:lang w:eastAsia="en-US"/>
              </w:rPr>
              <w:t xml:space="preserve"> год.</w:t>
            </w:r>
          </w:p>
          <w:p w:rsidR="00DC7B80" w:rsidRPr="000B6479" w:rsidRDefault="00DC7B80" w:rsidP="00047A5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B80" w:rsidRPr="000B6479" w:rsidRDefault="00DC7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Рабочих программ педагогов.</w:t>
            </w:r>
          </w:p>
          <w:p w:rsidR="00DC7B80" w:rsidRPr="000B6479" w:rsidRDefault="00047A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C7B80"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Форм</w:t>
            </w:r>
            <w:r w:rsidR="00DA5C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 </w:t>
            </w:r>
            <w:r w:rsidR="00DC7B80"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писания  и сроков календарных  планов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B80" w:rsidRPr="000B6479" w:rsidRDefault="00DC7B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C7B80" w:rsidRPr="000B6479" w:rsidRDefault="00DC7B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B80" w:rsidRPr="000B6479" w:rsidRDefault="008A2D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08.2020</w:t>
            </w:r>
            <w:r w:rsidR="00151739"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B80" w:rsidRPr="000B6479" w:rsidRDefault="00DC7B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C7B80" w:rsidRPr="000B6479" w:rsidRDefault="008579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ыненко Л.И.</w:t>
            </w:r>
          </w:p>
          <w:p w:rsidR="00DC7B80" w:rsidRPr="000B6479" w:rsidRDefault="008579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емеенко Н.И.</w:t>
            </w:r>
          </w:p>
          <w:p w:rsidR="00DC7B80" w:rsidRPr="000B6479" w:rsidRDefault="00047A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йленко О.В.</w:t>
            </w:r>
          </w:p>
          <w:p w:rsidR="00DC7B80" w:rsidRPr="000B6479" w:rsidRDefault="008579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плун Т.А.</w:t>
            </w:r>
          </w:p>
          <w:p w:rsidR="008A2D29" w:rsidRPr="000B6479" w:rsidRDefault="008579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лян</w:t>
            </w:r>
            <w:proofErr w:type="spellEnd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Э.Т.</w:t>
            </w:r>
            <w:r w:rsidR="008A2D29"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\</w:t>
            </w:r>
          </w:p>
          <w:p w:rsidR="00857957" w:rsidRPr="000B6479" w:rsidRDefault="008A2D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емеенк</w:t>
            </w: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 </w:t>
            </w:r>
            <w:r w:rsidR="00C972D3"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Е</w:t>
            </w:r>
          </w:p>
          <w:p w:rsidR="00224540" w:rsidRPr="000B6479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ченко Т.Н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цева С.М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с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.Ф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цева С.В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г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.А.</w:t>
            </w:r>
          </w:p>
          <w:p w:rsidR="00DC7B80" w:rsidRPr="000B6479" w:rsidRDefault="00224540" w:rsidP="002245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йтенко С.И</w:t>
            </w:r>
          </w:p>
          <w:p w:rsidR="00DC7B80" w:rsidRPr="000B6479" w:rsidRDefault="00DC7B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B80" w:rsidRPr="000B6479" w:rsidRDefault="00DC7B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B80" w:rsidRPr="000B6479" w:rsidRDefault="00DC7B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B80" w:rsidRPr="000B6479" w:rsidRDefault="00DC7B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B80" w:rsidRPr="000B6479" w:rsidRDefault="00DC7B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B80" w:rsidRPr="000B6479" w:rsidRDefault="00DC7B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B80" w:rsidRPr="000B6479" w:rsidRDefault="00DC7B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C7B80" w:rsidRPr="000B6479" w:rsidRDefault="00DC7B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B80" w:rsidRPr="000B6479" w:rsidRDefault="00DC7B80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7B80" w:rsidRPr="000B6479" w:rsidTr="00C972D3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B80" w:rsidRPr="000B6479" w:rsidRDefault="00DC7B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C7B80" w:rsidRPr="000B6479" w:rsidRDefault="00DC7B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анализировать работу за первое </w:t>
            </w:r>
            <w:proofErr w:type="gramStart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DC7B80" w:rsidRPr="000B6479" w:rsidRDefault="00DC7B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угодие</w:t>
            </w:r>
            <w:proofErr w:type="spellEnd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наметить перспективу на </w:t>
            </w:r>
            <w:proofErr w:type="spellStart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</w:t>
            </w:r>
            <w:proofErr w:type="spellEnd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DC7B80" w:rsidRPr="000B6479" w:rsidRDefault="00DC7B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е</w:t>
            </w:r>
            <w:proofErr w:type="gramEnd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угодие.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7B80" w:rsidRPr="000B6479" w:rsidRDefault="00DC7B8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дсовет (круглый стол)</w:t>
            </w:r>
          </w:p>
          <w:p w:rsidR="00DC7B80" w:rsidRPr="000B6479" w:rsidRDefault="00DC7B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B647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: "Итоги раб</w:t>
            </w:r>
            <w:r w:rsidR="008A2D29" w:rsidRPr="000B647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ы за первое полугодие 2020 – 2021</w:t>
            </w:r>
            <w:r w:rsidR="00020765" w:rsidRPr="000B647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0B647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.</w:t>
            </w:r>
            <w:r w:rsidR="00A16A79" w:rsidRPr="000B647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B647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</w:t>
            </w:r>
            <w:proofErr w:type="gramEnd"/>
            <w:r w:rsidRPr="000B647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"</w:t>
            </w:r>
          </w:p>
          <w:p w:rsidR="00DC7B80" w:rsidRPr="000B6479" w:rsidRDefault="00DC7B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Отчет педагогов по выполнению  рабочих программ. </w:t>
            </w:r>
          </w:p>
          <w:p w:rsidR="00DC7B80" w:rsidRPr="000B6479" w:rsidRDefault="00DC7B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Отчет о методической работе.</w:t>
            </w:r>
          </w:p>
          <w:p w:rsidR="00DC7B80" w:rsidRPr="000B6479" w:rsidRDefault="00DC7B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Анализ заболеваемости и оздоровительной работы.</w:t>
            </w:r>
          </w:p>
          <w:p w:rsidR="00DC7B80" w:rsidRPr="000B6479" w:rsidRDefault="00DC7B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Творческий  отчет  педагогов  по направлению работы.</w:t>
            </w:r>
          </w:p>
          <w:p w:rsidR="00DC7B80" w:rsidRPr="000B6479" w:rsidRDefault="00DC7B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 Круглый стол по итогам самообразования.</w:t>
            </w:r>
          </w:p>
          <w:p w:rsidR="00DC7B80" w:rsidRPr="000B6479" w:rsidRDefault="00DC7B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 Рекомендации заведующей по итогам работы ДОУ за первое полугодие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B80" w:rsidRPr="000B6479" w:rsidRDefault="00DC7B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C7B80" w:rsidRPr="000B6479" w:rsidRDefault="00DC7B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B80" w:rsidRPr="000B6479" w:rsidRDefault="008A2D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  <w:r w:rsidR="00857957"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09285D"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2021</w:t>
            </w:r>
            <w:r w:rsidR="0009285D"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B80" w:rsidRPr="000B6479" w:rsidRDefault="00DC7B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57957" w:rsidRPr="000B6479" w:rsidRDefault="00857957" w:rsidP="008579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ыненко Л.И.</w:t>
            </w:r>
          </w:p>
          <w:p w:rsidR="00857957" w:rsidRPr="000B6479" w:rsidRDefault="00857957" w:rsidP="008579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емеенко Н.И.</w:t>
            </w:r>
          </w:p>
          <w:p w:rsidR="00857957" w:rsidRPr="000B6479" w:rsidRDefault="00857957" w:rsidP="008579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йленко О.В.</w:t>
            </w:r>
          </w:p>
          <w:p w:rsidR="00857957" w:rsidRPr="000B6479" w:rsidRDefault="00857957" w:rsidP="008579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плун Т.А.</w:t>
            </w:r>
          </w:p>
          <w:p w:rsidR="00857957" w:rsidRPr="000B6479" w:rsidRDefault="00857957" w:rsidP="0085795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лян</w:t>
            </w:r>
            <w:proofErr w:type="spellEnd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Э.Т.</w:t>
            </w:r>
          </w:p>
          <w:p w:rsidR="00C972D3" w:rsidRPr="000B6479" w:rsidRDefault="008A2D29" w:rsidP="00C972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ремеенко </w:t>
            </w:r>
            <w:r w:rsidR="00C972D3"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Е</w:t>
            </w:r>
          </w:p>
          <w:p w:rsidR="00224540" w:rsidRPr="000B6479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ченко Т.Н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цева С.М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с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.Ф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Емц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С.В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г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.А.</w:t>
            </w:r>
          </w:p>
          <w:p w:rsidR="00857957" w:rsidRPr="000B6479" w:rsidRDefault="00224540" w:rsidP="002245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йтенко С.И</w:t>
            </w:r>
          </w:p>
          <w:p w:rsidR="00DC7B80" w:rsidRPr="000B6479" w:rsidRDefault="00DC7B80" w:rsidP="008579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B80" w:rsidRPr="000B6479" w:rsidRDefault="00DC7B8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020765" w:rsidRPr="000B6479" w:rsidTr="00C972D3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D29" w:rsidRPr="000B6479" w:rsidRDefault="008A2D29" w:rsidP="008A2D29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0B64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оординировать  работу </w:t>
            </w:r>
          </w:p>
          <w:p w:rsidR="00020765" w:rsidRPr="000B6479" w:rsidRDefault="008A2D29" w:rsidP="008A2D29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0B6479">
              <w:rPr>
                <w:rFonts w:ascii="Times New Roman" w:hAnsi="Times New Roman"/>
                <w:sz w:val="28"/>
                <w:szCs w:val="28"/>
              </w:rPr>
              <w:t>по использованию проектной технологии  в  образовательной деятельности ДОУ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</w:t>
            </w:r>
            <w:r w:rsidRPr="000B64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A2D29" w:rsidRPr="000B64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круглый стол)</w:t>
            </w:r>
          </w:p>
          <w:p w:rsidR="008A2D29" w:rsidRPr="00023730" w:rsidRDefault="00023730" w:rsidP="00151739">
            <w:pPr>
              <w:pStyle w:val="27"/>
              <w:shd w:val="clear" w:color="auto" w:fill="auto"/>
              <w:tabs>
                <w:tab w:val="left" w:pos="4138"/>
              </w:tabs>
              <w:ind w:firstLine="0"/>
              <w:jc w:val="left"/>
              <w:rPr>
                <w:rStyle w:val="28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023730">
              <w:rPr>
                <w:rStyle w:val="28"/>
                <w:sz w:val="28"/>
                <w:szCs w:val="28"/>
              </w:rPr>
              <w:t xml:space="preserve">Тема: </w:t>
            </w:r>
            <w:r w:rsidR="008A2D29" w:rsidRPr="00023730">
              <w:rPr>
                <w:rStyle w:val="28"/>
                <w:sz w:val="28"/>
                <w:szCs w:val="28"/>
              </w:rPr>
              <w:t>«Проектно-исследовательская</w:t>
            </w:r>
            <w:r w:rsidR="008A2D29" w:rsidRPr="00023730">
              <w:rPr>
                <w:rStyle w:val="28"/>
                <w:sz w:val="28"/>
                <w:szCs w:val="28"/>
              </w:rPr>
              <w:tab/>
              <w:t>дея</w:t>
            </w:r>
            <w:r w:rsidR="008A2D29" w:rsidRPr="00023730">
              <w:rPr>
                <w:rStyle w:val="28"/>
                <w:sz w:val="28"/>
                <w:szCs w:val="28"/>
              </w:rPr>
              <w:softHyphen/>
              <w:t>тельность как один из самых эффек</w:t>
            </w:r>
            <w:r w:rsidR="008A2D29" w:rsidRPr="00023730">
              <w:rPr>
                <w:rStyle w:val="28"/>
                <w:sz w:val="28"/>
                <w:szCs w:val="28"/>
              </w:rPr>
              <w:softHyphen/>
              <w:t>тивных видов деятельности детей, по</w:t>
            </w:r>
            <w:r w:rsidR="008A2D29" w:rsidRPr="00023730">
              <w:rPr>
                <w:rStyle w:val="28"/>
                <w:sz w:val="28"/>
                <w:szCs w:val="28"/>
              </w:rPr>
              <w:softHyphen/>
              <w:t>ложительно влияющих на развитие умственной активности и творческой самостоятельности».</w:t>
            </w:r>
          </w:p>
          <w:p w:rsidR="008A2D29" w:rsidRPr="000B6479" w:rsidRDefault="008A2D29" w:rsidP="008A2D29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479">
              <w:rPr>
                <w:rFonts w:ascii="Times New Roman" w:hAnsi="Times New Roman"/>
                <w:sz w:val="28"/>
                <w:szCs w:val="28"/>
              </w:rPr>
              <w:t>1.Выполнение решения предыдущего заседания Совета педагогов.</w:t>
            </w:r>
          </w:p>
          <w:p w:rsidR="008A2D29" w:rsidRPr="000B6479" w:rsidRDefault="008A2D29" w:rsidP="008A2D29">
            <w:pPr>
              <w:pStyle w:val="27"/>
              <w:shd w:val="clear" w:color="auto" w:fill="auto"/>
              <w:spacing w:line="240" w:lineRule="auto"/>
              <w:ind w:firstLine="0"/>
              <w:rPr>
                <w:color w:val="C00000"/>
                <w:sz w:val="28"/>
                <w:szCs w:val="28"/>
              </w:rPr>
            </w:pPr>
            <w:r w:rsidRPr="000B6479">
              <w:rPr>
                <w:b/>
                <w:sz w:val="28"/>
                <w:szCs w:val="28"/>
              </w:rPr>
              <w:t>2.</w:t>
            </w:r>
            <w:r w:rsidRPr="000B6479">
              <w:rPr>
                <w:color w:val="C00000"/>
                <w:sz w:val="28"/>
                <w:szCs w:val="28"/>
              </w:rPr>
              <w:t xml:space="preserve"> </w:t>
            </w:r>
            <w:r w:rsidR="00151739" w:rsidRPr="000B6479">
              <w:rPr>
                <w:sz w:val="28"/>
                <w:szCs w:val="28"/>
              </w:rPr>
              <w:t>«Проектно-исследовательская дея</w:t>
            </w:r>
            <w:r w:rsidRPr="000B6479">
              <w:rPr>
                <w:sz w:val="28"/>
                <w:szCs w:val="28"/>
              </w:rPr>
              <w:t>тельность детей как основа позна</w:t>
            </w:r>
            <w:r w:rsidRPr="000B6479">
              <w:rPr>
                <w:sz w:val="28"/>
                <w:szCs w:val="28"/>
              </w:rPr>
              <w:softHyphen/>
              <w:t>вательного, речевого и творческо</w:t>
            </w:r>
            <w:r w:rsidRPr="000B6479">
              <w:rPr>
                <w:sz w:val="28"/>
                <w:szCs w:val="28"/>
              </w:rPr>
              <w:softHyphen/>
              <w:t>го развития во взаимодействии с семьями обучающихся».</w:t>
            </w:r>
          </w:p>
          <w:p w:rsidR="008A2D29" w:rsidRPr="000B6479" w:rsidRDefault="008A2D29" w:rsidP="008A2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Блиц-турнир</w:t>
            </w:r>
            <w:proofErr w:type="gramEnd"/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«Проектный метод». </w:t>
            </w:r>
          </w:p>
          <w:p w:rsidR="008A2D29" w:rsidRPr="000B6479" w:rsidRDefault="008A2D29" w:rsidP="008A2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4. Аукцион методических находок:</w:t>
            </w:r>
          </w:p>
          <w:p w:rsidR="008A2D29" w:rsidRPr="000B6479" w:rsidRDefault="008A2D29" w:rsidP="000B6479">
            <w:pPr>
              <w:pStyle w:val="af4"/>
              <w:numPr>
                <w:ilvl w:val="0"/>
                <w:numId w:val="12"/>
              </w:numPr>
              <w:ind w:left="317" w:hanging="284"/>
              <w:rPr>
                <w:sz w:val="28"/>
                <w:szCs w:val="28"/>
              </w:rPr>
            </w:pPr>
            <w:r w:rsidRPr="000B6479">
              <w:rPr>
                <w:sz w:val="28"/>
                <w:szCs w:val="28"/>
              </w:rPr>
              <w:t>Защита, презентация проектов.</w:t>
            </w:r>
          </w:p>
          <w:p w:rsidR="008A2D29" w:rsidRPr="000B6479" w:rsidRDefault="008A2D29" w:rsidP="008A2D29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5.Результаты тематического контроля.</w:t>
            </w:r>
          </w:p>
          <w:p w:rsidR="008A2D29" w:rsidRPr="000B6479" w:rsidRDefault="008A2D29" w:rsidP="008A2D29">
            <w:pPr>
              <w:pStyle w:val="27"/>
              <w:shd w:val="clear" w:color="auto" w:fill="auto"/>
              <w:ind w:firstLine="0"/>
              <w:rPr>
                <w:color w:val="C00000"/>
                <w:sz w:val="28"/>
                <w:szCs w:val="28"/>
              </w:rPr>
            </w:pPr>
            <w:r w:rsidRPr="000B6479">
              <w:rPr>
                <w:sz w:val="28"/>
                <w:szCs w:val="28"/>
              </w:rPr>
              <w:t xml:space="preserve"> 6.</w:t>
            </w:r>
            <w:r w:rsidR="00DA5C82">
              <w:rPr>
                <w:sz w:val="28"/>
                <w:szCs w:val="28"/>
              </w:rPr>
              <w:t xml:space="preserve"> </w:t>
            </w:r>
            <w:r w:rsidRPr="000B6479">
              <w:rPr>
                <w:sz w:val="28"/>
                <w:szCs w:val="28"/>
              </w:rPr>
              <w:t>Проект  решения</w:t>
            </w:r>
            <w:r w:rsidR="00DA5C82">
              <w:rPr>
                <w:sz w:val="28"/>
                <w:szCs w:val="28"/>
              </w:rPr>
              <w:t xml:space="preserve"> </w:t>
            </w:r>
            <w:r w:rsidRPr="000B6479">
              <w:rPr>
                <w:sz w:val="28"/>
                <w:szCs w:val="28"/>
              </w:rPr>
              <w:t xml:space="preserve"> педсовета.</w:t>
            </w:r>
          </w:p>
          <w:p w:rsidR="00020765" w:rsidRPr="000B6479" w:rsidRDefault="00020765" w:rsidP="00020765">
            <w:pPr>
              <w:ind w:left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0765" w:rsidRPr="000B6479" w:rsidRDefault="008A2D29" w:rsidP="000207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.04.2021</w:t>
            </w:r>
            <w:r w:rsidR="0009285D" w:rsidRPr="000B64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ыненко Л.И.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емеенко Н.И.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йленко О.В.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плун Т.А.</w:t>
            </w:r>
          </w:p>
          <w:p w:rsidR="008A2D29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лян</w:t>
            </w:r>
            <w:proofErr w:type="spellEnd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Э.Т.</w:t>
            </w:r>
          </w:p>
          <w:p w:rsidR="00020765" w:rsidRPr="000B6479" w:rsidRDefault="008A2D29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емеенко</w:t>
            </w:r>
            <w:r w:rsidR="00020765"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Е</w:t>
            </w:r>
          </w:p>
          <w:p w:rsidR="00224540" w:rsidRPr="000B6479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ченко Т.Н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Емц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С.М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с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.Ф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цева С.В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г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.А.</w:t>
            </w:r>
          </w:p>
          <w:p w:rsidR="00020765" w:rsidRPr="000B6479" w:rsidRDefault="00224540" w:rsidP="002245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йтенко С.И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0765" w:rsidRPr="000B6479" w:rsidRDefault="00020765" w:rsidP="000207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020765" w:rsidRPr="000B6479" w:rsidTr="00C972D3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явить </w:t>
            </w:r>
            <w:proofErr w:type="spellStart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ульта</w:t>
            </w:r>
            <w:proofErr w:type="spellEnd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вность</w:t>
            </w:r>
            <w:proofErr w:type="spellEnd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</w:t>
            </w:r>
            <w:proofErr w:type="spellEnd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</w:t>
            </w:r>
            <w:proofErr w:type="spellEnd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реализации задач </w:t>
            </w:r>
            <w:proofErr w:type="gramStart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ового</w:t>
            </w:r>
            <w:proofErr w:type="gramEnd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</w:t>
            </w:r>
            <w:proofErr w:type="spellEnd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</w:t>
            </w:r>
            <w:proofErr w:type="gramEnd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определить </w:t>
            </w: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б-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мы</w:t>
            </w:r>
            <w:proofErr w:type="spellEnd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перспективы дальнейшей деятель-</w:t>
            </w:r>
          </w:p>
          <w:p w:rsidR="00020765" w:rsidRPr="000B6479" w:rsidRDefault="00020765" w:rsidP="000207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</w:t>
            </w:r>
            <w:proofErr w:type="spellEnd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0765" w:rsidRPr="000B6479" w:rsidRDefault="00020765" w:rsidP="000207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Педагогический совет: (круглый стол)</w:t>
            </w:r>
          </w:p>
          <w:p w:rsidR="00020765" w:rsidRPr="000B6479" w:rsidRDefault="00020765" w:rsidP="00020765">
            <w:pPr>
              <w:ind w:right="-1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: «Мониторинг р</w:t>
            </w:r>
            <w:r w:rsidR="008A2D29" w:rsidRPr="000B647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еализации годовых задач за  2020 - 2021</w:t>
            </w:r>
            <w:r w:rsidRPr="000B647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уч. год».</w:t>
            </w:r>
          </w:p>
          <w:p w:rsidR="00020765" w:rsidRPr="000B6479" w:rsidRDefault="00020765" w:rsidP="00020765">
            <w:pPr>
              <w:numPr>
                <w:ilvl w:val="0"/>
                <w:numId w:val="9"/>
              </w:numPr>
              <w:tabs>
                <w:tab w:val="num" w:pos="252"/>
              </w:tabs>
              <w:spacing w:after="0"/>
              <w:ind w:left="252" w:hanging="2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чёт о выполнении программных задач. </w:t>
            </w:r>
          </w:p>
          <w:p w:rsidR="00020765" w:rsidRPr="000B6479" w:rsidRDefault="00020765" w:rsidP="00020765">
            <w:pPr>
              <w:numPr>
                <w:ilvl w:val="0"/>
                <w:numId w:val="9"/>
              </w:numPr>
              <w:tabs>
                <w:tab w:val="num" w:pos="252"/>
              </w:tabs>
              <w:spacing w:after="0"/>
              <w:ind w:left="252" w:hanging="2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ализ выполнения годового плана и его приложений. </w:t>
            </w:r>
          </w:p>
          <w:p w:rsidR="00020765" w:rsidRPr="000B6479" w:rsidRDefault="00020765" w:rsidP="00020765">
            <w:pPr>
              <w:numPr>
                <w:ilvl w:val="0"/>
                <w:numId w:val="9"/>
              </w:numPr>
              <w:tabs>
                <w:tab w:val="num" w:pos="252"/>
              </w:tabs>
              <w:spacing w:after="0"/>
              <w:ind w:left="252" w:hanging="2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 педагогов имеющих квалификационную категорию о проделанной работе в соответствии с направлением работы.</w:t>
            </w:r>
          </w:p>
          <w:p w:rsidR="00020765" w:rsidRPr="000B6479" w:rsidRDefault="00020765" w:rsidP="00020765">
            <w:pPr>
              <w:numPr>
                <w:ilvl w:val="0"/>
                <w:numId w:val="9"/>
              </w:numPr>
              <w:tabs>
                <w:tab w:val="num" w:pos="252"/>
              </w:tabs>
              <w:spacing w:after="0"/>
              <w:ind w:left="252" w:hanging="2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медицинской работы в ДОУ.</w:t>
            </w:r>
          </w:p>
          <w:p w:rsidR="00020765" w:rsidRPr="000B6479" w:rsidRDefault="00020765" w:rsidP="00020765">
            <w:pPr>
              <w:numPr>
                <w:ilvl w:val="0"/>
                <w:numId w:val="9"/>
              </w:numPr>
              <w:tabs>
                <w:tab w:val="num" w:pos="252"/>
              </w:tabs>
              <w:spacing w:after="0"/>
              <w:ind w:left="252" w:hanging="2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рганизация летне</w:t>
            </w:r>
            <w:r w:rsidR="003E78A0"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 озд</w:t>
            </w:r>
            <w:r w:rsidR="000237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овительной работы на 2020-2021</w:t>
            </w: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.</w:t>
            </w:r>
          </w:p>
          <w:p w:rsidR="00020765" w:rsidRPr="000B6479" w:rsidRDefault="00020765" w:rsidP="00020765">
            <w:pPr>
              <w:numPr>
                <w:ilvl w:val="0"/>
                <w:numId w:val="9"/>
              </w:numPr>
              <w:tabs>
                <w:tab w:val="num" w:pos="252"/>
              </w:tabs>
              <w:spacing w:after="0"/>
              <w:ind w:left="252" w:hanging="2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3E78A0"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еление годовых задач на 2021 - 2022</w:t>
            </w: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.г</w:t>
            </w:r>
            <w:proofErr w:type="spellEnd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20765" w:rsidRPr="000B6479" w:rsidRDefault="00020765" w:rsidP="00020765">
            <w:pPr>
              <w:numPr>
                <w:ilvl w:val="0"/>
                <w:numId w:val="9"/>
              </w:numPr>
              <w:tabs>
                <w:tab w:val="num" w:pos="252"/>
              </w:tabs>
              <w:spacing w:after="0"/>
              <w:ind w:left="252" w:hanging="2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отрение и рекомендация на утверждение  кален</w:t>
            </w:r>
            <w:r w:rsidR="003E78A0"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рного учебного графика на 2021 – 2022</w:t>
            </w: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.</w:t>
            </w:r>
            <w:r w:rsidR="000237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.</w:t>
            </w:r>
          </w:p>
          <w:p w:rsidR="00020765" w:rsidRPr="000B6479" w:rsidRDefault="00020765" w:rsidP="00020765">
            <w:pPr>
              <w:numPr>
                <w:ilvl w:val="0"/>
                <w:numId w:val="9"/>
              </w:numPr>
              <w:tabs>
                <w:tab w:val="num" w:pos="252"/>
              </w:tabs>
              <w:spacing w:after="0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омендации заведующего по итогам работы детского сада за год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0765" w:rsidRPr="000B6479" w:rsidRDefault="00151739" w:rsidP="000207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24.05.2021</w:t>
            </w:r>
            <w:r w:rsidR="00702760"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ыненко Л.И.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емеенко Н.И.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йленко О.В.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плун Т.А.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улян</w:t>
            </w:r>
            <w:proofErr w:type="spellEnd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Э.Т.</w:t>
            </w:r>
          </w:p>
          <w:p w:rsidR="00020765" w:rsidRPr="000B6479" w:rsidRDefault="003E78A0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ремеенко </w:t>
            </w:r>
            <w:r w:rsidR="00020765"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Е</w:t>
            </w:r>
          </w:p>
          <w:p w:rsidR="00224540" w:rsidRPr="000B6479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ченко Т.Н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цева С.М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с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.Ф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цева С.В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г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.А.</w:t>
            </w:r>
          </w:p>
          <w:p w:rsidR="00020765" w:rsidRPr="000B6479" w:rsidRDefault="00224540" w:rsidP="002245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йтенко С.И</w:t>
            </w:r>
          </w:p>
          <w:p w:rsidR="00020765" w:rsidRPr="000B6479" w:rsidRDefault="00020765" w:rsidP="000207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020765" w:rsidRPr="000B6479" w:rsidTr="00C972D3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0765" w:rsidRPr="000B6479" w:rsidRDefault="00020765" w:rsidP="000207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дагогический совет: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: «Итоги летней оздоровительной работы в МБДОУ».</w:t>
            </w:r>
          </w:p>
          <w:p w:rsidR="00020765" w:rsidRPr="000B6479" w:rsidRDefault="00020765" w:rsidP="00020765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   Итоги летней оздоровительной работы:</w:t>
            </w:r>
          </w:p>
          <w:p w:rsidR="00020765" w:rsidRPr="000B6479" w:rsidRDefault="00020765" w:rsidP="00020765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 Отчёт восп</w:t>
            </w:r>
            <w:r w:rsidR="003E78A0"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ателей о выполнение плана ЛОП</w:t>
            </w: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020765" w:rsidRPr="000B6479" w:rsidRDefault="00020765" w:rsidP="00020765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 Отчёт музыкального руководителя о выполнение плана ЛОР;</w:t>
            </w:r>
          </w:p>
          <w:p w:rsidR="00020765" w:rsidRPr="000B6479" w:rsidRDefault="00020765" w:rsidP="00020765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. Отчёт  старшего</w:t>
            </w:r>
            <w:r w:rsidR="00DA5C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спитателя о вы</w:t>
            </w:r>
            <w:r w:rsidR="00DA5C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ение методического плана ЛОП</w:t>
            </w: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020765" w:rsidRPr="000B6479" w:rsidRDefault="00020765" w:rsidP="00020765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 Итоги конкурса «Подготовка к новому учебному году»;</w:t>
            </w:r>
          </w:p>
          <w:p w:rsidR="00020765" w:rsidRPr="000B6479" w:rsidRDefault="00020765" w:rsidP="00020765">
            <w:pPr>
              <w:tabs>
                <w:tab w:val="left" w:pos="408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0B647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Рекомендации заведующей по ито</w:t>
            </w:r>
            <w:r w:rsidR="003E78A0"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м ЛОП</w:t>
            </w: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20765" w:rsidRPr="000B6479" w:rsidRDefault="003E78A0" w:rsidP="000207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08.2021</w:t>
            </w:r>
            <w:r w:rsidR="00702760"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ыненко Л.И.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емеенко Н.И.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амойленко О.В.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плун Т.А.</w:t>
            </w:r>
          </w:p>
          <w:p w:rsidR="00FC4369" w:rsidRPr="000B6479" w:rsidRDefault="00FC4369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лян</w:t>
            </w:r>
            <w:proofErr w:type="spellEnd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Э.Т.</w:t>
            </w:r>
          </w:p>
          <w:p w:rsidR="00020765" w:rsidRPr="000B6479" w:rsidRDefault="00FC4369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емеенко</w:t>
            </w:r>
            <w:r w:rsidR="00020765"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А.Е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</w:t>
            </w:r>
            <w:proofErr w:type="gramStart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оводитель</w:t>
            </w:r>
          </w:p>
          <w:p w:rsidR="00224540" w:rsidRPr="000B6479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ченко Т.Н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цева С.М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с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.Ф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цева С.В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г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.А.</w:t>
            </w:r>
          </w:p>
          <w:p w:rsidR="00020765" w:rsidRPr="000B6479" w:rsidRDefault="00224540" w:rsidP="002245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Войтенко С.И</w:t>
            </w:r>
          </w:p>
          <w:p w:rsidR="00020765" w:rsidRPr="000B6479" w:rsidRDefault="00020765" w:rsidP="000207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020765" w:rsidRPr="000B6479" w:rsidTr="00C972D3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0765" w:rsidRPr="000B6479" w:rsidRDefault="00020765" w:rsidP="000207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еминары – практикумы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020765" w:rsidRPr="000B6479" w:rsidTr="00C972D3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5748A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0B647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A2D29" w:rsidRPr="000B6479">
              <w:rPr>
                <w:rFonts w:ascii="Times New Roman" w:hAnsi="Times New Roman"/>
                <w:sz w:val="28"/>
                <w:szCs w:val="28"/>
              </w:rPr>
              <w:t xml:space="preserve">Формирование педагогической компетентности педагогов, </w:t>
            </w:r>
            <w:r w:rsidR="005748AF" w:rsidRPr="000B6479">
              <w:rPr>
                <w:rFonts w:ascii="Times New Roman" w:hAnsi="Times New Roman"/>
                <w:sz w:val="28"/>
                <w:szCs w:val="28"/>
              </w:rPr>
              <w:t>позво</w:t>
            </w:r>
            <w:r w:rsidR="008A2D29" w:rsidRPr="000B6479">
              <w:rPr>
                <w:rFonts w:ascii="Times New Roman" w:hAnsi="Times New Roman"/>
                <w:sz w:val="28"/>
                <w:szCs w:val="28"/>
              </w:rPr>
              <w:t xml:space="preserve">ляющей им </w:t>
            </w:r>
            <w:r w:rsidR="005748AF" w:rsidRPr="000B6479">
              <w:rPr>
                <w:rFonts w:ascii="Times New Roman" w:hAnsi="Times New Roman"/>
                <w:sz w:val="28"/>
                <w:szCs w:val="28"/>
              </w:rPr>
              <w:t>осуществля</w:t>
            </w:r>
            <w:r w:rsidR="008A2D29" w:rsidRPr="000B6479">
              <w:rPr>
                <w:rFonts w:ascii="Times New Roman" w:hAnsi="Times New Roman"/>
                <w:sz w:val="28"/>
                <w:szCs w:val="28"/>
              </w:rPr>
              <w:t>ть комплек</w:t>
            </w:r>
            <w:r w:rsidR="005748AF" w:rsidRPr="000B6479">
              <w:rPr>
                <w:rFonts w:ascii="Times New Roman" w:hAnsi="Times New Roman"/>
                <w:sz w:val="28"/>
                <w:szCs w:val="28"/>
              </w:rPr>
              <w:t>с</w:t>
            </w:r>
            <w:r w:rsidR="008A2D29" w:rsidRPr="000B6479">
              <w:rPr>
                <w:rFonts w:ascii="Times New Roman" w:hAnsi="Times New Roman"/>
                <w:sz w:val="28"/>
                <w:szCs w:val="28"/>
              </w:rPr>
              <w:t>ный подход к использованию технологии проектирования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емина</w:t>
            </w:r>
            <w:proofErr w:type="gramStart"/>
            <w:r w:rsidRPr="000B647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-</w:t>
            </w:r>
            <w:proofErr w:type="gramEnd"/>
            <w:r w:rsidRPr="000B647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практикум:</w:t>
            </w:r>
          </w:p>
          <w:p w:rsidR="008A2D29" w:rsidRPr="000B6479" w:rsidRDefault="00020765" w:rsidP="008A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8A2D29"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8A2D29"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A2D29"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Метод проектов в ДОУ как инновационная педагогическая технология»</w:t>
            </w:r>
          </w:p>
          <w:p w:rsidR="008A2D29" w:rsidRPr="000B6479" w:rsidRDefault="008A2D29" w:rsidP="000B6479">
            <w:pPr>
              <w:pStyle w:val="af4"/>
              <w:numPr>
                <w:ilvl w:val="0"/>
                <w:numId w:val="13"/>
              </w:numPr>
              <w:ind w:left="175" w:hanging="142"/>
              <w:rPr>
                <w:sz w:val="28"/>
                <w:szCs w:val="28"/>
              </w:rPr>
            </w:pPr>
            <w:r w:rsidRPr="000B6479">
              <w:rPr>
                <w:sz w:val="28"/>
                <w:szCs w:val="28"/>
              </w:rPr>
              <w:t>Вариативность использования проектов в воспитании дошкольников.</w:t>
            </w:r>
          </w:p>
          <w:p w:rsidR="008A2D29" w:rsidRPr="000B6479" w:rsidRDefault="008A2D29" w:rsidP="000B6479">
            <w:pPr>
              <w:pStyle w:val="af4"/>
              <w:numPr>
                <w:ilvl w:val="0"/>
                <w:numId w:val="13"/>
              </w:numPr>
              <w:ind w:left="175" w:hanging="142"/>
              <w:rPr>
                <w:sz w:val="28"/>
                <w:szCs w:val="28"/>
              </w:rPr>
            </w:pPr>
            <w:r w:rsidRPr="000B6479">
              <w:rPr>
                <w:sz w:val="28"/>
                <w:szCs w:val="28"/>
              </w:rPr>
              <w:t>Виды проектов и использование их в разных возрастных группах.</w:t>
            </w:r>
          </w:p>
          <w:p w:rsidR="008A2D29" w:rsidRPr="000B6479" w:rsidRDefault="008A2D29" w:rsidP="000B6479">
            <w:pPr>
              <w:pStyle w:val="af4"/>
              <w:numPr>
                <w:ilvl w:val="0"/>
                <w:numId w:val="13"/>
              </w:numPr>
              <w:ind w:left="175" w:hanging="142"/>
              <w:rPr>
                <w:sz w:val="28"/>
                <w:szCs w:val="28"/>
              </w:rPr>
            </w:pPr>
            <w:r w:rsidRPr="000B6479">
              <w:rPr>
                <w:i/>
                <w:sz w:val="28"/>
                <w:szCs w:val="28"/>
              </w:rPr>
              <w:t xml:space="preserve"> </w:t>
            </w:r>
            <w:r w:rsidRPr="000B6479">
              <w:rPr>
                <w:sz w:val="28"/>
                <w:szCs w:val="28"/>
              </w:rPr>
              <w:t>Дидактическое</w:t>
            </w:r>
            <w:r w:rsidRPr="000B6479">
              <w:rPr>
                <w:bCs/>
                <w:sz w:val="28"/>
                <w:szCs w:val="28"/>
              </w:rPr>
              <w:t xml:space="preserve"> оснащение реализации проектов. </w:t>
            </w:r>
          </w:p>
          <w:p w:rsidR="008A2D29" w:rsidRPr="000B6479" w:rsidRDefault="008A2D29" w:rsidP="000B6479">
            <w:pPr>
              <w:pStyle w:val="af4"/>
              <w:numPr>
                <w:ilvl w:val="0"/>
                <w:numId w:val="13"/>
              </w:numPr>
              <w:ind w:left="175" w:hanging="142"/>
              <w:rPr>
                <w:sz w:val="28"/>
                <w:szCs w:val="28"/>
              </w:rPr>
            </w:pPr>
            <w:r w:rsidRPr="000B6479">
              <w:rPr>
                <w:bCs/>
                <w:sz w:val="28"/>
                <w:szCs w:val="28"/>
              </w:rPr>
              <w:t>Изучение опыта работы педагогов других ДОУ «</w:t>
            </w:r>
            <w:r w:rsidRPr="000B6479">
              <w:rPr>
                <w:sz w:val="28"/>
                <w:szCs w:val="28"/>
              </w:rPr>
              <w:t xml:space="preserve">Презентация авторских проектов. </w:t>
            </w:r>
          </w:p>
          <w:p w:rsidR="00020765" w:rsidRPr="000B6479" w:rsidRDefault="008A2D29" w:rsidP="008A2D29">
            <w:pPr>
              <w:pStyle w:val="c14"/>
              <w:shd w:val="clear" w:color="auto" w:fill="FFFFFF"/>
              <w:spacing w:before="0" w:after="0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0B6479">
              <w:rPr>
                <w:sz w:val="28"/>
                <w:szCs w:val="28"/>
              </w:rPr>
              <w:t>Практическая часть: алгоритм  разработки  краткосрочного проекта</w:t>
            </w:r>
            <w:r w:rsidRPr="000B6479">
              <w:rPr>
                <w:b/>
                <w:sz w:val="28"/>
                <w:szCs w:val="28"/>
              </w:rPr>
              <w:t>.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0765" w:rsidRPr="000B6479" w:rsidRDefault="00020765" w:rsidP="000207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020765" w:rsidRPr="000B6479" w:rsidRDefault="00FC4369" w:rsidP="000207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="005748AF"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2020</w:t>
            </w:r>
            <w:r w:rsidR="004926AD"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  <w:p w:rsidR="00020765" w:rsidRPr="000B6479" w:rsidRDefault="00020765" w:rsidP="00020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емеенко Н.И.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йленко О.В.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плун Т.А.</w:t>
            </w:r>
          </w:p>
          <w:p w:rsidR="005748AF" w:rsidRPr="000B6479" w:rsidRDefault="005748AF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лян</w:t>
            </w:r>
            <w:proofErr w:type="spellEnd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Э.Т.</w:t>
            </w:r>
          </w:p>
          <w:p w:rsidR="00020765" w:rsidRPr="000B6479" w:rsidRDefault="005748AF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емеенко</w:t>
            </w:r>
            <w:r w:rsidR="00020765"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Е</w:t>
            </w:r>
          </w:p>
          <w:p w:rsidR="00224540" w:rsidRPr="000B6479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ченко Т.Н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цева С.М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с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В.Ф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цева С.В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г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.А.</w:t>
            </w:r>
          </w:p>
          <w:p w:rsidR="00020765" w:rsidRPr="000B6479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йтенко С.И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0765" w:rsidRPr="000B6479" w:rsidRDefault="00020765" w:rsidP="000207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0765" w:rsidRPr="000B6479" w:rsidTr="00C972D3">
        <w:trPr>
          <w:trHeight w:val="273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0765" w:rsidRPr="000B6479" w:rsidRDefault="00020765" w:rsidP="000207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    Педагогические часы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020765" w:rsidRPr="000B6479" w:rsidTr="00C972D3">
        <w:trPr>
          <w:trHeight w:val="273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813B73" w:rsidP="00813B73">
            <w:pPr>
              <w:pStyle w:val="ac"/>
              <w:rPr>
                <w:b w:val="0"/>
                <w:sz w:val="28"/>
                <w:szCs w:val="28"/>
              </w:rPr>
            </w:pPr>
            <w:r w:rsidRPr="000B6479">
              <w:rPr>
                <w:b w:val="0"/>
                <w:sz w:val="28"/>
                <w:szCs w:val="28"/>
              </w:rPr>
              <w:t>Совершенствовать знания и умения педагогов в проведении оценки индивидуального развития детей.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3B73" w:rsidRPr="000B6479" w:rsidRDefault="00813B73" w:rsidP="00813B73">
            <w:pPr>
              <w:tabs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а: </w:t>
            </w: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еализации образовательных областей в соответствии с ФГОС </w:t>
            </w:r>
            <w:proofErr w:type="gramStart"/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13B73" w:rsidRPr="000B6479" w:rsidRDefault="00813B73" w:rsidP="00813B73">
            <w:pPr>
              <w:tabs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1.Оценка индивидуального развития детей.</w:t>
            </w:r>
          </w:p>
          <w:p w:rsidR="00020765" w:rsidRPr="000B6479" w:rsidRDefault="00813B73" w:rsidP="00813B73">
            <w:pPr>
              <w:tabs>
                <w:tab w:val="left" w:pos="28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2. ИКТ компетенция как одно из требований профессионального стандарта педагога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926AD"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Веремеенко Н.И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ченко Т.Н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цева С.М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с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В.Ф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цева С.В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г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.А.</w:t>
            </w:r>
          </w:p>
          <w:p w:rsidR="00020765" w:rsidRPr="000B6479" w:rsidRDefault="00224540" w:rsidP="00224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йтенко С.И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765" w:rsidRPr="000B6479" w:rsidTr="00C972D3">
        <w:trPr>
          <w:trHeight w:val="273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B73" w:rsidRPr="000B6479" w:rsidRDefault="00813B73" w:rsidP="00813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сить уровень знаний педагогов по применению проектного метода. </w:t>
            </w:r>
          </w:p>
          <w:p w:rsidR="00020765" w:rsidRPr="000B6479" w:rsidRDefault="00020765" w:rsidP="00FC436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3B73" w:rsidRPr="000B6479" w:rsidRDefault="00023730" w:rsidP="00813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813B73"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13B73" w:rsidRPr="000B64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13B73"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вышение профессиональных компетенций педагога </w:t>
            </w:r>
            <w:proofErr w:type="gramStart"/>
            <w:r w:rsidR="00813B73"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="00813B73"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813B73"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одно</w:t>
            </w:r>
            <w:proofErr w:type="gramEnd"/>
            <w:r w:rsidR="00813B73"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требований «Профессионального стандарта педагога» и ФГОС».</w:t>
            </w:r>
          </w:p>
          <w:p w:rsidR="00813B73" w:rsidRPr="000B6479" w:rsidRDefault="00813B73" w:rsidP="000B6479">
            <w:pPr>
              <w:pStyle w:val="af4"/>
              <w:numPr>
                <w:ilvl w:val="0"/>
                <w:numId w:val="15"/>
              </w:numPr>
              <w:ind w:left="175" w:hanging="142"/>
              <w:rPr>
                <w:spacing w:val="-1"/>
                <w:sz w:val="28"/>
                <w:szCs w:val="28"/>
              </w:rPr>
            </w:pPr>
            <w:r w:rsidRPr="000B6479">
              <w:rPr>
                <w:bCs/>
                <w:sz w:val="28"/>
                <w:szCs w:val="28"/>
              </w:rPr>
              <w:t>Профессиональные компетенции педагога дошкольного образования (воспитателя).</w:t>
            </w:r>
            <w:r w:rsidRPr="000B6479">
              <w:rPr>
                <w:spacing w:val="-1"/>
                <w:sz w:val="28"/>
                <w:szCs w:val="28"/>
              </w:rPr>
              <w:t xml:space="preserve"> </w:t>
            </w:r>
          </w:p>
          <w:p w:rsidR="00813B73" w:rsidRPr="000B6479" w:rsidRDefault="00813B73" w:rsidP="000B6479">
            <w:pPr>
              <w:pStyle w:val="af4"/>
              <w:numPr>
                <w:ilvl w:val="0"/>
                <w:numId w:val="15"/>
              </w:numPr>
              <w:ind w:left="175" w:hanging="142"/>
              <w:rPr>
                <w:spacing w:val="-1"/>
                <w:sz w:val="28"/>
                <w:szCs w:val="28"/>
              </w:rPr>
            </w:pPr>
            <w:r w:rsidRPr="000B6479">
              <w:rPr>
                <w:spacing w:val="-1"/>
                <w:sz w:val="28"/>
                <w:szCs w:val="28"/>
              </w:rPr>
              <w:t>Требования к кадровым условиям реализации Программы, в соответствии с ФГОС.</w:t>
            </w:r>
            <w:r w:rsidRPr="000B6479">
              <w:rPr>
                <w:bCs/>
                <w:sz w:val="28"/>
                <w:szCs w:val="28"/>
              </w:rPr>
              <w:t xml:space="preserve"> </w:t>
            </w:r>
          </w:p>
          <w:p w:rsidR="00020765" w:rsidRPr="00DA5C82" w:rsidRDefault="00813B73" w:rsidP="00DA5C82">
            <w:pPr>
              <w:pStyle w:val="af4"/>
              <w:numPr>
                <w:ilvl w:val="0"/>
                <w:numId w:val="15"/>
              </w:numPr>
              <w:ind w:left="175" w:hanging="142"/>
              <w:rPr>
                <w:spacing w:val="-1"/>
                <w:sz w:val="28"/>
                <w:szCs w:val="28"/>
              </w:rPr>
            </w:pPr>
            <w:r w:rsidRPr="000B6479">
              <w:rPr>
                <w:sz w:val="28"/>
                <w:szCs w:val="28"/>
              </w:rPr>
              <w:t>Проектн</w:t>
            </w:r>
            <w:r w:rsidR="00DA5C82">
              <w:rPr>
                <w:sz w:val="28"/>
                <w:szCs w:val="28"/>
              </w:rPr>
              <w:t>ый метод  - как средство повыше</w:t>
            </w:r>
            <w:r w:rsidRPr="00DA5C82">
              <w:rPr>
                <w:sz w:val="28"/>
                <w:szCs w:val="28"/>
              </w:rPr>
              <w:t>ния  компетентности каждого педагога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F10A6E" w:rsidP="00F10A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октябрь</w:t>
            </w:r>
          </w:p>
          <w:p w:rsidR="00020765" w:rsidRPr="000B6479" w:rsidRDefault="00020765" w:rsidP="000207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0765" w:rsidRPr="000B6479" w:rsidRDefault="00020765" w:rsidP="000207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760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емеенко Н.И.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йленко О.В.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плун Т.А.</w:t>
            </w:r>
          </w:p>
          <w:p w:rsidR="00FC4369" w:rsidRPr="000B6479" w:rsidRDefault="00FC4369" w:rsidP="007027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лян</w:t>
            </w:r>
            <w:proofErr w:type="spellEnd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Э.Т.</w:t>
            </w:r>
          </w:p>
          <w:p w:rsidR="00020765" w:rsidRDefault="00FC4369" w:rsidP="007027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емеенко</w:t>
            </w:r>
            <w:r w:rsidR="00020765"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А.Е</w:t>
            </w:r>
          </w:p>
          <w:p w:rsidR="00224540" w:rsidRPr="000B6479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ченко Т.Н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Емц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С.М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с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.Ф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цева С.В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г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.А.</w:t>
            </w:r>
          </w:p>
          <w:p w:rsidR="00224540" w:rsidRPr="000B6479" w:rsidRDefault="00224540" w:rsidP="002245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йтенко С.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020765" w:rsidRPr="000B6479" w:rsidTr="00C972D3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813B73" w:rsidP="00020765">
            <w:pP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уровня профессиональной компетенции педагогов  по использованию  проектной деятельности в работе с дошкольниками.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3B73" w:rsidRPr="000B6479" w:rsidRDefault="00813B73" w:rsidP="00813B73">
            <w:pPr>
              <w:pStyle w:val="2"/>
              <w:numPr>
                <w:ilvl w:val="0"/>
                <w:numId w:val="0"/>
              </w:numPr>
              <w:spacing w:before="0" w:after="0"/>
              <w:ind w:left="34"/>
              <w:rPr>
                <w:rFonts w:ascii="Times New Roman" w:hAnsi="Times New Roman"/>
                <w:b w:val="0"/>
                <w:bCs/>
                <w:i w:val="0"/>
                <w:iCs/>
                <w:sz w:val="28"/>
                <w:szCs w:val="28"/>
              </w:rPr>
            </w:pPr>
            <w:r w:rsidRPr="000B6479">
              <w:rPr>
                <w:rFonts w:ascii="Times New Roman" w:hAnsi="Times New Roman"/>
                <w:i w:val="0"/>
                <w:sz w:val="28"/>
                <w:szCs w:val="28"/>
              </w:rPr>
              <w:t xml:space="preserve">Тема: </w:t>
            </w:r>
            <w:r w:rsidRPr="000B6479"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«Развитие творческого потенциала  дошкольников в процессе проблемного обучения»</w:t>
            </w:r>
          </w:p>
          <w:p w:rsidR="00813B73" w:rsidRPr="000B6479" w:rsidRDefault="00813B73" w:rsidP="000B6479">
            <w:pPr>
              <w:pStyle w:val="2"/>
              <w:numPr>
                <w:ilvl w:val="0"/>
                <w:numId w:val="14"/>
              </w:numPr>
              <w:tabs>
                <w:tab w:val="left" w:pos="317"/>
              </w:tabs>
              <w:overflowPunct/>
              <w:autoSpaceDE/>
              <w:autoSpaceDN/>
              <w:adjustRightInd/>
              <w:spacing w:before="0" w:after="0"/>
              <w:ind w:left="317" w:hanging="284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0B647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Технология проектирования как форма организации   образовательной работы с   дошкольниками.</w:t>
            </w:r>
          </w:p>
          <w:p w:rsidR="00813B73" w:rsidRPr="00DA5C82" w:rsidRDefault="00813B73" w:rsidP="00DA5C82">
            <w:pPr>
              <w:pStyle w:val="af4"/>
              <w:numPr>
                <w:ilvl w:val="0"/>
                <w:numId w:val="14"/>
              </w:numPr>
              <w:ind w:left="317" w:hanging="284"/>
              <w:rPr>
                <w:sz w:val="28"/>
                <w:szCs w:val="28"/>
              </w:rPr>
            </w:pPr>
            <w:r w:rsidRPr="000B6479">
              <w:rPr>
                <w:sz w:val="28"/>
                <w:szCs w:val="28"/>
              </w:rPr>
              <w:t>Расши</w:t>
            </w:r>
            <w:r w:rsidR="00DA5C82">
              <w:rPr>
                <w:sz w:val="28"/>
                <w:szCs w:val="28"/>
              </w:rPr>
              <w:t>рение художественно – эстетичес</w:t>
            </w:r>
            <w:r w:rsidRPr="00DA5C82">
              <w:rPr>
                <w:sz w:val="28"/>
                <w:szCs w:val="28"/>
              </w:rPr>
              <w:t>кого опыта детей  в  процессе проектно-исследовательской деятельности.</w:t>
            </w:r>
          </w:p>
          <w:p w:rsidR="00813B73" w:rsidRPr="000B6479" w:rsidRDefault="00813B73" w:rsidP="000B6479">
            <w:pPr>
              <w:pStyle w:val="af3"/>
              <w:numPr>
                <w:ilvl w:val="0"/>
                <w:numId w:val="14"/>
              </w:numPr>
              <w:tabs>
                <w:tab w:val="left" w:pos="317"/>
              </w:tabs>
              <w:ind w:hanging="687"/>
              <w:rPr>
                <w:rFonts w:ascii="Times New Roman" w:hAnsi="Times New Roman"/>
                <w:sz w:val="28"/>
                <w:szCs w:val="28"/>
              </w:rPr>
            </w:pPr>
            <w:r w:rsidRPr="000B6479">
              <w:rPr>
                <w:rFonts w:ascii="Times New Roman" w:hAnsi="Times New Roman"/>
                <w:sz w:val="28"/>
                <w:szCs w:val="28"/>
              </w:rPr>
              <w:t xml:space="preserve">Использование метода проекта в работе </w:t>
            </w:r>
            <w:proofErr w:type="gramStart"/>
            <w:r w:rsidRPr="000B647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B647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13B73" w:rsidRPr="000B6479" w:rsidRDefault="00813B73" w:rsidP="00813B73">
            <w:pPr>
              <w:tabs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    родителями.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20765" w:rsidRPr="000B6479" w:rsidRDefault="006566F2" w:rsidP="000207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емеенко Н.И.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йленко О.В.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плун Т.А.</w:t>
            </w:r>
          </w:p>
          <w:p w:rsidR="00FC4369" w:rsidRPr="000B6479" w:rsidRDefault="00FC4369" w:rsidP="007027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лян</w:t>
            </w:r>
            <w:proofErr w:type="spellEnd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Э.Т.</w:t>
            </w:r>
          </w:p>
          <w:p w:rsidR="00020765" w:rsidRDefault="00FC4369" w:rsidP="007027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ремеенко </w:t>
            </w:r>
            <w:r w:rsidR="00020765"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Е</w:t>
            </w:r>
            <w:r w:rsidR="00702760"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24540" w:rsidRPr="000B6479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ченко Т.Н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Емцева С.М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с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.Ф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цева С.В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г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.А.</w:t>
            </w:r>
          </w:p>
          <w:p w:rsidR="00224540" w:rsidRPr="000B6479" w:rsidRDefault="00224540" w:rsidP="002245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йтенко С.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0765" w:rsidRPr="000B6479" w:rsidTr="00C972D3">
        <w:trPr>
          <w:trHeight w:val="73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369" w:rsidRPr="000B6479" w:rsidRDefault="00FC4369" w:rsidP="00FC436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знания и умения педагогов по использованию проект-</w:t>
            </w:r>
          </w:p>
          <w:p w:rsidR="00020765" w:rsidRPr="000B6479" w:rsidRDefault="00FC4369" w:rsidP="00FC4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ной деятельности как педагогической технологии  патриотического воспитания детей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369" w:rsidRPr="000B6479" w:rsidRDefault="00023730" w:rsidP="00FC4369">
            <w:pPr>
              <w:pStyle w:val="c17"/>
              <w:shd w:val="clear" w:color="auto" w:fill="FFFFFF"/>
              <w:spacing w:after="0"/>
              <w:rPr>
                <w:rStyle w:val="c87"/>
                <w:b/>
                <w:sz w:val="28"/>
                <w:szCs w:val="28"/>
              </w:rPr>
            </w:pPr>
            <w:r>
              <w:rPr>
                <w:rStyle w:val="c67"/>
                <w:b/>
                <w:sz w:val="28"/>
                <w:szCs w:val="28"/>
              </w:rPr>
              <w:t>Тема:</w:t>
            </w:r>
            <w:r w:rsidR="00FC4369" w:rsidRPr="000B6479">
              <w:rPr>
                <w:rStyle w:val="c67"/>
                <w:b/>
                <w:sz w:val="28"/>
                <w:szCs w:val="28"/>
              </w:rPr>
              <w:t xml:space="preserve"> «В</w:t>
            </w:r>
            <w:r w:rsidR="00FC4369" w:rsidRPr="000B6479">
              <w:rPr>
                <w:rStyle w:val="c87"/>
                <w:b/>
                <w:sz w:val="28"/>
                <w:szCs w:val="28"/>
              </w:rPr>
              <w:t>оспитание у дошкольников нравственно – патриотических качеств посредством проектной деятельности и  музейной педагогики»</w:t>
            </w:r>
          </w:p>
          <w:p w:rsidR="00FC4369" w:rsidRPr="000B6479" w:rsidRDefault="00FC4369" w:rsidP="00FC4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1.Воспитание патриотических чу</w:t>
            </w:r>
            <w:proofErr w:type="gramStart"/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вств ст</w:t>
            </w:r>
            <w:proofErr w:type="gramEnd"/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арших дошкольников на героических примерах Великой Отечественной войны.</w:t>
            </w:r>
          </w:p>
          <w:p w:rsidR="00FC4369" w:rsidRPr="000B6479" w:rsidRDefault="00FC4369" w:rsidP="00FC4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2.Патриотическое воспитание и формирование исторического сознания у дошкольников, через проектную деятельность.</w:t>
            </w:r>
          </w:p>
          <w:p w:rsidR="00020765" w:rsidRPr="000B6479" w:rsidRDefault="00FC4369" w:rsidP="00FC4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3.Методические рекомендации по использованию проектной деятельности как педагогической технологии патриотического воспитания детей </w:t>
            </w:r>
            <w:r w:rsidRPr="000B6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возраста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6566F2" w:rsidP="000207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февраль</w:t>
            </w:r>
          </w:p>
          <w:p w:rsidR="00020765" w:rsidRPr="000B6479" w:rsidRDefault="00020765" w:rsidP="000207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емеенко Н.И.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йленко О.В.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плун Т.А.</w:t>
            </w:r>
          </w:p>
          <w:p w:rsidR="003E78A0" w:rsidRPr="000B6479" w:rsidRDefault="003E78A0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лян</w:t>
            </w:r>
            <w:proofErr w:type="spellEnd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Э.Т.</w:t>
            </w:r>
          </w:p>
          <w:p w:rsidR="00020765" w:rsidRDefault="003E78A0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ремеенко </w:t>
            </w:r>
            <w:r w:rsidR="00702760"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А.Е.</w:t>
            </w:r>
          </w:p>
          <w:p w:rsidR="00224540" w:rsidRPr="000B6479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Емчен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Т.Н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цева С.М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с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.Ф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цева С.В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г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.А.</w:t>
            </w:r>
          </w:p>
          <w:p w:rsidR="00224540" w:rsidRPr="000B6479" w:rsidRDefault="00224540" w:rsidP="002245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йтенко С.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020765" w:rsidRPr="000B6479" w:rsidTr="00C972D3">
        <w:trPr>
          <w:trHeight w:val="73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813B73" w:rsidP="000B6479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0B6479">
              <w:rPr>
                <w:rFonts w:ascii="Times New Roman" w:hAnsi="Times New Roman"/>
                <w:sz w:val="28"/>
                <w:szCs w:val="28"/>
              </w:rPr>
              <w:lastRenderedPageBreak/>
              <w:t>Повышение эффективности реализации задач экологического обр</w:t>
            </w:r>
            <w:r w:rsidR="000B6479" w:rsidRPr="000B6479">
              <w:rPr>
                <w:rFonts w:ascii="Times New Roman" w:hAnsi="Times New Roman"/>
                <w:sz w:val="28"/>
                <w:szCs w:val="28"/>
              </w:rPr>
              <w:t>азования на основе  испол</w:t>
            </w:r>
            <w:r w:rsidRPr="000B6479">
              <w:rPr>
                <w:rFonts w:ascii="Times New Roman" w:hAnsi="Times New Roman"/>
                <w:sz w:val="28"/>
                <w:szCs w:val="28"/>
              </w:rPr>
              <w:t>ьзования проектной методики.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3B73" w:rsidRPr="000B6479" w:rsidRDefault="00813B73" w:rsidP="00813B73">
            <w:pPr>
              <w:tabs>
                <w:tab w:val="left" w:pos="4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Тема: «Система работы с детьми по экологическому воспитанию на основе метода проектов и экспериментирования»</w:t>
            </w:r>
          </w:p>
          <w:p w:rsidR="00813B73" w:rsidRPr="000B6479" w:rsidRDefault="00813B73" w:rsidP="000B6479">
            <w:pPr>
              <w:pStyle w:val="af4"/>
              <w:numPr>
                <w:ilvl w:val="0"/>
                <w:numId w:val="16"/>
              </w:numPr>
              <w:tabs>
                <w:tab w:val="left" w:pos="4080"/>
              </w:tabs>
              <w:ind w:left="175" w:hanging="142"/>
              <w:rPr>
                <w:sz w:val="28"/>
                <w:szCs w:val="28"/>
              </w:rPr>
            </w:pPr>
            <w:r w:rsidRPr="000B6479">
              <w:rPr>
                <w:sz w:val="28"/>
                <w:szCs w:val="28"/>
              </w:rPr>
              <w:t>Проектная деятельность по познавательному развитию «Применение технологий исследовательской деятельности в старшем дошкольном возрасте».</w:t>
            </w:r>
          </w:p>
          <w:p w:rsidR="00813B73" w:rsidRPr="000B6479" w:rsidRDefault="00813B73" w:rsidP="000B6479">
            <w:pPr>
              <w:pStyle w:val="af4"/>
              <w:numPr>
                <w:ilvl w:val="0"/>
                <w:numId w:val="16"/>
              </w:numPr>
              <w:tabs>
                <w:tab w:val="left" w:pos="4080"/>
              </w:tabs>
              <w:ind w:left="176" w:hanging="176"/>
              <w:rPr>
                <w:sz w:val="28"/>
                <w:szCs w:val="28"/>
                <w:shd w:val="clear" w:color="auto" w:fill="FFFFFF"/>
              </w:rPr>
            </w:pPr>
            <w:r w:rsidRPr="000B6479">
              <w:rPr>
                <w:sz w:val="28"/>
                <w:szCs w:val="28"/>
                <w:shd w:val="clear" w:color="auto" w:fill="FFFFFF"/>
              </w:rPr>
              <w:t>Познавательно – исследовательская деятельность  детей на прогулке.</w:t>
            </w:r>
          </w:p>
          <w:p w:rsidR="00020765" w:rsidRPr="000B6479" w:rsidRDefault="00020765" w:rsidP="00020765">
            <w:pPr>
              <w:tabs>
                <w:tab w:val="left" w:pos="28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6566F2" w:rsidP="00020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20765" w:rsidRPr="000B6479" w:rsidRDefault="00020765" w:rsidP="00020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емеенко Н.И.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йленко О.В.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плун Т.А.</w:t>
            </w:r>
          </w:p>
          <w:p w:rsidR="003E78A0" w:rsidRPr="000B6479" w:rsidRDefault="003E78A0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лян</w:t>
            </w:r>
            <w:proofErr w:type="spellEnd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Э.Т</w:t>
            </w:r>
          </w:p>
          <w:p w:rsidR="00020765" w:rsidRDefault="003E78A0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ремеенко </w:t>
            </w:r>
            <w:r w:rsidR="00702760"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Е.</w:t>
            </w:r>
          </w:p>
          <w:p w:rsidR="00224540" w:rsidRPr="000B6479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Емченко Т.Н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цева С.М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с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.Ф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цева С.В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г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.А.</w:t>
            </w:r>
          </w:p>
          <w:p w:rsidR="00224540" w:rsidRPr="000B6479" w:rsidRDefault="00224540" w:rsidP="002245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йтенко С.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20765" w:rsidRPr="000B6479" w:rsidTr="00C972D3">
        <w:trPr>
          <w:trHeight w:val="700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813B73" w:rsidP="00813B73">
            <w:pPr>
              <w:rPr>
                <w:rFonts w:ascii="Times New Roman" w:hAnsi="Times New Roman" w:cs="Times New Roman"/>
                <w:color w:val="494949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ить  знания педагогов о содержании и особенностях организации работы с дошкольниками в ЛОП.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B73" w:rsidRPr="000B6479" w:rsidRDefault="00813B73" w:rsidP="00813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Тема: «Планирование образовательной деятельности с детьми в летний период».</w:t>
            </w:r>
          </w:p>
          <w:p w:rsidR="00813B73" w:rsidRPr="000B6479" w:rsidRDefault="00813B73" w:rsidP="00813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813B73" w:rsidRPr="000B6479" w:rsidRDefault="00813B73" w:rsidP="00813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1.«Планирование образовательной работы в летний период».</w:t>
            </w:r>
          </w:p>
          <w:p w:rsidR="00813B73" w:rsidRPr="000B6479" w:rsidRDefault="00813B73" w:rsidP="00813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2. «План</w:t>
            </w:r>
            <w:r w:rsidR="00DA5C82">
              <w:rPr>
                <w:rFonts w:ascii="Times New Roman" w:hAnsi="Times New Roman" w:cs="Times New Roman"/>
                <w:sz w:val="28"/>
                <w:szCs w:val="28"/>
              </w:rPr>
              <w:t>ирование индивидуально-развиваю</w:t>
            </w: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щей работы с детьми по образовательным областям».</w:t>
            </w:r>
          </w:p>
          <w:p w:rsidR="00020765" w:rsidRPr="000B6479" w:rsidRDefault="00813B73" w:rsidP="00813B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3. «Проведение досугов и развлечений в ЛОП»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6566F2" w:rsidP="00020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20765" w:rsidRPr="000B6479" w:rsidRDefault="00020765" w:rsidP="00020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емеенко Н.И.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йленко О.В.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плун Т.А.</w:t>
            </w:r>
          </w:p>
          <w:p w:rsidR="00020765" w:rsidRPr="000B6479" w:rsidRDefault="00020765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лян</w:t>
            </w:r>
            <w:proofErr w:type="spellEnd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Э.Т.</w:t>
            </w:r>
          </w:p>
          <w:p w:rsidR="00020765" w:rsidRDefault="003E78A0" w:rsidP="000207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емеенк</w:t>
            </w: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</w:t>
            </w:r>
            <w:r w:rsidR="00020765"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А.Е</w:t>
            </w:r>
            <w:r w:rsidR="00702760"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24540" w:rsidRPr="000B6479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ченко Т.Н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цева С.М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с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.Ф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цева С.В.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г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.А.</w:t>
            </w:r>
          </w:p>
          <w:p w:rsidR="00224540" w:rsidRPr="000B6479" w:rsidRDefault="00224540" w:rsidP="002245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йтенко С.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20765" w:rsidRPr="000B6479" w:rsidTr="00C972D3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0765" w:rsidRPr="000B6479" w:rsidRDefault="00020765" w:rsidP="00020765">
            <w:pPr>
              <w:ind w:right="-14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Консультации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20765" w:rsidRPr="000B6479" w:rsidTr="00C972D3">
        <w:trPr>
          <w:trHeight w:val="315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B73" w:rsidRPr="000B6479" w:rsidRDefault="00813B73" w:rsidP="00813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Повышение уровня  профессиональной компетенции педагогов  по  данному направлению.</w:t>
            </w:r>
          </w:p>
          <w:p w:rsidR="00020765" w:rsidRPr="000B6479" w:rsidRDefault="00020765" w:rsidP="00C548FE">
            <w:pPr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813B73" w:rsidP="0094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«Формирование представлений об основных источниках  опасности в быту, на улице, в природе у детей старшего дошкольного возраста через проектную деятельность»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765" w:rsidRPr="000B6479" w:rsidRDefault="00020765" w:rsidP="00020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702760" w:rsidP="007027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Веремеенко.Н.И</w:t>
            </w:r>
            <w:proofErr w:type="spellEnd"/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765"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0765" w:rsidRPr="000B6479" w:rsidRDefault="00020765" w:rsidP="00224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765" w:rsidRPr="000B6479" w:rsidRDefault="00020765" w:rsidP="0002076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548FE" w:rsidRPr="000B6479" w:rsidTr="00C972D3">
        <w:trPr>
          <w:trHeight w:val="2024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48FE" w:rsidRPr="000B6479" w:rsidRDefault="00C548FE" w:rsidP="00C548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A88" w:rsidRPr="000B6479" w:rsidRDefault="00813B73" w:rsidP="002A4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2.</w:t>
            </w:r>
            <w:r w:rsidR="002A4A88" w:rsidRPr="000B647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»</w:t>
            </w:r>
            <w:r w:rsidR="002A4A88"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Метод проектов как средство реализации личностно-ориентированного взаимодействия</w:t>
            </w:r>
          </w:p>
          <w:p w:rsidR="00C548FE" w:rsidRPr="000B6479" w:rsidRDefault="00C548FE" w:rsidP="002A4A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vanish/>
                <w:color w:val="FF0000"/>
                <w:sz w:val="28"/>
                <w:szCs w:val="28"/>
              </w:rPr>
              <w:t>  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8FE" w:rsidRPr="000B6479" w:rsidRDefault="006566F2" w:rsidP="00C5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        октябрь</w:t>
            </w:r>
          </w:p>
          <w:p w:rsidR="00C548FE" w:rsidRPr="000B6479" w:rsidRDefault="00C548FE" w:rsidP="00C5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540" w:rsidRDefault="00377E4B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Гулян</w:t>
            </w:r>
            <w:proofErr w:type="spellEnd"/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Э.Т.</w:t>
            </w:r>
            <w:r w:rsidR="002245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цева С.М.</w:t>
            </w:r>
          </w:p>
          <w:p w:rsidR="00C548FE" w:rsidRPr="000B6479" w:rsidRDefault="00C548FE" w:rsidP="00224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8FE" w:rsidRPr="000B6479" w:rsidRDefault="00C548FE" w:rsidP="00C548F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548FE" w:rsidRPr="000B6479" w:rsidTr="00C972D3">
        <w:trPr>
          <w:trHeight w:val="491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48FE" w:rsidRPr="000B6479" w:rsidRDefault="00C548FE" w:rsidP="00C548FE">
            <w:pPr>
              <w:ind w:left="-6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  <w:p w:rsidR="00C548FE" w:rsidRPr="000B6479" w:rsidRDefault="00C548FE" w:rsidP="00C548FE">
            <w:pPr>
              <w:numPr>
                <w:ilvl w:val="12"/>
                <w:numId w:val="0"/>
              </w:numPr>
              <w:tabs>
                <w:tab w:val="left" w:pos="21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8FE" w:rsidRPr="000B6479" w:rsidRDefault="00C548FE" w:rsidP="00C548FE">
            <w:pPr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13B73" w:rsidRPr="000B647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2A4A88"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A4A88" w:rsidRPr="000B647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Формирование первичных представлений об объектах окружающего мира у детей младшего дошкольного возраста посредством включения их в проектную деятельность».</w:t>
            </w:r>
          </w:p>
          <w:p w:rsidR="00C548FE" w:rsidRPr="000B6479" w:rsidRDefault="00C548FE" w:rsidP="00C548FE">
            <w:pPr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C548FE" w:rsidRPr="000B6479" w:rsidRDefault="00C548FE" w:rsidP="00C548FE">
            <w:pPr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C548FE" w:rsidRPr="000B6479" w:rsidRDefault="00C548FE" w:rsidP="00C548FE">
            <w:pPr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C548FE" w:rsidRPr="000B6479" w:rsidRDefault="00C548FE" w:rsidP="00C548FE">
            <w:pPr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C548FE" w:rsidRPr="000B6479" w:rsidRDefault="00C548FE" w:rsidP="00C548FE">
            <w:pP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8FE" w:rsidRPr="000B6479" w:rsidRDefault="006566F2" w:rsidP="00C54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548FE" w:rsidRPr="000B6479" w:rsidRDefault="00C548FE" w:rsidP="00C54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8FE" w:rsidRPr="000B6479" w:rsidRDefault="00C548FE" w:rsidP="00C548FE">
            <w:pPr>
              <w:ind w:left="-468" w:right="-108" w:firstLine="4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540" w:rsidRDefault="00C548FE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Самойленко </w:t>
            </w:r>
            <w:r w:rsidR="00702760" w:rsidRPr="000B6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="00702760" w:rsidRPr="000B6479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="002245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245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газ</w:t>
            </w:r>
            <w:proofErr w:type="spellEnd"/>
            <w:r w:rsidR="002245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.А.</w:t>
            </w:r>
          </w:p>
          <w:p w:rsidR="00C548FE" w:rsidRPr="000B6479" w:rsidRDefault="00C548FE" w:rsidP="00C548FE">
            <w:pPr>
              <w:ind w:left="-468" w:right="-108" w:firstLine="4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8FE" w:rsidRPr="000B6479" w:rsidRDefault="00C548FE" w:rsidP="00C54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8FE" w:rsidRPr="000B6479" w:rsidRDefault="00C548FE" w:rsidP="00C548F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548FE" w:rsidRPr="000B6479" w:rsidTr="00C972D3">
        <w:trPr>
          <w:trHeight w:val="320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8FE" w:rsidRPr="000B6479" w:rsidRDefault="00C548FE" w:rsidP="00C548FE">
            <w:pPr>
              <w:numPr>
                <w:ilvl w:val="12"/>
                <w:numId w:val="0"/>
              </w:numPr>
              <w:tabs>
                <w:tab w:val="left" w:pos="2302"/>
              </w:tabs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8FE" w:rsidRPr="000B6479" w:rsidRDefault="00C548FE" w:rsidP="00813B73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A4A88"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C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4A88" w:rsidRPr="000B6479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, как одна из форм организации совместной образовательной деятельности»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8FE" w:rsidRPr="000B6479" w:rsidRDefault="006566F2" w:rsidP="00C54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548FE" w:rsidRPr="000B6479" w:rsidRDefault="00C548FE" w:rsidP="00C548F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48FE" w:rsidRPr="000B6479" w:rsidRDefault="00C548FE" w:rsidP="00C54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540" w:rsidRPr="000B6479" w:rsidRDefault="00813B73" w:rsidP="00224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Веремеенко А</w:t>
            </w:r>
            <w:r w:rsidR="00377E4B" w:rsidRPr="000B6479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r w:rsidR="002245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ойтенко С.И</w:t>
            </w:r>
          </w:p>
          <w:p w:rsidR="00C548FE" w:rsidRPr="000B6479" w:rsidRDefault="00C548FE" w:rsidP="00813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8FE" w:rsidRPr="000B6479" w:rsidRDefault="00C548FE" w:rsidP="00C548F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548FE" w:rsidRPr="000B6479" w:rsidTr="00C972D3">
        <w:trPr>
          <w:trHeight w:val="320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8FE" w:rsidRPr="000B6479" w:rsidRDefault="00C548FE" w:rsidP="00C548F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8FE" w:rsidRPr="000B6479" w:rsidRDefault="00C548FE" w:rsidP="0015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5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4A88" w:rsidRPr="000B64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7C0A" w:rsidRPr="000B647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проектной деятельности в работе с семьей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8FE" w:rsidRPr="000B6479" w:rsidRDefault="006566F2" w:rsidP="00C54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548FE" w:rsidRPr="000B6479" w:rsidRDefault="00C548FE" w:rsidP="00C54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540" w:rsidRDefault="00377E4B" w:rsidP="00377E4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Каплун Т.А.</w:t>
            </w:r>
          </w:p>
          <w:p w:rsidR="00C548FE" w:rsidRPr="000B6479" w:rsidRDefault="00224540" w:rsidP="00377E4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Емцева С.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8FE" w:rsidRPr="000B6479" w:rsidRDefault="00C548FE" w:rsidP="00C548F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548FE" w:rsidRPr="000B6479" w:rsidTr="00023730">
        <w:trPr>
          <w:trHeight w:val="491"/>
        </w:trPr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48FE" w:rsidRPr="000B6479" w:rsidRDefault="00C548FE" w:rsidP="00C5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Повышение уровня  профессиональной компетенции педагогов  по  данному направлению.</w:t>
            </w:r>
          </w:p>
          <w:p w:rsidR="00C548FE" w:rsidRPr="000B6479" w:rsidRDefault="00C548FE" w:rsidP="00C548FE">
            <w:pPr>
              <w:pStyle w:val="2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48FE" w:rsidRPr="000B6479" w:rsidRDefault="00C548FE" w:rsidP="00C548FE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ind w:left="708" w:hanging="708"/>
              <w:rPr>
                <w:rFonts w:ascii="Times New Roman" w:hAnsi="Times New Roman"/>
                <w:b w:val="0"/>
                <w:bCs/>
                <w:color w:val="FF0000"/>
                <w:szCs w:val="28"/>
              </w:rPr>
            </w:pPr>
            <w:r w:rsidRPr="000B6479">
              <w:rPr>
                <w:rFonts w:ascii="Times New Roman" w:hAnsi="Times New Roman"/>
                <w:b w:val="0"/>
                <w:szCs w:val="28"/>
              </w:rPr>
              <w:t>6.«Проектная познавательн</w:t>
            </w:r>
            <w:proofErr w:type="gramStart"/>
            <w:r w:rsidRPr="000B6479">
              <w:rPr>
                <w:rFonts w:ascii="Times New Roman" w:hAnsi="Times New Roman"/>
                <w:b w:val="0"/>
                <w:szCs w:val="28"/>
              </w:rPr>
              <w:t>о-</w:t>
            </w:r>
            <w:proofErr w:type="gramEnd"/>
            <w:r w:rsidRPr="000B6479">
              <w:rPr>
                <w:rFonts w:ascii="Times New Roman" w:hAnsi="Times New Roman"/>
                <w:b w:val="0"/>
                <w:szCs w:val="28"/>
              </w:rPr>
              <w:t xml:space="preserve"> исследовательская деятельность в соответствии с ФГОС ДО»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8FE" w:rsidRPr="000B6479" w:rsidRDefault="006566F2" w:rsidP="00C54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548FE" w:rsidRPr="000B6479" w:rsidRDefault="00C548FE" w:rsidP="00C54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548FE" w:rsidRPr="000B6479" w:rsidRDefault="00813B73" w:rsidP="00C548F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Веремеенко</w:t>
            </w:r>
            <w:r w:rsidR="00377E4B" w:rsidRPr="000B64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377E4B" w:rsidRPr="000B6479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spellEnd"/>
            <w:proofErr w:type="gramEnd"/>
          </w:p>
          <w:p w:rsidR="00224540" w:rsidRDefault="00224540" w:rsidP="00224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с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.Ф.</w:t>
            </w:r>
          </w:p>
          <w:p w:rsidR="00377E4B" w:rsidRPr="000B6479" w:rsidRDefault="00377E4B" w:rsidP="00377E4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548FE" w:rsidRPr="000B6479" w:rsidRDefault="00C548FE" w:rsidP="00C548F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548FE" w:rsidRPr="000B6479" w:rsidTr="00023730">
        <w:trPr>
          <w:trHeight w:val="491"/>
        </w:trPr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48FE" w:rsidRPr="000B6479" w:rsidRDefault="00C548FE" w:rsidP="00C548F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48FE" w:rsidRPr="000B6479" w:rsidRDefault="00C548FE" w:rsidP="00157C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7.</w:t>
            </w:r>
            <w:r w:rsidR="00157C0A"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Музыкотерапия – как одно из средств, влияющих на психическое здоровье ребенка»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48FE" w:rsidRPr="000B6479" w:rsidRDefault="006566F2" w:rsidP="00C54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548FE" w:rsidRPr="000B6479" w:rsidRDefault="00C548FE" w:rsidP="00C548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23730" w:rsidRDefault="00023730" w:rsidP="0002373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224540" w:rsidRPr="000B6479" w:rsidRDefault="00224540" w:rsidP="0002373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цева С.В.</w:t>
            </w:r>
          </w:p>
          <w:p w:rsidR="00C548FE" w:rsidRPr="000B6479" w:rsidRDefault="00C548FE" w:rsidP="00023730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8FE" w:rsidRPr="000B6479" w:rsidRDefault="00C548FE" w:rsidP="00C548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6566F2" w:rsidRPr="000B6479" w:rsidTr="00023730">
        <w:trPr>
          <w:trHeight w:val="491"/>
        </w:trPr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6F2" w:rsidRPr="000B6479" w:rsidRDefault="006566F2" w:rsidP="00C548F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6F2" w:rsidRPr="000B6479" w:rsidRDefault="002A4A88" w:rsidP="002A4A88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8. «Самостоятельность – главная личностная компетенция будущего школьника».    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6F2" w:rsidRPr="000B6479" w:rsidRDefault="006566F2" w:rsidP="00C54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66F2" w:rsidRDefault="00023730" w:rsidP="0002373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Самойленко О.В.</w:t>
            </w:r>
          </w:p>
          <w:p w:rsidR="00224540" w:rsidRPr="000B6479" w:rsidRDefault="00224540" w:rsidP="00023730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цева С.М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66F2" w:rsidRPr="000B6479" w:rsidRDefault="006566F2" w:rsidP="00C548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6566F2" w:rsidRPr="000B6479" w:rsidTr="00023730">
        <w:trPr>
          <w:trHeight w:val="491"/>
        </w:trPr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6F2" w:rsidRPr="000B6479" w:rsidRDefault="006566F2" w:rsidP="00C548F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34E" w:rsidRPr="000B6479" w:rsidRDefault="002A4A88" w:rsidP="0094634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647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9.</w:t>
            </w: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ЛОП</w:t>
            </w:r>
          </w:p>
          <w:p w:rsidR="006566F2" w:rsidRPr="000B6479" w:rsidRDefault="006566F2" w:rsidP="00C548FE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6F2" w:rsidRPr="000B6479" w:rsidRDefault="006566F2" w:rsidP="00C54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566F2" w:rsidRDefault="00023730" w:rsidP="0002373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Веремеенко Н.И.</w:t>
            </w:r>
          </w:p>
          <w:p w:rsidR="00224540" w:rsidRPr="000B6479" w:rsidRDefault="00224540" w:rsidP="00023730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меенко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6F2" w:rsidRPr="000B6479" w:rsidRDefault="006566F2" w:rsidP="00C548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3659BC" w:rsidRPr="000B6479" w:rsidRDefault="003659BC" w:rsidP="00DC7B8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6803"/>
        <w:gridCol w:w="2395"/>
        <w:gridCol w:w="1432"/>
        <w:gridCol w:w="1843"/>
      </w:tblGrid>
      <w:tr w:rsidR="003659BC" w:rsidRPr="000B6479" w:rsidTr="003659BC">
        <w:trPr>
          <w:trHeight w:val="315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keepNext/>
              <w:tabs>
                <w:tab w:val="left" w:pos="342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59BC" w:rsidRPr="000B6479" w:rsidRDefault="003659BC" w:rsidP="00764CCE">
            <w:pPr>
              <w:keepNext/>
              <w:tabs>
                <w:tab w:val="left" w:pos="342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просмотры  в ДОУ</w:t>
            </w:r>
          </w:p>
          <w:p w:rsidR="003659BC" w:rsidRPr="000B6479" w:rsidRDefault="003659BC" w:rsidP="00764CCE">
            <w:pPr>
              <w:keepNext/>
              <w:tabs>
                <w:tab w:val="left" w:pos="342"/>
              </w:tabs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491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23730" w:rsidRDefault="00157C0A" w:rsidP="0002373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0B6479">
              <w:rPr>
                <w:rFonts w:ascii="Times New Roman" w:hAnsi="Times New Roman"/>
                <w:sz w:val="28"/>
                <w:szCs w:val="28"/>
              </w:rPr>
              <w:t>Повысить, обобщить у</w:t>
            </w:r>
            <w:r w:rsidR="00023730">
              <w:rPr>
                <w:rFonts w:ascii="Times New Roman" w:hAnsi="Times New Roman"/>
                <w:sz w:val="28"/>
                <w:szCs w:val="28"/>
              </w:rPr>
              <w:t>ровень знаний педагогов по приме</w:t>
            </w:r>
            <w:r w:rsidRPr="000B6479">
              <w:rPr>
                <w:rFonts w:ascii="Times New Roman" w:hAnsi="Times New Roman"/>
                <w:sz w:val="28"/>
                <w:szCs w:val="28"/>
              </w:rPr>
              <w:t>нению в работе с детьми разнообразных форм и методов  обучения.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62" w:rsidRPr="000B6479" w:rsidRDefault="00157C0A" w:rsidP="0015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81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C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5462" w:rsidRPr="000B6479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="00023730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й технологии </w:t>
            </w:r>
            <w:r w:rsidR="00EA5462"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во всех образовательных областях» </w:t>
            </w:r>
          </w:p>
          <w:p w:rsidR="00EA5462" w:rsidRPr="000B6479" w:rsidRDefault="00EA5462" w:rsidP="0015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7C0A"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проектной технологии  для </w:t>
            </w:r>
            <w:r w:rsidR="00157C0A" w:rsidRPr="000B64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стороннего </w:t>
            </w: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157C0A"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ния дошкольников</w:t>
            </w:r>
            <w:r w:rsidR="00157C0A" w:rsidRPr="00DA5C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DA5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A5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C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023730" w:rsidRPr="00DA5C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23730" w:rsidRPr="00DA5C82">
              <w:rPr>
                <w:rFonts w:ascii="Times New Roman" w:hAnsi="Times New Roman" w:cs="Times New Roman"/>
                <w:sz w:val="28"/>
                <w:szCs w:val="28"/>
              </w:rPr>
              <w:t>о направлению работы педагогов)</w:t>
            </w:r>
          </w:p>
          <w:p w:rsidR="00157C0A" w:rsidRPr="000B6479" w:rsidRDefault="00157C0A" w:rsidP="00157C0A">
            <w:pPr>
              <w:pStyle w:val="af4"/>
              <w:tabs>
                <w:tab w:val="left" w:pos="317"/>
              </w:tabs>
              <w:ind w:left="317"/>
              <w:jc w:val="both"/>
              <w:rPr>
                <w:bCs/>
                <w:sz w:val="28"/>
                <w:szCs w:val="28"/>
              </w:rPr>
            </w:pPr>
          </w:p>
          <w:p w:rsidR="002964B6" w:rsidRPr="000B6479" w:rsidRDefault="002964B6" w:rsidP="00ED22B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964B6" w:rsidRPr="000B6479" w:rsidRDefault="002964B6" w:rsidP="00ED22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157C0A" w:rsidP="0015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636" w:rsidRPr="000B647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57C0A" w:rsidRPr="000B6479" w:rsidRDefault="00157C0A" w:rsidP="003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636" w:rsidRPr="000B6479" w:rsidRDefault="00157C0A" w:rsidP="003A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636" w:rsidRPr="000B647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320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тр – конкурс</w:t>
            </w:r>
          </w:p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491"/>
        </w:trPr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ети</w:t>
            </w:r>
            <w:r w:rsidR="00ED22BF" w:rsidRPr="000B6479">
              <w:rPr>
                <w:rFonts w:ascii="Times New Roman" w:hAnsi="Times New Roman" w:cs="Times New Roman"/>
                <w:sz w:val="28"/>
                <w:szCs w:val="28"/>
              </w:rPr>
              <w:t>ть творческие способности педа</w:t>
            </w: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гогов в оформлении </w:t>
            </w:r>
            <w:r w:rsidR="00ED22BF"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среды.</w:t>
            </w:r>
          </w:p>
          <w:p w:rsidR="00ED22BF" w:rsidRPr="000B6479" w:rsidRDefault="00ED22BF" w:rsidP="00764CC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«Оснащение групп и готовность к новому учебному году»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491"/>
        </w:trPr>
        <w:tc>
          <w:tcPr>
            <w:tcW w:w="241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«Лучшее пособие по обучению ПДД, ППБ, ОБЖ»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E78A0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59BC" w:rsidRPr="000B6479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143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491"/>
        </w:trPr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3EB" w:rsidRPr="000B6479" w:rsidRDefault="002F43EB" w:rsidP="00764CC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йонный этап областного </w:t>
            </w:r>
            <w:r w:rsidR="00EA5462"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а «Учитель года Дона-2021</w:t>
            </w: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, номинация </w:t>
            </w:r>
            <w:r w:rsidR="00DA5C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Воспитатель».</w:t>
            </w:r>
          </w:p>
          <w:p w:rsidR="003659BC" w:rsidRPr="000B6479" w:rsidRDefault="003659BC" w:rsidP="00764CC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«Новый год у ворот!» (подготовка к празднику – выставки, оформление)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E40C4D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659BC" w:rsidRPr="000B647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14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491"/>
        </w:trPr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«Огород на окне»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3EB" w:rsidRPr="000B6479" w:rsidRDefault="00E40C4D" w:rsidP="002F4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659BC" w:rsidRPr="000B6479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14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3EB" w:rsidRPr="000B6479" w:rsidRDefault="002F43EB" w:rsidP="002F43E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F43EB" w:rsidRPr="000B6479" w:rsidTr="003659BC">
        <w:trPr>
          <w:trHeight w:val="491"/>
        </w:trPr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F43EB" w:rsidRPr="000B6479" w:rsidRDefault="002F43EB" w:rsidP="00764CC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3EB" w:rsidRPr="000B6479" w:rsidRDefault="002F43EB" w:rsidP="00764CC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нкурс стенгазет «Береги планету с детства»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3EB" w:rsidRPr="000B6479" w:rsidRDefault="003E78A0" w:rsidP="002F4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F43EB" w:rsidRPr="000B6479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14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F43EB" w:rsidRPr="000B6479" w:rsidRDefault="002F43EB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3EB" w:rsidRPr="000B6479" w:rsidRDefault="002F43EB" w:rsidP="002F43E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491"/>
        </w:trPr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3EB" w:rsidRPr="000B6479" w:rsidRDefault="002F43EB" w:rsidP="00764CC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647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айонный</w:t>
            </w:r>
            <w:r w:rsidRPr="000B647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ворческий </w:t>
            </w:r>
            <w:r w:rsidRPr="000B647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конкурс </w:t>
            </w:r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педагогов «</w:t>
            </w:r>
            <w:proofErr w:type="spellStart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эпбук</w:t>
            </w:r>
            <w:proofErr w:type="spellEnd"/>
            <w:r w:rsidRPr="000B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Правила дорожного движения»</w:t>
            </w:r>
          </w:p>
          <w:p w:rsidR="003659BC" w:rsidRDefault="003659BC" w:rsidP="003E78A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D22BF" w:rsidRPr="000B6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тр – конкурс</w:t>
            </w:r>
            <w:r w:rsidR="00ED22BF"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: «Лучший </w:t>
            </w:r>
            <w:r w:rsidR="003E78A0"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</w:t>
            </w:r>
            <w:r w:rsidR="00ED22BF" w:rsidRPr="000B6479">
              <w:rPr>
                <w:rFonts w:ascii="Times New Roman" w:hAnsi="Times New Roman" w:cs="Times New Roman"/>
                <w:sz w:val="28"/>
                <w:szCs w:val="28"/>
              </w:rPr>
              <w:t>проект ДОУ»</w:t>
            </w:r>
          </w:p>
          <w:p w:rsidR="00FF63DF" w:rsidRPr="000B6479" w:rsidRDefault="00FF63DF" w:rsidP="003E78A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54AAD">
              <w:rPr>
                <w:bCs/>
                <w:sz w:val="28"/>
                <w:szCs w:val="28"/>
                <w:lang w:eastAsia="en-US"/>
              </w:rPr>
              <w:t>Районный</w:t>
            </w:r>
            <w:r w:rsidRPr="00B54AAD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54AAD">
              <w:rPr>
                <w:sz w:val="28"/>
                <w:szCs w:val="28"/>
                <w:lang w:eastAsia="en-US"/>
              </w:rPr>
              <w:t xml:space="preserve"> творческий </w:t>
            </w:r>
            <w:r w:rsidRPr="00B54AAD">
              <w:rPr>
                <w:bCs/>
                <w:sz w:val="28"/>
                <w:szCs w:val="28"/>
                <w:lang w:eastAsia="en-US"/>
              </w:rPr>
              <w:t xml:space="preserve">конкурс </w:t>
            </w:r>
            <w:r w:rsidRPr="00B54AAD">
              <w:rPr>
                <w:sz w:val="28"/>
                <w:szCs w:val="28"/>
                <w:lang w:eastAsia="en-US"/>
              </w:rPr>
              <w:t>для педагогов «</w:t>
            </w:r>
            <w:proofErr w:type="spellStart"/>
            <w:r w:rsidRPr="00B54AAD">
              <w:rPr>
                <w:sz w:val="28"/>
                <w:szCs w:val="28"/>
                <w:lang w:eastAsia="en-US"/>
              </w:rPr>
              <w:t>Лэпбук</w:t>
            </w:r>
            <w:proofErr w:type="spellEnd"/>
            <w:r w:rsidRPr="00B54AAD">
              <w:rPr>
                <w:sz w:val="28"/>
                <w:szCs w:val="28"/>
                <w:lang w:eastAsia="en-US"/>
              </w:rPr>
              <w:t xml:space="preserve"> «Правила дорожного движения»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E40C4D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59BC" w:rsidRPr="000B6479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14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491"/>
        </w:trPr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«Оформление участка к ЛОП»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E40C4D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659BC" w:rsidRPr="000B647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14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424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детьми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362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, выставки для детей.</w:t>
            </w:r>
          </w:p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ые работы детей и родителей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3223"/>
        </w:trPr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023730" w:rsidP="00764CCE">
            <w:pPr>
              <w:shd w:val="clear" w:color="auto" w:fill="FFFFFF"/>
              <w:tabs>
                <w:tab w:val="left" w:pos="160"/>
              </w:tabs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Развивать творчес</w:t>
            </w:r>
            <w:r w:rsidR="003659BC" w:rsidRPr="000B647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е способности педагогов, родите</w:t>
            </w:r>
            <w:r w:rsidR="003659BC" w:rsidRPr="000B647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лей (законных пред</w:t>
            </w:r>
            <w:proofErr w:type="gramEnd"/>
          </w:p>
          <w:p w:rsidR="003659BC" w:rsidRPr="000B6479" w:rsidRDefault="003659BC" w:rsidP="00764CCE">
            <w:pPr>
              <w:shd w:val="clear" w:color="auto" w:fill="FFFFFF"/>
              <w:tabs>
                <w:tab w:val="left" w:pos="160"/>
              </w:tabs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proofErr w:type="spellStart"/>
            <w:proofErr w:type="gramStart"/>
            <w:r w:rsidRPr="000B647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ставителей</w:t>
            </w:r>
            <w:proofErr w:type="spellEnd"/>
            <w:r w:rsidRPr="000B647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), детей, способствовать  создани</w:t>
            </w:r>
            <w:r w:rsidR="00023730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ю условий для всестороннего развития   дошкольни</w:t>
            </w:r>
            <w:r w:rsidRPr="000B647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ков.</w:t>
            </w:r>
            <w:proofErr w:type="gramEnd"/>
          </w:p>
          <w:p w:rsidR="003659BC" w:rsidRPr="000B6479" w:rsidRDefault="003659BC" w:rsidP="00764CCE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9BC" w:rsidRPr="000B6479" w:rsidRDefault="003659BC" w:rsidP="00764CC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659BC" w:rsidRPr="000B6479" w:rsidRDefault="003659BC" w:rsidP="00764CC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3659BC" w:rsidRPr="000B6479" w:rsidRDefault="003659BC" w:rsidP="00764CC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B647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на 1 –е полугодие:</w:t>
            </w:r>
          </w:p>
          <w:p w:rsidR="004955A7" w:rsidRDefault="003659BC" w:rsidP="004955A7">
            <w:pPr>
              <w:numPr>
                <w:ilvl w:val="0"/>
                <w:numId w:val="11"/>
              </w:num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«Осенняя мозаика»</w:t>
            </w: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 выставка поделок из природного материала – совм. работа родителей и детей</w:t>
            </w:r>
          </w:p>
          <w:p w:rsidR="004955A7" w:rsidRPr="004955A7" w:rsidRDefault="004955A7" w:rsidP="004955A7">
            <w:pPr>
              <w:numPr>
                <w:ilvl w:val="0"/>
                <w:numId w:val="11"/>
              </w:num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5A7">
              <w:rPr>
                <w:rFonts w:ascii="Times New Roman" w:hAnsi="Times New Roman" w:cs="Times New Roman"/>
                <w:sz w:val="28"/>
                <w:szCs w:val="28"/>
              </w:rPr>
              <w:t>Районная   выставка-конкурс поделок из природного материала и овощей</w:t>
            </w:r>
          </w:p>
          <w:p w:rsidR="004955A7" w:rsidRPr="004955A7" w:rsidRDefault="004955A7" w:rsidP="004955A7">
            <w:pPr>
              <w:numPr>
                <w:ilvl w:val="0"/>
                <w:numId w:val="11"/>
              </w:num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5A7">
              <w:rPr>
                <w:rFonts w:ascii="Times New Roman" w:hAnsi="Times New Roman" w:cs="Times New Roman"/>
                <w:sz w:val="28"/>
                <w:szCs w:val="28"/>
              </w:rPr>
              <w:t>«Волшебный сундучок осени».</w:t>
            </w:r>
          </w:p>
          <w:p w:rsidR="003659BC" w:rsidRPr="000B6479" w:rsidRDefault="004955A7" w:rsidP="000B6479">
            <w:pPr>
              <w:numPr>
                <w:ilvl w:val="0"/>
                <w:numId w:val="11"/>
              </w:num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 </w:t>
            </w:r>
            <w:r w:rsidR="003659BC" w:rsidRPr="000B6479">
              <w:rPr>
                <w:rFonts w:ascii="Times New Roman" w:hAnsi="Times New Roman" w:cs="Times New Roman"/>
                <w:b/>
                <w:bCs/>
                <w:spacing w:val="6"/>
                <w:sz w:val="28"/>
                <w:szCs w:val="28"/>
              </w:rPr>
              <w:t>«Безопасность – это важно»</w:t>
            </w:r>
            <w:r w:rsidR="003659BC" w:rsidRPr="000B6479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 xml:space="preserve"> - выставка рисунков, аппликаций, коллажей (младшая и старшая </w:t>
            </w:r>
            <w:proofErr w:type="spellStart"/>
            <w:r w:rsidR="003659BC" w:rsidRPr="000B6479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возр.гр</w:t>
            </w:r>
            <w:proofErr w:type="spellEnd"/>
            <w:r w:rsidR="003659BC" w:rsidRPr="000B6479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.)</w:t>
            </w:r>
          </w:p>
          <w:p w:rsidR="003659BC" w:rsidRPr="000B6479" w:rsidRDefault="003659BC" w:rsidP="000B6479">
            <w:pPr>
              <w:numPr>
                <w:ilvl w:val="0"/>
                <w:numId w:val="11"/>
              </w:num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bCs/>
                <w:spacing w:val="6"/>
                <w:sz w:val="28"/>
                <w:szCs w:val="28"/>
              </w:rPr>
              <w:t>«Для любимой мамочки»</w:t>
            </w:r>
          </w:p>
          <w:p w:rsidR="002F43EB" w:rsidRPr="000B6479" w:rsidRDefault="003659BC" w:rsidP="000B6479">
            <w:pPr>
              <w:numPr>
                <w:ilvl w:val="0"/>
                <w:numId w:val="11"/>
              </w:num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6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Зимушка хрустальная»</w:t>
            </w:r>
            <w:r w:rsidRPr="000B64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(рисунок с использованием </w:t>
            </w:r>
            <w:proofErr w:type="gramEnd"/>
          </w:p>
          <w:p w:rsidR="002F43EB" w:rsidRDefault="003659BC" w:rsidP="002F43EB">
            <w:pPr>
              <w:tabs>
                <w:tab w:val="left" w:pos="285"/>
              </w:tabs>
              <w:spacing w:after="0" w:line="240" w:lineRule="auto"/>
              <w:ind w:left="7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Cs/>
                <w:sz w:val="28"/>
                <w:szCs w:val="28"/>
              </w:rPr>
              <w:t>нестандартной техники)</w:t>
            </w:r>
          </w:p>
          <w:p w:rsidR="004955A7" w:rsidRDefault="004955A7" w:rsidP="004955A7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F43EB"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Районный творческий конкурс для воспитанников и их родителей  </w:t>
            </w:r>
            <w:r w:rsidRPr="00E540D0">
              <w:rPr>
                <w:sz w:val="28"/>
                <w:szCs w:val="28"/>
              </w:rPr>
              <w:t>«Новогоднее чудо»</w:t>
            </w:r>
            <w:r>
              <w:rPr>
                <w:sz w:val="28"/>
                <w:szCs w:val="28"/>
              </w:rPr>
              <w:t>.</w:t>
            </w:r>
            <w:r w:rsidR="002F43EB"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659BC" w:rsidRPr="000B6479" w:rsidRDefault="003659BC" w:rsidP="004955A7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«Мастерская Деда Мороза»</w:t>
            </w: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(поделки дети совместно с родителями)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3EB" w:rsidRPr="000B6479" w:rsidRDefault="002F43EB" w:rsidP="002F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3659BC" w:rsidRPr="000B6479" w:rsidRDefault="002F43EB" w:rsidP="002F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659BC" w:rsidRPr="000B647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F43EB" w:rsidRPr="000B6479" w:rsidRDefault="002F43EB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9BC" w:rsidRPr="000B6479" w:rsidRDefault="003659BC" w:rsidP="00764CC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3252"/>
        </w:trPr>
        <w:tc>
          <w:tcPr>
            <w:tcW w:w="24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2C007F" w:rsidRDefault="003659BC" w:rsidP="00764CC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659BC" w:rsidRPr="002C007F" w:rsidRDefault="003659BC" w:rsidP="00764CC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C00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2 –е полугодие:</w:t>
            </w:r>
          </w:p>
          <w:p w:rsidR="003659BC" w:rsidRPr="002C007F" w:rsidRDefault="003659BC" w:rsidP="000B6479">
            <w:pPr>
              <w:pStyle w:val="a8"/>
              <w:numPr>
                <w:ilvl w:val="0"/>
                <w:numId w:val="10"/>
              </w:numPr>
              <w:tabs>
                <w:tab w:val="left" w:pos="708"/>
              </w:tabs>
              <w:rPr>
                <w:sz w:val="28"/>
                <w:szCs w:val="28"/>
              </w:rPr>
            </w:pPr>
            <w:r w:rsidRPr="002C007F">
              <w:rPr>
                <w:b/>
                <w:sz w:val="28"/>
                <w:szCs w:val="28"/>
              </w:rPr>
              <w:t>«Дивная сказка Рождества»</w:t>
            </w:r>
            <w:r w:rsidRPr="002C007F">
              <w:rPr>
                <w:sz w:val="28"/>
                <w:szCs w:val="28"/>
              </w:rPr>
              <w:t xml:space="preserve"> (рисунок)</w:t>
            </w:r>
          </w:p>
          <w:p w:rsidR="004955A7" w:rsidRPr="004955A7" w:rsidRDefault="004955A7" w:rsidP="004955A7">
            <w:pPr>
              <w:pStyle w:val="a8"/>
              <w:numPr>
                <w:ilvl w:val="0"/>
                <w:numId w:val="10"/>
              </w:numPr>
              <w:tabs>
                <w:tab w:val="left" w:pos="708"/>
              </w:tabs>
              <w:rPr>
                <w:b/>
                <w:sz w:val="28"/>
                <w:szCs w:val="28"/>
              </w:rPr>
            </w:pPr>
            <w:r w:rsidRPr="004955A7">
              <w:rPr>
                <w:b/>
                <w:bCs/>
                <w:sz w:val="28"/>
                <w:szCs w:val="28"/>
              </w:rPr>
              <w:t xml:space="preserve">Районный конкурс поздравительных открыток для воспитанников, посвященный Дню защитника Отечества. </w:t>
            </w:r>
          </w:p>
          <w:p w:rsidR="003659BC" w:rsidRPr="002C007F" w:rsidRDefault="003659BC" w:rsidP="004955A7">
            <w:pPr>
              <w:pStyle w:val="a8"/>
              <w:numPr>
                <w:ilvl w:val="0"/>
                <w:numId w:val="10"/>
              </w:numPr>
              <w:tabs>
                <w:tab w:val="left" w:pos="708"/>
              </w:tabs>
              <w:rPr>
                <w:sz w:val="28"/>
                <w:szCs w:val="28"/>
              </w:rPr>
            </w:pPr>
            <w:r w:rsidRPr="002C007F">
              <w:rPr>
                <w:b/>
                <w:bCs/>
                <w:sz w:val="28"/>
                <w:szCs w:val="28"/>
              </w:rPr>
              <w:t>«На защите нашей Родины»</w:t>
            </w:r>
            <w:r w:rsidRPr="002C007F">
              <w:rPr>
                <w:bCs/>
                <w:sz w:val="28"/>
                <w:szCs w:val="28"/>
              </w:rPr>
              <w:t xml:space="preserve"> (лепка, аппликация, рисунок)</w:t>
            </w:r>
          </w:p>
          <w:p w:rsidR="004955A7" w:rsidRPr="004955A7" w:rsidRDefault="004955A7" w:rsidP="004955A7">
            <w:pPr>
              <w:pStyle w:val="a8"/>
              <w:numPr>
                <w:ilvl w:val="0"/>
                <w:numId w:val="10"/>
              </w:numPr>
              <w:tabs>
                <w:tab w:val="left" w:pos="708"/>
              </w:tabs>
              <w:rPr>
                <w:b/>
                <w:sz w:val="28"/>
                <w:szCs w:val="28"/>
              </w:rPr>
            </w:pPr>
            <w:r w:rsidRPr="004955A7">
              <w:rPr>
                <w:b/>
                <w:sz w:val="28"/>
                <w:szCs w:val="28"/>
              </w:rPr>
              <w:t>Районный  творческий конкурс для воспитанников и их родителей «Ваза для мамы».</w:t>
            </w:r>
          </w:p>
          <w:p w:rsidR="003659BC" w:rsidRPr="002C007F" w:rsidRDefault="003659BC" w:rsidP="000B6479">
            <w:pPr>
              <w:pStyle w:val="a8"/>
              <w:numPr>
                <w:ilvl w:val="0"/>
                <w:numId w:val="10"/>
              </w:numPr>
              <w:tabs>
                <w:tab w:val="left" w:pos="708"/>
              </w:tabs>
              <w:rPr>
                <w:sz w:val="28"/>
                <w:szCs w:val="28"/>
              </w:rPr>
            </w:pPr>
            <w:r w:rsidRPr="002C007F">
              <w:rPr>
                <w:b/>
                <w:sz w:val="28"/>
                <w:szCs w:val="28"/>
              </w:rPr>
              <w:t>«Всё для  мамочки моей»</w:t>
            </w:r>
            <w:r w:rsidRPr="002C007F">
              <w:rPr>
                <w:sz w:val="28"/>
                <w:szCs w:val="28"/>
              </w:rPr>
              <w:t xml:space="preserve"> - выставка детских работ (младшая и старшая дошкольная группы)</w:t>
            </w:r>
          </w:p>
          <w:p w:rsidR="004955A7" w:rsidRPr="004955A7" w:rsidRDefault="004955A7" w:rsidP="004955A7">
            <w:pPr>
              <w:pStyle w:val="a8"/>
              <w:numPr>
                <w:ilvl w:val="0"/>
                <w:numId w:val="10"/>
              </w:numPr>
              <w:tabs>
                <w:tab w:val="left" w:pos="708"/>
              </w:tabs>
              <w:rPr>
                <w:b/>
                <w:sz w:val="28"/>
                <w:szCs w:val="28"/>
              </w:rPr>
            </w:pPr>
            <w:r w:rsidRPr="004955A7">
              <w:rPr>
                <w:b/>
                <w:sz w:val="28"/>
                <w:szCs w:val="28"/>
              </w:rPr>
              <w:t xml:space="preserve">Районный творческий смотр </w:t>
            </w:r>
            <w:proofErr w:type="gramStart"/>
            <w:r w:rsidRPr="004955A7">
              <w:rPr>
                <w:b/>
                <w:sz w:val="28"/>
                <w:szCs w:val="28"/>
              </w:rPr>
              <w:t>–к</w:t>
            </w:r>
            <w:proofErr w:type="gramEnd"/>
            <w:r w:rsidRPr="004955A7">
              <w:rPr>
                <w:b/>
                <w:sz w:val="28"/>
                <w:szCs w:val="28"/>
              </w:rPr>
              <w:t>онкурс «Театральный калейдоскоп», посвященный прилету птиц.</w:t>
            </w:r>
          </w:p>
          <w:p w:rsidR="003659BC" w:rsidRPr="002C007F" w:rsidRDefault="003659BC" w:rsidP="000B6479">
            <w:pPr>
              <w:pStyle w:val="a8"/>
              <w:numPr>
                <w:ilvl w:val="0"/>
                <w:numId w:val="10"/>
              </w:numPr>
              <w:tabs>
                <w:tab w:val="left" w:pos="708"/>
              </w:tabs>
              <w:rPr>
                <w:sz w:val="28"/>
                <w:szCs w:val="28"/>
              </w:rPr>
            </w:pPr>
            <w:r w:rsidRPr="002C007F">
              <w:rPr>
                <w:b/>
                <w:sz w:val="28"/>
                <w:szCs w:val="28"/>
              </w:rPr>
              <w:t xml:space="preserve">«Полёт в космос» </w:t>
            </w:r>
            <w:r w:rsidRPr="002C007F">
              <w:rPr>
                <w:sz w:val="28"/>
                <w:szCs w:val="28"/>
              </w:rPr>
              <w:t xml:space="preserve">Выставка работ детского творчества, посвященная  дню космонавтики (младшая и старшая дошкольная группы) </w:t>
            </w:r>
          </w:p>
          <w:p w:rsidR="004955A7" w:rsidRPr="004955A7" w:rsidRDefault="004955A7" w:rsidP="004955A7">
            <w:pPr>
              <w:pStyle w:val="a8"/>
              <w:numPr>
                <w:ilvl w:val="0"/>
                <w:numId w:val="10"/>
              </w:numPr>
              <w:tabs>
                <w:tab w:val="left" w:pos="708"/>
              </w:tabs>
              <w:rPr>
                <w:b/>
                <w:sz w:val="28"/>
                <w:szCs w:val="28"/>
              </w:rPr>
            </w:pPr>
            <w:r w:rsidRPr="004955A7">
              <w:rPr>
                <w:b/>
                <w:sz w:val="28"/>
                <w:szCs w:val="28"/>
              </w:rPr>
              <w:t xml:space="preserve">Парад воспитанников  МБДОУ </w:t>
            </w:r>
            <w:proofErr w:type="spellStart"/>
            <w:r w:rsidRPr="004955A7">
              <w:rPr>
                <w:b/>
                <w:sz w:val="28"/>
                <w:szCs w:val="28"/>
              </w:rPr>
              <w:t>Егорлыкск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4955A7">
              <w:rPr>
                <w:b/>
                <w:sz w:val="28"/>
                <w:szCs w:val="28"/>
              </w:rPr>
              <w:t xml:space="preserve"> района  «Наш Бессмертный полк», посвященный 76-й годовщине Великой Победы.</w:t>
            </w:r>
          </w:p>
          <w:p w:rsidR="003659BC" w:rsidRPr="002C007F" w:rsidRDefault="004955A7" w:rsidP="000B6479">
            <w:pPr>
              <w:pStyle w:val="a8"/>
              <w:numPr>
                <w:ilvl w:val="0"/>
                <w:numId w:val="10"/>
              </w:numPr>
              <w:tabs>
                <w:tab w:val="left" w:pos="708"/>
              </w:tabs>
              <w:rPr>
                <w:sz w:val="28"/>
                <w:szCs w:val="28"/>
              </w:rPr>
            </w:pPr>
            <w:r w:rsidRPr="002C007F">
              <w:rPr>
                <w:b/>
                <w:sz w:val="28"/>
                <w:szCs w:val="28"/>
              </w:rPr>
              <w:t xml:space="preserve"> </w:t>
            </w:r>
            <w:r w:rsidR="003659BC" w:rsidRPr="002C007F">
              <w:rPr>
                <w:b/>
                <w:sz w:val="28"/>
                <w:szCs w:val="28"/>
              </w:rPr>
              <w:t>«День Победы!</w:t>
            </w:r>
            <w:r w:rsidR="003659BC" w:rsidRPr="002C007F">
              <w:rPr>
                <w:sz w:val="28"/>
                <w:szCs w:val="28"/>
              </w:rPr>
              <w:t xml:space="preserve"> (поделки, коллажи, рисунки по теме) семейный творческий конкурс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2C007F" w:rsidRDefault="003659BC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9BC" w:rsidRPr="002C007F" w:rsidRDefault="003659BC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9BC" w:rsidRPr="002C007F" w:rsidRDefault="003659BC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07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659BC" w:rsidRPr="002C007F" w:rsidRDefault="003659BC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07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659BC" w:rsidRPr="002C007F" w:rsidRDefault="003659BC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07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3659BC" w:rsidRPr="002C007F" w:rsidRDefault="003659BC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5A7" w:rsidRDefault="004955A7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5A7" w:rsidRDefault="004955A7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5A7" w:rsidRDefault="004955A7" w:rsidP="00495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9BC" w:rsidRPr="002C007F" w:rsidRDefault="004955A7" w:rsidP="00495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659BC" w:rsidRPr="002C007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659BC" w:rsidRPr="002C007F" w:rsidRDefault="003659BC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9BC" w:rsidRPr="002C007F" w:rsidRDefault="003659BC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9BC" w:rsidRPr="002C007F" w:rsidRDefault="003659BC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07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3659BC" w:rsidRPr="002C007F" w:rsidRDefault="003659BC" w:rsidP="00764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07F" w:rsidRPr="002C007F" w:rsidRDefault="002C007F" w:rsidP="00764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2C007F" w:rsidRDefault="003659BC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07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C007F" w:rsidRPr="000B6479" w:rsidTr="00DA5C82">
        <w:trPr>
          <w:trHeight w:val="1470"/>
        </w:trPr>
        <w:tc>
          <w:tcPr>
            <w:tcW w:w="241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07F" w:rsidRPr="000B6479" w:rsidRDefault="002C007F" w:rsidP="00764CC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007F" w:rsidRPr="002C007F" w:rsidRDefault="002C007F" w:rsidP="002C00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07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2C007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Акции:</w:t>
            </w:r>
            <w:r w:rsidRPr="002C007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2C007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2C007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2C007F" w:rsidRPr="002C007F" w:rsidRDefault="002C007F" w:rsidP="002C00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07F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Помогите птице зимой»</w:t>
            </w:r>
            <w:r w:rsidRPr="002C007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C00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007F" w:rsidRPr="002C007F" w:rsidRDefault="00DA5C82" w:rsidP="002C007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proofErr w:type="gramStart"/>
            <w:r w:rsidR="002C007F" w:rsidRPr="002C007F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proofErr w:type="gramEnd"/>
            <w:r w:rsidR="002C007F" w:rsidRPr="002C007F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2C007F" w:rsidRPr="002C007F" w:rsidRDefault="002C007F" w:rsidP="002C00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07F" w:rsidRPr="002C007F" w:rsidRDefault="002C007F" w:rsidP="00764CC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C007F" w:rsidRPr="002C007F" w:rsidRDefault="002C007F" w:rsidP="00764CC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007F">
              <w:rPr>
                <w:rFonts w:ascii="Times New Roman" w:hAnsi="Times New Roman" w:cs="Times New Roman"/>
                <w:sz w:val="28"/>
                <w:szCs w:val="28"/>
              </w:rPr>
              <w:t>сотрудники ДОУ, дети, родители</w:t>
            </w:r>
            <w:r w:rsidRPr="002C00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C007F" w:rsidRPr="002C007F" w:rsidRDefault="002C007F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C007F" w:rsidRPr="000B6479" w:rsidTr="00DA5C82">
        <w:trPr>
          <w:trHeight w:val="2115"/>
        </w:trPr>
        <w:tc>
          <w:tcPr>
            <w:tcW w:w="24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07F" w:rsidRPr="000B6479" w:rsidRDefault="002C007F" w:rsidP="00764CC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07F" w:rsidRPr="002C007F" w:rsidRDefault="002C007F" w:rsidP="002C007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07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2C007F" w:rsidRPr="002C007F" w:rsidRDefault="002C007F" w:rsidP="002C00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07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2C007F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Посади деревцо»</w:t>
            </w:r>
            <w:r w:rsidRPr="002C007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C007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C007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C007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C007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C00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C007F" w:rsidRPr="002C007F" w:rsidRDefault="002C007F" w:rsidP="00764C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07F" w:rsidRPr="002C007F" w:rsidRDefault="002C007F" w:rsidP="002C00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07F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  <w:p w:rsidR="002C007F" w:rsidRPr="002C007F" w:rsidRDefault="002C007F" w:rsidP="00764C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07F" w:rsidRPr="002C007F" w:rsidRDefault="002C007F" w:rsidP="00764C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07F" w:rsidRPr="000B6479" w:rsidRDefault="002C007F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C007F" w:rsidRPr="000B6479" w:rsidTr="003659BC">
        <w:trPr>
          <w:trHeight w:val="375"/>
        </w:trPr>
        <w:tc>
          <w:tcPr>
            <w:tcW w:w="24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07F" w:rsidRPr="000B6479" w:rsidRDefault="002C007F" w:rsidP="00764CC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07F" w:rsidRPr="00DA5C82" w:rsidRDefault="00DA5C82" w:rsidP="00DA5C8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proofErr w:type="spellStart"/>
            <w:r w:rsidRPr="00DA5C82">
              <w:rPr>
                <w:b/>
                <w:sz w:val="28"/>
                <w:szCs w:val="28"/>
              </w:rPr>
              <w:t>Ощесадовые</w:t>
            </w:r>
            <w:proofErr w:type="spellEnd"/>
            <w:r w:rsidRPr="00DA5C82">
              <w:rPr>
                <w:b/>
                <w:sz w:val="28"/>
                <w:szCs w:val="28"/>
              </w:rPr>
              <w:t xml:space="preserve"> </w:t>
            </w:r>
            <w:r w:rsidRPr="00DA5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2C007F" w:rsidRPr="00DA5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лечения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07F" w:rsidRPr="002C007F" w:rsidRDefault="002C007F" w:rsidP="00764CC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07F" w:rsidRPr="002C007F" w:rsidRDefault="002C007F" w:rsidP="00764CC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07F" w:rsidRPr="000B6479" w:rsidRDefault="002C007F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375"/>
        </w:trPr>
        <w:tc>
          <w:tcPr>
            <w:tcW w:w="14884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Цель: Поддерживать эмоциональное самочувствие дошкольников, развивать творческие способности, способствовать укреплению дружеских отношений всех участников образовательного процесса</w:t>
            </w:r>
          </w:p>
        </w:tc>
      </w:tr>
      <w:tr w:rsidR="003659BC" w:rsidRPr="000B6479" w:rsidTr="003659BC">
        <w:trPr>
          <w:trHeight w:val="375"/>
        </w:trPr>
        <w:tc>
          <w:tcPr>
            <w:tcW w:w="241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«День знаний  1 сентября»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E78A0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01.09.2020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уковод</w:t>
            </w:r>
            <w:proofErr w:type="spell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297"/>
        </w:trPr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«Осень в гости просим»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E78A0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D22BF"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09.2020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3659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  <w:p w:rsidR="003659BC" w:rsidRPr="000B6479" w:rsidRDefault="003659BC" w:rsidP="003659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уковод</w:t>
            </w:r>
            <w:proofErr w:type="spell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318"/>
        </w:trPr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«День дошкольного работника»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E78A0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28.09.2020</w:t>
            </w:r>
          </w:p>
        </w:tc>
        <w:tc>
          <w:tcPr>
            <w:tcW w:w="14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3659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  <w:p w:rsidR="003659BC" w:rsidRPr="000B6479" w:rsidRDefault="003659BC" w:rsidP="003659B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з</w:t>
            </w:r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уковод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318"/>
        </w:trPr>
        <w:tc>
          <w:tcPr>
            <w:tcW w:w="24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для наших бабушек и дедушек» («День пожилых людей»)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2B1732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3659BC"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3E78A0"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уковод</w:t>
            </w:r>
            <w:proofErr w:type="spell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318"/>
        </w:trPr>
        <w:tc>
          <w:tcPr>
            <w:tcW w:w="241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Урожая»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E78A0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16.10.2020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3659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  <w:p w:rsidR="003659BC" w:rsidRPr="000B6479" w:rsidRDefault="003659BC" w:rsidP="003659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уковод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318"/>
        </w:trPr>
        <w:tc>
          <w:tcPr>
            <w:tcW w:w="24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«Фольклорный праздник» (праздник платков)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E78A0" w:rsidP="00BC05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23.10.2020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</w:t>
            </w:r>
          </w:p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уковод</w:t>
            </w:r>
            <w:proofErr w:type="spell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318"/>
        </w:trPr>
        <w:tc>
          <w:tcPr>
            <w:tcW w:w="241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E78A0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03.11.2020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уковод</w:t>
            </w:r>
            <w:proofErr w:type="spell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356"/>
        </w:trPr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«Осенний бал»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E78A0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BC05BB"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уковод</w:t>
            </w:r>
            <w:proofErr w:type="spell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256"/>
        </w:trPr>
        <w:tc>
          <w:tcPr>
            <w:tcW w:w="24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«День Матери»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E78A0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27.11.2020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. </w:t>
            </w:r>
            <w:proofErr w:type="spell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Руковод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389"/>
        </w:trPr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«Здравствуй, Зимушка – зима!»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E78A0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04.12.2020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. </w:t>
            </w:r>
            <w:proofErr w:type="spell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руковод</w:t>
            </w:r>
            <w:proofErr w:type="spellEnd"/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491"/>
        </w:trPr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E78A0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23 -30.12.2020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уковод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385"/>
        </w:trPr>
        <w:tc>
          <w:tcPr>
            <w:tcW w:w="241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  <w:t xml:space="preserve"> Рождественские каникулы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E78A0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10.01.2021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уковод</w:t>
            </w:r>
            <w:proofErr w:type="spell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405"/>
        </w:trPr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имние встречи»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E78A0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13.01.2021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уковод</w:t>
            </w:r>
            <w:proofErr w:type="spell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405"/>
        </w:trPr>
        <w:tc>
          <w:tcPr>
            <w:tcW w:w="241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«День святого Валентина»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E78A0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15.02.2021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уковод</w:t>
            </w:r>
            <w:proofErr w:type="spell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590"/>
        </w:trPr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«А ну-ка мальчики» (будущие защитники Отечества) (старшая гр. праздник, младшая </w:t>
            </w:r>
            <w:proofErr w:type="gramStart"/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тематическое</w:t>
            </w:r>
            <w:proofErr w:type="gramEnd"/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НОД)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E78A0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22.02.2021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B3A" w:rsidRPr="000B6479" w:rsidRDefault="003659BC" w:rsidP="00A90B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. </w:t>
            </w:r>
          </w:p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686"/>
        </w:trPr>
        <w:tc>
          <w:tcPr>
            <w:tcW w:w="241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Утренники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9BC" w:rsidRPr="000B6479" w:rsidRDefault="00A90B3A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3, 4, 5.03.2021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уковод</w:t>
            </w:r>
            <w:proofErr w:type="spell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90B3A" w:rsidRPr="000B6479" w:rsidTr="003659BC">
        <w:trPr>
          <w:trHeight w:val="686"/>
        </w:trPr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0B3A" w:rsidRPr="000B6479" w:rsidRDefault="00A90B3A" w:rsidP="00764C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B3A" w:rsidRPr="000B6479" w:rsidRDefault="00A90B3A" w:rsidP="00764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Масленица. Проводы зимы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B3A" w:rsidRPr="000B6479" w:rsidRDefault="00A90B3A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12.03.2021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B3A" w:rsidRPr="000B6479" w:rsidRDefault="00A90B3A" w:rsidP="00A90B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уковод</w:t>
            </w:r>
            <w:proofErr w:type="spell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90B3A" w:rsidRPr="000B6479" w:rsidRDefault="00A90B3A" w:rsidP="00A90B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0B3A" w:rsidRPr="000B6479" w:rsidRDefault="00A90B3A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286"/>
        </w:trPr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«Весна шагает по планете».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9BC" w:rsidRPr="000B6479" w:rsidRDefault="00A90B3A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19.03.2021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уковод</w:t>
            </w:r>
            <w:proofErr w:type="spell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282"/>
        </w:trPr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«Сороки»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9BC" w:rsidRPr="000B6479" w:rsidRDefault="00A90B3A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22.03.2021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уковод</w:t>
            </w:r>
            <w:proofErr w:type="spell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272"/>
        </w:trPr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«День театра» (своё по группам</w:t>
            </w:r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9BC" w:rsidRPr="000B6479" w:rsidRDefault="00A90B3A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25.03.2021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370"/>
        </w:trPr>
        <w:tc>
          <w:tcPr>
            <w:tcW w:w="241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9BC" w:rsidRPr="000B6479" w:rsidRDefault="00A90B3A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уковод</w:t>
            </w:r>
            <w:proofErr w:type="spell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568"/>
        </w:trPr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«Космическое путешествие» (</w:t>
            </w:r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)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9BC" w:rsidRPr="000B6479" w:rsidRDefault="00A90B3A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12.04.2021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  <w:p w:rsidR="00A90B3A" w:rsidRPr="000B6479" w:rsidRDefault="00A90B3A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0B3A" w:rsidRPr="000B6479" w:rsidRDefault="00A90B3A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287"/>
        </w:trPr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9BC" w:rsidRPr="000B6479" w:rsidRDefault="00A90B3A" w:rsidP="00764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«День Земли»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9BC" w:rsidRPr="000B6479" w:rsidRDefault="00A90B3A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22.04.2021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уковод</w:t>
            </w:r>
            <w:proofErr w:type="spell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275"/>
        </w:trPr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9BC" w:rsidRPr="000B6479" w:rsidRDefault="00A90B3A" w:rsidP="00764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асхальный  звон»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9BC" w:rsidRPr="000B6479" w:rsidRDefault="00A90B3A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29.04.2021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уковод</w:t>
            </w:r>
            <w:proofErr w:type="spell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275"/>
        </w:trPr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Мира»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A90B3A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30.04.2021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уковод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659BC" w:rsidRPr="000B6479" w:rsidTr="003659BC">
        <w:trPr>
          <w:trHeight w:val="275"/>
        </w:trPr>
        <w:tc>
          <w:tcPr>
            <w:tcW w:w="241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 Победы»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A90B3A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07.05.2021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9BC" w:rsidRPr="000B6479" w:rsidRDefault="003659BC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уковод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9BC" w:rsidRPr="000B6479" w:rsidRDefault="003659BC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C007F" w:rsidRPr="000B6479" w:rsidTr="00DA5C82">
        <w:trPr>
          <w:trHeight w:val="570"/>
        </w:trPr>
        <w:tc>
          <w:tcPr>
            <w:tcW w:w="241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C007F" w:rsidRPr="000B6479" w:rsidRDefault="002C007F" w:rsidP="00764C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007F" w:rsidRPr="002C007F" w:rsidRDefault="002C007F" w:rsidP="002C00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07F">
              <w:rPr>
                <w:rFonts w:ascii="Times New Roman" w:eastAsia="Calibri" w:hAnsi="Times New Roman" w:cs="Times New Roman"/>
                <w:sz w:val="28"/>
                <w:szCs w:val="28"/>
              </w:rPr>
              <w:t>«Выпускной бал»</w:t>
            </w:r>
          </w:p>
        </w:tc>
        <w:tc>
          <w:tcPr>
            <w:tcW w:w="23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007F" w:rsidRPr="000B6479" w:rsidRDefault="002C007F" w:rsidP="0076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28.05.2021</w:t>
            </w:r>
          </w:p>
          <w:p w:rsidR="002C007F" w:rsidRPr="002C007F" w:rsidRDefault="002C007F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007F" w:rsidRPr="002C007F" w:rsidRDefault="002C007F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007F" w:rsidRPr="000B6479" w:rsidRDefault="002C007F" w:rsidP="002C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007F" w:rsidRPr="000B6479" w:rsidRDefault="002C007F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2C007F" w:rsidRPr="000B6479" w:rsidRDefault="002C007F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уковод</w:t>
            </w:r>
            <w:proofErr w:type="spell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C007F" w:rsidRPr="000B6479" w:rsidRDefault="002C007F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C007F" w:rsidRPr="000B6479" w:rsidTr="002C007F">
        <w:trPr>
          <w:trHeight w:val="1225"/>
        </w:trPr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07F" w:rsidRPr="000B6479" w:rsidRDefault="002C007F" w:rsidP="00764C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07F" w:rsidRPr="002C007F" w:rsidRDefault="002C007F" w:rsidP="002C00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07F" w:rsidRPr="002C007F" w:rsidRDefault="002C007F" w:rsidP="002C00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07F" w:rsidRPr="002C007F" w:rsidRDefault="002C007F" w:rsidP="00764C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07F" w:rsidRPr="002C007F" w:rsidRDefault="002C007F" w:rsidP="00764C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659BC" w:rsidRPr="000B6479" w:rsidRDefault="003659BC" w:rsidP="003659BC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59BC" w:rsidRPr="000B6479" w:rsidRDefault="003659BC" w:rsidP="00DC7B8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59BC" w:rsidRPr="000B6479" w:rsidRDefault="003659BC" w:rsidP="00DC7B8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5607" w:rsidRPr="000B6479" w:rsidRDefault="00BF0814" w:rsidP="00DC5607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pict>
          <v:shape id="_x0000_i1030" type="#_x0000_t136" style="width:496.5pt;height:38.25pt" fillcolor="black">
            <v:fill rotate="t"/>
            <v:shadow color="#868686"/>
            <v:textpath style="font-family:&quot;Times New Roman&quot;;font-size:24pt;v-text-kern:t" trim="t" fitpath="t" string="Работа по взаимодействию с семьями (законными представителями) &#10;воспитанников ДОУ."/>
          </v:shape>
        </w:pict>
      </w:r>
    </w:p>
    <w:p w:rsidR="00DC5607" w:rsidRPr="000B6479" w:rsidRDefault="00DC5607" w:rsidP="00DC5607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3041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938"/>
        <w:gridCol w:w="2268"/>
        <w:gridCol w:w="2410"/>
      </w:tblGrid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Обще садовые собр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«Основные направления образовательной и оздоровительной работы с детьми на новый учебный год».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«Охрана жизни и здоровья детей»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«Итоги работы за прошедший учебный год и организация летнего оздоровительного период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Собрания по группа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0B647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Группа раннего возраста</w:t>
            </w:r>
          </w:p>
          <w:p w:rsidR="00DC5607" w:rsidRPr="000B6479" w:rsidRDefault="00DC5607" w:rsidP="000237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«Адаптационный период в детском саду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ы раннего возраста</w:t>
            </w: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0B64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сти </w:t>
            </w:r>
            <w:proofErr w:type="gramStart"/>
            <w:r w:rsidRPr="000B64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оровым</w:t>
            </w:r>
            <w:proofErr w:type="gramEnd"/>
            <w:r w:rsidRPr="000B64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малыш!</w:t>
            </w:r>
            <w:r w:rsidRPr="000B6479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«Дидактические игры для развития любознательности у малышей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март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«Вот и стали мы на год взрослей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Младшая дошкольная  группа</w:t>
            </w:r>
          </w:p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«Задачи образовательной деятельности на учебный год. Особенности развития детей 3-4 лет», 4-5 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vMerge w:val="restart"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младшей   дошкольной </w:t>
            </w: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уппы</w:t>
            </w: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B6479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Здоровье ребёнка в наших руках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познавательной деятельности у дошкольников посредством </w:t>
            </w:r>
            <w:proofErr w:type="spellStart"/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эксперементальной</w:t>
            </w:r>
            <w:proofErr w:type="spellEnd"/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». (Круглый стол)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DC5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«Вот и стали мы на год взрослей. Организация ЛОП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F64" w:rsidRPr="000B6479" w:rsidRDefault="00781F64" w:rsidP="00781F64">
            <w:pPr>
              <w:shd w:val="clear" w:color="auto" w:fill="FFFFFF"/>
              <w:tabs>
                <w:tab w:val="left" w:pos="254"/>
              </w:tabs>
              <w:ind w:right="45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аршая </w:t>
            </w:r>
            <w:r w:rsidR="001060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ошкольная  </w:t>
            </w:r>
            <w:r w:rsidRPr="000B64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</w:t>
            </w:r>
            <w:r w:rsidR="001060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</w:p>
          <w:p w:rsidR="00DC5607" w:rsidRPr="000B6479" w:rsidRDefault="00DC5607" w:rsidP="00781F64">
            <w:pPr>
              <w:shd w:val="clear" w:color="auto" w:fill="FFFFFF"/>
              <w:tabs>
                <w:tab w:val="left" w:pos="254"/>
              </w:tabs>
              <w:ind w:right="4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«Возрастные особенности детей 5-6, 6-7 лет и основные направления  образовательной и оздоровительной работы, на 2020-2021 учебный год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vMerge w:val="restart"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старшей </w:t>
            </w:r>
            <w:r w:rsidR="00781F64" w:rsidRPr="000B6479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shd w:val="clear" w:color="auto" w:fill="FFFFFF"/>
              <w:tabs>
                <w:tab w:val="left" w:pos="254"/>
              </w:tabs>
              <w:ind w:right="4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«Будущие школьник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DC5607">
            <w:pPr>
              <w:shd w:val="clear" w:color="auto" w:fill="FFFFFF"/>
              <w:tabs>
                <w:tab w:val="left" w:pos="254"/>
              </w:tabs>
              <w:ind w:right="-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витие познавательной деятельности у детей старшего дошкольного возраста через организацию опытно </w:t>
            </w:r>
            <w:proofErr w:type="gram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–э</w:t>
            </w:r>
            <w:proofErr w:type="gram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кспериментальной  деятельности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shd w:val="clear" w:color="auto" w:fill="FFFFFF"/>
              <w:tabs>
                <w:tab w:val="left" w:pos="254"/>
              </w:tabs>
              <w:ind w:right="4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«Наши успех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widowControl w:val="0"/>
              <w:shd w:val="clear" w:color="auto" w:fill="FFFFFF"/>
              <w:tabs>
                <w:tab w:val="left" w:pos="624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онсультации   группа раннего возрас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 группы</w:t>
            </w:r>
            <w:r w:rsidR="00106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ннего возраста</w:t>
            </w: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Адаптация в ДОУ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iCs/>
                <w:sz w:val="28"/>
                <w:szCs w:val="28"/>
              </w:rPr>
              <w:t>«Развитие движений у детей раннего возраст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Сенсорные способности малышей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Психологические особенности детей раннего возраста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Роль семьи в духовно-нравственном воспитании детей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Как развивать творческие способности дошкольников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Игра как средство  развитие любознательности у детей дошкольного возраста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Кризис трех лет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Роль семьи в художественно-эстетическом воспитании детей раннего возраста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781F64" w:rsidP="00023730">
            <w:pPr>
              <w:widowControl w:val="0"/>
              <w:shd w:val="clear" w:color="auto" w:fill="FFFFFF"/>
              <w:tabs>
                <w:tab w:val="left" w:pos="624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нсультации  младшая дошкольная </w:t>
            </w:r>
            <w:r w:rsidR="00DC5607" w:rsidRPr="000B647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групп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младшей  </w:t>
            </w:r>
            <w:r w:rsidR="00781F64"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школьной  </w:t>
            </w: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группы</w:t>
            </w: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озрастные психологические особенности дошкольника</w:t>
            </w: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спитание культурно – гигиенических навыков у детей младшего дошкольного возраста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ыхательная гимнастика для профилактики простудных заболеваний».</w:t>
            </w: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к вести здоровый образ жизни вместе с ребенком?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«Как организовать художественно-изобразительную деятельность с детьми дома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«Художественно  - эстетическое развитие дошкольник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«Играйте вместе с детьм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любознательности у детей дошкольного возраста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479">
              <w:rPr>
                <w:rFonts w:ascii="Times New Roman" w:hAnsi="Times New Roman" w:cs="Times New Roman"/>
                <w:iCs/>
                <w:sz w:val="28"/>
                <w:szCs w:val="28"/>
              </w:rPr>
              <w:t>«Солнце, воздух и вода – наши лучшие друзья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rPr>
          <w:trHeight w:val="29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781F64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старшая</w:t>
            </w:r>
            <w:r w:rsidR="00DC5607"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школьная </w:t>
            </w:r>
            <w:r w:rsidR="00DC5607"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DC5607" w:rsidRPr="000B6479" w:rsidRDefault="00781F64" w:rsidP="000237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 старшей дошкольной группы</w:t>
            </w: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ascii="Times New Roman" w:eastAsia="Calibri" w:hAnsi="Times New Roman" w:cs="Times New Roman"/>
                <w:bCs/>
                <w:color w:val="000000"/>
                <w:spacing w:val="-17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Влияние искусства на жизнь и здоровье детей</w:t>
            </w:r>
            <w:r w:rsidRPr="000B6479">
              <w:rPr>
                <w:rFonts w:ascii="Times New Roman" w:hAnsi="Times New Roman" w:cs="Times New Roman"/>
                <w:iCs/>
                <w:sz w:val="28"/>
                <w:szCs w:val="28"/>
              </w:rPr>
              <w:t>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rPr>
          <w:trHeight w:val="310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«Здоровье всему голова»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>«Математика дом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781F64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DC5607"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Учите детей общаться» «Правила безопасности для детей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781F64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C5607" w:rsidRPr="000B647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Cs/>
                <w:sz w:val="28"/>
                <w:szCs w:val="28"/>
              </w:rPr>
              <w:t>«Как организовать познавательную деятельность детей дом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781F64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C5607"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widowControl w:val="0"/>
              <w:shd w:val="clear" w:color="auto" w:fill="FFFFFF"/>
              <w:tabs>
                <w:tab w:val="left" w:pos="624"/>
              </w:tabs>
              <w:spacing w:before="2" w:line="27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«Художественно </w:t>
            </w:r>
            <w:proofErr w:type="gramStart"/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стетическое развитие детей дошкольного возраста в домашних условиях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781F64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C5607" w:rsidRPr="000B6479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rPr>
          <w:trHeight w:val="28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0602E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hyperlink r:id="rId10" w:history="1">
              <w:r w:rsidRPr="0010602E">
                <w:rPr>
                  <w:rStyle w:val="a3"/>
                  <w:rFonts w:ascii="Times New Roman" w:eastAsiaTheme="majorEastAsia" w:hAnsi="Times New Roman" w:cs="Times New Roman"/>
                  <w:color w:val="auto"/>
                  <w:sz w:val="28"/>
                  <w:szCs w:val="28"/>
                  <w:u w:val="none"/>
                </w:rPr>
                <w:t xml:space="preserve">Исследуйте, </w:t>
              </w:r>
              <w:r w:rsidR="0010602E" w:rsidRPr="0010602E">
                <w:rPr>
                  <w:rStyle w:val="a3"/>
                  <w:rFonts w:ascii="Times New Roman" w:eastAsiaTheme="majorEastAsia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Pr="0010602E">
                <w:rPr>
                  <w:rStyle w:val="a3"/>
                  <w:rFonts w:ascii="Times New Roman" w:eastAsiaTheme="majorEastAsia" w:hAnsi="Times New Roman" w:cs="Times New Roman"/>
                  <w:color w:val="auto"/>
                  <w:sz w:val="28"/>
                  <w:szCs w:val="28"/>
                  <w:u w:val="none"/>
                </w:rPr>
                <w:t xml:space="preserve">экспериментируйте, </w:t>
              </w:r>
              <w:r w:rsidR="0010602E" w:rsidRPr="0010602E">
                <w:rPr>
                  <w:rStyle w:val="a3"/>
                  <w:rFonts w:ascii="Times New Roman" w:eastAsiaTheme="majorEastAsia" w:hAnsi="Times New Roman" w:cs="Times New Roman"/>
                  <w:color w:val="auto"/>
                  <w:sz w:val="28"/>
                  <w:szCs w:val="28"/>
                  <w:u w:val="none"/>
                </w:rPr>
                <w:t xml:space="preserve">  </w:t>
              </w:r>
              <w:r w:rsidRPr="0010602E">
                <w:rPr>
                  <w:rStyle w:val="a3"/>
                  <w:rFonts w:ascii="Times New Roman" w:eastAsiaTheme="majorEastAsia" w:hAnsi="Times New Roman" w:cs="Times New Roman"/>
                  <w:color w:val="auto"/>
                  <w:sz w:val="28"/>
                  <w:szCs w:val="28"/>
                  <w:u w:val="none"/>
                </w:rPr>
                <w:t>развивайте!</w:t>
              </w:r>
            </w:hyperlink>
            <w:r w:rsidRPr="000B6479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781F64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5607" w:rsidRPr="000B6479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Взаимодействие семьи и детского сада в воспитании и развитии личности малыша»</w:t>
            </w: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781F64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C5607"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ascii="Times New Roman" w:eastAsia="Calibri" w:hAnsi="Times New Roman" w:cs="Times New Roman"/>
                <w:bCs/>
                <w:color w:val="000000"/>
                <w:spacing w:val="-17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накомим  детей с героическим прошлым России</w:t>
            </w:r>
            <w:r w:rsidRPr="000B6479">
              <w:rPr>
                <w:rFonts w:ascii="Times New Roman" w:eastAsia="Lucida Sans Unicode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781F64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DC5607"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rPr>
          <w:trHeight w:val="299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пки передвижки, буклеты, газеты, памятки и др.</w:t>
            </w:r>
          </w:p>
        </w:tc>
      </w:tr>
      <w:tr w:rsidR="00DC5607" w:rsidRPr="000B6479" w:rsidTr="00781F64">
        <w:trPr>
          <w:trHeight w:val="299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02E" w:rsidRPr="0010602E" w:rsidRDefault="0010602E" w:rsidP="0010602E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0602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Группа раннего возраста</w:t>
            </w:r>
          </w:p>
          <w:p w:rsidR="0010602E" w:rsidRPr="0010602E" w:rsidRDefault="0010602E" w:rsidP="0010602E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0602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апки передвижки:</w:t>
            </w:r>
          </w:p>
          <w:p w:rsidR="0010602E" w:rsidRPr="0010602E" w:rsidRDefault="0010602E" w:rsidP="0010602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060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*« Как защитить права своего ребенка»</w:t>
            </w:r>
          </w:p>
          <w:p w:rsidR="0010602E" w:rsidRPr="0010602E" w:rsidRDefault="0010602E" w:rsidP="0010602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060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*</w:t>
            </w:r>
            <w:r w:rsidRPr="0010602E">
              <w:rPr>
                <w:rFonts w:ascii="Times New Roman" w:hAnsi="Times New Roman" w:cs="Times New Roman"/>
                <w:sz w:val="28"/>
                <w:szCs w:val="28"/>
              </w:rPr>
              <w:t>«Сон – это здоровье!»</w:t>
            </w:r>
          </w:p>
          <w:p w:rsidR="0010602E" w:rsidRPr="0010602E" w:rsidRDefault="0010602E" w:rsidP="0010602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060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*« Режим и его значение в жизни ребенка»</w:t>
            </w:r>
          </w:p>
          <w:p w:rsidR="0010602E" w:rsidRPr="0010602E" w:rsidRDefault="0010602E" w:rsidP="0010602E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0602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Буклеты:</w:t>
            </w:r>
          </w:p>
          <w:p w:rsidR="0010602E" w:rsidRPr="0010602E" w:rsidRDefault="0010602E" w:rsidP="0010602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060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*«Будем весело играть»</w:t>
            </w:r>
          </w:p>
          <w:p w:rsidR="0010602E" w:rsidRPr="0010602E" w:rsidRDefault="0010602E" w:rsidP="001060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0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*«</w:t>
            </w:r>
            <w:r w:rsidRPr="0010602E">
              <w:rPr>
                <w:rFonts w:ascii="Times New Roman" w:hAnsi="Times New Roman" w:cs="Times New Roman"/>
                <w:bCs/>
                <w:sz w:val="28"/>
                <w:szCs w:val="28"/>
              </w:rPr>
              <w:t>Закаливание в семье»</w:t>
            </w:r>
          </w:p>
          <w:p w:rsidR="0010602E" w:rsidRPr="0010602E" w:rsidRDefault="0010602E" w:rsidP="0010602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060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* «Методы и приёмы нетрадиционного рисования детьми»</w:t>
            </w:r>
          </w:p>
          <w:p w:rsidR="0010602E" w:rsidRPr="0010602E" w:rsidRDefault="0010602E" w:rsidP="0010602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060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*«Любознательным родителям».</w:t>
            </w:r>
          </w:p>
          <w:p w:rsidR="0010602E" w:rsidRPr="0010602E" w:rsidRDefault="0010602E" w:rsidP="0010602E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0602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Газеты:</w:t>
            </w:r>
          </w:p>
          <w:p w:rsidR="0010602E" w:rsidRPr="0010602E" w:rsidRDefault="0010602E" w:rsidP="0010602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060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*«Я маленький»</w:t>
            </w:r>
          </w:p>
          <w:p w:rsidR="0010602E" w:rsidRPr="0010602E" w:rsidRDefault="0010602E" w:rsidP="0010602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060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*«Мама солнышко моё»</w:t>
            </w:r>
          </w:p>
          <w:p w:rsidR="0010602E" w:rsidRPr="0010602E" w:rsidRDefault="0010602E" w:rsidP="0010602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060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* «Малы</w:t>
            </w:r>
            <w:proofErr w:type="gramStart"/>
            <w:r w:rsidRPr="001060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ш-</w:t>
            </w:r>
            <w:proofErr w:type="gramEnd"/>
            <w:r w:rsidRPr="001060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крепыш».</w:t>
            </w:r>
          </w:p>
          <w:p w:rsidR="0010602E" w:rsidRPr="0010602E" w:rsidRDefault="0010602E" w:rsidP="0010602E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0602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амятки, листовки</w:t>
            </w:r>
          </w:p>
          <w:p w:rsidR="0010602E" w:rsidRPr="0010602E" w:rsidRDefault="0010602E" w:rsidP="0010602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060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*«Сказка – это важно»</w:t>
            </w:r>
          </w:p>
          <w:p w:rsidR="0010602E" w:rsidRPr="0010602E" w:rsidRDefault="0010602E" w:rsidP="0010602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060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*«Воспитание самостоятельности культуры поведения у детей».</w:t>
            </w:r>
          </w:p>
          <w:p w:rsidR="0010602E" w:rsidRPr="0010602E" w:rsidRDefault="0010602E" w:rsidP="0010602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060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*«Пальчиковая гимнастика».</w:t>
            </w:r>
          </w:p>
          <w:p w:rsidR="0010602E" w:rsidRPr="0010602E" w:rsidRDefault="0010602E" w:rsidP="0010602E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0602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ладшая  дошкольная  группа:</w:t>
            </w:r>
          </w:p>
          <w:p w:rsidR="0010602E" w:rsidRPr="0010602E" w:rsidRDefault="0010602E" w:rsidP="0010602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060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пки передвижки:</w:t>
            </w:r>
          </w:p>
          <w:p w:rsidR="0010602E" w:rsidRPr="0010602E" w:rsidRDefault="0010602E" w:rsidP="0010602E">
            <w:pPr>
              <w:pStyle w:val="af4"/>
              <w:numPr>
                <w:ilvl w:val="0"/>
                <w:numId w:val="21"/>
              </w:numPr>
              <w:ind w:left="176" w:hanging="142"/>
              <w:rPr>
                <w:rFonts w:eastAsia="Calibri"/>
                <w:sz w:val="28"/>
                <w:szCs w:val="28"/>
              </w:rPr>
            </w:pPr>
            <w:r w:rsidRPr="0010602E">
              <w:rPr>
                <w:rFonts w:eastAsia="Calibri"/>
                <w:sz w:val="28"/>
                <w:szCs w:val="28"/>
              </w:rPr>
              <w:t>«Влияние народного творчества»</w:t>
            </w:r>
          </w:p>
          <w:p w:rsidR="0010602E" w:rsidRPr="0010602E" w:rsidRDefault="0010602E" w:rsidP="0010602E">
            <w:pPr>
              <w:pStyle w:val="af4"/>
              <w:numPr>
                <w:ilvl w:val="0"/>
                <w:numId w:val="21"/>
              </w:numPr>
              <w:ind w:left="176" w:hanging="142"/>
              <w:rPr>
                <w:rFonts w:eastAsia="Calibri"/>
                <w:sz w:val="28"/>
                <w:szCs w:val="28"/>
              </w:rPr>
            </w:pPr>
            <w:r w:rsidRPr="0010602E">
              <w:rPr>
                <w:sz w:val="28"/>
                <w:szCs w:val="28"/>
              </w:rPr>
              <w:t>«Дидактические игры по изобразительному искусству для дошкольников»</w:t>
            </w:r>
          </w:p>
          <w:p w:rsidR="0010602E" w:rsidRPr="0010602E" w:rsidRDefault="0010602E" w:rsidP="0010602E">
            <w:pPr>
              <w:pStyle w:val="af4"/>
              <w:numPr>
                <w:ilvl w:val="0"/>
                <w:numId w:val="21"/>
              </w:numPr>
              <w:ind w:left="176" w:hanging="142"/>
              <w:rPr>
                <w:rFonts w:eastAsia="Calibri"/>
                <w:sz w:val="28"/>
                <w:szCs w:val="28"/>
              </w:rPr>
            </w:pPr>
            <w:r w:rsidRPr="0010602E">
              <w:rPr>
                <w:rFonts w:eastAsia="Calibri"/>
                <w:sz w:val="28"/>
                <w:szCs w:val="28"/>
              </w:rPr>
              <w:t>«Занимательные опыты»</w:t>
            </w:r>
          </w:p>
          <w:p w:rsidR="0010602E" w:rsidRPr="0010602E" w:rsidRDefault="0010602E" w:rsidP="0010602E">
            <w:pPr>
              <w:pStyle w:val="af4"/>
              <w:numPr>
                <w:ilvl w:val="0"/>
                <w:numId w:val="21"/>
              </w:numPr>
              <w:ind w:left="176" w:hanging="142"/>
              <w:rPr>
                <w:rFonts w:eastAsia="Calibri"/>
                <w:sz w:val="28"/>
                <w:szCs w:val="28"/>
              </w:rPr>
            </w:pPr>
            <w:r w:rsidRPr="0010602E">
              <w:rPr>
                <w:rFonts w:eastAsia="Calibri"/>
                <w:sz w:val="28"/>
                <w:szCs w:val="28"/>
              </w:rPr>
              <w:t>«Готовим исследователей на кухне»</w:t>
            </w:r>
          </w:p>
          <w:p w:rsidR="0010602E" w:rsidRPr="0010602E" w:rsidRDefault="0010602E" w:rsidP="0010602E">
            <w:pPr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6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1060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уклеты: </w:t>
            </w:r>
          </w:p>
          <w:p w:rsidR="0010602E" w:rsidRPr="0010602E" w:rsidRDefault="0010602E" w:rsidP="0010602E">
            <w:pPr>
              <w:pStyle w:val="af4"/>
              <w:numPr>
                <w:ilvl w:val="0"/>
                <w:numId w:val="20"/>
              </w:numPr>
              <w:ind w:left="176" w:hanging="142"/>
              <w:rPr>
                <w:rFonts w:eastAsia="Calibri"/>
                <w:sz w:val="28"/>
                <w:szCs w:val="28"/>
              </w:rPr>
            </w:pPr>
            <w:r w:rsidRPr="0010602E">
              <w:rPr>
                <w:rFonts w:eastAsia="Calibri"/>
                <w:sz w:val="28"/>
                <w:szCs w:val="28"/>
              </w:rPr>
              <w:t>«Радость творчества»</w:t>
            </w:r>
          </w:p>
          <w:p w:rsidR="0010602E" w:rsidRPr="0010602E" w:rsidRDefault="0010602E" w:rsidP="0010602E">
            <w:pPr>
              <w:pStyle w:val="af4"/>
              <w:numPr>
                <w:ilvl w:val="0"/>
                <w:numId w:val="20"/>
              </w:numPr>
              <w:ind w:left="176" w:hanging="142"/>
              <w:rPr>
                <w:rFonts w:eastAsia="Calibri"/>
                <w:sz w:val="28"/>
                <w:szCs w:val="28"/>
              </w:rPr>
            </w:pPr>
            <w:r w:rsidRPr="0010602E">
              <w:rPr>
                <w:rFonts w:eastAsia="Calibri"/>
                <w:sz w:val="28"/>
                <w:szCs w:val="28"/>
              </w:rPr>
              <w:t>«Математика  для ребёнка»</w:t>
            </w:r>
          </w:p>
          <w:p w:rsidR="0010602E" w:rsidRPr="0010602E" w:rsidRDefault="0010602E" w:rsidP="0010602E">
            <w:pPr>
              <w:pStyle w:val="af4"/>
              <w:numPr>
                <w:ilvl w:val="0"/>
                <w:numId w:val="20"/>
              </w:numPr>
              <w:ind w:left="176" w:hanging="142"/>
              <w:rPr>
                <w:rFonts w:eastAsia="Calibri"/>
                <w:sz w:val="28"/>
                <w:szCs w:val="28"/>
              </w:rPr>
            </w:pPr>
            <w:r w:rsidRPr="0010602E">
              <w:rPr>
                <w:rFonts w:eastAsia="Calibri"/>
                <w:sz w:val="28"/>
                <w:szCs w:val="28"/>
              </w:rPr>
              <w:t>«Развитие любознательности у ребёнка»</w:t>
            </w:r>
          </w:p>
          <w:p w:rsidR="0010602E" w:rsidRPr="0010602E" w:rsidRDefault="0010602E" w:rsidP="0010602E">
            <w:pPr>
              <w:pStyle w:val="af4"/>
              <w:numPr>
                <w:ilvl w:val="0"/>
                <w:numId w:val="20"/>
              </w:numPr>
              <w:ind w:left="176" w:hanging="142"/>
              <w:rPr>
                <w:rFonts w:eastAsia="Calibri"/>
                <w:sz w:val="28"/>
                <w:szCs w:val="28"/>
              </w:rPr>
            </w:pPr>
            <w:r w:rsidRPr="0010602E">
              <w:rPr>
                <w:sz w:val="28"/>
                <w:szCs w:val="28"/>
              </w:rPr>
              <w:t>Практические советы «</w:t>
            </w:r>
            <w:r w:rsidRPr="0010602E">
              <w:rPr>
                <w:bCs/>
                <w:sz w:val="28"/>
                <w:szCs w:val="28"/>
              </w:rPr>
              <w:t>Игры для развития мелкой моторики рук у детей»</w:t>
            </w:r>
          </w:p>
          <w:p w:rsidR="0010602E" w:rsidRPr="0010602E" w:rsidRDefault="0010602E" w:rsidP="0010602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60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азеты: </w:t>
            </w:r>
          </w:p>
          <w:p w:rsidR="0010602E" w:rsidRPr="0010602E" w:rsidRDefault="0010602E" w:rsidP="0010602E">
            <w:pPr>
              <w:pStyle w:val="af4"/>
              <w:numPr>
                <w:ilvl w:val="0"/>
                <w:numId w:val="22"/>
              </w:numPr>
              <w:ind w:left="176" w:hanging="142"/>
              <w:rPr>
                <w:rFonts w:eastAsia="Calibri"/>
                <w:sz w:val="28"/>
                <w:szCs w:val="28"/>
              </w:rPr>
            </w:pPr>
            <w:r w:rsidRPr="0010602E">
              <w:rPr>
                <w:sz w:val="28"/>
                <w:szCs w:val="28"/>
              </w:rPr>
              <w:t>«Ключи  к здоровью вашего ребёнка»</w:t>
            </w:r>
          </w:p>
          <w:p w:rsidR="0010602E" w:rsidRPr="0010602E" w:rsidRDefault="0010602E" w:rsidP="0010602E">
            <w:pPr>
              <w:pStyle w:val="af4"/>
              <w:numPr>
                <w:ilvl w:val="0"/>
                <w:numId w:val="22"/>
              </w:numPr>
              <w:ind w:left="176" w:hanging="142"/>
              <w:rPr>
                <w:rFonts w:eastAsia="Calibri"/>
                <w:sz w:val="28"/>
                <w:szCs w:val="28"/>
              </w:rPr>
            </w:pPr>
            <w:r w:rsidRPr="0010602E">
              <w:rPr>
                <w:sz w:val="28"/>
                <w:szCs w:val="28"/>
              </w:rPr>
              <w:t xml:space="preserve"> «</w:t>
            </w:r>
            <w:proofErr w:type="spellStart"/>
            <w:r w:rsidRPr="0010602E">
              <w:rPr>
                <w:sz w:val="28"/>
                <w:szCs w:val="28"/>
              </w:rPr>
              <w:t>Пластилинография</w:t>
            </w:r>
            <w:proofErr w:type="spellEnd"/>
            <w:r w:rsidRPr="0010602E">
              <w:rPr>
                <w:sz w:val="28"/>
                <w:szCs w:val="28"/>
              </w:rPr>
              <w:t xml:space="preserve"> – как средство развития мелкой моторики руки</w:t>
            </w:r>
            <w:r w:rsidRPr="0010602E">
              <w:rPr>
                <w:bCs/>
                <w:kern w:val="36"/>
                <w:sz w:val="28"/>
                <w:szCs w:val="28"/>
              </w:rPr>
              <w:t>».</w:t>
            </w:r>
            <w:r w:rsidRPr="0010602E">
              <w:rPr>
                <w:rFonts w:eastAsia="Calibri"/>
                <w:sz w:val="28"/>
                <w:szCs w:val="28"/>
              </w:rPr>
              <w:t xml:space="preserve"> </w:t>
            </w:r>
          </w:p>
          <w:p w:rsidR="0010602E" w:rsidRPr="0010602E" w:rsidRDefault="0010602E" w:rsidP="0010602E">
            <w:pPr>
              <w:pStyle w:val="af4"/>
              <w:numPr>
                <w:ilvl w:val="0"/>
                <w:numId w:val="22"/>
              </w:numPr>
              <w:ind w:left="176" w:hanging="142"/>
              <w:rPr>
                <w:rFonts w:eastAsia="Calibri"/>
                <w:sz w:val="28"/>
                <w:szCs w:val="28"/>
              </w:rPr>
            </w:pPr>
            <w:r w:rsidRPr="0010602E">
              <w:rPr>
                <w:iCs/>
                <w:sz w:val="28"/>
                <w:szCs w:val="28"/>
              </w:rPr>
              <w:t>«Изобразительная деятельность – любимое детское занятие»</w:t>
            </w:r>
            <w:r w:rsidRPr="0010602E">
              <w:rPr>
                <w:sz w:val="28"/>
                <w:szCs w:val="28"/>
              </w:rPr>
              <w:t xml:space="preserve"> </w:t>
            </w:r>
          </w:p>
          <w:p w:rsidR="0010602E" w:rsidRPr="0010602E" w:rsidRDefault="0010602E" w:rsidP="0010602E">
            <w:pPr>
              <w:pStyle w:val="af4"/>
              <w:numPr>
                <w:ilvl w:val="0"/>
                <w:numId w:val="22"/>
              </w:numPr>
              <w:ind w:left="176" w:hanging="142"/>
              <w:rPr>
                <w:rFonts w:eastAsia="Calibri"/>
                <w:sz w:val="28"/>
                <w:szCs w:val="28"/>
              </w:rPr>
            </w:pPr>
            <w:r w:rsidRPr="0010602E">
              <w:rPr>
                <w:sz w:val="28"/>
                <w:szCs w:val="28"/>
              </w:rPr>
              <w:t xml:space="preserve"> «Этот удивительный мир»</w:t>
            </w:r>
          </w:p>
          <w:p w:rsidR="0010602E" w:rsidRPr="0010602E" w:rsidRDefault="0010602E" w:rsidP="0010602E">
            <w:pPr>
              <w:pStyle w:val="af4"/>
              <w:ind w:left="176"/>
              <w:rPr>
                <w:rFonts w:eastAsia="Calibri"/>
                <w:sz w:val="28"/>
                <w:szCs w:val="28"/>
              </w:rPr>
            </w:pPr>
            <w:r w:rsidRPr="0010602E">
              <w:rPr>
                <w:rFonts w:eastAsia="Calibri"/>
                <w:b/>
                <w:sz w:val="28"/>
                <w:szCs w:val="28"/>
              </w:rPr>
              <w:t>Памятки, листовки</w:t>
            </w:r>
            <w:r w:rsidRPr="0010602E">
              <w:rPr>
                <w:rFonts w:eastAsia="Calibri"/>
                <w:sz w:val="28"/>
                <w:szCs w:val="28"/>
              </w:rPr>
              <w:t>:</w:t>
            </w:r>
          </w:p>
          <w:p w:rsidR="0010602E" w:rsidRPr="0010602E" w:rsidRDefault="0010602E" w:rsidP="0010602E">
            <w:pPr>
              <w:pStyle w:val="af4"/>
              <w:numPr>
                <w:ilvl w:val="0"/>
                <w:numId w:val="22"/>
              </w:numPr>
              <w:ind w:left="176" w:hanging="142"/>
              <w:rPr>
                <w:rFonts w:eastAsia="Calibri"/>
                <w:sz w:val="28"/>
                <w:szCs w:val="28"/>
              </w:rPr>
            </w:pPr>
            <w:r w:rsidRPr="0010602E">
              <w:rPr>
                <w:rFonts w:eastAsia="Calibri"/>
                <w:sz w:val="28"/>
                <w:szCs w:val="28"/>
              </w:rPr>
              <w:t>«Режим дня. Это важно или нет?»</w:t>
            </w:r>
          </w:p>
          <w:p w:rsidR="0010602E" w:rsidRPr="0010602E" w:rsidRDefault="0010602E" w:rsidP="0010602E">
            <w:pPr>
              <w:pStyle w:val="af4"/>
              <w:numPr>
                <w:ilvl w:val="0"/>
                <w:numId w:val="22"/>
              </w:numPr>
              <w:ind w:left="176" w:hanging="142"/>
              <w:rPr>
                <w:rFonts w:eastAsia="Calibri"/>
                <w:sz w:val="28"/>
                <w:szCs w:val="28"/>
              </w:rPr>
            </w:pPr>
            <w:r w:rsidRPr="0010602E">
              <w:rPr>
                <w:sz w:val="28"/>
                <w:szCs w:val="28"/>
              </w:rPr>
              <w:t>«Витамины для детей»</w:t>
            </w:r>
          </w:p>
          <w:p w:rsidR="0010602E" w:rsidRPr="0010602E" w:rsidRDefault="0010602E" w:rsidP="0010602E">
            <w:pPr>
              <w:pStyle w:val="af4"/>
              <w:numPr>
                <w:ilvl w:val="0"/>
                <w:numId w:val="22"/>
              </w:numPr>
              <w:ind w:left="176" w:hanging="142"/>
              <w:rPr>
                <w:rFonts w:eastAsia="Calibri"/>
                <w:sz w:val="28"/>
                <w:szCs w:val="28"/>
              </w:rPr>
            </w:pPr>
            <w:r w:rsidRPr="0010602E">
              <w:rPr>
                <w:rFonts w:eastAsia="Calibri"/>
                <w:iCs/>
                <w:sz w:val="28"/>
                <w:szCs w:val="28"/>
              </w:rPr>
              <w:lastRenderedPageBreak/>
              <w:t>«Книжки в вашем доме»</w:t>
            </w:r>
          </w:p>
          <w:p w:rsidR="0010602E" w:rsidRPr="0010602E" w:rsidRDefault="0010602E" w:rsidP="0010602E">
            <w:pPr>
              <w:pStyle w:val="af4"/>
              <w:numPr>
                <w:ilvl w:val="0"/>
                <w:numId w:val="22"/>
              </w:numPr>
              <w:ind w:left="176" w:hanging="142"/>
              <w:rPr>
                <w:rFonts w:eastAsia="Calibri"/>
                <w:sz w:val="28"/>
                <w:szCs w:val="28"/>
              </w:rPr>
            </w:pPr>
            <w:r w:rsidRPr="0010602E">
              <w:rPr>
                <w:rFonts w:eastAsia="Calibri"/>
                <w:iCs/>
                <w:sz w:val="28"/>
                <w:szCs w:val="28"/>
              </w:rPr>
              <w:t>«Безопасность ребёнка»</w:t>
            </w:r>
          </w:p>
          <w:p w:rsidR="0010602E" w:rsidRPr="0010602E" w:rsidRDefault="0010602E" w:rsidP="0010602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C5607" w:rsidRPr="0010602E" w:rsidRDefault="00781F64" w:rsidP="0002373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602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таршая дошкольная </w:t>
            </w:r>
            <w:r w:rsidR="00DC5607" w:rsidRPr="0010602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группа:</w:t>
            </w:r>
          </w:p>
          <w:p w:rsidR="00DC5607" w:rsidRPr="0010602E" w:rsidRDefault="00DC5607" w:rsidP="000237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060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пки передвижки:</w:t>
            </w:r>
          </w:p>
          <w:p w:rsidR="00DC5607" w:rsidRPr="0010602E" w:rsidRDefault="00DC5607" w:rsidP="000B6479">
            <w:pPr>
              <w:pStyle w:val="af4"/>
              <w:numPr>
                <w:ilvl w:val="0"/>
                <w:numId w:val="20"/>
              </w:numPr>
              <w:ind w:left="318" w:hanging="284"/>
              <w:rPr>
                <w:rFonts w:eastAsia="Calibri"/>
                <w:sz w:val="28"/>
                <w:szCs w:val="28"/>
              </w:rPr>
            </w:pPr>
            <w:r w:rsidRPr="0010602E">
              <w:rPr>
                <w:rFonts w:eastAsia="Calibri"/>
                <w:sz w:val="28"/>
                <w:szCs w:val="28"/>
              </w:rPr>
              <w:t>«Нетрадиционное рисование – это очень интересно»</w:t>
            </w:r>
          </w:p>
          <w:p w:rsidR="00DC5607" w:rsidRPr="0010602E" w:rsidRDefault="00DC5607" w:rsidP="000B6479">
            <w:pPr>
              <w:pStyle w:val="af4"/>
              <w:numPr>
                <w:ilvl w:val="0"/>
                <w:numId w:val="20"/>
              </w:numPr>
              <w:ind w:left="318" w:hanging="284"/>
              <w:rPr>
                <w:rFonts w:eastAsia="Calibri"/>
                <w:sz w:val="28"/>
                <w:szCs w:val="28"/>
              </w:rPr>
            </w:pPr>
            <w:r w:rsidRPr="0010602E">
              <w:rPr>
                <w:rFonts w:eastAsia="Calibri"/>
                <w:sz w:val="28"/>
                <w:szCs w:val="28"/>
              </w:rPr>
              <w:t>«Математика  дома»</w:t>
            </w:r>
          </w:p>
          <w:p w:rsidR="00DC5607" w:rsidRPr="0010602E" w:rsidRDefault="00DC5607" w:rsidP="000B6479">
            <w:pPr>
              <w:pStyle w:val="af4"/>
              <w:numPr>
                <w:ilvl w:val="0"/>
                <w:numId w:val="20"/>
              </w:numPr>
              <w:ind w:left="318" w:hanging="284"/>
              <w:rPr>
                <w:rFonts w:eastAsia="Calibri"/>
                <w:sz w:val="28"/>
                <w:szCs w:val="28"/>
              </w:rPr>
            </w:pPr>
            <w:r w:rsidRPr="0010602E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«Познавательно  –  исследовательская  деятельность развивает дошкольников».</w:t>
            </w:r>
            <w:r w:rsidRPr="0010602E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C5607" w:rsidRPr="0010602E" w:rsidRDefault="00DC5607" w:rsidP="000B6479">
            <w:pPr>
              <w:pStyle w:val="af4"/>
              <w:numPr>
                <w:ilvl w:val="0"/>
                <w:numId w:val="20"/>
              </w:numPr>
              <w:ind w:left="318" w:hanging="284"/>
              <w:rPr>
                <w:rFonts w:eastAsia="Calibri"/>
                <w:sz w:val="28"/>
                <w:szCs w:val="28"/>
              </w:rPr>
            </w:pPr>
            <w:r w:rsidRPr="0010602E">
              <w:rPr>
                <w:rFonts w:eastAsia="Calibri"/>
                <w:sz w:val="28"/>
                <w:szCs w:val="28"/>
              </w:rPr>
              <w:t>«Скоро в школу»</w:t>
            </w:r>
          </w:p>
          <w:p w:rsidR="00DC5607" w:rsidRPr="0010602E" w:rsidRDefault="00DC5607" w:rsidP="00023730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0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уклеты: </w:t>
            </w:r>
          </w:p>
          <w:p w:rsidR="00DC5607" w:rsidRPr="0010602E" w:rsidRDefault="00DC5607" w:rsidP="000B6479">
            <w:pPr>
              <w:pStyle w:val="af4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  <w:r w:rsidRPr="0010602E">
              <w:rPr>
                <w:sz w:val="28"/>
                <w:szCs w:val="28"/>
              </w:rPr>
              <w:t>«Развиваем творческое воображение у детей»</w:t>
            </w:r>
          </w:p>
          <w:p w:rsidR="00DC5607" w:rsidRPr="0010602E" w:rsidRDefault="00DC5607" w:rsidP="000B6479">
            <w:pPr>
              <w:pStyle w:val="af4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  <w:r w:rsidRPr="0010602E">
              <w:rPr>
                <w:sz w:val="28"/>
                <w:szCs w:val="28"/>
              </w:rPr>
              <w:t>«Считаем и решаем, познаём играя»</w:t>
            </w:r>
          </w:p>
          <w:p w:rsidR="00DC5607" w:rsidRPr="0010602E" w:rsidRDefault="00DC5607" w:rsidP="000B6479">
            <w:pPr>
              <w:pStyle w:val="af4"/>
              <w:numPr>
                <w:ilvl w:val="0"/>
                <w:numId w:val="20"/>
              </w:numPr>
              <w:ind w:left="318" w:hanging="284"/>
              <w:rPr>
                <w:rFonts w:eastAsia="Calibri"/>
                <w:sz w:val="28"/>
                <w:szCs w:val="28"/>
              </w:rPr>
            </w:pPr>
            <w:r w:rsidRPr="0010602E">
              <w:rPr>
                <w:rFonts w:eastAsia="Calibri"/>
                <w:sz w:val="28"/>
                <w:szCs w:val="28"/>
              </w:rPr>
              <w:t>«</w:t>
            </w:r>
            <w:r w:rsidRPr="0010602E">
              <w:rPr>
                <w:iCs/>
                <w:sz w:val="28"/>
                <w:szCs w:val="28"/>
              </w:rPr>
              <w:t>Исследуем, экспериментируем вместе с детьми»</w:t>
            </w:r>
          </w:p>
          <w:p w:rsidR="00DC5607" w:rsidRPr="0010602E" w:rsidRDefault="00DC5607" w:rsidP="000B6479">
            <w:pPr>
              <w:pStyle w:val="af4"/>
              <w:numPr>
                <w:ilvl w:val="0"/>
                <w:numId w:val="20"/>
              </w:numPr>
              <w:ind w:left="318" w:hanging="284"/>
              <w:rPr>
                <w:rFonts w:eastAsia="Calibri"/>
                <w:sz w:val="28"/>
                <w:szCs w:val="28"/>
              </w:rPr>
            </w:pPr>
            <w:r w:rsidRPr="0010602E">
              <w:rPr>
                <w:kern w:val="36"/>
                <w:sz w:val="28"/>
                <w:szCs w:val="28"/>
              </w:rPr>
              <w:t>«Безопасность ребёнка в наших руках»</w:t>
            </w:r>
          </w:p>
          <w:p w:rsidR="00DC5607" w:rsidRPr="0010602E" w:rsidRDefault="00DC5607" w:rsidP="00023730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0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азеты: </w:t>
            </w:r>
          </w:p>
          <w:p w:rsidR="00DC5607" w:rsidRPr="0010602E" w:rsidRDefault="00DC5607" w:rsidP="000B6479">
            <w:pPr>
              <w:pStyle w:val="af4"/>
              <w:numPr>
                <w:ilvl w:val="0"/>
                <w:numId w:val="20"/>
              </w:numPr>
              <w:ind w:left="318" w:hanging="284"/>
              <w:rPr>
                <w:rFonts w:eastAsia="Calibri"/>
                <w:sz w:val="28"/>
                <w:szCs w:val="28"/>
              </w:rPr>
            </w:pPr>
            <w:r w:rsidRPr="0010602E">
              <w:rPr>
                <w:sz w:val="28"/>
                <w:szCs w:val="28"/>
              </w:rPr>
              <w:t>«Художественно – эстетическое развитие детей дошкольного возраста»</w:t>
            </w:r>
          </w:p>
          <w:p w:rsidR="00DC5607" w:rsidRPr="0010602E" w:rsidRDefault="00DC5607" w:rsidP="000B6479">
            <w:pPr>
              <w:pStyle w:val="af4"/>
              <w:numPr>
                <w:ilvl w:val="0"/>
                <w:numId w:val="20"/>
              </w:numPr>
              <w:ind w:left="318" w:hanging="284"/>
              <w:rPr>
                <w:rFonts w:eastAsia="Calibri"/>
                <w:sz w:val="28"/>
                <w:szCs w:val="28"/>
              </w:rPr>
            </w:pPr>
            <w:r w:rsidRPr="0010602E">
              <w:rPr>
                <w:sz w:val="28"/>
                <w:szCs w:val="28"/>
              </w:rPr>
              <w:t>«Ключи  к здоровью вашего ребёнка»</w:t>
            </w:r>
          </w:p>
          <w:p w:rsidR="00DC5607" w:rsidRPr="0010602E" w:rsidRDefault="00DC5607" w:rsidP="000B6479">
            <w:pPr>
              <w:pStyle w:val="af4"/>
              <w:numPr>
                <w:ilvl w:val="0"/>
                <w:numId w:val="20"/>
              </w:numPr>
              <w:ind w:left="318" w:hanging="284"/>
              <w:rPr>
                <w:rFonts w:eastAsia="Calibri"/>
                <w:sz w:val="28"/>
                <w:szCs w:val="28"/>
              </w:rPr>
            </w:pPr>
            <w:r w:rsidRPr="0010602E">
              <w:rPr>
                <w:rFonts w:eastAsia="Calibri"/>
                <w:sz w:val="28"/>
                <w:szCs w:val="28"/>
              </w:rPr>
              <w:t>«Юные исследователи»</w:t>
            </w:r>
          </w:p>
          <w:p w:rsidR="00DC5607" w:rsidRPr="0010602E" w:rsidRDefault="00DC5607" w:rsidP="000B6479">
            <w:pPr>
              <w:pStyle w:val="af4"/>
              <w:numPr>
                <w:ilvl w:val="0"/>
                <w:numId w:val="20"/>
              </w:numPr>
              <w:ind w:left="318" w:hanging="284"/>
              <w:rPr>
                <w:rFonts w:eastAsia="Calibri"/>
                <w:sz w:val="28"/>
                <w:szCs w:val="28"/>
              </w:rPr>
            </w:pPr>
            <w:r w:rsidRPr="0010602E">
              <w:rPr>
                <w:rFonts w:eastAsia="Calibri"/>
                <w:iCs/>
                <w:sz w:val="28"/>
                <w:szCs w:val="28"/>
              </w:rPr>
              <w:t>«Игра в жизни старшего дошкольника»</w:t>
            </w:r>
          </w:p>
          <w:p w:rsidR="00DC5607" w:rsidRPr="0010602E" w:rsidRDefault="00DC5607" w:rsidP="00023730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0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мятки</w:t>
            </w:r>
            <w:r w:rsidRPr="001060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листовки:</w:t>
            </w:r>
          </w:p>
          <w:p w:rsidR="00DC5607" w:rsidRPr="0010602E" w:rsidRDefault="00DC5607" w:rsidP="000B6479">
            <w:pPr>
              <w:pStyle w:val="af4"/>
              <w:numPr>
                <w:ilvl w:val="0"/>
                <w:numId w:val="20"/>
              </w:numPr>
              <w:ind w:left="318" w:hanging="284"/>
              <w:rPr>
                <w:rFonts w:eastAsia="Calibri"/>
                <w:sz w:val="28"/>
                <w:szCs w:val="28"/>
              </w:rPr>
            </w:pPr>
            <w:r w:rsidRPr="0010602E">
              <w:rPr>
                <w:rFonts w:eastAsia="Calibri"/>
                <w:sz w:val="28"/>
                <w:szCs w:val="28"/>
              </w:rPr>
              <w:t>«</w:t>
            </w:r>
            <w:r w:rsidRPr="0010602E">
              <w:rPr>
                <w:sz w:val="28"/>
                <w:szCs w:val="28"/>
              </w:rPr>
              <w:t xml:space="preserve">Организация творческой работы детей дома»  </w:t>
            </w:r>
          </w:p>
          <w:p w:rsidR="00DC5607" w:rsidRPr="0010602E" w:rsidRDefault="00BF0814" w:rsidP="000B6479">
            <w:pPr>
              <w:pStyle w:val="af4"/>
              <w:numPr>
                <w:ilvl w:val="0"/>
                <w:numId w:val="20"/>
              </w:numPr>
              <w:ind w:left="318" w:hanging="284"/>
              <w:rPr>
                <w:rFonts w:eastAsia="Calibri"/>
                <w:sz w:val="28"/>
                <w:szCs w:val="28"/>
              </w:rPr>
            </w:pPr>
            <w:hyperlink r:id="rId11" w:history="1">
              <w:r w:rsidR="00DC5607" w:rsidRPr="0010602E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«Как у ребенка воспитывать самоуважение?</w:t>
              </w:r>
            </w:hyperlink>
            <w:r w:rsidR="00DC5607" w:rsidRPr="0010602E">
              <w:rPr>
                <w:sz w:val="28"/>
                <w:szCs w:val="28"/>
              </w:rPr>
              <w:t>»</w:t>
            </w:r>
          </w:p>
          <w:p w:rsidR="00DC5607" w:rsidRPr="0010602E" w:rsidRDefault="00DC5607" w:rsidP="000B6479">
            <w:pPr>
              <w:pStyle w:val="af4"/>
              <w:numPr>
                <w:ilvl w:val="0"/>
                <w:numId w:val="20"/>
              </w:numPr>
              <w:ind w:left="318" w:hanging="284"/>
              <w:rPr>
                <w:rFonts w:eastAsia="Calibri"/>
                <w:sz w:val="28"/>
                <w:szCs w:val="28"/>
              </w:rPr>
            </w:pPr>
            <w:r w:rsidRPr="0010602E">
              <w:rPr>
                <w:sz w:val="28"/>
                <w:szCs w:val="28"/>
              </w:rPr>
              <w:lastRenderedPageBreak/>
              <w:t>«</w:t>
            </w:r>
            <w:r w:rsidRPr="0010602E">
              <w:rPr>
                <w:sz w:val="28"/>
                <w:szCs w:val="28"/>
                <w:shd w:val="clear" w:color="auto" w:fill="FFFFFF"/>
              </w:rPr>
              <w:t>Речевые игры для старших дошкольников»</w:t>
            </w:r>
          </w:p>
          <w:p w:rsidR="00DC5607" w:rsidRPr="0010602E" w:rsidRDefault="00DC5607" w:rsidP="000B6479">
            <w:pPr>
              <w:pStyle w:val="af4"/>
              <w:numPr>
                <w:ilvl w:val="0"/>
                <w:numId w:val="20"/>
              </w:numPr>
              <w:ind w:left="318" w:hanging="284"/>
              <w:rPr>
                <w:rFonts w:eastAsia="Calibri"/>
                <w:sz w:val="28"/>
                <w:szCs w:val="28"/>
              </w:rPr>
            </w:pPr>
            <w:r w:rsidRPr="0010602E">
              <w:rPr>
                <w:bCs/>
                <w:iCs/>
                <w:spacing w:val="6"/>
                <w:sz w:val="28"/>
                <w:szCs w:val="28"/>
              </w:rPr>
              <w:t xml:space="preserve"> «Влияние телевидения и компьютерных игр на психическое здоровье дошкольников»</w:t>
            </w:r>
          </w:p>
          <w:p w:rsidR="00DC5607" w:rsidRPr="0010602E" w:rsidRDefault="00DC5607" w:rsidP="00023730">
            <w:pPr>
              <w:pStyle w:val="af4"/>
              <w:ind w:left="176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10602E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0602E" w:rsidRDefault="0010602E" w:rsidP="00781F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ы раннего возраста</w:t>
            </w:r>
          </w:p>
          <w:p w:rsidR="0010602E" w:rsidRDefault="0010602E" w:rsidP="00781F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602E" w:rsidRDefault="0010602E" w:rsidP="00781F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602E" w:rsidRDefault="0010602E" w:rsidP="00781F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602E" w:rsidRDefault="0010602E" w:rsidP="00781F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602E" w:rsidRDefault="0010602E" w:rsidP="00781F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602E" w:rsidRDefault="0010602E" w:rsidP="00781F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602E" w:rsidRDefault="0010602E" w:rsidP="00781F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602E" w:rsidRDefault="0010602E" w:rsidP="00781F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602E" w:rsidRDefault="0010602E" w:rsidP="00781F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602E" w:rsidRDefault="0010602E" w:rsidP="00781F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602E" w:rsidRDefault="0010602E" w:rsidP="00781F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602E" w:rsidRDefault="0010602E" w:rsidP="00781F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602E" w:rsidRDefault="0010602E" w:rsidP="00781F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602E" w:rsidRDefault="0010602E" w:rsidP="00781F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007F" w:rsidRDefault="002C007F" w:rsidP="00781F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007F" w:rsidRDefault="002C007F" w:rsidP="002C007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602E" w:rsidRDefault="0010602E" w:rsidP="00781F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 младшей </w:t>
            </w: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й группы</w:t>
            </w:r>
          </w:p>
          <w:p w:rsidR="0010602E" w:rsidRDefault="0010602E" w:rsidP="001060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602E" w:rsidRDefault="0010602E" w:rsidP="001060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602E" w:rsidRDefault="0010602E" w:rsidP="001060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602E" w:rsidRDefault="0010602E" w:rsidP="001060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602E" w:rsidRDefault="0010602E" w:rsidP="001060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602E" w:rsidRDefault="0010602E" w:rsidP="001060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602E" w:rsidRDefault="0010602E" w:rsidP="001060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602E" w:rsidRDefault="0010602E" w:rsidP="001060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602E" w:rsidRDefault="0010602E" w:rsidP="001060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602E" w:rsidRDefault="0010602E" w:rsidP="001060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602E" w:rsidRDefault="0010602E" w:rsidP="001060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602E" w:rsidRDefault="0010602E" w:rsidP="001060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602E" w:rsidRDefault="0010602E" w:rsidP="001060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5607" w:rsidRPr="000B6479" w:rsidRDefault="00781F64" w:rsidP="0010602E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 старшей дошкольной </w:t>
            </w:r>
            <w:r w:rsidR="00DC5607"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группы</w:t>
            </w: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10602E" w:rsidRDefault="00DC5607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2E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специалиста для родител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10602E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10602E" w:rsidRDefault="00DC5607" w:rsidP="00023730">
            <w:pP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0602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«</w:t>
            </w:r>
            <w:r w:rsidRPr="0010602E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етский сад и семья – вместе развиваем музыкальные способности у  ребенка</w:t>
            </w:r>
            <w:r w:rsidRPr="0010602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».</w:t>
            </w:r>
            <w:r w:rsidRPr="0010602E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10602E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2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 руководитель</w:t>
            </w:r>
          </w:p>
          <w:p w:rsidR="00DC5607" w:rsidRPr="000B6479" w:rsidRDefault="00781F64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>Матюшевский</w:t>
            </w:r>
            <w:proofErr w:type="spellEnd"/>
            <w:r w:rsidRPr="000B6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10602E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2E">
              <w:rPr>
                <w:rFonts w:ascii="Times New Roman" w:hAnsi="Times New Roman" w:cs="Times New Roman"/>
                <w:sz w:val="28"/>
                <w:szCs w:val="28"/>
              </w:rPr>
              <w:t xml:space="preserve">«Музыка - лечит»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10602E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2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10602E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2E">
              <w:rPr>
                <w:rFonts w:ascii="Times New Roman" w:hAnsi="Times New Roman" w:cs="Times New Roman"/>
                <w:sz w:val="28"/>
                <w:szCs w:val="28"/>
              </w:rPr>
              <w:t>«Слушаем музыку с ребенком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10602E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2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Папки-передвижки по музыкальному воспитани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«В мире музык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 xml:space="preserve">«Встречаем вместе Новый год»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«Слушаем музыку с ребенком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лис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«Для чего нужна музык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«Хореография в жизни дошкольник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781F64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5607" w:rsidRPr="000B6479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Фотопланшеты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«Музыка  звучит повсюду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781F64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C5607" w:rsidRPr="000B647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«Разноцветная музык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781F64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5607" w:rsidRPr="000B647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Букле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«Музыкальная терапия для всей семь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781F64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C5607" w:rsidRPr="000B647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410" w:type="dxa"/>
            <w:vMerge/>
            <w:tcBorders>
              <w:lef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607" w:rsidRPr="000B6479" w:rsidTr="00781F64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DC5607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«Давайте поговорим о музыке всерьез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07" w:rsidRPr="000B6479" w:rsidRDefault="00781F64" w:rsidP="000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C5607" w:rsidRPr="000B6479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:rsidR="00DC5607" w:rsidRPr="000B6479" w:rsidRDefault="00DC5607" w:rsidP="000237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C5607" w:rsidRPr="000B6479" w:rsidRDefault="00DC5607" w:rsidP="00DC5607">
      <w:pPr>
        <w:rPr>
          <w:rFonts w:ascii="Times New Roman" w:hAnsi="Times New Roman" w:cs="Times New Roman"/>
          <w:b/>
          <w:sz w:val="28"/>
          <w:szCs w:val="28"/>
        </w:rPr>
      </w:pPr>
    </w:p>
    <w:p w:rsidR="00DC5607" w:rsidRPr="000B6479" w:rsidRDefault="00DC5607" w:rsidP="00DC5607">
      <w:pPr>
        <w:rPr>
          <w:rFonts w:ascii="Times New Roman" w:hAnsi="Times New Roman" w:cs="Times New Roman"/>
          <w:b/>
          <w:sz w:val="28"/>
          <w:szCs w:val="28"/>
        </w:rPr>
      </w:pPr>
    </w:p>
    <w:p w:rsidR="00DC5607" w:rsidRPr="000B6479" w:rsidRDefault="00DC5607" w:rsidP="00DC5607">
      <w:pPr>
        <w:rPr>
          <w:rFonts w:ascii="Times New Roman" w:hAnsi="Times New Roman" w:cs="Times New Roman"/>
          <w:b/>
          <w:sz w:val="28"/>
          <w:szCs w:val="28"/>
        </w:rPr>
      </w:pPr>
    </w:p>
    <w:p w:rsidR="00DC5607" w:rsidRPr="000B6479" w:rsidRDefault="00DC5607" w:rsidP="00DC5607">
      <w:pPr>
        <w:rPr>
          <w:rFonts w:ascii="Times New Roman" w:hAnsi="Times New Roman" w:cs="Times New Roman"/>
          <w:b/>
          <w:sz w:val="28"/>
          <w:szCs w:val="28"/>
        </w:rPr>
      </w:pPr>
    </w:p>
    <w:p w:rsidR="00DC5607" w:rsidRPr="000B6479" w:rsidRDefault="00DC5607" w:rsidP="00DC5607">
      <w:pPr>
        <w:rPr>
          <w:rFonts w:ascii="Times New Roman" w:hAnsi="Times New Roman" w:cs="Times New Roman"/>
          <w:b/>
          <w:sz w:val="28"/>
          <w:szCs w:val="28"/>
        </w:rPr>
      </w:pPr>
    </w:p>
    <w:p w:rsidR="00DC5607" w:rsidRPr="000B6479" w:rsidRDefault="00DC5607" w:rsidP="00DC5607">
      <w:pPr>
        <w:rPr>
          <w:rFonts w:ascii="Times New Roman" w:hAnsi="Times New Roman" w:cs="Times New Roman"/>
          <w:b/>
          <w:sz w:val="28"/>
          <w:szCs w:val="28"/>
        </w:rPr>
      </w:pPr>
    </w:p>
    <w:p w:rsidR="00DC5607" w:rsidRPr="000B6479" w:rsidRDefault="00DC5607" w:rsidP="00DC5607">
      <w:pPr>
        <w:rPr>
          <w:rFonts w:ascii="Times New Roman" w:hAnsi="Times New Roman" w:cs="Times New Roman"/>
          <w:b/>
          <w:sz w:val="28"/>
          <w:szCs w:val="28"/>
        </w:rPr>
      </w:pPr>
    </w:p>
    <w:p w:rsidR="0010602E" w:rsidRDefault="0010602E" w:rsidP="002C007F">
      <w:pPr>
        <w:rPr>
          <w:rFonts w:ascii="Times New Roman" w:hAnsi="Times New Roman" w:cs="Times New Roman"/>
          <w:b/>
          <w:sz w:val="28"/>
          <w:szCs w:val="28"/>
        </w:rPr>
      </w:pPr>
    </w:p>
    <w:p w:rsidR="002C007F" w:rsidRDefault="002C007F" w:rsidP="002C007F">
      <w:pPr>
        <w:rPr>
          <w:rFonts w:ascii="Times New Roman" w:hAnsi="Times New Roman" w:cs="Times New Roman"/>
          <w:b/>
          <w:sz w:val="28"/>
          <w:szCs w:val="28"/>
        </w:rPr>
      </w:pPr>
    </w:p>
    <w:p w:rsidR="002C007F" w:rsidRPr="00127688" w:rsidRDefault="00736378" w:rsidP="002C007F">
      <w:pPr>
        <w:jc w:val="center"/>
        <w:rPr>
          <w:b/>
          <w:bCs/>
          <w:sz w:val="32"/>
          <w:szCs w:val="32"/>
        </w:rPr>
      </w:pPr>
      <w:r>
        <w:rPr>
          <w:b/>
          <w:sz w:val="32"/>
        </w:rPr>
        <w:pict>
          <v:shape id="_x0000_i1031" type="#_x0000_t136" style="width:473.25pt;height:19.5pt" fillcolor="black">
            <v:fill r:id="rId12" o:title="" rotate="t"/>
            <v:stroke r:id="rId12" o:title="o"/>
            <v:shadow color="#868686"/>
            <v:textpath style="font-family:&quot;Times New Roman&quot;;font-size:18pt;v-text-kern:t" trim="t" fitpath="t" string="Контроль организации и проведения образовательного процесса в ДОУ."/>
          </v:shape>
        </w:pict>
      </w:r>
    </w:p>
    <w:p w:rsidR="002C007F" w:rsidRDefault="002C007F" w:rsidP="002C007F">
      <w:pPr>
        <w:rPr>
          <w:b/>
          <w:bCs/>
          <w:u w:val="single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4111"/>
        <w:gridCol w:w="2835"/>
        <w:gridCol w:w="1843"/>
        <w:gridCol w:w="2410"/>
        <w:gridCol w:w="2268"/>
      </w:tblGrid>
      <w:tr w:rsidR="002C007F" w:rsidTr="009A2617">
        <w:trPr>
          <w:cantSplit/>
          <w:trHeight w:val="1133"/>
        </w:trPr>
        <w:tc>
          <w:tcPr>
            <w:tcW w:w="1417" w:type="dxa"/>
            <w:textDirection w:val="btLr"/>
          </w:tcPr>
          <w:p w:rsidR="002C007F" w:rsidRPr="008273CA" w:rsidRDefault="002C007F" w:rsidP="00DA5C8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есяц </w:t>
            </w:r>
          </w:p>
        </w:tc>
        <w:tc>
          <w:tcPr>
            <w:tcW w:w="4111" w:type="dxa"/>
          </w:tcPr>
          <w:p w:rsidR="002C007F" w:rsidRPr="008273CA" w:rsidRDefault="002C007F" w:rsidP="00DA5C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C007F" w:rsidRPr="008273CA" w:rsidRDefault="002C007F" w:rsidP="00DA5C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ивный</w:t>
            </w:r>
          </w:p>
        </w:tc>
        <w:tc>
          <w:tcPr>
            <w:tcW w:w="2835" w:type="dxa"/>
          </w:tcPr>
          <w:p w:rsidR="002C007F" w:rsidRPr="008273CA" w:rsidRDefault="002C007F" w:rsidP="00DA5C8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тический</w:t>
            </w:r>
          </w:p>
          <w:p w:rsidR="002C007F" w:rsidRPr="008273CA" w:rsidRDefault="002C007F" w:rsidP="00DA5C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ежемесячно)</w:t>
            </w:r>
          </w:p>
        </w:tc>
        <w:tc>
          <w:tcPr>
            <w:tcW w:w="1843" w:type="dxa"/>
          </w:tcPr>
          <w:p w:rsidR="002C007F" w:rsidRPr="008273CA" w:rsidRDefault="002C007F" w:rsidP="00DA5C8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едупреди</w:t>
            </w:r>
          </w:p>
          <w:p w:rsidR="002C007F" w:rsidRPr="008273CA" w:rsidRDefault="002C007F" w:rsidP="00DA5C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льный</w:t>
            </w:r>
          </w:p>
        </w:tc>
        <w:tc>
          <w:tcPr>
            <w:tcW w:w="2410" w:type="dxa"/>
          </w:tcPr>
          <w:p w:rsidR="002C007F" w:rsidRPr="008273CA" w:rsidRDefault="008273CA" w:rsidP="008273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ч</w:t>
            </w:r>
            <w:r w:rsidR="002C007F" w:rsidRPr="00827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кий</w:t>
            </w:r>
          </w:p>
        </w:tc>
        <w:tc>
          <w:tcPr>
            <w:tcW w:w="2268" w:type="dxa"/>
          </w:tcPr>
          <w:p w:rsidR="002C007F" w:rsidRPr="008273CA" w:rsidRDefault="002C007F" w:rsidP="00DA5C8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ониторинг,</w:t>
            </w:r>
          </w:p>
          <w:p w:rsidR="002C007F" w:rsidRPr="008273CA" w:rsidRDefault="002C007F" w:rsidP="00DA5C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нализ</w:t>
            </w:r>
          </w:p>
        </w:tc>
      </w:tr>
      <w:tr w:rsidR="002C007F" w:rsidTr="009A2617">
        <w:trPr>
          <w:cantSplit/>
          <w:trHeight w:val="2535"/>
        </w:trPr>
        <w:tc>
          <w:tcPr>
            <w:tcW w:w="1417" w:type="dxa"/>
            <w:textDirection w:val="btLr"/>
          </w:tcPr>
          <w:p w:rsidR="002C007F" w:rsidRPr="008273CA" w:rsidRDefault="002C007F" w:rsidP="00DA5C8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  <w:r w:rsidR="008273CA" w:rsidRPr="00827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273CA" w:rsidRPr="00827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  <w:proofErr w:type="spellEnd"/>
            <w:proofErr w:type="gramEnd"/>
          </w:p>
        </w:tc>
        <w:tc>
          <w:tcPr>
            <w:tcW w:w="4111" w:type="dxa"/>
          </w:tcPr>
          <w:p w:rsidR="002C007F" w:rsidRPr="008273CA" w:rsidRDefault="002C007F" w:rsidP="00DA5C82">
            <w:pPr>
              <w:ind w:right="-109"/>
              <w:rPr>
                <w:rStyle w:val="40"/>
                <w:rFonts w:ascii="Times New Roman" w:eastAsiaTheme="minorEastAsia" w:hAnsi="Times New Roman"/>
                <w:b w:val="0"/>
                <w:color w:val="000000"/>
                <w:spacing w:val="5"/>
                <w:sz w:val="28"/>
                <w:szCs w:val="28"/>
              </w:rPr>
            </w:pPr>
            <w:r w:rsidRPr="008273CA">
              <w:rPr>
                <w:rStyle w:val="11"/>
                <w:rFonts w:eastAsiaTheme="minorEastAsia"/>
                <w:sz w:val="28"/>
                <w:szCs w:val="28"/>
              </w:rPr>
              <w:t xml:space="preserve">1.Материалы и оборудование для реализации образовательной области «Речевое развитие». </w:t>
            </w:r>
          </w:p>
          <w:p w:rsidR="002C007F" w:rsidRPr="008273CA" w:rsidRDefault="002C007F" w:rsidP="00DA5C82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8273CA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еализации образовательной области «Социально-коммуникативное развитие» (формирование основ безопасности жизнедеятельности, ПДД</w:t>
            </w:r>
            <w:proofErr w:type="gramEnd"/>
          </w:p>
          <w:p w:rsidR="002C007F" w:rsidRPr="008273CA" w:rsidRDefault="002C007F" w:rsidP="00DA5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2C007F" w:rsidRPr="008273CA" w:rsidRDefault="002C007F" w:rsidP="00DA5C82">
            <w:pPr>
              <w:ind w:right="-108"/>
              <w:rPr>
                <w:rStyle w:val="11"/>
                <w:rFonts w:eastAsiaTheme="minorEastAsia"/>
                <w:sz w:val="28"/>
                <w:szCs w:val="28"/>
              </w:rPr>
            </w:pPr>
            <w:r w:rsidRPr="008273CA">
              <w:rPr>
                <w:rStyle w:val="11"/>
                <w:rFonts w:eastAsiaTheme="minorEastAsia"/>
                <w:sz w:val="28"/>
                <w:szCs w:val="28"/>
              </w:rPr>
              <w:t>1.Планирование образовательной, совместной деятельности с детьми.</w:t>
            </w:r>
          </w:p>
          <w:p w:rsidR="002C007F" w:rsidRPr="008273CA" w:rsidRDefault="002C007F" w:rsidP="00DA5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sz w:val="28"/>
                <w:szCs w:val="28"/>
              </w:rPr>
              <w:t>2. Охрана жизни и здоровья дошкольников.</w:t>
            </w:r>
          </w:p>
          <w:p w:rsidR="002C007F" w:rsidRPr="008273CA" w:rsidRDefault="002C007F" w:rsidP="008273CA">
            <w:pPr>
              <w:rPr>
                <w:rStyle w:val="11"/>
                <w:rFonts w:eastAsiaTheme="minorEastAsia"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273CA">
              <w:rPr>
                <w:rStyle w:val="11"/>
                <w:rFonts w:eastAsiaTheme="minorEastAsia"/>
                <w:sz w:val="28"/>
                <w:szCs w:val="28"/>
              </w:rPr>
              <w:t xml:space="preserve">Работа с семьями воспитанников ДОУ (оформление и обновление </w:t>
            </w:r>
            <w:r w:rsidRPr="008273CA">
              <w:rPr>
                <w:rStyle w:val="11"/>
                <w:rFonts w:eastAsiaTheme="minorEastAsia"/>
                <w:sz w:val="28"/>
                <w:szCs w:val="28"/>
              </w:rPr>
              <w:lastRenderedPageBreak/>
              <w:t>инфор</w:t>
            </w:r>
            <w:r w:rsidR="008273CA">
              <w:rPr>
                <w:rStyle w:val="11"/>
                <w:rFonts w:eastAsiaTheme="minorEastAsia"/>
                <w:sz w:val="28"/>
                <w:szCs w:val="28"/>
              </w:rPr>
              <w:t>мации в уголке для  ро</w:t>
            </w:r>
            <w:r w:rsidRPr="008273CA">
              <w:rPr>
                <w:rStyle w:val="11"/>
                <w:rFonts w:eastAsiaTheme="minorEastAsia"/>
                <w:sz w:val="28"/>
                <w:szCs w:val="28"/>
              </w:rPr>
              <w:t xml:space="preserve">дителей, </w:t>
            </w:r>
            <w:r w:rsidRPr="008273CA">
              <w:rPr>
                <w:rStyle w:val="40"/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8273CA">
              <w:rPr>
                <w:rStyle w:val="11"/>
                <w:rFonts w:eastAsiaTheme="minorEastAsia"/>
                <w:sz w:val="28"/>
                <w:szCs w:val="28"/>
              </w:rPr>
              <w:t>проведение родительских собраний, консультаций, индивидуальных бесед и др.).</w:t>
            </w:r>
          </w:p>
          <w:p w:rsidR="002C007F" w:rsidRPr="008273CA" w:rsidRDefault="002C007F" w:rsidP="00DA5C82">
            <w:pPr>
              <w:ind w:left="33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8273CA">
              <w:rPr>
                <w:rStyle w:val="11"/>
                <w:rFonts w:eastAsiaTheme="minorEastAsia"/>
                <w:sz w:val="28"/>
                <w:szCs w:val="28"/>
              </w:rPr>
              <w:t>4. Организация совместной и самостоятельной деятельности в утренний период времени</w:t>
            </w:r>
          </w:p>
          <w:p w:rsidR="002C007F" w:rsidRPr="008273CA" w:rsidRDefault="002C007F" w:rsidP="00DA5C82">
            <w:pPr>
              <w:ind w:left="33"/>
              <w:rPr>
                <w:rStyle w:val="11"/>
                <w:rFonts w:eastAsiaTheme="minorEastAsia"/>
                <w:sz w:val="28"/>
                <w:szCs w:val="28"/>
              </w:rPr>
            </w:pPr>
            <w:r w:rsidRPr="008273CA">
              <w:rPr>
                <w:rStyle w:val="11"/>
                <w:rFonts w:eastAsiaTheme="minorEastAsia"/>
                <w:sz w:val="28"/>
                <w:szCs w:val="28"/>
              </w:rPr>
              <w:t>5.Организация совместной и самостоятельной деятельности во второй половине дня.</w:t>
            </w:r>
          </w:p>
          <w:p w:rsidR="002C007F" w:rsidRPr="008273CA" w:rsidRDefault="002C007F" w:rsidP="00DA5C82">
            <w:pPr>
              <w:ind w:left="33"/>
              <w:rPr>
                <w:rStyle w:val="11"/>
                <w:rFonts w:eastAsiaTheme="minorEastAsia"/>
                <w:sz w:val="28"/>
                <w:szCs w:val="28"/>
              </w:rPr>
            </w:pPr>
            <w:r w:rsidRPr="008273CA">
              <w:rPr>
                <w:rStyle w:val="11"/>
                <w:rFonts w:eastAsiaTheme="minorEastAsia"/>
                <w:sz w:val="28"/>
                <w:szCs w:val="28"/>
              </w:rPr>
              <w:t>6. Подготовка воспитателя к НОД.</w:t>
            </w:r>
          </w:p>
          <w:p w:rsidR="002C007F" w:rsidRPr="008273CA" w:rsidRDefault="002C007F" w:rsidP="00DA5C82">
            <w:pPr>
              <w:rPr>
                <w:rStyle w:val="11"/>
                <w:rFonts w:eastAsiaTheme="minorEastAsia"/>
                <w:sz w:val="28"/>
                <w:szCs w:val="28"/>
              </w:rPr>
            </w:pPr>
            <w:r w:rsidRPr="008273CA">
              <w:rPr>
                <w:rStyle w:val="11"/>
                <w:rFonts w:eastAsiaTheme="minorEastAsia"/>
                <w:sz w:val="28"/>
                <w:szCs w:val="28"/>
              </w:rPr>
              <w:t>7.Выполнение режима дня.</w:t>
            </w:r>
          </w:p>
          <w:p w:rsidR="002C007F" w:rsidRPr="008273CA" w:rsidRDefault="002C007F" w:rsidP="00DA5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3CA">
              <w:rPr>
                <w:rStyle w:val="11"/>
                <w:rFonts w:eastAsiaTheme="minorEastAsia"/>
                <w:sz w:val="28"/>
                <w:szCs w:val="28"/>
              </w:rPr>
              <w:t>8.Выполнение режима прогулки.</w:t>
            </w:r>
          </w:p>
          <w:p w:rsidR="002C007F" w:rsidRPr="008273CA" w:rsidRDefault="002C007F" w:rsidP="00DA5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3CA">
              <w:rPr>
                <w:rStyle w:val="11"/>
                <w:rFonts w:eastAsiaTheme="minorEastAsia"/>
                <w:sz w:val="28"/>
                <w:szCs w:val="28"/>
              </w:rPr>
              <w:t>9.Организация питания в группе</w:t>
            </w:r>
          </w:p>
          <w:p w:rsidR="002C007F" w:rsidRPr="008273CA" w:rsidRDefault="002C007F" w:rsidP="00DA5C82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8273CA">
              <w:rPr>
                <w:rStyle w:val="11"/>
                <w:rFonts w:eastAsiaTheme="minorEastAsia"/>
                <w:sz w:val="28"/>
                <w:szCs w:val="28"/>
              </w:rPr>
              <w:t>10.Организация и проведение НОД с детьми.</w:t>
            </w:r>
          </w:p>
        </w:tc>
        <w:tc>
          <w:tcPr>
            <w:tcW w:w="1843" w:type="dxa"/>
          </w:tcPr>
          <w:p w:rsidR="002C007F" w:rsidRPr="008273CA" w:rsidRDefault="002C007F" w:rsidP="00DA5C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чество оформления документации</w:t>
            </w:r>
          </w:p>
          <w:p w:rsidR="002C007F" w:rsidRPr="008273CA" w:rsidRDefault="002C007F" w:rsidP="00DA5C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группе</w:t>
            </w:r>
          </w:p>
          <w:p w:rsidR="002C007F" w:rsidRPr="008273CA" w:rsidRDefault="002C007F" w:rsidP="00DA5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07F" w:rsidRPr="008273CA" w:rsidRDefault="002C007F" w:rsidP="00DA5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C007F" w:rsidRPr="008273CA" w:rsidRDefault="002C007F" w:rsidP="00DA5C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C007F" w:rsidRPr="008273CA" w:rsidRDefault="002C007F" w:rsidP="00DA5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sz w:val="28"/>
                <w:szCs w:val="28"/>
              </w:rPr>
              <w:t>1.Оцен</w:t>
            </w:r>
            <w:r w:rsidR="008273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273CA">
              <w:rPr>
                <w:rFonts w:ascii="Times New Roman" w:hAnsi="Times New Roman" w:cs="Times New Roman"/>
                <w:sz w:val="28"/>
                <w:szCs w:val="28"/>
              </w:rPr>
              <w:t xml:space="preserve">а  </w:t>
            </w:r>
            <w:r w:rsidR="008273CA">
              <w:rPr>
                <w:rFonts w:ascii="Times New Roman" w:hAnsi="Times New Roman" w:cs="Times New Roman"/>
                <w:sz w:val="28"/>
                <w:szCs w:val="28"/>
              </w:rPr>
              <w:t>инди</w:t>
            </w:r>
            <w:r w:rsidRPr="008273CA">
              <w:rPr>
                <w:rFonts w:ascii="Times New Roman" w:hAnsi="Times New Roman" w:cs="Times New Roman"/>
                <w:sz w:val="28"/>
                <w:szCs w:val="28"/>
              </w:rPr>
              <w:t>видуального    развития    детей на начало учебного года</w:t>
            </w:r>
          </w:p>
          <w:p w:rsidR="002C007F" w:rsidRPr="008273CA" w:rsidRDefault="002C007F" w:rsidP="00DA5C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C007F" w:rsidTr="009A2617">
        <w:trPr>
          <w:cantSplit/>
          <w:trHeight w:val="2535"/>
        </w:trPr>
        <w:tc>
          <w:tcPr>
            <w:tcW w:w="1417" w:type="dxa"/>
            <w:textDirection w:val="btLr"/>
          </w:tcPr>
          <w:p w:rsidR="002C007F" w:rsidRPr="008273CA" w:rsidRDefault="005E7DEC" w:rsidP="00DA5C8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        </w:t>
            </w:r>
            <w:r w:rsidR="009A2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ноябрь                                                            Октябрь</w:t>
            </w:r>
          </w:p>
          <w:p w:rsidR="008273CA" w:rsidRPr="008273CA" w:rsidRDefault="008273CA" w:rsidP="008273CA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4111" w:type="dxa"/>
          </w:tcPr>
          <w:p w:rsidR="002C007F" w:rsidRPr="008273CA" w:rsidRDefault="002C007F" w:rsidP="00DA5C82">
            <w:pPr>
              <w:ind w:right="-108"/>
              <w:rPr>
                <w:rStyle w:val="11"/>
                <w:rFonts w:eastAsiaTheme="minorEastAsia"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273CA">
              <w:rPr>
                <w:rStyle w:val="11"/>
                <w:rFonts w:eastAsiaTheme="minorEastAsia"/>
                <w:sz w:val="28"/>
                <w:szCs w:val="28"/>
              </w:rPr>
              <w:t xml:space="preserve"> Материалы и оборудование для реализации образовательной области</w:t>
            </w:r>
          </w:p>
          <w:p w:rsidR="002C007F" w:rsidRPr="008273CA" w:rsidRDefault="002C007F" w:rsidP="00DA5C82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8273CA">
              <w:rPr>
                <w:rStyle w:val="11"/>
                <w:rFonts w:eastAsiaTheme="minorEastAsia"/>
                <w:sz w:val="28"/>
                <w:szCs w:val="28"/>
              </w:rPr>
              <w:t>«Социально-коммуникативное раз</w:t>
            </w:r>
            <w:r w:rsidR="008273CA">
              <w:rPr>
                <w:rStyle w:val="11"/>
                <w:rFonts w:eastAsiaTheme="minorEastAsia"/>
                <w:sz w:val="28"/>
                <w:szCs w:val="28"/>
              </w:rPr>
              <w:t>в</w:t>
            </w:r>
            <w:r w:rsidRPr="008273CA">
              <w:rPr>
                <w:rStyle w:val="11"/>
                <w:rFonts w:eastAsiaTheme="minorEastAsia"/>
                <w:sz w:val="28"/>
                <w:szCs w:val="28"/>
              </w:rPr>
              <w:t>и</w:t>
            </w:r>
            <w:r w:rsidRPr="008273CA">
              <w:rPr>
                <w:rStyle w:val="11"/>
                <w:rFonts w:eastAsiaTheme="minorEastAsia"/>
                <w:sz w:val="28"/>
                <w:szCs w:val="28"/>
              </w:rPr>
              <w:softHyphen/>
              <w:t>тие» (формирование позитивных установок к различным видам труда)</w:t>
            </w:r>
          </w:p>
          <w:p w:rsidR="002C007F" w:rsidRPr="008273CA" w:rsidRDefault="002C007F" w:rsidP="00DA5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Pr="008273CA">
              <w:rPr>
                <w:rStyle w:val="40"/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8273CA">
              <w:rPr>
                <w:rStyle w:val="11"/>
                <w:rFonts w:eastAsiaTheme="minorEastAsia"/>
                <w:sz w:val="28"/>
                <w:szCs w:val="28"/>
              </w:rPr>
              <w:t>Материалы и оборудование для реализации образовательной области «Познавательное развитие» (сен</w:t>
            </w:r>
            <w:r w:rsidRPr="008273CA">
              <w:rPr>
                <w:rStyle w:val="11"/>
                <w:rFonts w:eastAsiaTheme="minorEastAsia"/>
                <w:sz w:val="28"/>
                <w:szCs w:val="28"/>
              </w:rPr>
              <w:softHyphen/>
              <w:t>сорное развитие)</w:t>
            </w:r>
          </w:p>
          <w:p w:rsidR="002C007F" w:rsidRPr="008273CA" w:rsidRDefault="002C007F" w:rsidP="00DA5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DEC" w:rsidRPr="009A2617" w:rsidRDefault="005E7DEC" w:rsidP="005E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617">
              <w:rPr>
                <w:rStyle w:val="11"/>
                <w:rFonts w:eastAsiaTheme="minorEastAsia"/>
                <w:sz w:val="28"/>
                <w:szCs w:val="28"/>
              </w:rPr>
              <w:t>1.</w:t>
            </w:r>
            <w:r w:rsidR="009A2617" w:rsidRPr="009A2617">
              <w:rPr>
                <w:rStyle w:val="11"/>
                <w:rFonts w:eastAsiaTheme="minorEastAsia"/>
                <w:sz w:val="28"/>
                <w:szCs w:val="28"/>
              </w:rPr>
              <w:t>Р</w:t>
            </w:r>
            <w:r w:rsidRPr="009A2617">
              <w:rPr>
                <w:rStyle w:val="11"/>
                <w:rFonts w:eastAsiaTheme="minorEastAsia"/>
                <w:sz w:val="28"/>
                <w:szCs w:val="28"/>
              </w:rPr>
              <w:t>еализации образовательной области «Познавательное развитие» (</w:t>
            </w:r>
            <w:r w:rsidRPr="009A2617">
              <w:rPr>
                <w:rFonts w:ascii="Times New Roman" w:hAnsi="Times New Roman" w:cs="Times New Roman"/>
                <w:sz w:val="28"/>
                <w:szCs w:val="28"/>
              </w:rPr>
              <w:t>использование дидактических игр в НОД)</w:t>
            </w:r>
          </w:p>
          <w:p w:rsidR="002C007F" w:rsidRPr="009A2617" w:rsidRDefault="005E7DEC" w:rsidP="005E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617">
              <w:rPr>
                <w:rFonts w:ascii="Times New Roman" w:hAnsi="Times New Roman" w:cs="Times New Roman"/>
                <w:sz w:val="28"/>
                <w:szCs w:val="28"/>
              </w:rPr>
              <w:t>2. Организация  работы педагога с воспитанниками по реализации образовательной области «физическое развитие» (УГ, гимн</w:t>
            </w:r>
            <w:proofErr w:type="gramStart"/>
            <w:r w:rsidRPr="009A26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2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26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A2617">
              <w:rPr>
                <w:rFonts w:ascii="Times New Roman" w:hAnsi="Times New Roman" w:cs="Times New Roman"/>
                <w:sz w:val="28"/>
                <w:szCs w:val="28"/>
              </w:rPr>
              <w:t>робуждения и др.)</w:t>
            </w:r>
          </w:p>
          <w:p w:rsidR="002C007F" w:rsidRPr="008273CA" w:rsidRDefault="002C007F" w:rsidP="00DA5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07F" w:rsidRPr="008273CA" w:rsidRDefault="002C007F" w:rsidP="00DA5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C007F" w:rsidRPr="008273CA" w:rsidRDefault="002C007F" w:rsidP="00DA5C82">
            <w:pPr>
              <w:rPr>
                <w:rStyle w:val="11"/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2C007F" w:rsidRPr="008273CA" w:rsidRDefault="002C007F" w:rsidP="00DA5C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C007F" w:rsidRPr="008273CA" w:rsidRDefault="002C007F" w:rsidP="00DA5C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C007F" w:rsidRPr="008273CA" w:rsidRDefault="002C007F" w:rsidP="00DA5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07F" w:rsidRPr="005B6671" w:rsidTr="009A2617">
        <w:trPr>
          <w:cantSplit/>
          <w:trHeight w:val="3676"/>
        </w:trPr>
        <w:tc>
          <w:tcPr>
            <w:tcW w:w="1417" w:type="dxa"/>
            <w:textDirection w:val="btLr"/>
          </w:tcPr>
          <w:p w:rsidR="002C007F" w:rsidRPr="008273CA" w:rsidRDefault="002C007F" w:rsidP="009A2617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2C007F" w:rsidRPr="008273CA" w:rsidRDefault="002C007F" w:rsidP="00DA5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C007F" w:rsidRPr="008273CA" w:rsidRDefault="002C007F" w:rsidP="00DA5C82">
            <w:pPr>
              <w:pStyle w:val="31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C007F" w:rsidRPr="008273CA" w:rsidRDefault="002C007F" w:rsidP="00DA5C82">
            <w:pPr>
              <w:pStyle w:val="31"/>
              <w:rPr>
                <w:b w:val="0"/>
                <w:sz w:val="28"/>
                <w:szCs w:val="28"/>
              </w:rPr>
            </w:pPr>
          </w:p>
          <w:p w:rsidR="002C007F" w:rsidRPr="008273CA" w:rsidRDefault="002C007F" w:rsidP="00DA5C82">
            <w:pPr>
              <w:tabs>
                <w:tab w:val="left" w:pos="10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007F" w:rsidRPr="008273CA" w:rsidRDefault="002C007F" w:rsidP="00DA5C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C007F" w:rsidRPr="009A2617" w:rsidRDefault="002C007F" w:rsidP="00DA5C8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273CA">
              <w:rPr>
                <w:rFonts w:ascii="Times New Roman" w:hAnsi="Times New Roman" w:cs="Times New Roman"/>
                <w:sz w:val="28"/>
                <w:szCs w:val="28"/>
              </w:rPr>
              <w:t>Система работы с дошкольниками по художественно-эстетическому воспитанию</w:t>
            </w:r>
            <w:r w:rsidRPr="008273C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C007F" w:rsidRPr="008273CA" w:rsidRDefault="002C007F" w:rsidP="00DA5C82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9A2617" w:rsidRPr="005B6671" w:rsidTr="00DA5C82">
        <w:trPr>
          <w:cantSplit/>
          <w:trHeight w:val="4673"/>
        </w:trPr>
        <w:tc>
          <w:tcPr>
            <w:tcW w:w="1417" w:type="dxa"/>
            <w:textDirection w:val="btLr"/>
          </w:tcPr>
          <w:p w:rsidR="009A2617" w:rsidRPr="008273CA" w:rsidRDefault="009A2617" w:rsidP="00DA5C8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Декабрь</w:t>
            </w:r>
          </w:p>
          <w:p w:rsidR="009A2617" w:rsidRPr="008273CA" w:rsidRDefault="009A2617" w:rsidP="00DA5C82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</w:p>
        </w:tc>
        <w:tc>
          <w:tcPr>
            <w:tcW w:w="4111" w:type="dxa"/>
          </w:tcPr>
          <w:p w:rsidR="009A2617" w:rsidRPr="008273CA" w:rsidRDefault="009A2617" w:rsidP="00DA5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sz w:val="28"/>
                <w:szCs w:val="28"/>
              </w:rPr>
              <w:t>1.Организация  работы по реализации образовательной области «</w:t>
            </w:r>
            <w:proofErr w:type="gramStart"/>
            <w:r w:rsidRPr="008273CA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proofErr w:type="gramEnd"/>
          </w:p>
          <w:p w:rsidR="009A2617" w:rsidRPr="008273CA" w:rsidRDefault="009A2617" w:rsidP="00DA5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» (</w:t>
            </w:r>
            <w:r w:rsidRPr="008273CA">
              <w:rPr>
                <w:rStyle w:val="11"/>
                <w:rFonts w:eastAsiaTheme="minorEastAsia"/>
                <w:sz w:val="28"/>
                <w:szCs w:val="28"/>
              </w:rPr>
              <w:t xml:space="preserve">совместная работа  педагога </w:t>
            </w:r>
            <w:r w:rsidRPr="008273CA">
              <w:rPr>
                <w:rFonts w:ascii="Times New Roman" w:hAnsi="Times New Roman" w:cs="Times New Roman"/>
                <w:sz w:val="28"/>
                <w:szCs w:val="28"/>
              </w:rPr>
              <w:t>с детьми в преддверии  праздника)</w:t>
            </w:r>
          </w:p>
          <w:p w:rsidR="009A2617" w:rsidRPr="008273CA" w:rsidRDefault="009A2617" w:rsidP="00DA5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3CA">
              <w:rPr>
                <w:rStyle w:val="11"/>
                <w:rFonts w:eastAsiaTheme="minorEastAsia"/>
                <w:sz w:val="28"/>
                <w:szCs w:val="28"/>
              </w:rPr>
              <w:t>2. Организация совместной деятельности по воспитанию культурно-гигиенических навыков и культуры поведения у дошкольников</w:t>
            </w:r>
            <w:r w:rsidRPr="008273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</w:tcPr>
          <w:p w:rsidR="009A2617" w:rsidRPr="008273CA" w:rsidRDefault="009A2617" w:rsidP="00DA5C82">
            <w:pPr>
              <w:pStyle w:val="31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2617" w:rsidRPr="008273CA" w:rsidRDefault="009A2617" w:rsidP="00DA5C82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Качество веде</w:t>
            </w:r>
            <w:r w:rsidRPr="008273CA">
              <w:rPr>
                <w:b w:val="0"/>
                <w:color w:val="000000"/>
                <w:sz w:val="28"/>
                <w:szCs w:val="28"/>
              </w:rPr>
              <w:t>ния документации на группе</w:t>
            </w:r>
          </w:p>
        </w:tc>
        <w:tc>
          <w:tcPr>
            <w:tcW w:w="2410" w:type="dxa"/>
          </w:tcPr>
          <w:p w:rsidR="009A2617" w:rsidRPr="008273CA" w:rsidRDefault="009A2617" w:rsidP="00DA5C8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2617" w:rsidRPr="008273CA" w:rsidRDefault="009A2617" w:rsidP="00DA5C82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2C007F" w:rsidRPr="005B6671" w:rsidTr="009A2617">
        <w:trPr>
          <w:cantSplit/>
          <w:trHeight w:val="1698"/>
        </w:trPr>
        <w:tc>
          <w:tcPr>
            <w:tcW w:w="1417" w:type="dxa"/>
            <w:textDirection w:val="btLr"/>
          </w:tcPr>
          <w:p w:rsidR="002C007F" w:rsidRPr="008273CA" w:rsidRDefault="002C007F" w:rsidP="00DA5C8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111" w:type="dxa"/>
          </w:tcPr>
          <w:p w:rsidR="002C007F" w:rsidRPr="008273CA" w:rsidRDefault="002C007F" w:rsidP="00DA5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07F" w:rsidRPr="008273CA" w:rsidRDefault="002C007F" w:rsidP="00DA5C82">
            <w:pPr>
              <w:rPr>
                <w:rStyle w:val="11"/>
                <w:rFonts w:eastAsiaTheme="minorEastAsia"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sz w:val="28"/>
                <w:szCs w:val="28"/>
              </w:rPr>
              <w:t>1. Материалы и оборудование для реализации образовательной области «художественно-эстетическое развитие» (ценностно-смысловое восприятие музыкального искусства; реализация самостоятельной</w:t>
            </w:r>
            <w:r w:rsidRPr="008273CA">
              <w:rPr>
                <w:rStyle w:val="40"/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8273CA">
              <w:rPr>
                <w:rStyle w:val="11"/>
                <w:rFonts w:eastAsiaTheme="minorEastAsia"/>
                <w:sz w:val="28"/>
                <w:szCs w:val="28"/>
              </w:rPr>
              <w:t>творческой музыкальной деятельности).</w:t>
            </w:r>
          </w:p>
          <w:p w:rsidR="002C007F" w:rsidRPr="008273CA" w:rsidRDefault="002C007F" w:rsidP="00DA5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sz w:val="28"/>
                <w:szCs w:val="28"/>
              </w:rPr>
              <w:t>2.Условия в группе для самостоятельной художественной деятельности.</w:t>
            </w:r>
          </w:p>
        </w:tc>
        <w:tc>
          <w:tcPr>
            <w:tcW w:w="2835" w:type="dxa"/>
            <w:vMerge/>
          </w:tcPr>
          <w:p w:rsidR="002C007F" w:rsidRPr="008273CA" w:rsidRDefault="002C007F" w:rsidP="00DA5C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C007F" w:rsidRPr="008273CA" w:rsidRDefault="002C007F" w:rsidP="00DA5C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2C007F" w:rsidRPr="008273CA" w:rsidRDefault="002C007F" w:rsidP="00DA5C82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007F" w:rsidRPr="008273CA" w:rsidRDefault="002C007F" w:rsidP="00DA5C82">
            <w:pPr>
              <w:tabs>
                <w:tab w:val="left" w:pos="36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C007F" w:rsidRPr="005B6671" w:rsidTr="009A2617">
        <w:trPr>
          <w:cantSplit/>
          <w:trHeight w:val="2105"/>
        </w:trPr>
        <w:tc>
          <w:tcPr>
            <w:tcW w:w="1417" w:type="dxa"/>
            <w:textDirection w:val="btLr"/>
          </w:tcPr>
          <w:p w:rsidR="002C007F" w:rsidRPr="008273CA" w:rsidRDefault="002C007F" w:rsidP="00DA5C8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4111" w:type="dxa"/>
          </w:tcPr>
          <w:p w:rsidR="002C007F" w:rsidRPr="008273CA" w:rsidRDefault="002C007F" w:rsidP="00DA5C82">
            <w:pPr>
              <w:rPr>
                <w:rStyle w:val="11"/>
                <w:rFonts w:eastAsiaTheme="minorEastAsia"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273CA">
              <w:rPr>
                <w:rStyle w:val="11"/>
                <w:rFonts w:eastAsiaTheme="minorEastAsia"/>
                <w:sz w:val="28"/>
                <w:szCs w:val="28"/>
              </w:rPr>
              <w:t xml:space="preserve"> Материалы и оборудование для реализации образовательной области «Физическое развитие».</w:t>
            </w:r>
          </w:p>
          <w:p w:rsidR="002C007F" w:rsidRPr="008273CA" w:rsidRDefault="002C007F" w:rsidP="00DA5C82">
            <w:pPr>
              <w:pStyle w:val="ac"/>
              <w:rPr>
                <w:b w:val="0"/>
                <w:sz w:val="28"/>
                <w:szCs w:val="28"/>
              </w:rPr>
            </w:pPr>
            <w:r w:rsidRPr="008273CA">
              <w:rPr>
                <w:b w:val="0"/>
                <w:sz w:val="28"/>
                <w:szCs w:val="28"/>
              </w:rPr>
              <w:t>2. Организация  работы по реализации образовательной области «Познавательное развитие» (экспериментальная и проектная деятельность)</w:t>
            </w:r>
          </w:p>
        </w:tc>
        <w:tc>
          <w:tcPr>
            <w:tcW w:w="2835" w:type="dxa"/>
            <w:vMerge/>
          </w:tcPr>
          <w:p w:rsidR="002C007F" w:rsidRPr="008273CA" w:rsidRDefault="002C007F" w:rsidP="00DA5C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C007F" w:rsidRPr="008273CA" w:rsidRDefault="002C007F" w:rsidP="008273CA">
            <w:pPr>
              <w:pStyle w:val="ac"/>
              <w:rPr>
                <w:b w:val="0"/>
                <w:color w:val="000000"/>
                <w:sz w:val="28"/>
                <w:szCs w:val="28"/>
              </w:rPr>
            </w:pPr>
            <w:r w:rsidRPr="008273CA">
              <w:rPr>
                <w:b w:val="0"/>
                <w:color w:val="000000"/>
                <w:sz w:val="28"/>
                <w:szCs w:val="28"/>
              </w:rPr>
              <w:t>Качество ведения документации на группе</w:t>
            </w:r>
          </w:p>
          <w:p w:rsidR="002C007F" w:rsidRPr="008273CA" w:rsidRDefault="002C007F" w:rsidP="00DA5C8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2C007F" w:rsidRPr="008273CA" w:rsidRDefault="002C007F" w:rsidP="00DA5C82">
            <w:pPr>
              <w:pStyle w:val="af3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C007F" w:rsidRPr="008273CA" w:rsidRDefault="002C007F" w:rsidP="00DA5C82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2C007F" w:rsidRPr="005B6671" w:rsidTr="009A2617">
        <w:trPr>
          <w:cantSplit/>
          <w:trHeight w:val="1134"/>
        </w:trPr>
        <w:tc>
          <w:tcPr>
            <w:tcW w:w="1417" w:type="dxa"/>
            <w:textDirection w:val="btLr"/>
          </w:tcPr>
          <w:p w:rsidR="002C007F" w:rsidRPr="008273CA" w:rsidRDefault="002C007F" w:rsidP="00DA5C8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111" w:type="dxa"/>
          </w:tcPr>
          <w:p w:rsidR="002C007F" w:rsidRPr="008273CA" w:rsidRDefault="002C007F" w:rsidP="00DA5C82">
            <w:pPr>
              <w:pStyle w:val="ac"/>
              <w:rPr>
                <w:rStyle w:val="11"/>
                <w:b w:val="0"/>
                <w:sz w:val="28"/>
                <w:szCs w:val="28"/>
              </w:rPr>
            </w:pPr>
            <w:r w:rsidRPr="008273CA">
              <w:rPr>
                <w:b w:val="0"/>
                <w:sz w:val="28"/>
                <w:szCs w:val="28"/>
              </w:rPr>
              <w:t xml:space="preserve">1. </w:t>
            </w:r>
            <w:r w:rsidRPr="008273CA">
              <w:rPr>
                <w:rStyle w:val="11"/>
                <w:b w:val="0"/>
                <w:sz w:val="28"/>
                <w:szCs w:val="28"/>
              </w:rPr>
              <w:t>Материалы и оборудование для реализации образовательной области «Социально-коммуни</w:t>
            </w:r>
            <w:r w:rsidR="008273CA">
              <w:rPr>
                <w:rStyle w:val="11"/>
                <w:b w:val="0"/>
                <w:sz w:val="28"/>
                <w:szCs w:val="28"/>
              </w:rPr>
              <w:t>к</w:t>
            </w:r>
            <w:r w:rsidRPr="008273CA">
              <w:rPr>
                <w:rStyle w:val="11"/>
                <w:b w:val="0"/>
                <w:sz w:val="28"/>
                <w:szCs w:val="28"/>
              </w:rPr>
              <w:t>ативное разви</w:t>
            </w:r>
            <w:r w:rsidRPr="008273CA">
              <w:rPr>
                <w:rStyle w:val="11"/>
                <w:b w:val="0"/>
                <w:sz w:val="28"/>
                <w:szCs w:val="28"/>
              </w:rPr>
              <w:softHyphen/>
              <w:t xml:space="preserve">тие» (усвоение норм и ценностей, принятых в обществе; общение и взаимодействие ребенка </w:t>
            </w:r>
            <w:proofErr w:type="gramStart"/>
            <w:r w:rsidRPr="008273CA">
              <w:rPr>
                <w:rStyle w:val="11"/>
                <w:b w:val="0"/>
                <w:sz w:val="28"/>
                <w:szCs w:val="28"/>
              </w:rPr>
              <w:t>со</w:t>
            </w:r>
            <w:proofErr w:type="gramEnd"/>
            <w:r w:rsidRPr="008273CA">
              <w:rPr>
                <w:rStyle w:val="11"/>
                <w:b w:val="0"/>
                <w:sz w:val="28"/>
                <w:szCs w:val="28"/>
              </w:rPr>
              <w:t xml:space="preserve"> взрослыми и сверстниками).</w:t>
            </w:r>
          </w:p>
          <w:p w:rsidR="002C007F" w:rsidRPr="008273CA" w:rsidRDefault="002C007F" w:rsidP="00DA5C82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273CA">
              <w:rPr>
                <w:rStyle w:val="40"/>
                <w:rFonts w:ascii="Times New Roman" w:eastAsiaTheme="minorEastAsia" w:hAnsi="Times New Roman"/>
                <w:b w:val="0"/>
                <w:sz w:val="28"/>
                <w:szCs w:val="28"/>
              </w:rPr>
              <w:t xml:space="preserve"> </w:t>
            </w:r>
            <w:r w:rsidRPr="00827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3CA">
              <w:rPr>
                <w:rStyle w:val="11"/>
                <w:rFonts w:eastAsiaTheme="minorEastAsia"/>
                <w:sz w:val="28"/>
                <w:szCs w:val="28"/>
              </w:rPr>
              <w:t>Материалы и оборудование для реализации образовательной области «Познавательное развитие» (конструктивная деятельность)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2C007F" w:rsidRPr="008273CA" w:rsidRDefault="002C007F" w:rsidP="00DA5C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C007F" w:rsidRPr="008273CA" w:rsidRDefault="002C007F" w:rsidP="00DA5C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изация ОД по подготовке</w:t>
            </w:r>
          </w:p>
          <w:p w:rsidR="002C007F" w:rsidRPr="008273CA" w:rsidRDefault="002C007F" w:rsidP="00DA5C8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тей подготовительной группы к школе.</w:t>
            </w:r>
          </w:p>
        </w:tc>
        <w:tc>
          <w:tcPr>
            <w:tcW w:w="2410" w:type="dxa"/>
          </w:tcPr>
          <w:p w:rsidR="002C007F" w:rsidRPr="008273CA" w:rsidRDefault="002C007F" w:rsidP="00DA5C82">
            <w:pPr>
              <w:ind w:left="33" w:right="-108"/>
              <w:rPr>
                <w:rFonts w:ascii="Times New Roman" w:hAnsi="Times New Roman" w:cs="Times New Roman"/>
                <w:bCs/>
                <w:color w:val="FF0000"/>
                <w:kern w:val="36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007F" w:rsidRPr="008273CA" w:rsidRDefault="002C007F" w:rsidP="00DA5C82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2C007F" w:rsidRPr="005B6671" w:rsidTr="009A2617">
        <w:trPr>
          <w:cantSplit/>
          <w:trHeight w:val="3588"/>
        </w:trPr>
        <w:tc>
          <w:tcPr>
            <w:tcW w:w="1417" w:type="dxa"/>
            <w:textDirection w:val="btLr"/>
          </w:tcPr>
          <w:p w:rsidR="002C007F" w:rsidRPr="008273CA" w:rsidRDefault="002C007F" w:rsidP="00DA5C8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111" w:type="dxa"/>
          </w:tcPr>
          <w:p w:rsidR="002C007F" w:rsidRPr="008273CA" w:rsidRDefault="002C007F" w:rsidP="00DA5C82">
            <w:pPr>
              <w:pStyle w:val="ac"/>
              <w:rPr>
                <w:b w:val="0"/>
                <w:color w:val="000000"/>
                <w:spacing w:val="5"/>
                <w:sz w:val="28"/>
                <w:szCs w:val="28"/>
              </w:rPr>
            </w:pPr>
            <w:r w:rsidRPr="008273CA">
              <w:rPr>
                <w:b w:val="0"/>
                <w:sz w:val="28"/>
                <w:szCs w:val="28"/>
              </w:rPr>
              <w:t xml:space="preserve">1. </w:t>
            </w:r>
            <w:proofErr w:type="gramStart"/>
            <w:r w:rsidRPr="008273CA">
              <w:rPr>
                <w:rStyle w:val="11"/>
                <w:b w:val="0"/>
                <w:sz w:val="28"/>
                <w:szCs w:val="28"/>
              </w:rPr>
              <w:t>Материалы и оборудование для реализации образовательной области «Художественно-эстетическое разви</w:t>
            </w:r>
            <w:r w:rsidRPr="008273CA">
              <w:rPr>
                <w:rStyle w:val="11"/>
                <w:b w:val="0"/>
                <w:sz w:val="28"/>
                <w:szCs w:val="28"/>
              </w:rPr>
              <w:softHyphen/>
              <w:t>тие» (реализация самостояте</w:t>
            </w:r>
            <w:r w:rsidR="008273CA">
              <w:rPr>
                <w:rStyle w:val="11"/>
                <w:b w:val="0"/>
                <w:sz w:val="28"/>
                <w:szCs w:val="28"/>
              </w:rPr>
              <w:t>ль</w:t>
            </w:r>
            <w:r w:rsidRPr="008273CA">
              <w:rPr>
                <w:rStyle w:val="11"/>
                <w:b w:val="0"/>
                <w:sz w:val="28"/>
                <w:szCs w:val="28"/>
              </w:rPr>
              <w:t>ной творческой изобразитель</w:t>
            </w:r>
            <w:r w:rsidRPr="008273CA">
              <w:rPr>
                <w:rStyle w:val="11"/>
                <w:b w:val="0"/>
                <w:sz w:val="28"/>
                <w:szCs w:val="28"/>
              </w:rPr>
              <w:softHyphen/>
              <w:t>ной</w:t>
            </w:r>
            <w:proofErr w:type="gramEnd"/>
          </w:p>
          <w:p w:rsidR="002C007F" w:rsidRPr="008273CA" w:rsidRDefault="002C007F" w:rsidP="00DA5C82">
            <w:pPr>
              <w:pStyle w:val="ac"/>
              <w:rPr>
                <w:b w:val="0"/>
                <w:sz w:val="28"/>
                <w:szCs w:val="28"/>
              </w:rPr>
            </w:pPr>
            <w:r w:rsidRPr="008273CA">
              <w:rPr>
                <w:rStyle w:val="11"/>
                <w:b w:val="0"/>
                <w:sz w:val="28"/>
                <w:szCs w:val="28"/>
              </w:rPr>
              <w:t xml:space="preserve"> деятельности). </w:t>
            </w:r>
          </w:p>
          <w:p w:rsidR="002C007F" w:rsidRPr="008273CA" w:rsidRDefault="002C007F" w:rsidP="00DA5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sz w:val="28"/>
                <w:szCs w:val="28"/>
              </w:rPr>
              <w:t>2. Организация  работы по реализации образовательной области «Познавательное развитие» (</w:t>
            </w:r>
            <w:proofErr w:type="spellStart"/>
            <w:r w:rsidRPr="008273CA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8273CA">
              <w:rPr>
                <w:rFonts w:ascii="Times New Roman" w:hAnsi="Times New Roman" w:cs="Times New Roman"/>
                <w:sz w:val="28"/>
                <w:szCs w:val="28"/>
              </w:rPr>
              <w:t xml:space="preserve">  представлений о сезонных изменениях в природе и труде взрослых). </w:t>
            </w:r>
          </w:p>
          <w:p w:rsidR="002C007F" w:rsidRPr="008273CA" w:rsidRDefault="002C007F" w:rsidP="00DA5C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2C007F" w:rsidRPr="008273CA" w:rsidRDefault="002C007F" w:rsidP="00DA5C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C007F" w:rsidRPr="008273CA" w:rsidRDefault="002C007F" w:rsidP="00DA5C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2C007F" w:rsidRPr="008273CA" w:rsidRDefault="002C007F" w:rsidP="008273CA">
            <w:pPr>
              <w:pStyle w:val="ac"/>
              <w:rPr>
                <w:b w:val="0"/>
                <w:sz w:val="28"/>
                <w:szCs w:val="28"/>
              </w:rPr>
            </w:pPr>
            <w:r w:rsidRPr="008273CA">
              <w:rPr>
                <w:sz w:val="28"/>
                <w:szCs w:val="28"/>
              </w:rPr>
              <w:t>«</w:t>
            </w:r>
            <w:r w:rsidRPr="008273CA">
              <w:rPr>
                <w:b w:val="0"/>
                <w:sz w:val="28"/>
                <w:szCs w:val="28"/>
              </w:rPr>
              <w:t>Эффективность образовательной работы по</w:t>
            </w:r>
            <w:r w:rsidRPr="008273CA">
              <w:rPr>
                <w:sz w:val="28"/>
                <w:szCs w:val="28"/>
              </w:rPr>
              <w:t xml:space="preserve"> </w:t>
            </w:r>
            <w:r w:rsidRPr="008273CA">
              <w:rPr>
                <w:b w:val="0"/>
                <w:sz w:val="28"/>
                <w:szCs w:val="28"/>
              </w:rPr>
              <w:t xml:space="preserve">пользованию </w:t>
            </w:r>
            <w:r w:rsidR="008273CA" w:rsidRPr="008273CA">
              <w:rPr>
                <w:b w:val="0"/>
                <w:sz w:val="28"/>
                <w:szCs w:val="28"/>
              </w:rPr>
              <w:t>проб</w:t>
            </w:r>
            <w:r w:rsidRPr="008273CA">
              <w:rPr>
                <w:b w:val="0"/>
                <w:sz w:val="28"/>
                <w:szCs w:val="28"/>
              </w:rPr>
              <w:t>лемных методов обучения»</w:t>
            </w:r>
          </w:p>
        </w:tc>
        <w:tc>
          <w:tcPr>
            <w:tcW w:w="2268" w:type="dxa"/>
          </w:tcPr>
          <w:p w:rsidR="002C007F" w:rsidRPr="008273CA" w:rsidRDefault="002C007F" w:rsidP="0082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sz w:val="28"/>
                <w:szCs w:val="28"/>
              </w:rPr>
              <w:t>«Состояние образ</w:t>
            </w:r>
            <w:r w:rsidR="008273CA" w:rsidRPr="008273CA">
              <w:rPr>
                <w:rFonts w:ascii="Times New Roman" w:hAnsi="Times New Roman" w:cs="Times New Roman"/>
                <w:sz w:val="28"/>
                <w:szCs w:val="28"/>
              </w:rPr>
              <w:t>ователь</w:t>
            </w:r>
            <w:r w:rsidRPr="008273CA">
              <w:rPr>
                <w:rFonts w:ascii="Times New Roman" w:hAnsi="Times New Roman" w:cs="Times New Roman"/>
                <w:sz w:val="28"/>
                <w:szCs w:val="28"/>
              </w:rPr>
              <w:t>ной работы по    ис</w:t>
            </w:r>
            <w:r w:rsidR="008273CA" w:rsidRPr="008273CA">
              <w:rPr>
                <w:rFonts w:ascii="Times New Roman" w:hAnsi="Times New Roman" w:cs="Times New Roman"/>
                <w:sz w:val="28"/>
                <w:szCs w:val="28"/>
              </w:rPr>
              <w:t>пользованию проблемных методов  обучения</w:t>
            </w:r>
            <w:r w:rsidR="008273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C007F" w:rsidRPr="008273CA" w:rsidRDefault="002C007F" w:rsidP="00DA5C82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2C007F" w:rsidRPr="005B6671" w:rsidTr="009A2617">
        <w:trPr>
          <w:cantSplit/>
          <w:trHeight w:val="2711"/>
        </w:trPr>
        <w:tc>
          <w:tcPr>
            <w:tcW w:w="1417" w:type="dxa"/>
            <w:textDirection w:val="btLr"/>
          </w:tcPr>
          <w:p w:rsidR="002C007F" w:rsidRPr="008273CA" w:rsidRDefault="002C007F" w:rsidP="00DA5C8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111" w:type="dxa"/>
          </w:tcPr>
          <w:p w:rsidR="002C007F" w:rsidRPr="008273CA" w:rsidRDefault="002C007F" w:rsidP="00DA5C82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8273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273CA">
              <w:rPr>
                <w:rStyle w:val="11"/>
                <w:rFonts w:eastAsiaTheme="minorEastAsia"/>
                <w:sz w:val="28"/>
                <w:szCs w:val="28"/>
              </w:rPr>
              <w:t>Материалы и оборудование для реализации образовательной области «Социально-коммуникативное разви</w:t>
            </w:r>
            <w:r w:rsidRPr="008273CA">
              <w:rPr>
                <w:rStyle w:val="11"/>
                <w:rFonts w:eastAsiaTheme="minorEastAsia"/>
                <w:sz w:val="28"/>
                <w:szCs w:val="28"/>
              </w:rPr>
              <w:softHyphen/>
              <w:t>тие» (формирование основ</w:t>
            </w:r>
            <w:r w:rsidRPr="008273C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Pr="008273CA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го и патриотического  воспитания).</w:t>
            </w:r>
          </w:p>
          <w:p w:rsidR="002C007F" w:rsidRPr="008273CA" w:rsidRDefault="002C007F" w:rsidP="00DA5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273CA">
              <w:rPr>
                <w:rStyle w:val="11"/>
                <w:rFonts w:eastAsiaTheme="minorEastAsia"/>
                <w:sz w:val="28"/>
                <w:szCs w:val="28"/>
              </w:rPr>
              <w:t xml:space="preserve"> Материалы и оборудование для реализации образовательной области «Физическое развитие» (выносной материал).</w:t>
            </w:r>
            <w:r w:rsidRPr="00827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007F" w:rsidRPr="008273CA" w:rsidRDefault="002C007F" w:rsidP="00DA5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sz w:val="28"/>
                <w:szCs w:val="28"/>
              </w:rPr>
              <w:t xml:space="preserve">3.Организация  </w:t>
            </w:r>
            <w:r w:rsidRPr="008273CA">
              <w:rPr>
                <w:rStyle w:val="11"/>
                <w:rFonts w:eastAsiaTheme="minorEastAsia"/>
                <w:sz w:val="28"/>
                <w:szCs w:val="28"/>
              </w:rPr>
              <w:t xml:space="preserve">работы  педагога </w:t>
            </w:r>
            <w:r w:rsidRPr="008273CA">
              <w:rPr>
                <w:rFonts w:ascii="Times New Roman" w:hAnsi="Times New Roman" w:cs="Times New Roman"/>
                <w:sz w:val="28"/>
                <w:szCs w:val="28"/>
              </w:rPr>
              <w:t>с детьми в преддверии  праздников.</w:t>
            </w:r>
          </w:p>
          <w:p w:rsidR="002C007F" w:rsidRPr="008273CA" w:rsidRDefault="002C007F" w:rsidP="00DA5C82">
            <w:pPr>
              <w:rPr>
                <w:rStyle w:val="11"/>
                <w:rFonts w:eastAsiaTheme="minorEastAsia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2C007F" w:rsidRPr="008273CA" w:rsidRDefault="002C007F" w:rsidP="00DA5C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C007F" w:rsidRPr="008273CA" w:rsidRDefault="008273CA" w:rsidP="00DA5C82">
            <w:pPr>
              <w:pStyle w:val="ac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Качество ведения документа</w:t>
            </w:r>
            <w:r w:rsidR="002C007F" w:rsidRPr="008273CA">
              <w:rPr>
                <w:b w:val="0"/>
                <w:color w:val="000000"/>
                <w:sz w:val="28"/>
                <w:szCs w:val="28"/>
              </w:rPr>
              <w:t>ции на группе</w:t>
            </w:r>
          </w:p>
          <w:p w:rsidR="002C007F" w:rsidRPr="008273CA" w:rsidRDefault="002C007F" w:rsidP="00DA5C8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8273C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отоколы, журналы, табеля и др.)</w:t>
            </w:r>
          </w:p>
          <w:p w:rsidR="002C007F" w:rsidRPr="008273CA" w:rsidRDefault="002C007F" w:rsidP="00DA5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C007F" w:rsidRPr="008273CA" w:rsidRDefault="002C007F" w:rsidP="00DA5C82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007F" w:rsidRPr="008273CA" w:rsidRDefault="008273CA" w:rsidP="00DA5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ценка   индивидуального    раз</w:t>
            </w:r>
            <w:r w:rsidR="002C007F" w:rsidRPr="008273CA">
              <w:rPr>
                <w:rFonts w:ascii="Times New Roman" w:hAnsi="Times New Roman" w:cs="Times New Roman"/>
                <w:sz w:val="28"/>
                <w:szCs w:val="28"/>
              </w:rPr>
              <w:t>вития    детей на начало у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07F" w:rsidRPr="008273CA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  <w:p w:rsidR="002C007F" w:rsidRPr="008273CA" w:rsidRDefault="002C007F" w:rsidP="00DA5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07F" w:rsidRPr="008273CA" w:rsidRDefault="002C007F" w:rsidP="008273CA">
            <w:pPr>
              <w:tabs>
                <w:tab w:val="left" w:pos="36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273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273CA">
              <w:rPr>
                <w:rFonts w:ascii="Times New Roman" w:hAnsi="Times New Roman" w:cs="Times New Roman"/>
                <w:sz w:val="28"/>
                <w:szCs w:val="28"/>
              </w:rPr>
              <w:t>Анализ выпол</w:t>
            </w:r>
            <w:r w:rsidRPr="008273CA">
              <w:rPr>
                <w:rFonts w:ascii="Times New Roman" w:hAnsi="Times New Roman" w:cs="Times New Roman"/>
                <w:sz w:val="28"/>
                <w:szCs w:val="28"/>
              </w:rPr>
              <w:t>нения  требований к условиям реализации ОП ДОУ</w:t>
            </w:r>
          </w:p>
          <w:p w:rsidR="002C007F" w:rsidRPr="008273CA" w:rsidRDefault="002C007F" w:rsidP="00DA5C82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6479" w:rsidRDefault="000B6479" w:rsidP="008273CA">
      <w:pPr>
        <w:rPr>
          <w:rFonts w:ascii="Times New Roman" w:hAnsi="Times New Roman" w:cs="Times New Roman"/>
          <w:b/>
          <w:sz w:val="28"/>
          <w:szCs w:val="28"/>
        </w:rPr>
      </w:pPr>
    </w:p>
    <w:p w:rsidR="008273CA" w:rsidRDefault="008273CA" w:rsidP="008273CA">
      <w:pPr>
        <w:rPr>
          <w:rFonts w:ascii="Times New Roman" w:hAnsi="Times New Roman" w:cs="Times New Roman"/>
          <w:b/>
          <w:sz w:val="28"/>
          <w:szCs w:val="28"/>
        </w:rPr>
      </w:pPr>
    </w:p>
    <w:p w:rsidR="000B6479" w:rsidRDefault="000B6479" w:rsidP="00151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617" w:rsidRDefault="009A2617" w:rsidP="00151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39" w:rsidRPr="000B6479" w:rsidRDefault="00736378" w:rsidP="00151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32" type="#_x0000_t136" style="width:381.75pt;height:27pt" fillcolor="black">
            <v:fill r:id="rId12" o:title="" rotate="t"/>
            <v:stroke r:id="rId12" o:title="o贠ׇ䏰̎"/>
            <v:shadow color="#868686"/>
            <v:textpath style="font-family:&quot;Times New Roman&quot;;font-size:24pt;v-text-kern:t" trim="t" fitpath="t" string="План систематического контроля в ДОУ "/>
          </v:shape>
        </w:pict>
      </w:r>
    </w:p>
    <w:tbl>
      <w:tblPr>
        <w:tblStyle w:val="af5"/>
        <w:tblW w:w="141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53"/>
        <w:gridCol w:w="709"/>
        <w:gridCol w:w="851"/>
        <w:gridCol w:w="850"/>
        <w:gridCol w:w="851"/>
        <w:gridCol w:w="992"/>
        <w:gridCol w:w="992"/>
        <w:gridCol w:w="992"/>
        <w:gridCol w:w="993"/>
        <w:gridCol w:w="992"/>
      </w:tblGrid>
      <w:tr w:rsidR="00151739" w:rsidRPr="000B6479" w:rsidTr="0069339D">
        <w:tc>
          <w:tcPr>
            <w:tcW w:w="5953" w:type="dxa"/>
            <w:vMerge w:val="restart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систематического контроля</w:t>
            </w:r>
          </w:p>
        </w:tc>
        <w:tc>
          <w:tcPr>
            <w:tcW w:w="8222" w:type="dxa"/>
            <w:gridSpan w:val="9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месяцы</w:t>
            </w:r>
          </w:p>
        </w:tc>
      </w:tr>
      <w:tr w:rsidR="00151739" w:rsidRPr="000B6479" w:rsidTr="0069339D">
        <w:tc>
          <w:tcPr>
            <w:tcW w:w="5953" w:type="dxa"/>
            <w:vMerge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51739" w:rsidRPr="000B6479" w:rsidRDefault="00151739" w:rsidP="00023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X</w:t>
            </w:r>
          </w:p>
        </w:tc>
        <w:tc>
          <w:tcPr>
            <w:tcW w:w="851" w:type="dxa"/>
            <w:vAlign w:val="center"/>
          </w:tcPr>
          <w:p w:rsidR="00151739" w:rsidRPr="000B6479" w:rsidRDefault="00151739" w:rsidP="00023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center"/>
          </w:tcPr>
          <w:p w:rsidR="00151739" w:rsidRPr="000B6479" w:rsidRDefault="00151739" w:rsidP="00023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XI</w:t>
            </w:r>
          </w:p>
        </w:tc>
        <w:tc>
          <w:tcPr>
            <w:tcW w:w="851" w:type="dxa"/>
            <w:vAlign w:val="center"/>
          </w:tcPr>
          <w:p w:rsidR="00151739" w:rsidRPr="000B6479" w:rsidRDefault="00151739" w:rsidP="00023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XII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I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II</w:t>
            </w:r>
          </w:p>
        </w:tc>
        <w:tc>
          <w:tcPr>
            <w:tcW w:w="993" w:type="dxa"/>
            <w:vAlign w:val="center"/>
          </w:tcPr>
          <w:p w:rsidR="00151739" w:rsidRPr="000B6479" w:rsidRDefault="00151739" w:rsidP="00023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V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</w:t>
            </w:r>
          </w:p>
        </w:tc>
      </w:tr>
      <w:tr w:rsidR="00151739" w:rsidRPr="000B6479" w:rsidTr="0069339D">
        <w:tc>
          <w:tcPr>
            <w:tcW w:w="5953" w:type="dxa"/>
            <w:vMerge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gridSpan w:val="9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дели</w:t>
            </w:r>
          </w:p>
        </w:tc>
      </w:tr>
      <w:tr w:rsidR="000B6479" w:rsidRPr="000B6479" w:rsidTr="0069339D">
        <w:trPr>
          <w:trHeight w:val="1042"/>
        </w:trPr>
        <w:tc>
          <w:tcPr>
            <w:tcW w:w="5953" w:type="dxa"/>
          </w:tcPr>
          <w:p w:rsidR="00151739" w:rsidRPr="000B6479" w:rsidRDefault="00151739" w:rsidP="00023730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0B6479">
              <w:rPr>
                <w:rStyle w:val="11"/>
                <w:rFonts w:eastAsiaTheme="minorHAnsi"/>
                <w:sz w:val="28"/>
                <w:szCs w:val="28"/>
              </w:rPr>
              <w:t>1.Планирование педагогами образовательной, совместной деятельности с детьми.</w:t>
            </w:r>
          </w:p>
        </w:tc>
        <w:tc>
          <w:tcPr>
            <w:tcW w:w="709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851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850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851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1,3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1,3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1,3</w:t>
            </w:r>
          </w:p>
        </w:tc>
        <w:tc>
          <w:tcPr>
            <w:tcW w:w="993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1,4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</w:tr>
      <w:tr w:rsidR="00151739" w:rsidRPr="000B6479" w:rsidTr="0069339D">
        <w:trPr>
          <w:trHeight w:val="271"/>
        </w:trPr>
        <w:tc>
          <w:tcPr>
            <w:tcW w:w="5953" w:type="dxa"/>
          </w:tcPr>
          <w:p w:rsidR="00151739" w:rsidRPr="000B6479" w:rsidRDefault="00151739" w:rsidP="00023730">
            <w:pPr>
              <w:spacing w:line="276" w:lineRule="auto"/>
              <w:jc w:val="both"/>
              <w:rPr>
                <w:rStyle w:val="11"/>
                <w:rFonts w:eastAsiaTheme="minorHAnsi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2. Охрана жизни и здоровья дошкольников.</w:t>
            </w:r>
          </w:p>
        </w:tc>
        <w:tc>
          <w:tcPr>
            <w:tcW w:w="709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B6479" w:rsidRPr="000B6479" w:rsidTr="0069339D">
        <w:trPr>
          <w:trHeight w:val="813"/>
        </w:trPr>
        <w:tc>
          <w:tcPr>
            <w:tcW w:w="5953" w:type="dxa"/>
          </w:tcPr>
          <w:p w:rsidR="00151739" w:rsidRPr="000B6479" w:rsidRDefault="00151739" w:rsidP="00023730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B6479">
              <w:rPr>
                <w:rStyle w:val="11"/>
                <w:rFonts w:eastAsiaTheme="minorHAnsi"/>
                <w:sz w:val="28"/>
                <w:szCs w:val="28"/>
              </w:rPr>
              <w:t xml:space="preserve">Работа с семьями воспитанников ДОУ (оформление и обновление информации в уголке для  родителей, </w:t>
            </w:r>
            <w:r w:rsidRPr="000B6479">
              <w:rPr>
                <w:rStyle w:val="40"/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0B6479">
              <w:rPr>
                <w:rStyle w:val="11"/>
                <w:rFonts w:eastAsiaTheme="minorHAnsi"/>
                <w:sz w:val="28"/>
                <w:szCs w:val="28"/>
              </w:rPr>
              <w:t>проведение родительских собраний, консультаций, индивидуальных бесед и др.).</w:t>
            </w:r>
          </w:p>
        </w:tc>
        <w:tc>
          <w:tcPr>
            <w:tcW w:w="709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1,4</w:t>
            </w:r>
          </w:p>
        </w:tc>
        <w:tc>
          <w:tcPr>
            <w:tcW w:w="851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850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851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1,4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1,4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1,3</w:t>
            </w:r>
          </w:p>
        </w:tc>
        <w:tc>
          <w:tcPr>
            <w:tcW w:w="993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</w:tr>
      <w:tr w:rsidR="000B6479" w:rsidRPr="000B6479" w:rsidTr="0069339D">
        <w:trPr>
          <w:trHeight w:val="593"/>
        </w:trPr>
        <w:tc>
          <w:tcPr>
            <w:tcW w:w="5953" w:type="dxa"/>
          </w:tcPr>
          <w:p w:rsidR="00151739" w:rsidRPr="000B6479" w:rsidRDefault="00151739" w:rsidP="00151739">
            <w:pPr>
              <w:ind w:right="-108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0B6479">
              <w:rPr>
                <w:rStyle w:val="11"/>
                <w:rFonts w:eastAsiaTheme="minorHAnsi"/>
                <w:sz w:val="28"/>
                <w:szCs w:val="28"/>
              </w:rPr>
              <w:t>4.Организация совместной и самостоятельной деятельности в утренний период времени.</w:t>
            </w:r>
          </w:p>
        </w:tc>
        <w:tc>
          <w:tcPr>
            <w:tcW w:w="709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B6479" w:rsidRPr="000B6479" w:rsidTr="0069339D">
        <w:trPr>
          <w:trHeight w:val="576"/>
        </w:trPr>
        <w:tc>
          <w:tcPr>
            <w:tcW w:w="5953" w:type="dxa"/>
          </w:tcPr>
          <w:p w:rsidR="00151739" w:rsidRPr="000B6479" w:rsidRDefault="00151739" w:rsidP="00151739">
            <w:pPr>
              <w:ind w:right="-108"/>
              <w:rPr>
                <w:rStyle w:val="11"/>
                <w:rFonts w:eastAsiaTheme="minorHAnsi"/>
                <w:sz w:val="28"/>
                <w:szCs w:val="28"/>
              </w:rPr>
            </w:pPr>
            <w:r w:rsidRPr="000B6479">
              <w:rPr>
                <w:rStyle w:val="11"/>
                <w:rFonts w:eastAsiaTheme="minorHAnsi"/>
                <w:sz w:val="28"/>
                <w:szCs w:val="28"/>
              </w:rPr>
              <w:t>5.Организация совместной и самостоятельной деятельности во второй половине дня.</w:t>
            </w:r>
          </w:p>
        </w:tc>
        <w:tc>
          <w:tcPr>
            <w:tcW w:w="709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B6479" w:rsidRPr="000B6479" w:rsidTr="0069339D">
        <w:trPr>
          <w:trHeight w:val="254"/>
        </w:trPr>
        <w:tc>
          <w:tcPr>
            <w:tcW w:w="5953" w:type="dxa"/>
          </w:tcPr>
          <w:p w:rsidR="00151739" w:rsidRPr="000B6479" w:rsidRDefault="00151739" w:rsidP="00023730">
            <w:pPr>
              <w:spacing w:line="276" w:lineRule="auto"/>
              <w:jc w:val="both"/>
              <w:rPr>
                <w:rStyle w:val="11"/>
                <w:rFonts w:eastAsiaTheme="minorHAnsi"/>
                <w:sz w:val="28"/>
                <w:szCs w:val="28"/>
              </w:rPr>
            </w:pPr>
            <w:r w:rsidRPr="000B6479">
              <w:rPr>
                <w:rStyle w:val="11"/>
                <w:rFonts w:eastAsiaTheme="minorHAnsi"/>
                <w:sz w:val="28"/>
                <w:szCs w:val="28"/>
              </w:rPr>
              <w:t>6. Подготовка воспитателя к НОД.</w:t>
            </w:r>
          </w:p>
        </w:tc>
        <w:tc>
          <w:tcPr>
            <w:tcW w:w="709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851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850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851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1,3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993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</w:tr>
      <w:tr w:rsidR="000B6479" w:rsidRPr="000B6479" w:rsidTr="0069339D">
        <w:trPr>
          <w:trHeight w:val="271"/>
        </w:trPr>
        <w:tc>
          <w:tcPr>
            <w:tcW w:w="5953" w:type="dxa"/>
          </w:tcPr>
          <w:p w:rsidR="00151739" w:rsidRPr="000B6479" w:rsidRDefault="00151739" w:rsidP="000B6479">
            <w:pPr>
              <w:pStyle w:val="af4"/>
              <w:numPr>
                <w:ilvl w:val="0"/>
                <w:numId w:val="18"/>
              </w:numPr>
              <w:tabs>
                <w:tab w:val="num" w:pos="284"/>
              </w:tabs>
              <w:spacing w:line="276" w:lineRule="auto"/>
              <w:jc w:val="both"/>
              <w:rPr>
                <w:rStyle w:val="11"/>
                <w:sz w:val="28"/>
                <w:szCs w:val="28"/>
              </w:rPr>
            </w:pPr>
            <w:r w:rsidRPr="000B6479">
              <w:rPr>
                <w:rStyle w:val="11"/>
                <w:sz w:val="28"/>
                <w:szCs w:val="28"/>
              </w:rPr>
              <w:t>Выполнение режима дня.</w:t>
            </w:r>
          </w:p>
        </w:tc>
        <w:tc>
          <w:tcPr>
            <w:tcW w:w="709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851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1,4</w:t>
            </w:r>
          </w:p>
        </w:tc>
        <w:tc>
          <w:tcPr>
            <w:tcW w:w="850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1,3</w:t>
            </w:r>
          </w:p>
        </w:tc>
        <w:tc>
          <w:tcPr>
            <w:tcW w:w="851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1,2</w:t>
            </w:r>
          </w:p>
        </w:tc>
        <w:tc>
          <w:tcPr>
            <w:tcW w:w="993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1,4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</w:tr>
      <w:tr w:rsidR="000B6479" w:rsidRPr="000B6479" w:rsidTr="0069339D">
        <w:trPr>
          <w:trHeight w:val="288"/>
        </w:trPr>
        <w:tc>
          <w:tcPr>
            <w:tcW w:w="5953" w:type="dxa"/>
          </w:tcPr>
          <w:p w:rsidR="00151739" w:rsidRPr="000B6479" w:rsidRDefault="00151739" w:rsidP="000B6479">
            <w:pPr>
              <w:pStyle w:val="af4"/>
              <w:numPr>
                <w:ilvl w:val="0"/>
                <w:numId w:val="18"/>
              </w:numPr>
              <w:spacing w:line="276" w:lineRule="auto"/>
              <w:ind w:left="317" w:hanging="284"/>
              <w:jc w:val="both"/>
              <w:rPr>
                <w:rStyle w:val="11"/>
                <w:sz w:val="28"/>
                <w:szCs w:val="28"/>
              </w:rPr>
            </w:pPr>
            <w:r w:rsidRPr="000B6479">
              <w:rPr>
                <w:rStyle w:val="11"/>
                <w:sz w:val="28"/>
                <w:szCs w:val="28"/>
              </w:rPr>
              <w:t>Выполнение режима прогулки.</w:t>
            </w:r>
          </w:p>
        </w:tc>
        <w:tc>
          <w:tcPr>
            <w:tcW w:w="709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1,3</w:t>
            </w:r>
          </w:p>
        </w:tc>
        <w:tc>
          <w:tcPr>
            <w:tcW w:w="851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850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851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1,4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1,4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993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1,3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</w:tr>
      <w:tr w:rsidR="000B6479" w:rsidRPr="000B6479" w:rsidTr="0069339D">
        <w:trPr>
          <w:trHeight w:val="305"/>
        </w:trPr>
        <w:tc>
          <w:tcPr>
            <w:tcW w:w="5953" w:type="dxa"/>
          </w:tcPr>
          <w:p w:rsidR="00151739" w:rsidRPr="000B6479" w:rsidRDefault="00151739" w:rsidP="000B6479">
            <w:pPr>
              <w:pStyle w:val="af4"/>
              <w:numPr>
                <w:ilvl w:val="0"/>
                <w:numId w:val="18"/>
              </w:numPr>
              <w:spacing w:line="276" w:lineRule="auto"/>
              <w:ind w:left="317" w:hanging="284"/>
              <w:jc w:val="both"/>
              <w:rPr>
                <w:rStyle w:val="11"/>
                <w:sz w:val="28"/>
                <w:szCs w:val="28"/>
              </w:rPr>
            </w:pPr>
            <w:r w:rsidRPr="000B6479">
              <w:rPr>
                <w:rStyle w:val="11"/>
                <w:sz w:val="28"/>
                <w:szCs w:val="28"/>
              </w:rPr>
              <w:t>Организация питания в группе.</w:t>
            </w:r>
          </w:p>
        </w:tc>
        <w:tc>
          <w:tcPr>
            <w:tcW w:w="709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1,4</w:t>
            </w:r>
          </w:p>
        </w:tc>
        <w:tc>
          <w:tcPr>
            <w:tcW w:w="851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1,3</w:t>
            </w:r>
          </w:p>
        </w:tc>
        <w:tc>
          <w:tcPr>
            <w:tcW w:w="850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1,3</w:t>
            </w:r>
          </w:p>
        </w:tc>
        <w:tc>
          <w:tcPr>
            <w:tcW w:w="851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1,3</w:t>
            </w:r>
          </w:p>
        </w:tc>
        <w:tc>
          <w:tcPr>
            <w:tcW w:w="993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1,2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</w:tr>
      <w:tr w:rsidR="000B6479" w:rsidRPr="000B6479" w:rsidTr="0069339D">
        <w:trPr>
          <w:trHeight w:val="563"/>
        </w:trPr>
        <w:tc>
          <w:tcPr>
            <w:tcW w:w="5953" w:type="dxa"/>
          </w:tcPr>
          <w:p w:rsidR="00151739" w:rsidRPr="000B6479" w:rsidRDefault="00151739" w:rsidP="00023730">
            <w:pPr>
              <w:spacing w:line="276" w:lineRule="auto"/>
              <w:jc w:val="both"/>
              <w:rPr>
                <w:rStyle w:val="11"/>
                <w:rFonts w:eastAsiaTheme="minorHAnsi"/>
                <w:sz w:val="28"/>
                <w:szCs w:val="28"/>
              </w:rPr>
            </w:pPr>
            <w:r w:rsidRPr="000B6479">
              <w:rPr>
                <w:rStyle w:val="11"/>
                <w:rFonts w:eastAsiaTheme="minorHAnsi"/>
                <w:sz w:val="28"/>
                <w:szCs w:val="28"/>
              </w:rPr>
              <w:t>10.Организация и проведение НОД с детьми.</w:t>
            </w:r>
          </w:p>
        </w:tc>
        <w:tc>
          <w:tcPr>
            <w:tcW w:w="709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851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850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851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993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992" w:type="dxa"/>
            <w:vAlign w:val="center"/>
          </w:tcPr>
          <w:p w:rsidR="00151739" w:rsidRPr="000B6479" w:rsidRDefault="00151739" w:rsidP="00023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79"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</w:tr>
    </w:tbl>
    <w:p w:rsidR="00151739" w:rsidRPr="000B6479" w:rsidRDefault="00151739" w:rsidP="00151739">
      <w:pPr>
        <w:rPr>
          <w:rFonts w:ascii="Times New Roman" w:hAnsi="Times New Roman" w:cs="Times New Roman"/>
          <w:sz w:val="28"/>
          <w:szCs w:val="28"/>
        </w:rPr>
      </w:pPr>
    </w:p>
    <w:p w:rsidR="00151739" w:rsidRPr="000B6479" w:rsidRDefault="00151739" w:rsidP="00DC7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39" w:rsidRPr="000B6479" w:rsidRDefault="00151739" w:rsidP="00DC7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1739" w:rsidRPr="000B6479" w:rsidSect="007363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814" w:rsidRDefault="00BF0814" w:rsidP="00023730">
      <w:pPr>
        <w:spacing w:after="0" w:line="240" w:lineRule="auto"/>
      </w:pPr>
      <w:r>
        <w:separator/>
      </w:r>
    </w:p>
  </w:endnote>
  <w:endnote w:type="continuationSeparator" w:id="0">
    <w:p w:rsidR="00BF0814" w:rsidRDefault="00BF0814" w:rsidP="0002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814" w:rsidRDefault="00BF0814" w:rsidP="00023730">
      <w:pPr>
        <w:spacing w:after="0" w:line="240" w:lineRule="auto"/>
      </w:pPr>
      <w:r>
        <w:separator/>
      </w:r>
    </w:p>
  </w:footnote>
  <w:footnote w:type="continuationSeparator" w:id="0">
    <w:p w:rsidR="00BF0814" w:rsidRDefault="00BF0814" w:rsidP="00023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AF8769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968" w:hanging="708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66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2EF3D82"/>
    <w:multiLevelType w:val="hybridMultilevel"/>
    <w:tmpl w:val="BFFCA024"/>
    <w:lvl w:ilvl="0" w:tplc="F10055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41D68"/>
    <w:multiLevelType w:val="hybridMultilevel"/>
    <w:tmpl w:val="6A5825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16BE"/>
    <w:multiLevelType w:val="hybridMultilevel"/>
    <w:tmpl w:val="BE24E8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F0083"/>
    <w:multiLevelType w:val="hybridMultilevel"/>
    <w:tmpl w:val="E96A1F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E4B37"/>
    <w:multiLevelType w:val="hybridMultilevel"/>
    <w:tmpl w:val="088071C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503A7F"/>
    <w:multiLevelType w:val="hybridMultilevel"/>
    <w:tmpl w:val="82068A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820A9E"/>
    <w:multiLevelType w:val="hybridMultilevel"/>
    <w:tmpl w:val="C9E4D7D4"/>
    <w:lvl w:ilvl="0" w:tplc="209EBF78">
      <w:start w:val="1"/>
      <w:numFmt w:val="bullet"/>
      <w:lvlText w:val=""/>
      <w:lvlJc w:val="left"/>
      <w:pPr>
        <w:ind w:left="991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87E1E"/>
    <w:multiLevelType w:val="hybridMultilevel"/>
    <w:tmpl w:val="966AFB34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80066"/>
    <w:multiLevelType w:val="hybridMultilevel"/>
    <w:tmpl w:val="DAE88246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9672B6"/>
    <w:multiLevelType w:val="hybridMultilevel"/>
    <w:tmpl w:val="10A610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20D31"/>
    <w:multiLevelType w:val="hybridMultilevel"/>
    <w:tmpl w:val="D7AEE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B16125"/>
    <w:multiLevelType w:val="hybridMultilevel"/>
    <w:tmpl w:val="35E027C2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>
    <w:nsid w:val="4AE162F5"/>
    <w:multiLevelType w:val="hybridMultilevel"/>
    <w:tmpl w:val="EB745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71C3A"/>
    <w:multiLevelType w:val="hybridMultilevel"/>
    <w:tmpl w:val="74C8B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C4B31"/>
    <w:multiLevelType w:val="hybridMultilevel"/>
    <w:tmpl w:val="8616757C"/>
    <w:lvl w:ilvl="0" w:tplc="041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6E7377"/>
    <w:multiLevelType w:val="hybridMultilevel"/>
    <w:tmpl w:val="180E1F9E"/>
    <w:lvl w:ilvl="0" w:tplc="67BE3D3E">
      <w:start w:val="1"/>
      <w:numFmt w:val="upperRoman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2CF5C06"/>
    <w:multiLevelType w:val="hybridMultilevel"/>
    <w:tmpl w:val="1D5C9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D93FEE"/>
    <w:multiLevelType w:val="hybridMultilevel"/>
    <w:tmpl w:val="B7107B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D4D71"/>
    <w:multiLevelType w:val="hybridMultilevel"/>
    <w:tmpl w:val="54F4763C"/>
    <w:lvl w:ilvl="0" w:tplc="04190005">
      <w:start w:val="1"/>
      <w:numFmt w:val="bullet"/>
      <w:lvlText w:val=""/>
      <w:lvlJc w:val="left"/>
      <w:pPr>
        <w:ind w:left="11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CE1424"/>
    <w:multiLevelType w:val="multilevel"/>
    <w:tmpl w:val="059800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04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3123E6F"/>
    <w:multiLevelType w:val="hybridMultilevel"/>
    <w:tmpl w:val="CC14D3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3"/>
  </w:num>
  <w:num w:numId="13">
    <w:abstractNumId w:val="12"/>
  </w:num>
  <w:num w:numId="14">
    <w:abstractNumId w:val="14"/>
  </w:num>
  <w:num w:numId="15">
    <w:abstractNumId w:val="2"/>
  </w:num>
  <w:num w:numId="16">
    <w:abstractNumId w:val="6"/>
  </w:num>
  <w:num w:numId="17">
    <w:abstractNumId w:val="16"/>
  </w:num>
  <w:num w:numId="18">
    <w:abstractNumId w:val="20"/>
  </w:num>
  <w:num w:numId="19">
    <w:abstractNumId w:val="1"/>
  </w:num>
  <w:num w:numId="20">
    <w:abstractNumId w:val="21"/>
  </w:num>
  <w:num w:numId="21">
    <w:abstractNumId w:val="3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B80"/>
    <w:rsid w:val="00004C33"/>
    <w:rsid w:val="00020765"/>
    <w:rsid w:val="00023730"/>
    <w:rsid w:val="00024D79"/>
    <w:rsid w:val="00037767"/>
    <w:rsid w:val="00047A5D"/>
    <w:rsid w:val="0006440C"/>
    <w:rsid w:val="000771EB"/>
    <w:rsid w:val="000847B9"/>
    <w:rsid w:val="0009285D"/>
    <w:rsid w:val="000B1140"/>
    <w:rsid w:val="000B6479"/>
    <w:rsid w:val="000D2AB9"/>
    <w:rsid w:val="0010602E"/>
    <w:rsid w:val="00116B0F"/>
    <w:rsid w:val="00143B8E"/>
    <w:rsid w:val="00151739"/>
    <w:rsid w:val="00157C0A"/>
    <w:rsid w:val="00191D21"/>
    <w:rsid w:val="001B7B71"/>
    <w:rsid w:val="001D6C61"/>
    <w:rsid w:val="001D7C07"/>
    <w:rsid w:val="001E59D9"/>
    <w:rsid w:val="001F5D5B"/>
    <w:rsid w:val="00224540"/>
    <w:rsid w:val="00226D90"/>
    <w:rsid w:val="00240DF5"/>
    <w:rsid w:val="00271646"/>
    <w:rsid w:val="00271D66"/>
    <w:rsid w:val="00271F7D"/>
    <w:rsid w:val="00275823"/>
    <w:rsid w:val="002964B6"/>
    <w:rsid w:val="002A4A88"/>
    <w:rsid w:val="002B1732"/>
    <w:rsid w:val="002B341A"/>
    <w:rsid w:val="002C007F"/>
    <w:rsid w:val="002D2B29"/>
    <w:rsid w:val="002F43EB"/>
    <w:rsid w:val="002F7103"/>
    <w:rsid w:val="0030744E"/>
    <w:rsid w:val="00314E79"/>
    <w:rsid w:val="003159E0"/>
    <w:rsid w:val="00331293"/>
    <w:rsid w:val="00350B2D"/>
    <w:rsid w:val="003659BC"/>
    <w:rsid w:val="00377E4B"/>
    <w:rsid w:val="003901CD"/>
    <w:rsid w:val="003A4636"/>
    <w:rsid w:val="003E78A0"/>
    <w:rsid w:val="003F5A3A"/>
    <w:rsid w:val="00415262"/>
    <w:rsid w:val="004648F4"/>
    <w:rsid w:val="004926AD"/>
    <w:rsid w:val="004955A7"/>
    <w:rsid w:val="004C064F"/>
    <w:rsid w:val="004F1978"/>
    <w:rsid w:val="004F2CC2"/>
    <w:rsid w:val="00502C93"/>
    <w:rsid w:val="00511FDD"/>
    <w:rsid w:val="00557B87"/>
    <w:rsid w:val="005748AF"/>
    <w:rsid w:val="00596E13"/>
    <w:rsid w:val="005B51A7"/>
    <w:rsid w:val="005E7DEC"/>
    <w:rsid w:val="00617AE6"/>
    <w:rsid w:val="006566F2"/>
    <w:rsid w:val="0067596E"/>
    <w:rsid w:val="0069339D"/>
    <w:rsid w:val="006A17DE"/>
    <w:rsid w:val="006A3356"/>
    <w:rsid w:val="006F26E5"/>
    <w:rsid w:val="00700DFA"/>
    <w:rsid w:val="00702760"/>
    <w:rsid w:val="00736378"/>
    <w:rsid w:val="00750C1B"/>
    <w:rsid w:val="00764CCE"/>
    <w:rsid w:val="00781F64"/>
    <w:rsid w:val="007A7239"/>
    <w:rsid w:val="00810D38"/>
    <w:rsid w:val="00813B73"/>
    <w:rsid w:val="00813F29"/>
    <w:rsid w:val="008273CA"/>
    <w:rsid w:val="00857957"/>
    <w:rsid w:val="00860942"/>
    <w:rsid w:val="008A2D29"/>
    <w:rsid w:val="008B0344"/>
    <w:rsid w:val="008D6D50"/>
    <w:rsid w:val="00901C4B"/>
    <w:rsid w:val="00903FC5"/>
    <w:rsid w:val="00911F4F"/>
    <w:rsid w:val="00915A5F"/>
    <w:rsid w:val="00931FCB"/>
    <w:rsid w:val="0093348C"/>
    <w:rsid w:val="0094634E"/>
    <w:rsid w:val="00961141"/>
    <w:rsid w:val="0097359C"/>
    <w:rsid w:val="00981324"/>
    <w:rsid w:val="00992F53"/>
    <w:rsid w:val="00997D6F"/>
    <w:rsid w:val="009A2617"/>
    <w:rsid w:val="009C13C2"/>
    <w:rsid w:val="009F7B22"/>
    <w:rsid w:val="00A0388C"/>
    <w:rsid w:val="00A079C9"/>
    <w:rsid w:val="00A16A79"/>
    <w:rsid w:val="00A31FC6"/>
    <w:rsid w:val="00A62231"/>
    <w:rsid w:val="00A678C8"/>
    <w:rsid w:val="00A716F5"/>
    <w:rsid w:val="00A80EA4"/>
    <w:rsid w:val="00A90B3A"/>
    <w:rsid w:val="00AF146B"/>
    <w:rsid w:val="00AF54AA"/>
    <w:rsid w:val="00B54AE0"/>
    <w:rsid w:val="00B646ED"/>
    <w:rsid w:val="00BA2A14"/>
    <w:rsid w:val="00BC05BB"/>
    <w:rsid w:val="00BF0814"/>
    <w:rsid w:val="00BF66AC"/>
    <w:rsid w:val="00C53B91"/>
    <w:rsid w:val="00C548FE"/>
    <w:rsid w:val="00C64455"/>
    <w:rsid w:val="00C95227"/>
    <w:rsid w:val="00C972D3"/>
    <w:rsid w:val="00CB451C"/>
    <w:rsid w:val="00D12437"/>
    <w:rsid w:val="00D21C2F"/>
    <w:rsid w:val="00D315BC"/>
    <w:rsid w:val="00DA5C82"/>
    <w:rsid w:val="00DC5607"/>
    <w:rsid w:val="00DC7B80"/>
    <w:rsid w:val="00DD6D43"/>
    <w:rsid w:val="00E40C4D"/>
    <w:rsid w:val="00E55C1C"/>
    <w:rsid w:val="00E7707E"/>
    <w:rsid w:val="00EA5462"/>
    <w:rsid w:val="00EB081F"/>
    <w:rsid w:val="00EC495A"/>
    <w:rsid w:val="00ED22BF"/>
    <w:rsid w:val="00EF067C"/>
    <w:rsid w:val="00F0668F"/>
    <w:rsid w:val="00F10A6E"/>
    <w:rsid w:val="00F30F55"/>
    <w:rsid w:val="00F42F97"/>
    <w:rsid w:val="00FC4369"/>
    <w:rsid w:val="00FD1401"/>
    <w:rsid w:val="00FE1472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CB"/>
  </w:style>
  <w:style w:type="paragraph" w:styleId="1">
    <w:name w:val="heading 1"/>
    <w:basedOn w:val="a"/>
    <w:next w:val="a"/>
    <w:link w:val="10"/>
    <w:uiPriority w:val="99"/>
    <w:qFormat/>
    <w:rsid w:val="00DC7B8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DC7B8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DC7B8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DC7B8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DC7B8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next w:val="a"/>
    <w:link w:val="60"/>
    <w:uiPriority w:val="99"/>
    <w:unhideWhenUsed/>
    <w:qFormat/>
    <w:rsid w:val="00DC7B8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DC7B8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DC7B8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DC7B8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7B80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DC7B80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uiPriority w:val="99"/>
    <w:rsid w:val="00DC7B80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rsid w:val="00DC7B80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rsid w:val="00DC7B80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0"/>
    <w:link w:val="6"/>
    <w:uiPriority w:val="99"/>
    <w:rsid w:val="00DC7B80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uiPriority w:val="99"/>
    <w:rsid w:val="00DC7B80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DC7B80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C7B80"/>
    <w:rPr>
      <w:rFonts w:ascii="Arial" w:eastAsia="Times New Roman" w:hAnsi="Arial" w:cs="Times New Roman"/>
      <w:b/>
      <w:i/>
      <w:sz w:val="18"/>
      <w:szCs w:val="20"/>
    </w:rPr>
  </w:style>
  <w:style w:type="character" w:styleId="a3">
    <w:name w:val="Hyperlink"/>
    <w:basedOn w:val="a0"/>
    <w:uiPriority w:val="99"/>
    <w:unhideWhenUsed/>
    <w:rsid w:val="00DC7B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7B80"/>
    <w:rPr>
      <w:color w:val="800080" w:themeColor="followedHyperlink"/>
      <w:u w:val="single"/>
    </w:rPr>
  </w:style>
  <w:style w:type="paragraph" w:styleId="a5">
    <w:name w:val="Normal (Web)"/>
    <w:aliases w:val="Обычный (Web)"/>
    <w:basedOn w:val="a"/>
    <w:uiPriority w:val="99"/>
    <w:unhideWhenUsed/>
    <w:qFormat/>
    <w:rsid w:val="00DC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C7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C7B8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C7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6"/>
      <w:sz w:val="24"/>
      <w:szCs w:val="34"/>
    </w:rPr>
  </w:style>
  <w:style w:type="character" w:customStyle="1" w:styleId="a9">
    <w:name w:val="Нижний колонтитул Знак"/>
    <w:basedOn w:val="a0"/>
    <w:link w:val="a8"/>
    <w:uiPriority w:val="99"/>
    <w:rsid w:val="00DC7B80"/>
    <w:rPr>
      <w:rFonts w:ascii="Times New Roman" w:eastAsia="Times New Roman" w:hAnsi="Times New Roman" w:cs="Times New Roman"/>
      <w:spacing w:val="6"/>
      <w:sz w:val="24"/>
      <w:szCs w:val="34"/>
    </w:rPr>
  </w:style>
  <w:style w:type="paragraph" w:styleId="aa">
    <w:name w:val="Title"/>
    <w:basedOn w:val="a"/>
    <w:link w:val="ab"/>
    <w:qFormat/>
    <w:rsid w:val="00DC7B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b">
    <w:name w:val="Название Знак"/>
    <w:basedOn w:val="a0"/>
    <w:link w:val="aa"/>
    <w:rsid w:val="00DC7B80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c">
    <w:name w:val="Body Text"/>
    <w:basedOn w:val="a"/>
    <w:link w:val="ad"/>
    <w:unhideWhenUsed/>
    <w:rsid w:val="00DC7B8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DC7B8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DC7B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DC7B8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C7B80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DC7B80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31">
    <w:name w:val="Body Text 3"/>
    <w:basedOn w:val="a"/>
    <w:link w:val="32"/>
    <w:unhideWhenUsed/>
    <w:rsid w:val="00DC7B80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C7B8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f0">
    <w:name w:val="Balloon Text"/>
    <w:basedOn w:val="a"/>
    <w:link w:val="af1"/>
    <w:unhideWhenUsed/>
    <w:rsid w:val="00DC7B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C7B80"/>
    <w:rPr>
      <w:rFonts w:ascii="Tahoma" w:eastAsia="Times New Roman" w:hAnsi="Tahoma" w:cs="Tahoma"/>
      <w:sz w:val="16"/>
      <w:szCs w:val="16"/>
    </w:rPr>
  </w:style>
  <w:style w:type="character" w:customStyle="1" w:styleId="af2">
    <w:name w:val="Без интервала Знак"/>
    <w:aliases w:val="основа Знак,Без интервала1 Знак"/>
    <w:basedOn w:val="a0"/>
    <w:link w:val="af3"/>
    <w:uiPriority w:val="1"/>
    <w:locked/>
    <w:rsid w:val="00DC7B80"/>
    <w:rPr>
      <w:rFonts w:ascii="Calibri" w:eastAsia="Calibri" w:hAnsi="Calibri" w:cs="Times New Roman"/>
    </w:rPr>
  </w:style>
  <w:style w:type="paragraph" w:styleId="af3">
    <w:name w:val="No Spacing"/>
    <w:aliases w:val="основа,Без интервала1"/>
    <w:link w:val="af2"/>
    <w:uiPriority w:val="1"/>
    <w:qFormat/>
    <w:rsid w:val="00DC7B80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99"/>
    <w:qFormat/>
    <w:rsid w:val="00DC7B8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DC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ame">
    <w:name w:val="pagename"/>
    <w:basedOn w:val="a"/>
    <w:rsid w:val="00DC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7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21">
    <w:name w:val="c21"/>
    <w:basedOn w:val="a0"/>
    <w:rsid w:val="00DC7B80"/>
  </w:style>
  <w:style w:type="character" w:customStyle="1" w:styleId="c0">
    <w:name w:val="c0"/>
    <w:rsid w:val="00DC7B80"/>
  </w:style>
  <w:style w:type="character" w:customStyle="1" w:styleId="11">
    <w:name w:val="Основной текст1"/>
    <w:rsid w:val="00DC7B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DC7B80"/>
  </w:style>
  <w:style w:type="table" w:styleId="af5">
    <w:name w:val="Table Grid"/>
    <w:basedOn w:val="a1"/>
    <w:uiPriority w:val="59"/>
    <w:rsid w:val="00DC7B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DC7B80"/>
    <w:rPr>
      <w:b/>
      <w:bCs/>
    </w:rPr>
  </w:style>
  <w:style w:type="paragraph" w:styleId="23">
    <w:name w:val="Body Text Indent 2"/>
    <w:basedOn w:val="a"/>
    <w:link w:val="24"/>
    <w:unhideWhenUsed/>
    <w:rsid w:val="006F26E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F26E5"/>
  </w:style>
  <w:style w:type="paragraph" w:customStyle="1" w:styleId="c17">
    <w:name w:val="c17"/>
    <w:basedOn w:val="a"/>
    <w:rsid w:val="00502C9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7">
    <w:name w:val="c87"/>
    <w:basedOn w:val="a0"/>
    <w:rsid w:val="00502C93"/>
  </w:style>
  <w:style w:type="character" w:customStyle="1" w:styleId="c67">
    <w:name w:val="c67"/>
    <w:basedOn w:val="a0"/>
    <w:rsid w:val="00502C93"/>
  </w:style>
  <w:style w:type="character" w:customStyle="1" w:styleId="c112">
    <w:name w:val="c112"/>
    <w:basedOn w:val="a0"/>
    <w:rsid w:val="00502C93"/>
  </w:style>
  <w:style w:type="paragraph" w:customStyle="1" w:styleId="25">
    <w:name w:val="Без интервала2"/>
    <w:uiPriority w:val="99"/>
    <w:rsid w:val="004152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4">
    <w:name w:val="c14"/>
    <w:basedOn w:val="a"/>
    <w:rsid w:val="00813F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20765"/>
  </w:style>
  <w:style w:type="paragraph" w:customStyle="1" w:styleId="c22">
    <w:name w:val="c22"/>
    <w:basedOn w:val="a"/>
    <w:rsid w:val="0002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20765"/>
  </w:style>
  <w:style w:type="character" w:customStyle="1" w:styleId="26">
    <w:name w:val="Основной текст (2)_"/>
    <w:basedOn w:val="a0"/>
    <w:link w:val="27"/>
    <w:rsid w:val="008A2D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A2D29"/>
    <w:pPr>
      <w:widowControl w:val="0"/>
      <w:shd w:val="clear" w:color="auto" w:fill="FFFFFF"/>
      <w:spacing w:after="0" w:line="298" w:lineRule="exact"/>
      <w:ind w:hanging="740"/>
      <w:jc w:val="both"/>
    </w:pPr>
    <w:rPr>
      <w:rFonts w:ascii="Times New Roman" w:eastAsia="Times New Roman" w:hAnsi="Times New Roman" w:cs="Times New Roman"/>
    </w:rPr>
  </w:style>
  <w:style w:type="character" w:customStyle="1" w:styleId="28">
    <w:name w:val="Основной текст (2) + Полужирный"/>
    <w:basedOn w:val="26"/>
    <w:rsid w:val="008A2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Emphasis"/>
    <w:basedOn w:val="a0"/>
    <w:uiPriority w:val="20"/>
    <w:qFormat/>
    <w:rsid w:val="00DC5607"/>
    <w:rPr>
      <w:i/>
      <w:iCs/>
    </w:rPr>
  </w:style>
  <w:style w:type="paragraph" w:customStyle="1" w:styleId="c32">
    <w:name w:val="c32"/>
    <w:basedOn w:val="a"/>
    <w:rsid w:val="00DC56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DC56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C5607"/>
  </w:style>
  <w:style w:type="paragraph" w:customStyle="1" w:styleId="Default">
    <w:name w:val="Default"/>
    <w:uiPriority w:val="99"/>
    <w:rsid w:val="00DC56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f5"/>
    <w:rsid w:val="00DC5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DC56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Содержимое таблицы"/>
    <w:basedOn w:val="a"/>
    <w:rsid w:val="00DC560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6">
    <w:name w:val="c6"/>
    <w:basedOn w:val="a0"/>
    <w:rsid w:val="00DC5607"/>
  </w:style>
  <w:style w:type="character" w:customStyle="1" w:styleId="29">
    <w:name w:val="Основной текст (2) + Курсив"/>
    <w:basedOn w:val="26"/>
    <w:rsid w:val="00DC560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a">
    <w:name w:val="Заголовок №2"/>
    <w:basedOn w:val="a0"/>
    <w:rsid w:val="00DC56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DC5607"/>
    <w:rPr>
      <w:rFonts w:ascii="Consolas" w:eastAsia="Consolas" w:hAnsi="Consolas" w:cs="Consolas"/>
      <w:sz w:val="10"/>
      <w:szCs w:val="10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DC5607"/>
    <w:pPr>
      <w:widowControl w:val="0"/>
      <w:shd w:val="clear" w:color="auto" w:fill="FFFFFF"/>
      <w:spacing w:after="0" w:line="116" w:lineRule="exact"/>
    </w:pPr>
    <w:rPr>
      <w:rFonts w:ascii="Consolas" w:eastAsia="Consolas" w:hAnsi="Consolas" w:cs="Consolas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hcolonoc.ru/roditel/10375-kak-u-rebenka-vospityvat-samouvazheni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hcolonoc.ru/roditel/11301-konsultatsiya-dlya-roditelej-doshkolnikov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6E3A-DB78-4741-88E1-991340D4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4963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dmin</cp:lastModifiedBy>
  <cp:revision>67</cp:revision>
  <cp:lastPrinted>2020-11-03T13:02:00Z</cp:lastPrinted>
  <dcterms:created xsi:type="dcterms:W3CDTF">2017-07-19T10:48:00Z</dcterms:created>
  <dcterms:modified xsi:type="dcterms:W3CDTF">2020-11-03T13:28:00Z</dcterms:modified>
</cp:coreProperties>
</file>